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D209" w14:textId="77777777" w:rsidR="007B4384" w:rsidRPr="00A90BBA" w:rsidRDefault="007B4384" w:rsidP="007B4384">
      <w:pPr>
        <w:spacing w:line="360" w:lineRule="auto"/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14:paraId="5AE374A4" w14:textId="77777777" w:rsidR="007B4384" w:rsidRPr="00A90BBA" w:rsidRDefault="007B4384" w:rsidP="007B4384">
      <w:pPr>
        <w:spacing w:line="360" w:lineRule="auto"/>
        <w:jc w:val="center"/>
        <w:rPr>
          <w:rFonts w:ascii="Sylfaen" w:hAnsi="Sylfaen"/>
          <w:b/>
          <w:i/>
          <w:sz w:val="18"/>
          <w:szCs w:val="18"/>
          <w:lang w:val="af-ZA"/>
        </w:rPr>
      </w:pPr>
      <w:r w:rsidRPr="00A90BBA">
        <w:rPr>
          <w:rFonts w:ascii="Sylfaen" w:hAnsi="Sylfaen" w:cs="Sylfaen"/>
          <w:b/>
          <w:i/>
          <w:sz w:val="18"/>
          <w:szCs w:val="18"/>
          <w:lang w:val="af-ZA"/>
        </w:rPr>
        <w:t>ՀԱՅՏԱՐԱՐՈՒԹՅՈՒՆ</w:t>
      </w:r>
      <w:r w:rsidRPr="00A90BBA">
        <w:rPr>
          <w:rFonts w:ascii="Sylfaen" w:hAnsi="Sylfaen"/>
          <w:b/>
          <w:i/>
          <w:sz w:val="18"/>
          <w:szCs w:val="18"/>
          <w:lang w:val="af-ZA"/>
        </w:rPr>
        <w:t xml:space="preserve"> (</w:t>
      </w:r>
      <w:r w:rsidRPr="00A90BBA">
        <w:rPr>
          <w:rFonts w:ascii="Sylfaen" w:hAnsi="Sylfaen" w:cs="Sylfaen"/>
          <w:b/>
          <w:i/>
          <w:sz w:val="18"/>
          <w:szCs w:val="18"/>
          <w:lang w:val="af-ZA"/>
        </w:rPr>
        <w:t>ՀԱՇՎԵՏՎՈՒԹՅՈՒՆ</w:t>
      </w:r>
      <w:r w:rsidRPr="00A90BBA">
        <w:rPr>
          <w:rFonts w:ascii="Sylfaen" w:hAnsi="Sylfaen"/>
          <w:b/>
          <w:i/>
          <w:sz w:val="18"/>
          <w:szCs w:val="18"/>
          <w:lang w:val="af-ZA"/>
        </w:rPr>
        <w:t>)</w:t>
      </w:r>
    </w:p>
    <w:p w14:paraId="62FE9B75" w14:textId="77777777" w:rsidR="007B4384" w:rsidRPr="00A90BBA" w:rsidRDefault="007B4384" w:rsidP="007B4384">
      <w:pPr>
        <w:spacing w:line="360" w:lineRule="auto"/>
        <w:jc w:val="center"/>
        <w:rPr>
          <w:rFonts w:ascii="Sylfaen" w:hAnsi="Sylfaen"/>
          <w:sz w:val="18"/>
          <w:szCs w:val="18"/>
          <w:lang w:val="af-ZA"/>
        </w:rPr>
      </w:pPr>
      <w:r w:rsidRPr="00A90BBA">
        <w:rPr>
          <w:rFonts w:ascii="Sylfaen" w:hAnsi="Sylfaen"/>
          <w:b/>
          <w:i/>
          <w:sz w:val="18"/>
          <w:szCs w:val="18"/>
        </w:rPr>
        <w:t>ԳՆԱՆՇՄԱՆ</w:t>
      </w:r>
      <w:r w:rsidRPr="00A90BBA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A90BBA">
        <w:rPr>
          <w:rFonts w:ascii="Sylfaen" w:hAnsi="Sylfaen"/>
          <w:b/>
          <w:i/>
          <w:sz w:val="18"/>
          <w:szCs w:val="18"/>
        </w:rPr>
        <w:t>ՀԱՐՑՄԱՆ</w:t>
      </w:r>
      <w:r w:rsidRPr="00A90BBA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A90BBA">
        <w:rPr>
          <w:rFonts w:ascii="Sylfaen" w:hAnsi="Sylfaen"/>
          <w:b/>
          <w:i/>
          <w:sz w:val="18"/>
          <w:szCs w:val="18"/>
        </w:rPr>
        <w:t>Ձ</w:t>
      </w:r>
      <w:r w:rsidR="00BD608C" w:rsidRPr="00A90BBA">
        <w:rPr>
          <w:rFonts w:ascii="Sylfaen" w:hAnsi="Sylfaen"/>
          <w:b/>
          <w:i/>
          <w:sz w:val="18"/>
          <w:szCs w:val="18"/>
        </w:rPr>
        <w:t>ԵՎ</w:t>
      </w:r>
      <w:r w:rsidRPr="00A90BBA">
        <w:rPr>
          <w:rFonts w:ascii="Sylfaen" w:hAnsi="Sylfaen"/>
          <w:b/>
          <w:i/>
          <w:sz w:val="18"/>
          <w:szCs w:val="18"/>
        </w:rPr>
        <w:t>ՈՎ</w:t>
      </w:r>
      <w:r w:rsidRPr="00A90BBA">
        <w:rPr>
          <w:rFonts w:ascii="Sylfaen" w:hAnsi="Sylfaen"/>
          <w:b/>
          <w:i/>
          <w:sz w:val="18"/>
          <w:szCs w:val="18"/>
          <w:lang w:val="af-ZA"/>
        </w:rPr>
        <w:t xml:space="preserve"> ԳՆՄԱՆ ԸՆԹԱՑԱԿԱՐԳԻ </w:t>
      </w:r>
      <w:r w:rsidRPr="00A90BBA">
        <w:rPr>
          <w:rFonts w:ascii="Sylfaen" w:hAnsi="Sylfaen" w:cs="Sylfaen"/>
          <w:b/>
          <w:i/>
          <w:sz w:val="18"/>
          <w:szCs w:val="18"/>
          <w:lang w:val="af-ZA"/>
        </w:rPr>
        <w:t>ԿՆՔՎԱԾ</w:t>
      </w:r>
      <w:r w:rsidRPr="00A90BBA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b/>
          <w:i/>
          <w:sz w:val="18"/>
          <w:szCs w:val="18"/>
          <w:lang w:val="af-ZA"/>
        </w:rPr>
        <w:t>ՊԱՅՄԱՆԱԳՐԻ</w:t>
      </w:r>
      <w:r w:rsidRPr="00A90BBA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b/>
          <w:i/>
          <w:sz w:val="18"/>
          <w:szCs w:val="18"/>
          <w:lang w:val="af-ZA"/>
        </w:rPr>
        <w:t>ՄԱՍԻՆ</w:t>
      </w:r>
    </w:p>
    <w:p w14:paraId="5C9EB636" w14:textId="386A38D9" w:rsidR="007B4384" w:rsidRPr="00A90BBA" w:rsidRDefault="007B4384" w:rsidP="007B4384">
      <w:pPr>
        <w:pStyle w:val="3"/>
        <w:spacing w:after="240" w:line="360" w:lineRule="auto"/>
        <w:ind w:firstLine="0"/>
        <w:rPr>
          <w:rFonts w:ascii="Sylfaen" w:hAnsi="Sylfaen"/>
          <w:sz w:val="18"/>
          <w:szCs w:val="18"/>
          <w:lang w:val="hy-AM"/>
        </w:rPr>
      </w:pPr>
      <w:r w:rsidRPr="00A90BBA">
        <w:rPr>
          <w:rFonts w:ascii="Sylfaen" w:hAnsi="Sylfaen" w:cs="Sylfaen"/>
          <w:sz w:val="18"/>
          <w:szCs w:val="18"/>
        </w:rPr>
        <w:t>ԳՆԱՆՇՄԱՆ</w:t>
      </w:r>
      <w:r w:rsidRPr="00A90BBA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sz w:val="18"/>
          <w:szCs w:val="18"/>
        </w:rPr>
        <w:t>ՀԱՐՑՄԱՆ</w:t>
      </w:r>
      <w:r w:rsidRPr="00A90BBA">
        <w:rPr>
          <w:rFonts w:ascii="Sylfaen" w:hAnsi="Sylfaen"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sz w:val="18"/>
          <w:szCs w:val="18"/>
          <w:lang w:val="af-ZA"/>
        </w:rPr>
        <w:t>ԾԱԾԿԱԳԻՐԸ՝</w:t>
      </w:r>
      <w:r w:rsidR="00A74AAA" w:rsidRPr="00A90BBA">
        <w:rPr>
          <w:rFonts w:ascii="Arial Unicode" w:hAnsi="Arial Unicode" w:cs="Sylfaen"/>
          <w:sz w:val="18"/>
          <w:szCs w:val="18"/>
          <w:lang w:val="af-ZA"/>
        </w:rPr>
        <w:t xml:space="preserve"> </w:t>
      </w:r>
      <w:r w:rsidR="00A74AAA" w:rsidRPr="00A90BBA">
        <w:rPr>
          <w:rFonts w:ascii="Arial Unicode" w:hAnsi="Arial Unicode" w:cs="Sylfaen"/>
          <w:sz w:val="18"/>
          <w:szCs w:val="18"/>
          <w:lang w:val="ru-RU"/>
        </w:rPr>
        <w:t>Դ</w:t>
      </w:r>
      <w:r w:rsidR="00A74AAA" w:rsidRPr="00A90BBA">
        <w:rPr>
          <w:rFonts w:ascii="Arial Unicode" w:hAnsi="Arial Unicode" w:cs="Sylfaen"/>
          <w:sz w:val="18"/>
          <w:szCs w:val="18"/>
        </w:rPr>
        <w:t>ՀՄ</w:t>
      </w:r>
      <w:r w:rsidR="00A74AAA" w:rsidRPr="00A90BBA">
        <w:rPr>
          <w:rFonts w:ascii="Arial Unicode" w:hAnsi="Arial Unicode" w:cs="Sylfaen"/>
          <w:b w:val="0"/>
          <w:sz w:val="18"/>
          <w:szCs w:val="18"/>
          <w:lang w:val="af-ZA"/>
        </w:rPr>
        <w:t>-</w:t>
      </w:r>
      <w:r w:rsidR="00A74AAA" w:rsidRPr="00A90BBA">
        <w:rPr>
          <w:rFonts w:ascii="Arial Unicode" w:hAnsi="Arial Unicode"/>
          <w:sz w:val="18"/>
          <w:szCs w:val="18"/>
          <w:lang w:val="af-ZA"/>
        </w:rPr>
        <w:t>ԳՀԱՊՁԲ-21/1</w:t>
      </w:r>
    </w:p>
    <w:p w14:paraId="4FC1263C" w14:textId="1A9A4518" w:rsidR="007B4384" w:rsidRPr="00A90BBA" w:rsidRDefault="007B4384" w:rsidP="00A74AAA">
      <w:pPr>
        <w:pStyle w:val="3"/>
        <w:spacing w:after="240" w:line="360" w:lineRule="auto"/>
        <w:ind w:firstLine="0"/>
        <w:rPr>
          <w:rFonts w:ascii="Sylfaen" w:hAnsi="Sylfaen"/>
          <w:b w:val="0"/>
          <w:sz w:val="18"/>
          <w:szCs w:val="18"/>
          <w:lang w:val="hy-AM"/>
        </w:rPr>
      </w:pPr>
      <w:r w:rsidRPr="00A90BBA">
        <w:rPr>
          <w:rFonts w:ascii="Sylfaen" w:hAnsi="Sylfaen" w:cs="Sylfaen"/>
          <w:b w:val="0"/>
          <w:sz w:val="18"/>
          <w:szCs w:val="18"/>
          <w:lang w:val="af-ZA"/>
        </w:rPr>
        <w:t>Պատվիրատուն</w:t>
      </w:r>
      <w:r w:rsidR="00A74AAA" w:rsidRPr="00A90BBA">
        <w:rPr>
          <w:rFonts w:ascii="Sylfaen" w:hAnsi="Sylfaen"/>
          <w:b w:val="0"/>
          <w:sz w:val="18"/>
          <w:szCs w:val="18"/>
          <w:lang w:val="af-ZA"/>
        </w:rPr>
        <w:t>`Դարբնիկ համայնքի</w:t>
      </w:r>
      <w:r w:rsidR="00A74AAA" w:rsidRPr="00A90BBA">
        <w:rPr>
          <w:rFonts w:ascii="Sylfaen" w:hAnsi="Sylfaen"/>
          <w:b w:val="0"/>
          <w:sz w:val="18"/>
          <w:szCs w:val="18"/>
          <w:lang w:val="hy-AM"/>
        </w:rPr>
        <w:t xml:space="preserve"> մանկապարտեզ ՀՈԱԿ,որը 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գտնվում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A74AAA" w:rsidRPr="00A90BBA">
        <w:rPr>
          <w:rFonts w:ascii="Sylfaen" w:hAnsi="Sylfaen"/>
          <w:b w:val="0"/>
          <w:sz w:val="18"/>
          <w:szCs w:val="18"/>
          <w:lang w:val="hy-AM"/>
        </w:rPr>
        <w:t>Արարատի մարզի գ. Դարբնիկ Անդրանիկի 2հասցեում</w:t>
      </w:r>
      <w:r w:rsidR="00A74AAA" w:rsidRPr="00A90BBA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A74AAA" w:rsidRPr="00A90BBA">
        <w:rPr>
          <w:rFonts w:ascii="Sylfaen" w:hAnsi="Sylfaen" w:cs="Sylfaen"/>
          <w:b w:val="0"/>
          <w:sz w:val="18"/>
          <w:szCs w:val="18"/>
          <w:lang w:val="hy-AM"/>
        </w:rPr>
        <w:t>,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ստոր</w:t>
      </w:r>
      <w:r w:rsidRPr="00A90BBA">
        <w:rPr>
          <w:rFonts w:ascii="Sylfaen" w:hAnsi="Sylfaen"/>
          <w:b w:val="0"/>
          <w:sz w:val="18"/>
          <w:szCs w:val="18"/>
          <w:lang w:val="hy-AM"/>
        </w:rPr>
        <w:t>և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ներկայացնում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="00A74AAA" w:rsidRPr="00A90BBA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="00A74AAA" w:rsidRPr="00A90BBA">
        <w:rPr>
          <w:rFonts w:ascii="Arial Unicode" w:hAnsi="Arial Unicode" w:cs="Sylfaen"/>
          <w:b w:val="0"/>
          <w:sz w:val="18"/>
          <w:szCs w:val="18"/>
          <w:lang w:val="hy-AM"/>
        </w:rPr>
        <w:t>ԴՀՄ</w:t>
      </w:r>
      <w:r w:rsidR="00A74AAA" w:rsidRPr="00A90BBA">
        <w:rPr>
          <w:rFonts w:ascii="Arial Unicode" w:hAnsi="Arial Unicode" w:cs="Sylfaen"/>
          <w:b w:val="0"/>
          <w:sz w:val="18"/>
          <w:szCs w:val="18"/>
          <w:lang w:val="af-ZA"/>
        </w:rPr>
        <w:t>-</w:t>
      </w:r>
      <w:r w:rsidR="00A74AAA" w:rsidRPr="00A90BBA">
        <w:rPr>
          <w:rFonts w:ascii="Arial Unicode" w:hAnsi="Arial Unicode"/>
          <w:b w:val="0"/>
          <w:sz w:val="18"/>
          <w:szCs w:val="18"/>
          <w:lang w:val="af-ZA"/>
        </w:rPr>
        <w:t>ԳՀԱՊՁԲ-21/1</w:t>
      </w:r>
      <w:r w:rsidR="00A74AAA" w:rsidRPr="00A90BBA">
        <w:rPr>
          <w:rFonts w:ascii="Arial Unicode" w:hAnsi="Arial Unicode"/>
          <w:b w:val="0"/>
          <w:sz w:val="18"/>
          <w:szCs w:val="18"/>
          <w:lang w:val="hy-AM"/>
        </w:rPr>
        <w:t xml:space="preserve"> 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ծածկագրով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հայտարարված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A90BBA">
        <w:rPr>
          <w:rFonts w:ascii="Sylfaen" w:hAnsi="Sylfaen"/>
          <w:b w:val="0"/>
          <w:sz w:val="18"/>
          <w:szCs w:val="18"/>
          <w:lang w:val="hy-AM"/>
        </w:rPr>
        <w:t>գնանշման հարցման ձևով մրցույթի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արդյունքում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կնքված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պայմանագրի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 /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երի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/ 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մասին</w:t>
      </w:r>
      <w:r w:rsidRPr="00A90BB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A90BBA">
        <w:rPr>
          <w:rFonts w:ascii="Sylfaen" w:hAnsi="Sylfaen" w:cs="Sylfaen"/>
          <w:b w:val="0"/>
          <w:sz w:val="18"/>
          <w:szCs w:val="18"/>
          <w:lang w:val="af-ZA"/>
        </w:rPr>
        <w:t>տեղեկատվությունը</w:t>
      </w:r>
      <w:r w:rsidRPr="00A90BBA">
        <w:rPr>
          <w:rFonts w:ascii="Sylfaen" w:hAnsi="Sylfaen" w:cs="Arial Armenian"/>
          <w:b w:val="0"/>
          <w:sz w:val="18"/>
          <w:szCs w:val="18"/>
          <w:lang w:val="af-ZA"/>
        </w:rPr>
        <w:t>։</w:t>
      </w:r>
    </w:p>
    <w:tbl>
      <w:tblPr>
        <w:tblW w:w="1113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695"/>
        <w:gridCol w:w="114"/>
        <w:gridCol w:w="207"/>
        <w:gridCol w:w="277"/>
        <w:gridCol w:w="90"/>
        <w:gridCol w:w="719"/>
        <w:gridCol w:w="11"/>
        <w:gridCol w:w="90"/>
        <w:gridCol w:w="20"/>
        <w:gridCol w:w="147"/>
        <w:gridCol w:w="27"/>
        <w:gridCol w:w="144"/>
        <w:gridCol w:w="268"/>
        <w:gridCol w:w="13"/>
        <w:gridCol w:w="270"/>
        <w:gridCol w:w="12"/>
        <w:gridCol w:w="180"/>
        <w:gridCol w:w="631"/>
        <w:gridCol w:w="41"/>
        <w:gridCol w:w="119"/>
        <w:gridCol w:w="49"/>
        <w:gridCol w:w="417"/>
        <w:gridCol w:w="181"/>
        <w:gridCol w:w="10"/>
        <w:gridCol w:w="74"/>
        <w:gridCol w:w="95"/>
        <w:gridCol w:w="380"/>
        <w:gridCol w:w="227"/>
        <w:gridCol w:w="168"/>
        <w:gridCol w:w="16"/>
        <w:gridCol w:w="248"/>
        <w:gridCol w:w="92"/>
        <w:gridCol w:w="176"/>
        <w:gridCol w:w="595"/>
        <w:gridCol w:w="186"/>
        <w:gridCol w:w="151"/>
        <w:gridCol w:w="21"/>
        <w:gridCol w:w="55"/>
        <w:gridCol w:w="215"/>
        <w:gridCol w:w="31"/>
        <w:gridCol w:w="166"/>
        <w:gridCol w:w="39"/>
        <w:gridCol w:w="309"/>
        <w:gridCol w:w="384"/>
        <w:gridCol w:w="142"/>
        <w:gridCol w:w="31"/>
        <w:gridCol w:w="185"/>
        <w:gridCol w:w="35"/>
        <w:gridCol w:w="379"/>
        <w:gridCol w:w="69"/>
        <w:gridCol w:w="47"/>
        <w:gridCol w:w="349"/>
        <w:gridCol w:w="287"/>
        <w:gridCol w:w="1162"/>
        <w:gridCol w:w="81"/>
      </w:tblGrid>
      <w:tr w:rsidR="007B4384" w:rsidRPr="00A90BBA" w14:paraId="41BBCF80" w14:textId="77777777" w:rsidTr="00EF49EA">
        <w:trPr>
          <w:gridBefore w:val="1"/>
          <w:gridAfter w:val="1"/>
          <w:wBefore w:w="11" w:type="dxa"/>
          <w:wAfter w:w="81" w:type="dxa"/>
          <w:trHeight w:val="146"/>
        </w:trPr>
        <w:tc>
          <w:tcPr>
            <w:tcW w:w="11046" w:type="dxa"/>
            <w:gridSpan w:val="54"/>
            <w:shd w:val="clear" w:color="auto" w:fill="auto"/>
            <w:vAlign w:val="center"/>
          </w:tcPr>
          <w:p w14:paraId="3FE4A5DC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A90BBA">
              <w:rPr>
                <w:rFonts w:ascii="Sylfaen" w:hAnsi="Sylfaen"/>
                <w:b/>
                <w:bCs/>
                <w:sz w:val="18"/>
                <w:szCs w:val="18"/>
              </w:rPr>
              <w:t>Գ</w:t>
            </w:r>
            <w:r w:rsidRPr="00A90BBA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նման </w:t>
            </w:r>
            <w:r w:rsidRPr="00A90BBA">
              <w:rPr>
                <w:rFonts w:ascii="Sylfaen" w:hAnsi="Sylfaen"/>
                <w:b/>
                <w:bCs/>
                <w:sz w:val="18"/>
                <w:szCs w:val="18"/>
              </w:rPr>
              <w:t>առարկայի</w:t>
            </w:r>
          </w:p>
        </w:tc>
      </w:tr>
      <w:tr w:rsidR="007B4384" w:rsidRPr="00A90BBA" w14:paraId="31F062D8" w14:textId="77777777" w:rsidTr="00EF49EA">
        <w:trPr>
          <w:gridBefore w:val="1"/>
          <w:gridAfter w:val="1"/>
          <w:wBefore w:w="11" w:type="dxa"/>
          <w:wAfter w:w="81" w:type="dxa"/>
          <w:trHeight w:val="11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14:paraId="5D142E86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bCs/>
                <w:sz w:val="18"/>
                <w:szCs w:val="18"/>
              </w:rPr>
              <w:t>Չափա-բաժնի համարը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6A49C064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709" w:type="dxa"/>
            <w:gridSpan w:val="7"/>
            <w:vMerge w:val="restart"/>
            <w:shd w:val="clear" w:color="auto" w:fill="auto"/>
            <w:vAlign w:val="center"/>
          </w:tcPr>
          <w:p w14:paraId="2A66A3E1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Չափ-ման միա-վորը</w:t>
            </w:r>
          </w:p>
        </w:tc>
        <w:tc>
          <w:tcPr>
            <w:tcW w:w="1984" w:type="dxa"/>
            <w:gridSpan w:val="11"/>
            <w:shd w:val="clear" w:color="auto" w:fill="auto"/>
            <w:vAlign w:val="center"/>
          </w:tcPr>
          <w:p w14:paraId="3EA9C9A0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Քանակը</w:t>
            </w:r>
            <w:r w:rsidRPr="00A90BBA">
              <w:rPr>
                <w:rStyle w:val="aa"/>
                <w:rFonts w:ascii="Sylfaen" w:hAnsi="Sylfaen" w:cs="Sylfa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355" w:type="dxa"/>
            <w:gridSpan w:val="12"/>
            <w:shd w:val="clear" w:color="auto" w:fill="auto"/>
            <w:vAlign w:val="center"/>
          </w:tcPr>
          <w:p w14:paraId="12A8E5A1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 xml:space="preserve">Նախահաշվային գինը </w:t>
            </w:r>
          </w:p>
        </w:tc>
        <w:tc>
          <w:tcPr>
            <w:tcW w:w="2040" w:type="dxa"/>
            <w:gridSpan w:val="13"/>
            <w:vMerge w:val="restart"/>
            <w:shd w:val="clear" w:color="auto" w:fill="auto"/>
            <w:vAlign w:val="center"/>
          </w:tcPr>
          <w:p w14:paraId="747E178B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Համառոտ նկարագրությունը (տեխնիկական բնութագիր)</w:t>
            </w:r>
          </w:p>
        </w:tc>
        <w:tc>
          <w:tcPr>
            <w:tcW w:w="1845" w:type="dxa"/>
            <w:gridSpan w:val="4"/>
            <w:vMerge w:val="restart"/>
            <w:shd w:val="clear" w:color="auto" w:fill="auto"/>
            <w:vAlign w:val="center"/>
          </w:tcPr>
          <w:p w14:paraId="245A2955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bCs/>
                <w:sz w:val="18"/>
                <w:szCs w:val="18"/>
              </w:rPr>
              <w:t xml:space="preserve">Պայմանագրով նախատեսված </w:t>
            </w: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համառոտ նկարագրությունը (տեխնիկական բնութագիր)</w:t>
            </w:r>
          </w:p>
        </w:tc>
      </w:tr>
      <w:tr w:rsidR="007B4384" w:rsidRPr="00A90BBA" w14:paraId="23DA00FF" w14:textId="77777777" w:rsidTr="00EF49EA">
        <w:trPr>
          <w:gridBefore w:val="1"/>
          <w:gridAfter w:val="1"/>
          <w:wBefore w:w="11" w:type="dxa"/>
          <w:wAfter w:w="81" w:type="dxa"/>
          <w:trHeight w:val="175"/>
        </w:trPr>
        <w:tc>
          <w:tcPr>
            <w:tcW w:w="695" w:type="dxa"/>
            <w:vMerge/>
            <w:shd w:val="clear" w:color="auto" w:fill="auto"/>
            <w:vAlign w:val="center"/>
          </w:tcPr>
          <w:p w14:paraId="6E0CBE73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79F334A4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shd w:val="clear" w:color="auto" w:fill="auto"/>
            <w:vAlign w:val="center"/>
          </w:tcPr>
          <w:p w14:paraId="023762F4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21DBE95C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Առկա ֆինանսական միջոցներով</w:t>
            </w:r>
            <w:r w:rsidRPr="00A90BBA">
              <w:rPr>
                <w:rStyle w:val="aa"/>
                <w:rFonts w:ascii="Sylfaen" w:hAnsi="Sylfa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850" w:type="dxa"/>
            <w:gridSpan w:val="6"/>
            <w:vMerge w:val="restart"/>
            <w:shd w:val="clear" w:color="auto" w:fill="auto"/>
            <w:vAlign w:val="center"/>
          </w:tcPr>
          <w:p w14:paraId="0C94232D" w14:textId="77777777" w:rsidR="007B4384" w:rsidRPr="00A90BBA" w:rsidRDefault="007B4384" w:rsidP="00EF49EA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355" w:type="dxa"/>
            <w:gridSpan w:val="12"/>
            <w:shd w:val="clear" w:color="auto" w:fill="auto"/>
            <w:vAlign w:val="center"/>
          </w:tcPr>
          <w:p w14:paraId="2A163B08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/</w:t>
            </w: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ՀՀ դրամ/</w:t>
            </w:r>
          </w:p>
        </w:tc>
        <w:tc>
          <w:tcPr>
            <w:tcW w:w="2040" w:type="dxa"/>
            <w:gridSpan w:val="13"/>
            <w:vMerge/>
            <w:shd w:val="clear" w:color="auto" w:fill="auto"/>
          </w:tcPr>
          <w:p w14:paraId="31E378E6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Merge/>
            <w:shd w:val="clear" w:color="auto" w:fill="auto"/>
          </w:tcPr>
          <w:p w14:paraId="7EA1E4F8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7B4384" w:rsidRPr="00A90BBA" w14:paraId="0BC8264C" w14:textId="77777777" w:rsidTr="00EF49EA">
        <w:trPr>
          <w:gridBefore w:val="1"/>
          <w:gridAfter w:val="1"/>
          <w:wBefore w:w="11" w:type="dxa"/>
          <w:wAfter w:w="81" w:type="dxa"/>
          <w:trHeight w:val="275"/>
        </w:trPr>
        <w:tc>
          <w:tcPr>
            <w:tcW w:w="6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4F6B2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9167B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0446C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DD7FA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34525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0868B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Առկա ֆինանսական միջոցներով</w:t>
            </w:r>
            <w:r w:rsidRPr="00A90BBA">
              <w:rPr>
                <w:rStyle w:val="aa"/>
                <w:rFonts w:ascii="Sylfaen" w:hAnsi="Sylfaen"/>
                <w:b/>
                <w:sz w:val="18"/>
                <w:szCs w:val="18"/>
              </w:rPr>
              <w:footnoteReference w:id="3"/>
            </w:r>
          </w:p>
        </w:tc>
        <w:tc>
          <w:tcPr>
            <w:tcW w:w="12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63DC3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204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14:paraId="4E0C55AE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A3FC728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2C6486" w:rsidRPr="00A90BBA" w14:paraId="34AE02EB" w14:textId="77777777" w:rsidTr="00EF49EA">
        <w:trPr>
          <w:gridAfter w:val="1"/>
          <w:wAfter w:w="81" w:type="dxa"/>
          <w:trHeight w:val="1406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4BFA7D15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D756E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Հաց</w:t>
            </w:r>
          </w:p>
        </w:tc>
        <w:tc>
          <w:tcPr>
            <w:tcW w:w="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EDEE5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9BA2E" w14:textId="26596186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6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83906" w14:textId="5E812DFF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6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06B81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8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902EA" w14:textId="73A43A21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04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196AF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Ցորեն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ես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լյուր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տրաստված։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իտանելի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ք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90 %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դվածի։</w:t>
            </w:r>
          </w:p>
        </w:tc>
        <w:tc>
          <w:tcPr>
            <w:tcW w:w="1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EA2F2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Ցորեն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ես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լյուր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տրաստված։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իտանելի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ք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90 %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դվածի։</w:t>
            </w:r>
          </w:p>
        </w:tc>
      </w:tr>
      <w:tr w:rsidR="002C6486" w:rsidRPr="00A90BBA" w14:paraId="4A0D149E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2B2C585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0321D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Ալյուր բարձր տեսակի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F8894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79451" w14:textId="6A544877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DFAF" w14:textId="7135D731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F2AF2" w14:textId="17EF2B25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6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F4ED2" w14:textId="2EA9187C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6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F9E02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Ցորեն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լյուր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նորո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ողմ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մ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տ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թթվ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դառն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փտահոտ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որբոս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նավ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ը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 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ետաղամագնիսակ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առնուրդները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3,0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ոխ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ը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յութ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.55%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ոսնձանյութ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քանակությունը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նվազ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8,0%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80-2007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DBD1F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Ցորեն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լյուր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նորո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ողմ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մ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տ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թթվ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դառն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փտահոտ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որբոս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նավ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ը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 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ետաղամագնիսակ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առնուրդները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3,0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ոխ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ը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յութ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.55%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ոսնձանյութ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քանակությունը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նվազ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8,0%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80-2007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lastRenderedPageBreak/>
              <w:t>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</w:tr>
      <w:tr w:rsidR="002C6486" w:rsidRPr="00A90BBA" w14:paraId="1972B2D4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72DCE0BD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EA6AFB8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Մակարոնեղեն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FDF76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CA5DC" w14:textId="008C4E19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3A34A" w14:textId="1845366D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C3AD5" w14:textId="782DF6BC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75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9B4E6" w14:textId="14A5471E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75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DCC3F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Մակարոնեղենանդրոժխմոր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խվածալյուրիտեսակիցևորակ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A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ինդցորենիալյուր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), Б (</w:t>
            </w:r>
            <w:r w:rsidRPr="00A90BBA">
              <w:rPr>
                <w:rFonts w:ascii="Arial Unicode" w:hAnsi="Arial Unicode"/>
                <w:sz w:val="18"/>
                <w:szCs w:val="18"/>
              </w:rPr>
              <w:t>փափուկապակենմանցորենիալյուր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, </w:t>
            </w:r>
            <w:r w:rsidRPr="00A90BBA">
              <w:rPr>
                <w:rFonts w:ascii="Arial Unicode" w:hAnsi="Arial Unicode"/>
                <w:sz w:val="18"/>
                <w:szCs w:val="18"/>
              </w:rPr>
              <w:t>B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ցաթխմանցորենիալյուր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ափածրարվածևառանցչափածրարման։Անվտանգությունը՝ըստN 2-III-4.9-01-2010 հիգիենիկնորմատիվների, իսկմակնշումը` «Սննդամթերքիանվտանգությանմասին» ՀՀօրենքի 8-րդհոդվածի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16DEB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Մակարոնեղենանդրոժխմորից, կախվածալյուրիտեսակիցևորակից` A (պինդցորենիալյուրից), Б (փափուկապակենմանցորենիալյուրից), B (հացաթխմանցորենիալյուրից), չափածրարվածևառանցչափածրարման։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՝ըստN 2-III-4.9-01-2010 հիգիենիկնորմատիվների, իսկմակնշումը` «Սննդամթերքիանվտանգությանմասին» ՀՀօրենքի 8-րդհոդվածի:</w:t>
            </w:r>
          </w:p>
        </w:tc>
      </w:tr>
      <w:tr w:rsidR="002C6486" w:rsidRPr="00A90BBA" w14:paraId="70FE300F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0433C6A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4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1A0B4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Շաքարավազ սպիտակ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EC5F9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DBE37" w14:textId="3C49E697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4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73F3E" w14:textId="5A9E245E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4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1D95C" w14:textId="049EEABF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6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C5BDD" w14:textId="41FA61E0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6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58D0507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Սպիտա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գույն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որու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քաղց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ողմ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մ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տ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/>
                <w:sz w:val="18"/>
                <w:szCs w:val="18"/>
              </w:rPr>
              <w:t>ինչպե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վիճակ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յնպե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է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լուծույթ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Շաքա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լուծույթ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ետք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է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լին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թափանցի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լուծ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ստված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ողմ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առնուկ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ախարոզ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99,75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յութ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վրա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շ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նավ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0,14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ֆեռոխառնուկ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0,0003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իտանելի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տակարարմ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հ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ահման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ժամկետ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50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իս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06ABEB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Սպիտա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գույն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որու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քաղց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ողմ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մ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տ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/>
                <w:sz w:val="18"/>
                <w:szCs w:val="18"/>
              </w:rPr>
              <w:t>ինչպե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վիճակ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յնպե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է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լուծույթ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Շաքա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լուծույթ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ետք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է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լին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թափանցի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լուծ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ստված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ողմ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առնուկ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ախարոզ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99,75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յութ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վրա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շ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նավ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0,14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ֆեռոխառնուկ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0,0003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իտանելի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տակարարմ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հ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ահման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ժամկետ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50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իս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</w:tr>
      <w:tr w:rsidR="002C6486" w:rsidRPr="00A90BBA" w14:paraId="6851A0F8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286998C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5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D717D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Կարագ սերուցքային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7BC3F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DB60C" w14:textId="43ED1B7F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05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B930" w14:textId="366ECDB4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0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61D35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34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B71FD" w14:textId="62D36848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99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2A0DACB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Սերուցք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յուղայնությունը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72-82,5%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արձ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ր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վիճակ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րոտեին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րունակ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,7 </w:t>
            </w:r>
            <w:r w:rsidRPr="00A90BBA">
              <w:rPr>
                <w:rFonts w:ascii="Arial Unicode" w:hAnsi="Arial Unicode"/>
                <w:sz w:val="18"/>
                <w:szCs w:val="18"/>
              </w:rPr>
              <w:t>գ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ծխաջու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,7 </w:t>
            </w: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>գ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74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կա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-25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գ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-25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գ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գործարան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փաթեթներով։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կնշումը՝ը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1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925-</w:t>
            </w:r>
            <w:r w:rsidRPr="00A90BBA">
              <w:rPr>
                <w:rFonts w:ascii="Arial Unicode" w:hAnsi="Arial Unicode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թ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թնամթերք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դր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րտադրությ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երկայացվո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հանջ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դ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F65618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>Սերուցք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յուղայնությունը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72-82,5%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արձ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ր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վիճակ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րոտեին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րունակ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,7 </w:t>
            </w:r>
            <w:r w:rsidRPr="00A90BBA">
              <w:rPr>
                <w:rFonts w:ascii="Arial Unicode" w:hAnsi="Arial Unicode"/>
                <w:sz w:val="18"/>
                <w:szCs w:val="18"/>
              </w:rPr>
              <w:t>գ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ծխաջու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,7 </w:t>
            </w: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>գ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74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կա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-25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գ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-25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գ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գործարանայ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փաթեթներով։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կնշումը՝ը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1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925-</w:t>
            </w:r>
            <w:r w:rsidRPr="00A90BBA">
              <w:rPr>
                <w:rFonts w:ascii="Arial Unicode" w:hAnsi="Arial Unicode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թ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թնամթերք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դր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րտադրությ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երկայացվո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հանջ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դ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</w:tr>
      <w:tr w:rsidR="002C6486" w:rsidRPr="00A90BBA" w14:paraId="68387169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E994A86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CCB6E4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Բուսական յուղ /ձեթ արևածաղկի/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13C38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FFFB2" w14:textId="79F7CACE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110D9" w14:textId="64582A5E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05615" w14:textId="5C89DECA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8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34A35" w14:textId="1E5A04EA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8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DA2A047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Պատրաստվածարևածաղկիսերմերիլուծամզմանևճզմմանեղանակո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արձրտես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տ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տազերծված։Անվտանգությունը՝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իգիենիկնորմատիվ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կնշումը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 “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</w:rPr>
              <w:t>Սննդամթերքիանվտանգության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հոդվածի։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EBB981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Պատրաստվածարևածաղկիսերմերիլուծամզմանևճզմմանեղանակո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արձրտես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զտ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տազերծված։Անվտանգությունը՝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իգիենիկնորմատիվ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կնշումը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 “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</w:rPr>
              <w:t>Սննդամթերքիանվտանգության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հոդվածի։</w:t>
            </w:r>
          </w:p>
        </w:tc>
      </w:tr>
      <w:tr w:rsidR="002C6486" w:rsidRPr="00A90BBA" w14:paraId="06FCABDE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863CA65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7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586B32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Բրինձ մշակված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2338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5152D" w14:textId="5BF89344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A4685" w14:textId="45137A27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06116" w14:textId="57688040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9841A" w14:textId="10A2E8F7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5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D9D9DA1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Սպիտա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շ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արձ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երկա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եսակի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 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կոտրած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լայնություն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աժանվ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ե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ինչ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4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իպ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իպ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նավ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3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ինչ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%</w:t>
            </w:r>
            <w:r w:rsidRPr="00A90BBA">
              <w:rPr>
                <w:rFonts w:ascii="Arial Unicode" w:hAnsi="Arial Unicode"/>
                <w:sz w:val="18"/>
                <w:szCs w:val="18"/>
              </w:rPr>
              <w:t>։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 2007</w:t>
            </w:r>
            <w:r w:rsidRPr="00A90BBA">
              <w:rPr>
                <w:rFonts w:ascii="Arial Unicode" w:hAnsi="Arial Unicode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ւնվա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1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2-</w:t>
            </w:r>
            <w:r w:rsidRPr="00A90BBA">
              <w:rPr>
                <w:rFonts w:ascii="Arial Unicode" w:hAnsi="Arial Unicode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‚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ցահատիկ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դրա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րտադր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հ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վերամշակ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գտահան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երկայացվո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հանջ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"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"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B50E91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Սպիտակ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շ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արձ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երկա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եսակի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 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կոտրած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լայնություն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բաժանվ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ե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ինչ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4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իպ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իպ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նավ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3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ինչ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%</w:t>
            </w:r>
            <w:r w:rsidRPr="00A90BBA">
              <w:rPr>
                <w:rFonts w:ascii="Arial Unicode" w:hAnsi="Arial Unicode"/>
                <w:sz w:val="18"/>
                <w:szCs w:val="18"/>
              </w:rPr>
              <w:t>։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 2007</w:t>
            </w:r>
            <w:r w:rsidRPr="00A90BBA">
              <w:rPr>
                <w:rFonts w:ascii="Arial Unicode" w:hAnsi="Arial Unicode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ւնվա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1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2-</w:t>
            </w:r>
            <w:r w:rsidRPr="00A90BBA">
              <w:rPr>
                <w:rFonts w:ascii="Arial Unicode" w:hAnsi="Arial Unicode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‚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ցահատիկ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դրա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րտադր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հ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վերամշակ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գտահան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երկայացվո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հանջ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"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"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</w:tr>
      <w:tr w:rsidR="002C6486" w:rsidRPr="00A90BBA" w14:paraId="6C1CC916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65A194D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8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89548B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Հնդկաձավար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D53D4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5C51A" w14:textId="49FA2BE0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77586" w14:textId="3A97364F" w:rsidR="002C6486" w:rsidRPr="00A90BBA" w:rsidRDefault="003F0361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471EB" w14:textId="284C7D51" w:rsidR="002C6486" w:rsidRPr="00A90BBA" w:rsidRDefault="002C6486" w:rsidP="003F0361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</w:t>
            </w:r>
            <w:r w:rsidR="003F0361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0EDA" w14:textId="51BDABAF" w:rsidR="002C6486" w:rsidRPr="00A90BBA" w:rsidRDefault="002C6486" w:rsidP="003F0361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</w:t>
            </w:r>
            <w:r w:rsidR="003F0361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D3D89CC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ՀնդկաձավարIկամIIտեսակ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նավ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14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,0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ոչավե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տիկներ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97,5 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ոչպակա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իտանելիությանմնացորդայինժամկետըոչպակասք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70 %: </w:t>
            </w: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>Անվտանգությունըևմակնշումը՝ըստՀՀկառավար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</w:rPr>
              <w:t>հունվարի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1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22-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որոշմամբ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ցահատիկ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դրաարտադր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հ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վերամշակմանըևօգտահանմանըներկայացվողպահանջներիտեխնիկական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անվտանգության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հոդվածի։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DC57B0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>ՀնդկաձավարIկամIIտեսակ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նավ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14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,0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ոչավե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տիկներ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` 97,5 %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ցոչպակա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իտանելիությանմնացորդայինժամկետըոչպակասք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70 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lastRenderedPageBreak/>
              <w:t xml:space="preserve">%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ևմակնշումը՝ըստՀՀկառավարությ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</w:rPr>
              <w:t>հունվարի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1-</w:t>
            </w:r>
            <w:r w:rsidRPr="00A90BBA">
              <w:rPr>
                <w:rFonts w:ascii="Arial Unicode" w:hAnsi="Arial Unicode"/>
                <w:sz w:val="18"/>
                <w:szCs w:val="18"/>
              </w:rPr>
              <w:t>ի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22-</w:t>
            </w:r>
            <w:r w:rsidRPr="00A90BBA">
              <w:rPr>
                <w:rFonts w:ascii="Arial Unicode" w:hAnsi="Arial Unicode"/>
                <w:sz w:val="18"/>
                <w:szCs w:val="18"/>
              </w:rPr>
              <w:t>Նորոշմամբ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ցահատիկ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դրաարտադր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պահմա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վերամշակմանըևօգտահանմանըներկայացվողպահանջներիտեխնիկական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անվտանգության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հոդվածի։</w:t>
            </w:r>
          </w:p>
        </w:tc>
      </w:tr>
      <w:tr w:rsidR="002C6486" w:rsidRPr="00A90BBA" w14:paraId="464D3880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75B3C24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F012C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Ոսպ ամբողջական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CFBDB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6D89A" w14:textId="0E8B2C2D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04FD5" w14:textId="55EBC4FC" w:rsidR="002C6486" w:rsidRPr="00A90BBA" w:rsidRDefault="002C6486" w:rsidP="003F03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  <w:r w:rsidR="003F0361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36795" w14:textId="539443A5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3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9AABA" w14:textId="0A041C1C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3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947751D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Երեք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ես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մասե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քու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նավ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(14,0-17,0) %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ավե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ըստ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իգիենիկնորմատիվ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,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անվտանգության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հոդված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564C7AE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Երեք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ես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ամասե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մաքու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խոնավ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(14,0-17,0) % </w:t>
            </w:r>
            <w:r w:rsidRPr="00A90BBA">
              <w:rPr>
                <w:rFonts w:ascii="Arial Unicode" w:hAnsi="Arial Unicode"/>
                <w:sz w:val="18"/>
                <w:szCs w:val="18"/>
              </w:rPr>
              <w:t>ոչավե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/>
                <w:sz w:val="18"/>
                <w:szCs w:val="18"/>
              </w:rPr>
              <w:t>ըստ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իգիենիկնորմատիվ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, «</w:t>
            </w:r>
            <w:r w:rsidRPr="00A90BBA">
              <w:rPr>
                <w:rFonts w:ascii="Arial Unicode" w:hAnsi="Arial Unicode"/>
                <w:sz w:val="18"/>
                <w:szCs w:val="18"/>
              </w:rPr>
              <w:t>Սննդամթերքիանվտանգությանմաս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/>
                <w:sz w:val="18"/>
                <w:szCs w:val="18"/>
              </w:rPr>
              <w:t>ՀՀօրենք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դհոդված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</w:tr>
      <w:tr w:rsidR="002C6486" w:rsidRPr="00A90BBA" w14:paraId="4B76CF7B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B7D5B9F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0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30A36D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Ոլոռ ամբողջական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A5D11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15886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DF68E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87264" w14:textId="1ED0AE00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920C6" w14:textId="054CFD1B" w:rsidR="002C6486" w:rsidRPr="00A90BBA" w:rsidRDefault="003F0361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F2B197B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Չորացրած, կեղևած, դեղին: Անվտանգությունը՝N 2-III-4.9-01-2010 հիգիենիկնորմատիվներիև «Սննդամթերքիանվտանգությանմասին» ՀՀօրենքի 8-րդհոդվածի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7D5D73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Չորացրած, կեղևած, դեղին: Անվտանգությունը՝N 2-III-4.9-01-2010 հիգիենիկնորմատիվներիև «Սննդամթերքիանվտանգությանմասին» ՀՀօրենքի 8-րդհոդվածի:</w:t>
            </w:r>
          </w:p>
        </w:tc>
      </w:tr>
      <w:tr w:rsidR="002C6486" w:rsidRPr="00A90BBA" w14:paraId="29A294C1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8027F32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2D66F05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Գա</w:t>
            </w:r>
            <w:r w:rsidRPr="00A90BBA">
              <w:rPr>
                <w:rFonts w:ascii="Arial Unicode" w:hAnsi="Arial Unicode"/>
                <w:sz w:val="18"/>
                <w:szCs w:val="18"/>
              </w:rPr>
              <w:t>րեձավար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DBBB9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7AF28" w14:textId="3DD1BAED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7612E" w14:textId="4E8807A1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7FEC6" w14:textId="4F31330E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1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5BC55" w14:textId="3B287417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1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6F0E0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 xml:space="preserve">Ստացված գարու թեփահան հատիկների հղկմամբ կամ հետագա կոտրատմամբ; Հատիկները լինում են հղկված ծայրերով կամ հղկված կլոր հատիկների ձևով, խոնավությոփւնը 15 տոկոս, աղբային խառնուկները 0.3 տոկոսից ոչ ավելի, փաթեթավորումը 0.4-1 կգ պոլիէթիլենային  և ստվարաթղթե տոպրակներում, 50 գրամից ոչ ավելի պարկերում; Անվտանգությունը և մակնշումը ըստ ՀՀ կառավարության 2007 թ հունվարի 11-ի նո 22-Ն որոշմամբ հաստատված,, Հացահատիկին, դրա արտադրմանը, պահմանը, վերամշակմանը և </w:t>
            </w: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>օգտահանմաը ներկայացվող պահանջների տեծնիկական կանոնակարրգի,, և ,,Սննդամթերքի անվտանգության մասին,, ՀՀ օրենքի 8-րդ հոդվածի; Պիտանելիության մնացորդային արժեքը ոչ պակաս քան 80 տոկոս;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3C612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 xml:space="preserve">Ստացված գարու թեփահան հատիկների հղկմամբ կամ հետագա կոտրատմամբ; Հատիկները լինում են հղկված ծայրերով կամ հղկված կլոր հատիկների ձևով, խոնավությոփւնը 15 տոկոս, աղբային խառնուկները 0.3 տոկոսից ոչ ավելի, փաթեթավորումը 0.4-1 կգ պոլիէթիլենային  և ստվարաթղթե տոպրակներում, 50 գրամից ոչ ավելի պարկերում; Անվտանգությունը և մակնշումը ըստ ՀՀ կառավարության 2007 թ հունվարի 11-ի նո 22-Ն որոշմամբ հաստատված,, Հացահատիկին, դրա արտադրմանը, </w:t>
            </w: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>պահմանը, վերամշակմանը և օգտահանմաը ներկայացվող պահանջների տեծնիկական կանոնակարրգի,, և ,,Սննդամթերքի անվտանգության մասին,, ՀՀ օրենքի 8-րդ հոդվածի; Պիտանելիության մնացորդային արժեքը ոչ պակաս քան 80 տոկոս;</w:t>
            </w:r>
          </w:p>
        </w:tc>
      </w:tr>
      <w:tr w:rsidR="002C6486" w:rsidRPr="00A90BBA" w14:paraId="357FBE43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D317F76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F3B96B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Հաճարաձավար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D18C2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0FB" w14:textId="39444D9A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1533E" w14:textId="21F6A92B" w:rsidR="002C6486" w:rsidRPr="00A90BBA" w:rsidRDefault="00826E53" w:rsidP="00826E5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344FF" w14:textId="1CD872E9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AAB73" w14:textId="69BA6C1F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500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A003930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Ստացվածհաճարիհատիկներից, հատիկներովխոնավությունը 15 %-իցոչավելի, փաթեթավորումը` 50կգոչավելիպարկերով: Անվտանգությունըևմակնշումը՝ըստՀՀկառավարության 2007թ. հունվարի 11-իN 22-Նորոշմամբհաստատված «Հացահատիկին, դրաարտադրմանը, պահմանը, վերամշակմանըևօգտահանմանըներկայացվողպահանջներիտեխնիկականկանոնակարգի» և «Սննդամթերքիանվտանգությանմասին» ՀՀօրենքի 8-րդհոդվածի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9EBB2F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Ստացվածհաճարիհատիկներից, հատիկներովխոնավությունը 15 %-իցոչավելի, փաթեթավորումը` 50կգոչավելիպարկերով: Անվտանգությունըևմակնշումը՝ըստՀՀկառավարության 2007թ. հունվարի 11-իN 22-Նորոշմամբհաստատված «Հացահատիկին, դրաարտադրմանը, պահմանը, վերամշակմանըևօգտահանմանըներկայացվողպահանջներիտեխնիկականկանոնակարգի» և «Սննդամթերքիանվտանգությանմասին» ՀՀօրենքի 8-րդհոդվածի:</w:t>
            </w:r>
          </w:p>
        </w:tc>
      </w:tr>
      <w:tr w:rsidR="002C6486" w:rsidRPr="00A90BBA" w14:paraId="0EE400E0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00B2CF0F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3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BE2732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Հատիկավոր լոբի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2A493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06090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540E3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736BB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7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B7DEC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7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5DAA657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Լոբիգունավոր, միագույն, գունավորցայտուն, չոր` խոնավությունը 15 %-իցոչավելիկամմիջինչորությամբ` (15,1-18,0) %: Անվտանգությունը` ըստN 2-III-4.9-01-2010 հիգիենիկնորմատիվների, «Սննդամթերքիանվտանգությանմասին» ՀՀօրենքի 8-րդհոդվածի: Պիտանելիությանմնացորդայինժամկետըոչպակաս  50 %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2C4F1F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Լոբիգունավոր, միագույն, գունավորցայտուն, չոր` խոնավությունը 15 %-իցոչավելիկամմիջինչորությամբ` (15,1-18,0) %: Անվտանգությունը` ըստN 2-III-4.9-01-2010 հիգիենիկնորմատիվների, «Սննդամթերքիանվտանգությանմասին» ՀՀօրենքի 8-րդհոդվածի: Պիտանելիությանմնացորդայինժամկետըոչպակաս  50 %:</w:t>
            </w:r>
          </w:p>
        </w:tc>
      </w:tr>
      <w:tr w:rsidR="002C6486" w:rsidRPr="00A90BBA" w14:paraId="4E731877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C025615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4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0AD531F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Տոմատի մածուկ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AB0E3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0F27E" w14:textId="2DF494C8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3B98C" w14:textId="786874F5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1E74E" w14:textId="4F827101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="00826E53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38510" w14:textId="75A4D9A2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="00826E53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074759A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Բարձրկամառաջինտեսակների, ապակետարաներով, փաթեթավորումը` մինչև 10 դմ3 տարողությամբ: Անվտանգությունը` N 2-III-4.9-01-2010 հիգիենիկնորմատիվներիև «Սննդամթերքիանվտանգությանմասին» ՀՀօրենքի 8-</w:t>
            </w: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>րդհոդվածի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D07706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>Բարձրկամառաջինտեսակների, ապակետարաներով, փաթեթավորումը` մինչև 10 դմ3 տարողությամբ: Անվտանգությունը` N 2-III-4.9-01-2010 հիգիենիկնորմատիվներիև «Սննդամթերքիանվտանգությանմասին» ՀՀօրենքի 8-</w:t>
            </w: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>րդհոդվածի</w:t>
            </w:r>
          </w:p>
        </w:tc>
      </w:tr>
      <w:tr w:rsidR="002C6486" w:rsidRPr="00A90BBA" w14:paraId="783EB2A8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307E6DAA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1E3D4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Ձու 01 կարգ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E2A62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CE0DE" w14:textId="76ADBA86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6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B9ABC" w14:textId="14D8A9CE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6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C0254" w14:textId="2B501A5E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2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216DF" w14:textId="0ABA2850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2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524585C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</w:rPr>
            </w:pPr>
            <w:proofErr w:type="gramStart"/>
            <w:r w:rsidRPr="00A90BBA">
              <w:rPr>
                <w:rFonts w:ascii="Arial Unicode" w:hAnsi="Arial Unicode"/>
                <w:sz w:val="18"/>
                <w:szCs w:val="18"/>
              </w:rPr>
              <w:t>Ձուսեղանի ,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</w:rPr>
              <w:t xml:space="preserve"> 1-ինկարգի, տեսակավորվածըստմեկձվիզանգվածի,  պահմանժամկետըսեղանիձվինը` 25 օր, սառնարանայինպայմաններում` 120 օր։Պիտանելիությանմնացորդայինժամկետըոչպակասքան 90 %: Անվտանգությունըևմակնշումը` ըստՀՀկառավարության 2011 թվականիսեպտեմբերի 29-ի «Ձվիևձվամթերքիտեխնիկականկանոնակարգըհաստատելումասին» N 1438-Նորոշմանըև  «Սննդամթերքիանվտանգությանմասին» ՀՀօրենքի 8-րդհոդվածի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5E71C1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</w:rPr>
            </w:pPr>
            <w:proofErr w:type="gramStart"/>
            <w:r w:rsidRPr="00A90BBA">
              <w:rPr>
                <w:rFonts w:ascii="Arial Unicode" w:hAnsi="Arial Unicode"/>
                <w:sz w:val="18"/>
                <w:szCs w:val="18"/>
              </w:rPr>
              <w:t>Ձուսեղանի ,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</w:rPr>
              <w:t xml:space="preserve"> 1-ինկարգի, տեսակավորվածըստմեկձվիզանգվածի,  պահմանժամկետըսեղանիձվինը` 25 օր, սառնարանայինպայմաններում` 120 օր։Պիտանելիությանմնացորդայինժամկետըոչպակասքան 90 %: Անվտանգությունըևմակնշումը` ըստՀՀկառավարության 2011 թվականիսեպտեմբերի 29-ի «Ձվիևձվամթերքիտեխնիկականկանոնակարգըհաստատելումասին» N 1438-Նորոշմանըև  «Սննդամթերքիանվտանգությանմասին» ՀՀօրենքի 8-րդհոդվածի:</w:t>
            </w:r>
          </w:p>
        </w:tc>
      </w:tr>
      <w:tr w:rsidR="002C6486" w:rsidRPr="00A90BBA" w14:paraId="166F7911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858C40E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6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0660BA7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Հավի միս /պաղեցված, տեղական, ամբողջական/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9D2D9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A85C2" w14:textId="4F38CB55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A1C6C" w14:textId="5761D7AD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136DF" w14:textId="4ABE5666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93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2E879" w14:textId="7D194445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93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90D2D2A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Հավի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սեղիք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, 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որոտի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քու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յունազրկ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ողմնակի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տ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ոլիէթիլենայ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ղանթներով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0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ինչ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12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>C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ջերմաստիճան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յմաններու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,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ժշ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ստաթղթերով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21784-76</w:t>
            </w:r>
            <w:r w:rsidRPr="00A90BBA">
              <w:rPr>
                <w:rFonts w:ascii="Arial Unicode" w:hAnsi="Arial Unicode" w:cs="Tahoma"/>
                <w:sz w:val="18"/>
                <w:szCs w:val="18"/>
              </w:rPr>
              <w:t>։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կտեմբ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19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1560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ս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ս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իտանելիութայ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80 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>%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98AA1D7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Հավի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սեղիք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, 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որոտի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քու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յունազրկ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ողմնակի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տ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ոլիէթիլենայ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ղանթներով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0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ինչ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12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>C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ջերմաստիճան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յմաններու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,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ժշ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ստաթղթերով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21784-76</w:t>
            </w:r>
            <w:r w:rsidRPr="00A90BBA">
              <w:rPr>
                <w:rFonts w:ascii="Arial Unicode" w:hAnsi="Arial Unicode" w:cs="Tahoma"/>
                <w:sz w:val="18"/>
                <w:szCs w:val="18"/>
              </w:rPr>
              <w:t>։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կտեմբ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19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1560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ս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ս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իտանելիութայ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80 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>%</w:t>
            </w:r>
          </w:p>
        </w:tc>
      </w:tr>
      <w:tr w:rsidR="002C6486" w:rsidRPr="00A90BBA" w14:paraId="55CECD00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4D845159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7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31AACE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Պանիր լոռի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29B1E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5B885" w14:textId="25538E97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4B25E" w14:textId="6EBD1750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B70C7" w14:textId="227DD0A6" w:rsidR="002C6486" w:rsidRPr="00A90BBA" w:rsidRDefault="002C6486" w:rsidP="00826E5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3</w:t>
            </w:r>
            <w:r w:rsidR="00826E53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257B6" w14:textId="0AC753D3" w:rsidR="002C6486" w:rsidRPr="00A90BBA" w:rsidRDefault="002C6486" w:rsidP="00826E53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3</w:t>
            </w:r>
            <w:r w:rsidR="00826E53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BBDA7" w14:textId="77777777" w:rsidR="002C6486" w:rsidRPr="00A90BBA" w:rsidRDefault="002C6486" w:rsidP="00EF49EA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անի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ինդ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ով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թի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ղաջրայ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պիտակի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ինչ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բա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դեղ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գույն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արբե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եծ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ձև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չքերո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: 46 %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յուղայնությամբ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իտանելի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ժամկետ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90%: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7616-85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ամարժեք։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lastRenderedPageBreak/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կնշումը՝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N 1925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թ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թնամթերք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դրան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րտադրության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երկայացվող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ահանջն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ոդվածի</w:t>
            </w:r>
          </w:p>
          <w:p w14:paraId="34A79605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31C4E" w14:textId="77777777" w:rsidR="002C6486" w:rsidRPr="00A90BBA" w:rsidRDefault="002C6486" w:rsidP="00EF49EA">
            <w:pPr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lastRenderedPageBreak/>
              <w:t>Պանի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ինդ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ով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թի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ղաջրայ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պիտակի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ինչ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բա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դեղ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գույն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արբե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եծ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ձև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չքերո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: 46 %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յուղայնությամբ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իտանելի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ժամկետ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90%: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7616-85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ամարժեք։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lastRenderedPageBreak/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կնշումը՝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N 1925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թ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թնամթերք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դրան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րտադրության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երկայացվող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ահանջն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ոդվածի</w:t>
            </w:r>
          </w:p>
          <w:p w14:paraId="6FD191AF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2C6486" w:rsidRPr="00A90BBA" w14:paraId="3833E131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799B5E86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863F9A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Կաթ պաստերացված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2D9A1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3B16E" w14:textId="33277A46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AAEC9" w14:textId="431655A7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04F88" w14:textId="195ACB6E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8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7C736" w14:textId="63FD6F07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8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21BF0" w14:textId="77777777" w:rsidR="002C6486" w:rsidRPr="00A90BBA" w:rsidRDefault="002C6486" w:rsidP="00EF49EA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Պաստերացված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ովի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3 %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յուղայնությամբ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>,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թվայնությունը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>` 16-210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>T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13277-79: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>-4,9-01-2003 (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ՌԴ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ան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ին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2,3,2-1078-01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անիտարահամաճարակային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ների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երի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ՙՍննդամթերքի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՚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9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69E4E" w14:textId="77777777" w:rsidR="002C6486" w:rsidRPr="00A90BBA" w:rsidRDefault="002C6486" w:rsidP="00EF49EA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Պաստերացված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ովի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3 %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յուղայնությամբ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>,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թվայնությունը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>` 16-210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>T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13277-79: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>-4,9-01-2003 (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ՌԴ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ան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ին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2,3,2-1078-01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անիտարահամաճարակային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ների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երի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ՙՍննդամթերքի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՚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9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</w:p>
        </w:tc>
      </w:tr>
      <w:tr w:rsidR="002C6486" w:rsidRPr="00A90BBA" w14:paraId="3452601F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3952D9E3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9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7D9F13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 xml:space="preserve">Մածուն 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C6BEE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53CA4" w14:textId="0BA50D3F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4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41561" w14:textId="5C5560F5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4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4FC1D" w14:textId="3CACBCA3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7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8DAB3" w14:textId="5B6CF2E6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7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AC9AA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Կով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յուղայնությունը՝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5 % 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թվայնությունը՝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30 - 40 T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մարժեք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N 2 -III -4.9 -01 -201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&lt;&gt;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9 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740EB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Կով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յուղայնությունը՝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5 % 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թվայնությունը՝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30 - 40 T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մարժեք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N 2 -III -4.9 -01 -201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&lt;&gt;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9 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</w:p>
        </w:tc>
      </w:tr>
      <w:tr w:rsidR="002C6486" w:rsidRPr="00A90BBA" w14:paraId="4A6433DB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73E5C8D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0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717E85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Թթվասեր տեղական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F5A02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CC036" w14:textId="12EC427E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6CE60" w14:textId="209FB4A5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83556" w14:textId="2758046F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8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2CC7B" w14:textId="1EBC1C86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8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E9B52E9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ով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յուղայն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` 20 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,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թվայն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` 65-100 0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T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proofErr w:type="gramEnd"/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1925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նամթերք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րան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տադրությա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րկայացվող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անջն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։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Պիտանելիության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90 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>%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C8B8BE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ով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յուղայն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` 20 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,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թվայն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` 65-100 0T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. 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proofErr w:type="gramEnd"/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N 1925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նամթերք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րան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տադրությա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րկայացվող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անջն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։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Պիտանելիության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90 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>%</w:t>
            </w:r>
          </w:p>
        </w:tc>
      </w:tr>
      <w:tr w:rsidR="002C6486" w:rsidRPr="00A90BBA" w14:paraId="37230896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01262271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F040046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Կաթնաշոռ դասական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B5240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F37E8" w14:textId="4A85321E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0888F" w14:textId="292FA7E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="00826E53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3C885" w14:textId="41DAD4B1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72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03F74" w14:textId="5DFD6354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72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F1445" w14:textId="77777777" w:rsidR="002C6486" w:rsidRPr="00A90BBA" w:rsidRDefault="002C6486" w:rsidP="00EF49EA">
            <w:pPr>
              <w:rPr>
                <w:rFonts w:ascii="Arial Unicode" w:hAnsi="Arial Unicode" w:cs="Sylfaen"/>
                <w:bCs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Կաթնաշոռ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18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9</w:t>
            </w:r>
            <w:proofErr w:type="gramStart"/>
            <w:r w:rsidRPr="00A90BBA">
              <w:rPr>
                <w:rFonts w:ascii="Arial Unicode" w:hAnsi="Arial Unicode" w:cs="Arial"/>
                <w:sz w:val="18"/>
                <w:szCs w:val="18"/>
              </w:rPr>
              <w:t>,0</w:t>
            </w:r>
            <w:proofErr w:type="gramEnd"/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%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յուղ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րունակությամբ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թվայնությունը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` 210-240 0T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ված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պառողակա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արաներով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. 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proofErr w:type="gramEnd"/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N 1925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ի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նամթերքի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րանց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տադրությանը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րկայացվող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անջներ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Tahoma"/>
                <w:sz w:val="18"/>
                <w:szCs w:val="18"/>
              </w:rPr>
              <w:t>։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94759" w14:textId="77777777" w:rsidR="002C6486" w:rsidRPr="00A90BBA" w:rsidRDefault="002C6486" w:rsidP="00EF49EA">
            <w:pPr>
              <w:rPr>
                <w:rFonts w:ascii="Arial Unicode" w:hAnsi="Arial Unicode" w:cs="Sylfaen"/>
                <w:bCs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Կաթնաշոռ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18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9</w:t>
            </w:r>
            <w:proofErr w:type="gramStart"/>
            <w:r w:rsidRPr="00A90BBA">
              <w:rPr>
                <w:rFonts w:ascii="Arial Unicode" w:hAnsi="Arial Unicode" w:cs="Arial"/>
                <w:sz w:val="18"/>
                <w:szCs w:val="18"/>
              </w:rPr>
              <w:t>,0</w:t>
            </w:r>
            <w:proofErr w:type="gramEnd"/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%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յուղ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րունակությամբ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թվայնությունը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` 210-240 0T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ված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պառողակա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արաներով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. 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proofErr w:type="gramEnd"/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N 1925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ի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թնամթերքի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րանց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տադրությանը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րկայացվող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անջներ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Tahoma"/>
                <w:sz w:val="18"/>
                <w:szCs w:val="18"/>
              </w:rPr>
              <w:t>։</w:t>
            </w:r>
          </w:p>
        </w:tc>
      </w:tr>
      <w:tr w:rsidR="002C6486" w:rsidRPr="00A90BBA" w14:paraId="340F275A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60D2182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CB48D9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 xml:space="preserve">Կակաոյի փոշի 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697C2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8A8AB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,6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B94FF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FAB45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92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A251F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92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EF2CC" w14:textId="77777777" w:rsidR="002C6486" w:rsidRPr="00A90BBA" w:rsidRDefault="002C6486" w:rsidP="00EF49EA">
            <w:pPr>
              <w:rPr>
                <w:rFonts w:ascii="Arial LatArm" w:hAnsi="Arial LatArm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ÊáÝ³íáõÃÛáõÝÁ` 6,0 %-Çó áã ³í»ÉÇ </w:t>
            </w:r>
            <w:r w:rsidRPr="00A90BBA">
              <w:rPr>
                <w:rFonts w:ascii="Arial LatArm" w:hAnsi="Arial LatArm" w:cs="Arial"/>
                <w:sz w:val="18"/>
                <w:szCs w:val="18"/>
              </w:rPr>
              <w:t>pH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-Áª  7,1-Çó áã ³í»ÉÇ, ¹Çëå»ñëáõÃÛáõÝÁ`  90,0 %-Çó áã å³Ï³ë, ÷³Ã»Ã³íáñí³Í ÃÕÃ» ïáõ÷»ñáõÙ ¨ Ù»ï³ÕÛ³ Ï³Ù ³å³ÏÛ³ µ³ÝÏ³Ý»ñáõÙ, ÇÝãå»ë Ý³¨ áã Ïßé³µ³Å³Ýí³Í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LatArm" w:hAnsi="Arial LatArm" w:cs="Arial"/>
                <w:sz w:val="18"/>
                <w:szCs w:val="18"/>
              </w:rPr>
              <w:t>N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2</w:t>
            </w:r>
            <w:r w:rsidRPr="00A90BBA">
              <w:rPr>
                <w:rFonts w:ascii="Arial LatArm" w:hAnsi="Arial LatArm" w:cs="Arial"/>
                <w:sz w:val="18"/>
                <w:szCs w:val="18"/>
              </w:rPr>
              <w:t>III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br/>
              <w:t>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>: -,§¶ñ³Ý¹ ù»Ý¹Ç¦ Ï³Ù Ñ³Ù³ñÅ»ù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br/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56276" w14:textId="77777777" w:rsidR="002C6486" w:rsidRPr="00A90BBA" w:rsidRDefault="002C6486" w:rsidP="00EF49EA">
            <w:pPr>
              <w:rPr>
                <w:rFonts w:ascii="Arial LatArm" w:hAnsi="Arial LatArm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ÊáÝ³íáõÃÛáõÝÁ` 6,0 %-Çó áã ³í»ÉÇ </w:t>
            </w:r>
            <w:r w:rsidRPr="00A90BBA">
              <w:rPr>
                <w:rFonts w:ascii="Arial LatArm" w:hAnsi="Arial LatArm" w:cs="Arial"/>
                <w:sz w:val="18"/>
                <w:szCs w:val="18"/>
              </w:rPr>
              <w:t>pH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-Áª  7,1-Çó áã ³í»ÉÇ, ¹Çëå»ñëáõÃÛáõÝÁ`  90,0 %-Çó áã å³Ï³ë, ÷³Ã»Ã³íáñí³Í ÃÕÃ» ïáõ÷»ñáõÙ ¨ Ù»ï³ÕÛ³ Ï³Ù ³å³ÏÛ³ µ³ÝÏ³Ý»ñáõÙ, ÇÝãå»ë Ý³¨ áã Ïßé³µ³Å³Ýí³Í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LatArm" w:hAnsi="Arial LatArm" w:cs="Arial"/>
                <w:sz w:val="18"/>
                <w:szCs w:val="18"/>
              </w:rPr>
              <w:t>N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2</w:t>
            </w:r>
            <w:r w:rsidRPr="00A90BBA">
              <w:rPr>
                <w:rFonts w:ascii="Arial LatArm" w:hAnsi="Arial LatArm" w:cs="Arial"/>
                <w:sz w:val="18"/>
                <w:szCs w:val="18"/>
              </w:rPr>
              <w:t>III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br/>
              <w:t>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>: -,§¶ñ³Ý¹ ù»Ý¹Ç¦ Ï³Ù Ñ³Ù³ñÅ»ù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br/>
            </w:r>
          </w:p>
        </w:tc>
      </w:tr>
      <w:tr w:rsidR="002C6486" w:rsidRPr="00A90BBA" w14:paraId="3C2E884D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4465837C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3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71F315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Թխվածքաբլիթ քաղցր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72798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6F08B" w14:textId="74FC1FFC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70E24" w14:textId="248EB80D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6487A" w14:textId="70973A64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6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76283" w14:textId="71E2779C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6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B0E8A" w14:textId="77777777" w:rsidR="002C6486" w:rsidRPr="00A90BBA" w:rsidRDefault="002C6486" w:rsidP="00EF49EA">
            <w:pPr>
              <w:rPr>
                <w:rFonts w:ascii="Arial LatArm" w:hAnsi="Arial LatArm"/>
                <w:sz w:val="18"/>
                <w:szCs w:val="18"/>
              </w:rPr>
            </w:pPr>
            <w:r w:rsidRPr="00A90BBA">
              <w:rPr>
                <w:rFonts w:ascii="Arial LatArm" w:hAnsi="Arial LatArm"/>
                <w:sz w:val="18"/>
                <w:szCs w:val="18"/>
              </w:rPr>
              <w:t>Î³ÃÝ³ÑáõÝó,ß³ù³ñ³ÑáõÝó  ¨ »ñÏ³ñ³ï¨ å³ïñ³ëïí³Í,ËáÝ³íáõÃÛáõÝÁ 3%- 10 %,ß³ù³ñÇ ½³Ý·í³Í³ÛÇÝ å³ñáõÝ³ÏáõÃÛáõÝÁ 20-27%,ÛáõÕ³ÛÝáõÃÛáõÝÁ 3-Çó 30 %,¶úêî 24901-89,²Ýíï³Ý·áõÃÛáõÝÁ ¨ Ù³ÏÝßáõÙÁ` N2-III-4,9-01-2003 (è¸ ê³Ý äÇÝ 2,3,2-1078-01)ë³ÝÇï³ñ³Ñ³Ù³</w:t>
            </w:r>
            <w:r w:rsidRPr="00A90BBA">
              <w:rPr>
                <w:rFonts w:ascii="Arial LatArm" w:hAnsi="Arial LatArm"/>
                <w:sz w:val="18"/>
                <w:szCs w:val="18"/>
              </w:rPr>
              <w:lastRenderedPageBreak/>
              <w:t xml:space="preserve">×³ñ³Ï³ÛÇÝ Ï³ÝáÝÝ»ñÇ ¨ ÝáñÙ»ñÇ ¨ §êÝÝ¹³ÙÃ»ñùÇ ³Ýíï³Ý·áõÃÛ³Ý Ù³ëÇÝ¦ ÐÐ ûñ»ÝùÇ 9-ñ¹ Ñá¹í³ÍÇ  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97A88" w14:textId="77777777" w:rsidR="002C6486" w:rsidRPr="00A90BBA" w:rsidRDefault="002C6486" w:rsidP="00EF49EA">
            <w:pPr>
              <w:rPr>
                <w:rFonts w:ascii="Arial LatArm" w:hAnsi="Arial LatArm"/>
                <w:sz w:val="18"/>
                <w:szCs w:val="18"/>
              </w:rPr>
            </w:pPr>
            <w:r w:rsidRPr="00A90BBA">
              <w:rPr>
                <w:rFonts w:ascii="Arial LatArm" w:hAnsi="Arial LatArm"/>
                <w:sz w:val="18"/>
                <w:szCs w:val="18"/>
              </w:rPr>
              <w:lastRenderedPageBreak/>
              <w:t>Î³ÃÝ³ÑáõÝó,ß³ù³ñ³ÑáõÝó  ¨ »ñÏ³ñ³ï¨ å³ïñ³ëïí³Í,ËáÝ³íáõÃÛáõÝÁ 3%- 10 %,ß³ù³ñÇ ½³Ý·í³Í³ÛÇÝ å³ñáõÝ³ÏáõÃÛáõÝÁ 20-27%,ÛáõÕ³ÛÝáõÃÛáõÝÁ 3-Çó 30 %,¶úêî 24901-89,²Ýíï³Ý·áõÃÛáõÝÁ ¨ Ù³ÏÝßáõÙÁ` N2-III-4,9-01-2003 (è¸ ê³Ý äÇÝ 2,3,2-1078-</w:t>
            </w:r>
            <w:r w:rsidRPr="00A90BBA">
              <w:rPr>
                <w:rFonts w:ascii="Arial LatArm" w:hAnsi="Arial LatArm"/>
                <w:sz w:val="18"/>
                <w:szCs w:val="18"/>
              </w:rPr>
              <w:lastRenderedPageBreak/>
              <w:t xml:space="preserve">01)ë³ÝÇï³ñ³Ñ³Ù³×³ñ³Ï³ÛÇÝ Ï³ÝáÝÝ»ñÇ ¨ ÝáñÙ»ñÇ ¨ §êÝÝ¹³ÙÃ»ñùÇ ³Ýíï³Ý·áõÃÛ³Ý Ù³ëÇÝ¦ ÐÐ ûñ»ÝùÇ 9-ñ¹ Ñá¹í³ÍÇ  </w:t>
            </w:r>
          </w:p>
        </w:tc>
      </w:tr>
      <w:tr w:rsidR="002C6486" w:rsidRPr="00A90BBA" w14:paraId="06F91447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02FC418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82A98F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Կիսել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F8872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271C6" w14:textId="414D2932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3BC82" w14:textId="4B9A32AE" w:rsidR="002C6486" w:rsidRPr="00A90BBA" w:rsidRDefault="00826E53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37934" w14:textId="6040E58C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2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D9FA7" w14:textId="7F7AC827" w:rsidR="002C6486" w:rsidRPr="00A90BBA" w:rsidRDefault="00826E53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2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2728265" w14:textId="77777777" w:rsidR="002C6486" w:rsidRPr="00A90BBA" w:rsidRDefault="002C6486" w:rsidP="00EF49EA">
            <w:pPr>
              <w:rPr>
                <w:rFonts w:ascii="Arial Unicode" w:hAnsi="Arial Unicode" w:cs="Arial LatArm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iCs/>
                <w:sz w:val="18"/>
                <w:szCs w:val="18"/>
              </w:rPr>
              <w:t>Մրգային.թարմ,տուփերով(220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>գ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</w:rPr>
              <w:t>), Պահպանել 20աստիճանից ոչ բարձր հարաբերական պայմաններում 75 տոկոսից թչ բարձր հարաբերական խոնովության պայմաններում;Անվտանգությունը և մակնիշումը N4.9.01-2010 հիգենիկ նորմատիվներին Սննդամթերքի անվտանգության մասին ՀՀ օրենքի 8-րդ հոդվածի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00FD0F" w14:textId="77777777" w:rsidR="002C6486" w:rsidRPr="00A90BBA" w:rsidRDefault="002C6486" w:rsidP="00EF49EA">
            <w:pPr>
              <w:rPr>
                <w:rFonts w:ascii="Arial Unicode" w:hAnsi="Arial Unicode" w:cs="Arial LatArm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iCs/>
                <w:sz w:val="18"/>
                <w:szCs w:val="18"/>
              </w:rPr>
              <w:t>Մրգային.թարմ,տուփերով(220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>գ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</w:rPr>
              <w:t>), Պահպանել 20աստիճանից ոչ բարձր հարաբերական պայմաններում 75 տոկոսից թչ բարձր հարաբերական խոնովության պայմաններում;Անվտանգությունը և մակնիշումը N4.9.01-2010 հիգենիկ նորմատիվներին Սննդամթերքի անվտանգության մասին ՀՀ օրենքի 8-րդ հոդվածի</w:t>
            </w:r>
          </w:p>
        </w:tc>
      </w:tr>
      <w:tr w:rsidR="002C6486" w:rsidRPr="00A90BBA" w14:paraId="189B209E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C8B9A86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5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B3B908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 xml:space="preserve">Կոնֆետ 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E4425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909EC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E6B57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8C2D3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9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6C071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9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173D7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Կոնֆետ` կաթն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ոմադ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րգ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ոնդող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ոնդողամրգ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շակարկանդ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րիլյաժ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րալինե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վելանյութերով։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խ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ոնֆետ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ոնավ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ը</w:t>
            </w:r>
            <w:r w:rsidRPr="00A90BBA">
              <w:rPr>
                <w:rFonts w:ascii="Arial Unicode" w:hAnsi="Arial Unicode"/>
                <w:sz w:val="18"/>
                <w:szCs w:val="18"/>
              </w:rPr>
              <w:t>` 4-25 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4570-93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մարժեք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րբաթիթեղ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ղթ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եջ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փաթաթ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տավ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շռածրար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ուփերով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առ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անիով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4570-93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մարժեք։Անվտանգ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N 2-III-4.9-01-201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սկ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sz w:val="18"/>
                <w:szCs w:val="18"/>
              </w:rPr>
              <w:t>`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հոդվածի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5A8D8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Կոնֆետ` կաթն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ոմադ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րգ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ոնդող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ոնդողամրգ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շակարկանդ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րիլյաժ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րալինե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վելանյութերով։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խ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ոնֆետ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ոնավ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զանգված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ը</w:t>
            </w:r>
            <w:r w:rsidRPr="00A90BBA">
              <w:rPr>
                <w:rFonts w:ascii="Arial Unicode" w:hAnsi="Arial Unicode"/>
                <w:sz w:val="18"/>
                <w:szCs w:val="18"/>
              </w:rPr>
              <w:t>` 4-25 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4570-93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մարժեք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րբաթիթեղ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ղթ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եջ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փաթաթ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տավ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շռածրար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ուփերով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առ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անիով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4570-93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մարժեք։Անվտանգ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N 2-III-4.9-01-201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սկ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sz w:val="18"/>
                <w:szCs w:val="18"/>
              </w:rPr>
              <w:t>`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հոդվածի</w:t>
            </w:r>
          </w:p>
        </w:tc>
      </w:tr>
      <w:tr w:rsidR="002C6486" w:rsidRPr="00A90BBA" w14:paraId="0692F41D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23EFF14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6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CC6627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Ջեմեր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7AF5F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FBB1C" w14:textId="305DA1EB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  <w:r w:rsidR="00826E53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9F4B7" w14:textId="538EC086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  <w:r w:rsidR="00826E53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DFEA0" w14:textId="75C29997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4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E1A6B" w14:textId="39FCE5EC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4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829A1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Պատրաստված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ետևյալ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րգեր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տապտուղներ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անջ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ոշ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զնվամորու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լակ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,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նկույզ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լ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եռաս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ղձ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ծիրան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զ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ն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թ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քայանարինջի</w:t>
            </w:r>
            <w:proofErr w:type="gramStart"/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:</w:t>
            </w:r>
            <w:proofErr w:type="gramEnd"/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իտանելի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ժամկետ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տակարարմ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80 %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1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ա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`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”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Tahoma"/>
                <w:sz w:val="18"/>
                <w:szCs w:val="18"/>
              </w:rPr>
              <w:t>։</w:t>
            </w:r>
          </w:p>
          <w:p w14:paraId="3591C627" w14:textId="77777777" w:rsidR="002C6486" w:rsidRPr="00A90BBA" w:rsidRDefault="002C6486" w:rsidP="00EF49EA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B96A4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Պատրաստված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ետևյալ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րգեր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տապտուղներ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անջ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ոշ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զնվամորու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լակ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,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նկույզ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լ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եռաս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ղձ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ծիրան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զ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ն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թ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քայանարինջի</w:t>
            </w:r>
            <w:proofErr w:type="gramStart"/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:</w:t>
            </w:r>
            <w:proofErr w:type="gramEnd"/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br/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իտանելի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ժամկետ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տակարարմ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80 %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1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ա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`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”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Tahoma"/>
                <w:sz w:val="18"/>
                <w:szCs w:val="18"/>
              </w:rPr>
              <w:t>։</w:t>
            </w:r>
          </w:p>
          <w:p w14:paraId="1E7EEE91" w14:textId="77777777" w:rsidR="002C6486" w:rsidRPr="00A90BBA" w:rsidRDefault="002C6486" w:rsidP="00EF49EA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</w:p>
        </w:tc>
      </w:tr>
      <w:tr w:rsidR="002C6486" w:rsidRPr="00A90BBA" w14:paraId="1CDA2A91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4EABC24B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499535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Թեյ սև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DE38D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F7522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  <w:p w14:paraId="097D7C30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1E0F4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FCE39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75BE3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D04FC" w14:textId="77777777" w:rsidR="002C6486" w:rsidRPr="00A90BBA" w:rsidRDefault="002C6486" w:rsidP="00EF49EA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</w:rPr>
              <w:t>թեյ</w:t>
            </w:r>
            <w:proofErr w:type="gramEnd"/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ածրար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ոշո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րևներով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տիկավոր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նր։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իանգամյա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գտագործմ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եյ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ոպրակներ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ավոր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2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</w:rPr>
              <w:t>՝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 2,5</w:t>
            </w:r>
            <w:proofErr w:type="gramEnd"/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3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ներո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ուփ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շը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5-30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/>
                <w:sz w:val="18"/>
                <w:szCs w:val="18"/>
              </w:rPr>
              <w:t>։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ունջ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”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րձրորակ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ն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1937-9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1938-90</w:t>
            </w:r>
            <w:r w:rsidRPr="00A90BBA">
              <w:rPr>
                <w:rFonts w:ascii="Arial Unicode" w:hAnsi="Arial Unicode" w:cs="Tahoma"/>
                <w:sz w:val="18"/>
                <w:szCs w:val="18"/>
              </w:rPr>
              <w:t>։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-4.9-01-2010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սկ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`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4F223" w14:textId="77777777" w:rsidR="002C6486" w:rsidRPr="00A90BBA" w:rsidRDefault="002C6486" w:rsidP="00EF49EA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</w:rPr>
              <w:t>թեյ</w:t>
            </w:r>
            <w:proofErr w:type="gramEnd"/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ածրար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ոշո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րևներով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տիկավոր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նր։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իանգամյա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գտագործմ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եյ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ոպրակներ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ավոր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2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</w:rPr>
              <w:t>՝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 2,5</w:t>
            </w:r>
            <w:proofErr w:type="gramEnd"/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3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ներո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ուփ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շը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5-30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/>
                <w:sz w:val="18"/>
                <w:szCs w:val="18"/>
              </w:rPr>
              <w:t>։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ունջ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”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րձրորակ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ն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1937-9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1938-90</w:t>
            </w:r>
            <w:r w:rsidRPr="00A90BBA">
              <w:rPr>
                <w:rFonts w:ascii="Arial Unicode" w:hAnsi="Arial Unicode" w:cs="Tahoma"/>
                <w:sz w:val="18"/>
                <w:szCs w:val="18"/>
              </w:rPr>
              <w:t>։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-4.9-01-2010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սկ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>`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2C6486" w:rsidRPr="00A90BBA" w14:paraId="11C296D6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789FCE45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8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B925DA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 xml:space="preserve">Աղ, կերակրի մանր 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DEE8B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515E0" w14:textId="22D7A84C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7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501E1" w14:textId="410C731B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7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5BD80" w14:textId="7C0A03EE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03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3AA26" w14:textId="773EFDE6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03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334B2" w14:textId="77777777" w:rsidR="002C6486" w:rsidRPr="00A90BBA" w:rsidRDefault="002C6486" w:rsidP="00EF49EA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Կերակրի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ն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ղ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րձ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յոդաց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239-2005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իտանելի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տադրմ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վան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12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ի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, 1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գ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ուփով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94FAE" w14:textId="77777777" w:rsidR="002C6486" w:rsidRPr="00A90BBA" w:rsidRDefault="002C6486" w:rsidP="00EF49EA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Կերակրի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ն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ղ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րձ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յոդաց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239-2005</w:t>
            </w:r>
            <w:r w:rsidRPr="00A90BBA">
              <w:rPr>
                <w:rFonts w:ascii="Arial Unicode" w:hAnsi="Arial Unicode" w:cs="Calibri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իտանելի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տադրմ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վան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ru-RU"/>
              </w:rPr>
              <w:t xml:space="preserve"> 12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ի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, 1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գ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ուփով</w:t>
            </w:r>
          </w:p>
        </w:tc>
      </w:tr>
      <w:tr w:rsidR="002C6486" w:rsidRPr="00A90BBA" w14:paraId="67105AC8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7121544D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9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ABEF88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Կաղամբ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0FAEA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6B9EC" w14:textId="6ABA4AF2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7878D" w14:textId="558DCEBC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7E697" w14:textId="34FA5611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61BCD" w14:textId="06F1207C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5655C" w14:textId="77777777" w:rsidR="002C6486" w:rsidRPr="00A90BBA" w:rsidRDefault="002C6486" w:rsidP="00EF49EA">
            <w:pPr>
              <w:rPr>
                <w:rFonts w:ascii="Arial Unicode" w:hAnsi="Arial Unicode" w:cs="Arial LatArm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րտաք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սք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րմատապտուղներ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մբողջ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իվանդությունն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չկեղտոտվ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ճաք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վնասվածքն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: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երք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ռուցվածք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իջուկ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յութալ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ուգ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րմի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արբե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երանգն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րմատապտուղն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չափսեր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(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մենամե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լայնակ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րամագծո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) 5-14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ույլատրվու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է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շեղումնե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շվ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չափսերի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եխա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վնասվածքներո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3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խորությամբ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նդհանու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նակ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5%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վել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lastRenderedPageBreak/>
              <w:t>Արմատապտուղներ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պ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ող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նակ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նդհանու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նակ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1%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E44C1" w14:textId="77777777" w:rsidR="002C6486" w:rsidRPr="00A90BBA" w:rsidRDefault="002C6486" w:rsidP="00EF49EA">
            <w:pPr>
              <w:rPr>
                <w:rFonts w:ascii="Arial Unicode" w:hAnsi="Arial Unicode" w:cs="Arial LatArm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lastRenderedPageBreak/>
              <w:t>Արտաք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սք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րմատապտուղներ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մբողջ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իվանդությունն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չկեղտոտվ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ճաք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վնասվածքն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: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երք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ռուցվածք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իջուկ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յութալ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ուգ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րմի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արբե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երանգն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րմատապտուղն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չափսեր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(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մենամե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լայնակ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րամագծո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) 5-14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ույլատրվու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է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շեղումնե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շվ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չափսերի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եխա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վնասվածքներո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3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խորությամբ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lastRenderedPageBreak/>
              <w:t>ընդհանու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նակ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5%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վել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րմատապտուղներ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պ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ող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նակ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նդհանու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նակ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1%:</w:t>
            </w:r>
          </w:p>
        </w:tc>
      </w:tr>
      <w:tr w:rsidR="002C6486" w:rsidRPr="00A90BBA" w14:paraId="72316094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79778D1C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6D6A66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Կարտոֆիլ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7B53A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05ABF" w14:textId="7F079C27" w:rsidR="002C6486" w:rsidRPr="00A90BBA" w:rsidRDefault="000E7D68" w:rsidP="000E7D68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0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621B7" w14:textId="6A06FE5C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8122A" w14:textId="01745C9E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35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DC74D" w14:textId="27F826CC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35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399FC" w14:textId="77777777" w:rsidR="002C6486" w:rsidRPr="00A90BBA" w:rsidRDefault="002C6486" w:rsidP="00EF49EA">
            <w:pPr>
              <w:rPr>
                <w:rFonts w:ascii="Arial Unicode" w:hAnsi="Arial Unicode" w:cs="Arial LatArm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Վաղահ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ւշահ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I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ցրտահար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վնասվածքն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լ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ձվաձ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4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5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աց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3,5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5 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լ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ձվաձ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4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5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աց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4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4,5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լ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ձվաձ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5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) 55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աց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5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5,5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55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լ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ձվաձ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6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7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աց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6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6,5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%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անու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քր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>` 90 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ածրարմ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՝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sz w:val="18"/>
                <w:szCs w:val="18"/>
              </w:rPr>
              <w:t>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71730" w14:textId="77777777" w:rsidR="002C6486" w:rsidRPr="00A90BBA" w:rsidRDefault="002C6486" w:rsidP="00EF49EA">
            <w:pPr>
              <w:rPr>
                <w:rFonts w:ascii="Arial Unicode" w:hAnsi="Arial Unicode" w:cs="Arial LatArm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Վաղահ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ւշահ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I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ցրտահար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վնասվածքն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լ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ձվաձ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4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5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աց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3,5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5 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լ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ձվաձ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4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5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աց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4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4,5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լ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ձվաձ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5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) 55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աց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5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5,5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55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լ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ձվաձ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6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7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%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աց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(6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6,5)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%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անու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քր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>` 90 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ածրարմ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՝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sz w:val="18"/>
                <w:szCs w:val="18"/>
              </w:rPr>
              <w:t>:</w:t>
            </w:r>
          </w:p>
        </w:tc>
      </w:tr>
      <w:tr w:rsidR="002C6486" w:rsidRPr="00A90BBA" w14:paraId="3509A392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B530D4B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C31D5ED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Լոլիկ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8E3A7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24F90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3359B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C6389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7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34BA6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889E0B8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Տրամագիծ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5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բողջ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վնաս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: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.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: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7EBC46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Տրամագիծ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5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բողջ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վնաս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: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.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: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</w:p>
        </w:tc>
      </w:tr>
      <w:tr w:rsidR="002C6486" w:rsidRPr="00A90BBA" w14:paraId="2457252A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4DD4DF38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84569C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Վարունգ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B94C2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BA81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DD383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80A99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B90C3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A4D4202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Երկար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8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իջ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,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բողջ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ողջ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կեղտո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եխա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վնասվածքն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: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.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: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EA3745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Երկար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8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իջ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,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բողջ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ողջ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կեղտո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մեխա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վնասվածքն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: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.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: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</w:p>
        </w:tc>
      </w:tr>
      <w:tr w:rsidR="002C6486" w:rsidRPr="00A90BBA" w14:paraId="24C71A50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3E398098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0713DF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Տաքդեղ /քաղցր/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224E3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DC7E5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A7535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F43FF" w14:textId="4179E949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0945B" w14:textId="3DD756B4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85787" w14:textId="77777777" w:rsidR="002C6486" w:rsidRPr="00A90BBA" w:rsidRDefault="002C6486" w:rsidP="00EF49EA">
            <w:pPr>
              <w:rPr>
                <w:rFonts w:ascii="Arial LatArm" w:hAnsi="Arial LatArm"/>
                <w:sz w:val="18"/>
                <w:szCs w:val="18"/>
              </w:rPr>
            </w:pPr>
            <w:r w:rsidRPr="00A90BBA">
              <w:rPr>
                <w:rFonts w:ascii="Arial LatArm" w:hAnsi="Arial LatArm"/>
                <w:sz w:val="18"/>
                <w:szCs w:val="18"/>
              </w:rPr>
              <w:t xml:space="preserve">Î³Ý³ã,Ã³ñÙ,ëáíáñ³Ï³Ý ï»ë³ÏÇ,áã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A90BBA">
              <w:rPr>
                <w:rFonts w:ascii="Arial LatArm" w:hAnsi="Arial LatArm"/>
                <w:sz w:val="18"/>
                <w:szCs w:val="18"/>
              </w:rPr>
              <w:t>Íáõ,</w:t>
            </w:r>
            <w:r w:rsidRPr="00A90BBA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ությունը</w:t>
            </w:r>
            <w:r w:rsidRPr="00A90BBA">
              <w:rPr>
                <w:rFonts w:ascii="Arial LatArm" w:hAnsi="Arial LatArm" w:cs="Franklin Gothic Medium Cond"/>
                <w:sz w:val="18"/>
                <w:szCs w:val="18"/>
              </w:rPr>
              <w:t xml:space="preserve"> 8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LatArm" w:hAnsi="Arial LatArm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LatArm" w:hAnsi="Arial LatArm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LatArm" w:hAnsi="Arial LatArm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²Ýíï³Ý·áõÃÛáõÝÁ ¨ Ù³ÏÝßáõÙÁ` N2-III-4,9-01-2003 (è¸ ê³Ý äÇÝ 2,3,2-1078-01)ë³ÝÇï³ñ³Ñ³Ù³×³ñ³Ï³ÛÇÝ Ï³ÝáÝÝ»ñÇ ¨ ÝáñÙ»ñÇ ¨ §êÝÝ¹³ÙÃ»ñùÇ ³Ýíï³Ý·áõÃÛ³Ý Ù³ëÇÝ¦ ÐÐ ûñ»ÝùÇ 9-ñ¹ Ñá¹í³ÍÇ  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2A240" w14:textId="77777777" w:rsidR="002C6486" w:rsidRPr="00A90BBA" w:rsidRDefault="002C6486" w:rsidP="00EF49EA">
            <w:pPr>
              <w:rPr>
                <w:rFonts w:ascii="Arial LatArm" w:hAnsi="Arial LatArm"/>
                <w:sz w:val="18"/>
                <w:szCs w:val="18"/>
              </w:rPr>
            </w:pPr>
            <w:r w:rsidRPr="00A90BBA">
              <w:rPr>
                <w:rFonts w:ascii="Arial LatArm" w:hAnsi="Arial LatArm"/>
                <w:sz w:val="18"/>
                <w:szCs w:val="18"/>
              </w:rPr>
              <w:t xml:space="preserve">Î³Ý³ã,Ã³ñÙ,ëáíáñ³Ï³Ý ï»ë³ÏÇ,áã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A90BBA">
              <w:rPr>
                <w:rFonts w:ascii="Arial LatArm" w:hAnsi="Arial LatArm"/>
                <w:sz w:val="18"/>
                <w:szCs w:val="18"/>
              </w:rPr>
              <w:t>Íáõ,</w:t>
            </w:r>
            <w:r w:rsidRPr="00A90BBA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կարությունը</w:t>
            </w:r>
            <w:r w:rsidRPr="00A90BBA">
              <w:rPr>
                <w:rFonts w:ascii="Arial LatArm" w:hAnsi="Arial LatArm" w:cs="Franklin Gothic Medium Cond"/>
                <w:sz w:val="18"/>
                <w:szCs w:val="18"/>
              </w:rPr>
              <w:t xml:space="preserve"> 8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LatArm" w:hAnsi="Arial LatArm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LatArm" w:hAnsi="Arial LatArm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LatArm" w:hAnsi="Arial LatArm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²Ýíï³Ý·áõÃÛáõÝÁ ¨ Ù³ÏÝßáõÙÁ` N2-III-4,9-01-2003 (è¸ ê³Ý äÇÝ 2,3,2-1078-01)ë³ÝÇï³ñ³Ñ³Ù³×³ñ³Ï³ÛÇÝ Ï³ÝáÝÝ»ñÇ ¨ ÝáñÙ»ñÇ ¨ §êÝÝ¹³ÙÃ»ñùÇ ³Ýíï³Ý·áõÃÛ³Ý Ù³ëÇÝ¦ ÐÐ ûñ»ÝùÇ 9-ñ¹ Ñá¹í³ÍÇ  </w:t>
            </w:r>
          </w:p>
        </w:tc>
      </w:tr>
      <w:tr w:rsidR="002C6486" w:rsidRPr="00A90BBA" w14:paraId="5EB76922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05493739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4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D8361C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Գազար</w:t>
            </w:r>
          </w:p>
          <w:p w14:paraId="55A0B70C" w14:textId="77777777" w:rsidR="002C6486" w:rsidRPr="00A90BBA" w:rsidRDefault="002C6486" w:rsidP="00EF49EA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B3043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73935" w14:textId="17674FD2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A68F2" w14:textId="6738DF83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8B25A" w14:textId="32F2F365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2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F0781" w14:textId="01A2224E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2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FAD69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ովար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նտի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սակ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,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Երկար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hy-AM"/>
              </w:rPr>
              <w:t xml:space="preserve"> 8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6767-85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hy-AM"/>
              </w:rPr>
              <w:t>։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կնշումը՝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տուղ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բանջարեղեն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ոդվածի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C9545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ովար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նտի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սակ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,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Երկար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hy-AM"/>
              </w:rPr>
              <w:t xml:space="preserve"> 8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6767-85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hy-AM"/>
              </w:rPr>
              <w:t>։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կնշումը՝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տուղ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բանջարեղեն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2C6486" w:rsidRPr="00A90BBA" w14:paraId="4E5CAF5F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3D491AF0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5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9B3E02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Ճակնդեղ /բազուկ/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69DE1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3A1B2" w14:textId="6854E66F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  <w:r w:rsidR="000E7D68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F0526" w14:textId="0D9B3A64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  <w:r w:rsidR="000E7D68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57AB1" w14:textId="271A628E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2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0A3C1" w14:textId="1794FA19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2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6F996" w14:textId="77777777" w:rsidR="002C6486" w:rsidRPr="00A90BBA" w:rsidRDefault="002C6486" w:rsidP="00EF49EA">
            <w:pPr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Արտաք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ք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մատապտուղներ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բողջակ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վանդություն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կեղտոտ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ճաք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վնասվածք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րք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ուցվածք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իջուկ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յութա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ուգ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րմի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արբե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անգ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մատապտուղ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սեր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ենամե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լայ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րամագծո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) 5-14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ույլատրվ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է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շեղումնե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շ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սեր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եխա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վնասվածքներո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3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որությամբ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նդհանու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5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մատապտուղներ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պ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ղ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ակ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նդհանու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%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19421" w14:textId="77777777" w:rsidR="002C6486" w:rsidRPr="00A90BBA" w:rsidRDefault="002C6486" w:rsidP="00EF49EA">
            <w:pPr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Արտաք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ք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մատապտուղներ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բողջակ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վանդություն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կեղտոտ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ան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ճաք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վնասվածք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րք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ուցվածք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իջուկ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յութա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ուգ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րմի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արբե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երանգ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մատապտուղներ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սեր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ենամե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լայ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րամագծո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) 5-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lastRenderedPageBreak/>
              <w:t>14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ույլատրվու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է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շեղումնե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շվ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սեր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եխա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վնասվածքներո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3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մ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որությամբ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նդհանու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5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մատապտուղների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պած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ղ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ակությունը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նդհանու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քանակի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%:</w:t>
            </w:r>
          </w:p>
        </w:tc>
      </w:tr>
      <w:tr w:rsidR="002C6486" w:rsidRPr="00A90BBA" w14:paraId="65A1A4BC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4C0B33E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A9224B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Սոխ գլուխ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5901C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63534" w14:textId="6ABC8F26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="000E7D68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3B3C2" w14:textId="6A22A392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="000E7D68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3BEDF" w14:textId="230795C5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26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E2D9F" w14:textId="5D17F4A4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26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8F553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ծու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իսակծու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ղց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նտի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սակ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եղ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ս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րամագիծ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3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7166-86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նվտանգությունը՝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‚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տուղբանջարեղեն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ոդվածի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82574" w14:textId="77777777" w:rsidR="002C6486" w:rsidRPr="00A90BBA" w:rsidRDefault="002C6486" w:rsidP="00EF49EA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ծու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իսակծու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քաղց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նտիր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սակ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եղ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ս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րամագիծը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3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7166-86,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նվտանգությունը՝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‚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պտուղբանջարեղեն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հոդվածի</w:t>
            </w:r>
          </w:p>
        </w:tc>
      </w:tr>
      <w:tr w:rsidR="002C6486" w:rsidRPr="00A90BBA" w14:paraId="4D1D401C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0539B916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7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27E2CFA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Խնձոր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03E34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EFA06" w14:textId="58EFE661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AADAA" w14:textId="1000DC64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54BC4" w14:textId="39974474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6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88575" w14:textId="186E3B34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6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49885" w14:textId="77777777" w:rsidR="002C6486" w:rsidRPr="00A90BBA" w:rsidRDefault="002C6486" w:rsidP="00EF49EA">
            <w:pPr>
              <w:rPr>
                <w:rFonts w:ascii="Arial Unicode" w:hAnsi="Arial Unicode" w:cs="Arial LatArm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Խնձ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ղաբանակ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I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մբ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յաստան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արբե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ն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ղ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րամագիծ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5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1122-75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BF6F0" w14:textId="77777777" w:rsidR="002C6486" w:rsidRPr="00A90BBA" w:rsidRDefault="002C6486" w:rsidP="00EF49EA">
            <w:pPr>
              <w:rPr>
                <w:rFonts w:ascii="Arial Unicode" w:hAnsi="Arial Unicode" w:cs="Arial LatArm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Խնձ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ղաբանակ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I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մբ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յաստան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արբե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ն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ղ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րամագիծ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5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1122-75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</w:p>
        </w:tc>
      </w:tr>
      <w:tr w:rsidR="002C6486" w:rsidRPr="00A90BBA" w14:paraId="2BFE4B96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763153CD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8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68D34F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Դեղձ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F76DC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FA4BF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01085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6B60D" w14:textId="09DDA452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2F49B" w14:textId="6565744A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  <w:r w:rsidR="000E7D68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D4E96A8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Տրամագիծ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7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I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բողջ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,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ողջ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քու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վնասված։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տեխ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>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AF6754A" w14:textId="77777777" w:rsidR="002C6486" w:rsidRPr="00A90BBA" w:rsidRDefault="002C6486" w:rsidP="00EF49EA">
            <w:pPr>
              <w:rPr>
                <w:rFonts w:ascii="Arial Unicode" w:hAnsi="Arial Unicode" w:cs="Calibri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Տրամագիծ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7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I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սակ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մբողջ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,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ռողջ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քուր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վնասված։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տեխնիկակ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“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”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Franklin Gothic Medium Cond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Calibri"/>
                <w:sz w:val="18"/>
                <w:szCs w:val="18"/>
              </w:rPr>
              <w:t>:</w:t>
            </w:r>
          </w:p>
        </w:tc>
      </w:tr>
      <w:tr w:rsidR="002C6486" w:rsidRPr="00A90BBA" w14:paraId="3CC752BF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5A679B4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97E1C7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Մանդարին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D8501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45EFE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CF1C4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3CE95" w14:textId="102E4A3A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="000E7D68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916ED" w14:textId="366B80E2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="000E7D68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1520C" w14:textId="77777777" w:rsidR="002C6486" w:rsidRPr="00A90BBA" w:rsidRDefault="002C6486" w:rsidP="00EF49EA">
            <w:pPr>
              <w:rPr>
                <w:rFonts w:ascii="Arial LatArm" w:hAnsi="Arial LatArm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Մանդարին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I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ղաբանական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մբի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ղին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եղևով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ղամսով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ղ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րամագիծը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5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LatArm" w:hAnsi="Arial LatArm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</w:t>
            </w:r>
            <w:r w:rsidRPr="00A90BBA">
              <w:rPr>
                <w:rFonts w:ascii="Arial LatArm" w:hAnsi="Arial LatArm"/>
                <w:sz w:val="18"/>
                <w:szCs w:val="18"/>
              </w:rPr>
              <w:t>.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LatArm" w:hAnsi="Arial LatArm" w:cs="Arial LatArm"/>
                <w:sz w:val="18"/>
                <w:szCs w:val="18"/>
              </w:rPr>
              <w:t>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LatArm" w:hAnsi="Arial LatArm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LatArm" w:hAnsi="Arial LatArm" w:cs="Sylfaen"/>
                <w:sz w:val="18"/>
                <w:szCs w:val="18"/>
              </w:rPr>
              <w:t>,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ë³ÝÇï³ñ³Ñ³Ù³×³ñ³Ï³ÛÇÝ Ï³ÝáÝÝ»ñÇ ¨ ÝáñÙ»ñÇ  §êÝÝ¹³ÙÃ»ñùÇ ³Ýíï³Ý·áõÃÛ³Ý Ù³ëÇÝ¦ ÐÐ ûñ»ÝùÇ 8-ñ¹ Ñá¹í³ÍÇ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568EF" w14:textId="77777777" w:rsidR="002C6486" w:rsidRPr="00A90BBA" w:rsidRDefault="002C6486" w:rsidP="00EF49EA">
            <w:pPr>
              <w:rPr>
                <w:rFonts w:ascii="Arial LatArm" w:hAnsi="Arial LatArm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Մանդարին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I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ղաբանական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մբի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ղին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եղևով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ղամսով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ղ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րամագիծը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5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մ</w:t>
            </w:r>
            <w:r w:rsidRPr="00A90BBA">
              <w:rPr>
                <w:rFonts w:ascii="Arial LatArm" w:hAnsi="Arial LatArm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</w:t>
            </w:r>
            <w:r w:rsidRPr="00A90BBA">
              <w:rPr>
                <w:rFonts w:ascii="Arial LatArm" w:hAnsi="Arial LatArm"/>
                <w:sz w:val="18"/>
                <w:szCs w:val="18"/>
              </w:rPr>
              <w:t>. 2006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եկտեմբերի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2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N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LatArm" w:hAnsi="Arial LatArm" w:cs="Arial LatArm"/>
                <w:sz w:val="18"/>
                <w:szCs w:val="18"/>
              </w:rPr>
              <w:t>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արմ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տուղ</w:t>
            </w:r>
            <w:r w:rsidRPr="00A90BBA">
              <w:rPr>
                <w:rFonts w:ascii="Arial LatArm" w:hAnsi="Arial LatArm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բանջարեղենի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</w:t>
            </w:r>
            <w:r w:rsidRPr="00A90BBA">
              <w:rPr>
                <w:rFonts w:ascii="Arial LatArm" w:hAnsi="Arial LatArm" w:cs="Sylfaen"/>
                <w:sz w:val="18"/>
                <w:szCs w:val="18"/>
              </w:rPr>
              <w:t>,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ë³ÝÇï³ñ³Ñ³Ù³×³ñ³Ï³ÛÇÝ Ï³ÝáÝÝ»ñÇ ¨ ÝáñÙ»ñÇ  §êÝÝ¹³ÙÃ»ñùÇ ³Ýíï³Ý·áõÃÛ³Ý Ù³ëÇÝ¦ ÐÐ ûñ»ÝùÇ 8-ñ¹ Ñá¹í³ÍÇ</w:t>
            </w:r>
          </w:p>
        </w:tc>
      </w:tr>
      <w:tr w:rsidR="002C6486" w:rsidRPr="00A90BBA" w14:paraId="7BC693F2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45BE2C86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40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BEE0EE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Կիտրոն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7D28A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4EE4C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69E3F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1990C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94A1D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8BCEB76" w14:textId="77777777" w:rsidR="002C6486" w:rsidRPr="00A90BBA" w:rsidRDefault="002C6486" w:rsidP="00EF49EA">
            <w:pPr>
              <w:tabs>
                <w:tab w:val="left" w:pos="10065"/>
              </w:tabs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</w:pP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>Կիտրեն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, I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պտղաբանական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խմբ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դեղին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կեղևո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պտղամսո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4428-82,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փաթեթավո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softHyphen/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րումը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`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կա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>. 2006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.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դեկ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softHyphen/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տեմբեր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21-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N 1913-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“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>-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տեխ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. 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>”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“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Սննդա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softHyphen/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մթերք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”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 8-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>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2A1FF28" w14:textId="77777777" w:rsidR="002C6486" w:rsidRPr="00A90BBA" w:rsidRDefault="002C6486" w:rsidP="00EF49EA">
            <w:pPr>
              <w:tabs>
                <w:tab w:val="left" w:pos="10065"/>
              </w:tabs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</w:pP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>Կիտրեն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, I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պտղաբանական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խմբ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դեղին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կեղևո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պտղամսո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ԳՕՍՏ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4428-82,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փաթեթավո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softHyphen/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րումը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մակնշումը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`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կա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>. 2006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.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դեկ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softHyphen/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տեմբեր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21-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N 1913-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“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Թարմ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պտուղ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>-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բանջարեղեն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տեխ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. 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կանոնակարգ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>”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“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Սննդա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softHyphen/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մթերք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”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 8-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  <w:t>:</w:t>
            </w:r>
          </w:p>
        </w:tc>
      </w:tr>
      <w:tr w:rsidR="002C6486" w:rsidRPr="00A90BBA" w14:paraId="6EA56C04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0C2692C5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4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D9399A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բանան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39EF7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6314A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DA943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637730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7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02C0D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7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6D0BA" w14:textId="77777777" w:rsidR="002C6486" w:rsidRPr="00A90BBA" w:rsidRDefault="002C6486" w:rsidP="00EF49EA">
            <w:pPr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</w:pP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Բանան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25FE3" w14:textId="77777777" w:rsidR="002C6486" w:rsidRPr="00A90BBA" w:rsidRDefault="002C6486" w:rsidP="00EF49EA">
            <w:pPr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</w:pP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Բանան թարմ, պտղաբանական II խմբի (71-ից փոքր մինչև 63 մմ ներառյալ), ԳՕՍՏ 4427-82։ Անվտանգությունը և մակնշումը`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2C6486" w:rsidRPr="00A90BBA" w14:paraId="4030DB81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B2DCC83" w14:textId="77777777" w:rsidR="002C6486" w:rsidRPr="00A90BBA" w:rsidRDefault="002C648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4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0BAF8F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Դրոժ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ABEFD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DD909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C020B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71651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015B7" w14:textId="77777777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B3DE3B8" w14:textId="77777777" w:rsidR="002C6486" w:rsidRPr="00A90BBA" w:rsidRDefault="002C6486" w:rsidP="00EF49EA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Չ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ործարան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ածրար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ոնավ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>` 8 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N 2-III-4.9-01-201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իտանելի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80 %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560CAB" w14:textId="77777777" w:rsidR="002C6486" w:rsidRPr="00A90BBA" w:rsidRDefault="002C6486" w:rsidP="00EF49EA">
            <w:pPr>
              <w:jc w:val="center"/>
              <w:rPr>
                <w:rFonts w:ascii="Arial Unicode" w:hAnsi="Arial Unicode" w:cs="Sylfaen"/>
                <w:sz w:val="18"/>
                <w:szCs w:val="18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lastRenderedPageBreak/>
              <w:t>Չո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գործարան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չափածրարված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ոնավ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8 </w:t>
            </w:r>
            <w:r w:rsidRPr="00A90BBA">
              <w:rPr>
                <w:rFonts w:ascii="Arial Unicode" w:hAnsi="Arial Unicode"/>
                <w:sz w:val="18"/>
                <w:szCs w:val="18"/>
              </w:rPr>
              <w:lastRenderedPageBreak/>
              <w:t>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` N 2-III-4.9-01-2010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իգիենիկ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որմատիվներ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Սննդամթեր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իտանելիությա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նացորդային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ժամկետը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կաս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80 %</w:t>
            </w:r>
          </w:p>
        </w:tc>
      </w:tr>
      <w:tr w:rsidR="002C6486" w:rsidRPr="00A90BBA" w14:paraId="4F7BACB8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00C47AC2" w14:textId="4A6E879B" w:rsidR="002C6486" w:rsidRPr="00A90BBA" w:rsidRDefault="00EF49EA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43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A60766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Վարսակ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679E5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F211E" w14:textId="553C213D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652BE" w14:textId="7ED3F168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10A82" w14:textId="0C5EADDF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5</w:t>
            </w:r>
            <w:r w:rsidR="000E7D68"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CDBA4" w14:textId="04F58A78" w:rsidR="002C6486" w:rsidRPr="00A90BBA" w:rsidRDefault="002C648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5</w:t>
            </w:r>
            <w:r w:rsidR="000E7D68"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773082F" w14:textId="77777777" w:rsidR="002C6486" w:rsidRPr="00A90BBA" w:rsidRDefault="002C6486" w:rsidP="00EF49EA">
            <w:pPr>
              <w:tabs>
                <w:tab w:val="left" w:pos="10065"/>
              </w:tabs>
              <w:jc w:val="both"/>
              <w:rPr>
                <w:rFonts w:ascii="Arial Unicode" w:hAnsi="Arial Unicode" w:cs="Sylfaen"/>
                <w:snapToGrid w:val="0"/>
                <w:color w:val="000000"/>
                <w:sz w:val="18"/>
                <w:szCs w:val="18"/>
                <w:lang w:val="af-ZA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Ստացված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վարսակ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տիկներից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տիկներով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ոնավությու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15 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>` 50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գ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րկերով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՝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2007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ւնվար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1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N 2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ՙՀացահատիկին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րա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տադրմա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մա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վերամշակմա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գտահանմա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րկայացվող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անջներ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՚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ՙՍննդամթերք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՚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>: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0DB23D" w14:textId="77777777" w:rsidR="002C6486" w:rsidRPr="00A90BBA" w:rsidRDefault="002C6486" w:rsidP="00EF49EA">
            <w:pPr>
              <w:tabs>
                <w:tab w:val="left" w:pos="10065"/>
              </w:tabs>
              <w:jc w:val="both"/>
              <w:rPr>
                <w:rFonts w:ascii="Arial Unicode" w:hAnsi="Arial Unicode" w:cs="Sylfaen"/>
                <w:snapToGrid w:val="0"/>
                <w:color w:val="000000"/>
                <w:sz w:val="18"/>
                <w:szCs w:val="18"/>
                <w:lang w:val="af-ZA"/>
              </w:rPr>
            </w:pPr>
            <w:r w:rsidRPr="00A90BBA">
              <w:rPr>
                <w:rFonts w:ascii="Arial Unicode" w:hAnsi="Arial Unicode" w:cs="Sylfaen"/>
                <w:sz w:val="18"/>
                <w:szCs w:val="18"/>
              </w:rPr>
              <w:t>Ստացված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վարսակ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տիկներից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տիկներով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խոնավությու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15 %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ց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փաթեթավորում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>` 50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գ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չ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վել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րկերով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ու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կնշումը՝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ըստ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ռավարության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2007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թ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ւնվար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11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N 2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որոշմամբ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աստատված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ՙՀացահատիկին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դրա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րտադրմա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մա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վերամշակմա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գտահանմանը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ներկայացվող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պահանջներ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տեխնիկական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կանոնակարգի՚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և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ՙՍննդամթերք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անվտանգության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մասին՚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Հ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օրենք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8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րդ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հոդվածի</w:t>
            </w:r>
            <w:r w:rsidRPr="00A90BBA">
              <w:rPr>
                <w:rFonts w:ascii="Arial Unicode" w:hAnsi="Arial Unicode" w:cs="Arial Armenian"/>
                <w:sz w:val="18"/>
                <w:szCs w:val="18"/>
                <w:lang w:val="af-ZA"/>
              </w:rPr>
              <w:t>:</w:t>
            </w:r>
          </w:p>
        </w:tc>
      </w:tr>
      <w:tr w:rsidR="002C6486" w:rsidRPr="00A90BBA" w14:paraId="2ABC8F9E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69DF186" w14:textId="078ECC3E" w:rsidR="002C6486" w:rsidRPr="00A90BBA" w:rsidRDefault="00EF49EA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44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4783FD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Խնձորի քացախ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F4060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576F1" w14:textId="2716777A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0F41C" w14:textId="21B0B94E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1B9F9" w14:textId="0729BD0E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6</w:t>
            </w:r>
            <w:r w:rsidR="002C6486"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391" w14:textId="14864D95" w:rsidR="002C6486" w:rsidRPr="00A90BBA" w:rsidRDefault="000E7D68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6</w:t>
            </w:r>
            <w:r w:rsidR="002C6486"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BF9C4" w14:textId="77777777" w:rsidR="002C6486" w:rsidRPr="00A90BBA" w:rsidRDefault="002C6486" w:rsidP="00EF49EA">
            <w:pPr>
              <w:jc w:val="center"/>
              <w:rPr>
                <w:rFonts w:ascii="Arial Unicode" w:hAnsi="Arial Unicode" w:cs="Tahoma"/>
                <w:sz w:val="18"/>
                <w:szCs w:val="18"/>
              </w:rPr>
            </w:pPr>
            <w:r w:rsidRPr="00A90BBA">
              <w:rPr>
                <w:rFonts w:ascii="Arial Unicode" w:hAnsi="Arial Unicode" w:cs="Tahoma"/>
                <w:sz w:val="18"/>
                <w:szCs w:val="18"/>
              </w:rPr>
              <w:t>Քացախ խնձորի,պատրաստված թարմ խնձորից, թույլատրվող թթուների զանգվածային մասը 4 տոկոս, մնացորդային սպիրտի ծավալը 0.3 տոկոս;Անվտանգությունը՝ նո 2-///-4.9-01-2010 հիգենիկ նորմատիվների և ,,ՍՍննդանթերքի անվտանգության մասին,, ՀՀ օրենքի 8-րդ հոդվածի;Պիտանելիության մնացորդային արժեքը ոչ պակաս քան 80 տոկոս;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98E7F" w14:textId="77777777" w:rsidR="002C6486" w:rsidRPr="00A90BBA" w:rsidRDefault="002C6486" w:rsidP="00EF49EA">
            <w:pPr>
              <w:jc w:val="center"/>
              <w:rPr>
                <w:rFonts w:ascii="Arial Unicode" w:hAnsi="Arial Unicode" w:cs="Tahoma"/>
                <w:sz w:val="18"/>
                <w:szCs w:val="18"/>
              </w:rPr>
            </w:pPr>
            <w:r w:rsidRPr="00A90BBA">
              <w:rPr>
                <w:rFonts w:ascii="Arial Unicode" w:hAnsi="Arial Unicode" w:cs="Tahoma"/>
                <w:sz w:val="18"/>
                <w:szCs w:val="18"/>
              </w:rPr>
              <w:t>Քացախ խնձորի,պատրաստված թարմ խնձորից, թույլատրվող թթուների զանգվածային մասը 4 տոկոս, մնացորդային սպիրտի ծավալը 0.3 տոկոս;Անվտանգությունը՝ նո 2-///-4.9-01-2010 հիգենիկ նորմատիվների և ,,ՍՍննդանթերքի անվտանգության մասին,, ՀՀ օրենքի 8-րդ հոդվածի;Պիտանելիության մնացորդային արժեքը ոչ պակաս քան 80 տոկոս;</w:t>
            </w:r>
          </w:p>
        </w:tc>
      </w:tr>
      <w:tr w:rsidR="002C6486" w:rsidRPr="00A90BBA" w14:paraId="57BB8D11" w14:textId="77777777" w:rsidTr="00EF49EA">
        <w:trPr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EDE6AA8" w14:textId="7AB5507B" w:rsidR="002C6486" w:rsidRPr="00A90BBA" w:rsidRDefault="00EF49EA" w:rsidP="00EF49EA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A90BBA">
              <w:rPr>
                <w:rFonts w:ascii="Arial LatArm" w:hAnsi="Arial LatArm" w:cs="Sylfaen"/>
                <w:b/>
                <w:sz w:val="18"/>
                <w:szCs w:val="18"/>
                <w:lang w:val="ru-RU"/>
              </w:rPr>
              <w:t>4</w:t>
            </w:r>
            <w:r w:rsidRPr="00A90BBA">
              <w:rPr>
                <w:rFonts w:ascii="Arial LatArm" w:hAnsi="Arial LatArm" w:cs="Sylfaen"/>
                <w:b/>
                <w:sz w:val="18"/>
                <w:szCs w:val="18"/>
              </w:rPr>
              <w:t>5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AE62BB" w14:textId="77777777" w:rsidR="002C6486" w:rsidRPr="00A90BBA" w:rsidRDefault="002C6486" w:rsidP="00EF49EA">
            <w:pPr>
              <w:tabs>
                <w:tab w:val="left" w:pos="4520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90BBA">
              <w:rPr>
                <w:rFonts w:ascii="Arial Unicode" w:hAnsi="Arial Unicode"/>
                <w:sz w:val="18"/>
                <w:szCs w:val="18"/>
              </w:rPr>
              <w:t>Միս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ավարի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տեղական</w:t>
            </w:r>
            <w:r w:rsidRPr="00A90BBA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z w:val="18"/>
                <w:szCs w:val="18"/>
              </w:rPr>
              <w:t>փափուկ</w:t>
            </w:r>
            <w:r w:rsidRPr="00A90BBA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7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E8683" w14:textId="77777777" w:rsidR="002C6486" w:rsidRPr="00A90BBA" w:rsidRDefault="002C6486" w:rsidP="00EF49E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A90BBA">
              <w:rPr>
                <w:rFonts w:ascii="Arial Unicode" w:hAnsi="Arial Unicode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B1C9E" w14:textId="63E20D12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A90BB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10</w:t>
            </w:r>
            <w:r w:rsidR="002C6486" w:rsidRPr="00A90BBA">
              <w:rPr>
                <w:rFonts w:ascii="Arial LatArm" w:hAnsi="Arial LatArm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5A8C0" w14:textId="437016F6" w:rsidR="002C6486" w:rsidRPr="00A90BBA" w:rsidRDefault="000E7D68" w:rsidP="00EF49E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A90BB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10</w:t>
            </w:r>
            <w:r w:rsidR="002C6486" w:rsidRPr="00A90BBA">
              <w:rPr>
                <w:rFonts w:ascii="Arial LatArm" w:hAnsi="Arial LatArm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8EF1" w14:textId="4FBB43AA" w:rsidR="002C6486" w:rsidRPr="00A90BBA" w:rsidRDefault="000E7D68" w:rsidP="00EF49EA">
            <w:pPr>
              <w:tabs>
                <w:tab w:val="left" w:pos="1248"/>
              </w:tabs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90BB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380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36814" w14:textId="175CA4CD" w:rsidR="002C6486" w:rsidRPr="00A90BBA" w:rsidRDefault="000E7D68" w:rsidP="00EF49EA">
            <w:pPr>
              <w:tabs>
                <w:tab w:val="left" w:pos="1248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A90BB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380000</w:t>
            </w:r>
          </w:p>
        </w:tc>
        <w:tc>
          <w:tcPr>
            <w:tcW w:w="19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AC8767" w14:textId="77777777" w:rsidR="002C6486" w:rsidRPr="00A90BBA" w:rsidRDefault="002C6486" w:rsidP="00EF49EA">
            <w:pPr>
              <w:rPr>
                <w:rFonts w:ascii="Arial LatArm" w:hAnsi="Arial LatArm"/>
                <w:spacing w:val="-6"/>
                <w:sz w:val="18"/>
                <w:szCs w:val="18"/>
              </w:rPr>
            </w:pP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Միստավար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պաղեցրած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սպանդանոցային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ծագմամբ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փափուկ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միսառանց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ոսկոր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զարգացած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մկաններով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պահված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0</w:t>
            </w:r>
            <w:r w:rsidRPr="00A90BBA">
              <w:rPr>
                <w:rFonts w:ascii="Arial LatArm" w:hAnsi="Arial LatArm" w:cs="Courier New"/>
                <w:spacing w:val="-6"/>
                <w:sz w:val="18"/>
                <w:szCs w:val="18"/>
              </w:rPr>
              <w:t> 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vertAlign w:val="superscript"/>
              </w:rPr>
              <w:t>օ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>C -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իցմինչև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4</w:t>
            </w:r>
            <w:r w:rsidRPr="00A90BBA">
              <w:rPr>
                <w:rFonts w:ascii="Arial LatArm" w:hAnsi="Arial LatArm" w:cs="Courier New"/>
                <w:spacing w:val="-6"/>
                <w:sz w:val="18"/>
                <w:szCs w:val="18"/>
              </w:rPr>
              <w:t> 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vertAlign w:val="superscript"/>
              </w:rPr>
              <w:t>օ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C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ջերմաստիճան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պայմաններում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` </w:t>
            </w:r>
          </w:p>
          <w:p w14:paraId="25D366D7" w14:textId="77777777" w:rsidR="002C6486" w:rsidRPr="00A90BBA" w:rsidRDefault="002C6486" w:rsidP="00EF49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lastRenderedPageBreak/>
              <w:t xml:space="preserve">6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ժ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>-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իցոչավել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I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պարարտության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պաղեցրած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մսիմակերեսը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չպետքէ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լին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խոնավ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ոսկոր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և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մս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հ</w:t>
            </w:r>
            <w:proofErr w:type="gramEnd"/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արաբերակցությունը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համապատասխանաբար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0 %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և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100 %: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Անվտանգությունըևմակնշումը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ըստՀՀկառավարության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թ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հոկտեմբեր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19-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N 1560-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Նորոշմամբհաստատված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Մսիևմսամթերքիտեխնիկականկանոնակարգ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և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Սննդամթերքիանվտանգությանմասին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ՀՀօրենք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րդհոդվածի</w:t>
            </w:r>
          </w:p>
        </w:tc>
        <w:tc>
          <w:tcPr>
            <w:tcW w:w="19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1D19A7" w14:textId="77777777" w:rsidR="002C6486" w:rsidRPr="00A90BBA" w:rsidRDefault="002C6486" w:rsidP="00EF49EA">
            <w:pPr>
              <w:rPr>
                <w:rFonts w:ascii="Arial LatArm" w:hAnsi="Arial LatArm"/>
                <w:spacing w:val="-6"/>
                <w:sz w:val="18"/>
                <w:szCs w:val="18"/>
              </w:rPr>
            </w:pP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lastRenderedPageBreak/>
              <w:t>Միստավար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պաղեցրած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սպանդանոցային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ծագմամբ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փափուկ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միսառանց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ոսկոր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զարգացած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մկաններով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պահված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0</w:t>
            </w:r>
            <w:r w:rsidRPr="00A90BBA">
              <w:rPr>
                <w:rFonts w:ascii="Arial LatArm" w:hAnsi="Arial LatArm" w:cs="Courier New"/>
                <w:spacing w:val="-6"/>
                <w:sz w:val="18"/>
                <w:szCs w:val="18"/>
              </w:rPr>
              <w:t> 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vertAlign w:val="superscript"/>
              </w:rPr>
              <w:t>օ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>C -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իցմինչև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4</w:t>
            </w:r>
            <w:r w:rsidRPr="00A90BBA">
              <w:rPr>
                <w:rFonts w:ascii="Arial LatArm" w:hAnsi="Arial LatArm" w:cs="Courier New"/>
                <w:spacing w:val="-6"/>
                <w:sz w:val="18"/>
                <w:szCs w:val="18"/>
              </w:rPr>
              <w:t> 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vertAlign w:val="superscript"/>
              </w:rPr>
              <w:t>օ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C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ջերմաստիճան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պայմաններում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` </w:t>
            </w:r>
          </w:p>
          <w:p w14:paraId="096DE374" w14:textId="77777777" w:rsidR="002C6486" w:rsidRPr="00A90BBA" w:rsidRDefault="002C6486" w:rsidP="00EF49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lastRenderedPageBreak/>
              <w:t xml:space="preserve">6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ժ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>-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իցոչավել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I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պարարտության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պաղեցրած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մսիմակերեսը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չպետքէ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լին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խոնավ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ոսկոր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և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մս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հ</w:t>
            </w:r>
            <w:proofErr w:type="gramEnd"/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արաբերակցությունը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համապատասխանաբար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0 %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և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100 %: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Անվտանգությունըևմակնշումը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`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ըստՀՀկառավարության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2006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թ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.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հոկտեմբեր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19-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N 1560-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Նորոշմամբհաստատված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Մսիևմսամթերքիտեխնիկականկանոնակարգ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և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«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Սննդամթերքիանվտանգությանմասին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»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ՀՀօրենքի</w:t>
            </w:r>
            <w:r w:rsidRPr="00A90BBA">
              <w:rPr>
                <w:rFonts w:ascii="Arial LatArm" w:hAnsi="Arial LatArm"/>
                <w:spacing w:val="-6"/>
                <w:sz w:val="18"/>
                <w:szCs w:val="18"/>
              </w:rPr>
              <w:t xml:space="preserve"> 8-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րդհոդվածի</w:t>
            </w:r>
          </w:p>
        </w:tc>
      </w:tr>
      <w:tr w:rsidR="007B4384" w:rsidRPr="00A90BBA" w14:paraId="71F98002" w14:textId="77777777" w:rsidTr="00EF49EA">
        <w:trPr>
          <w:gridBefore w:val="1"/>
          <w:gridAfter w:val="1"/>
          <w:wBefore w:w="11" w:type="dxa"/>
          <w:wAfter w:w="81" w:type="dxa"/>
          <w:trHeight w:val="40"/>
        </w:trPr>
        <w:tc>
          <w:tcPr>
            <w:tcW w:w="1016" w:type="dxa"/>
            <w:gridSpan w:val="3"/>
            <w:shd w:val="clear" w:color="auto" w:fill="auto"/>
            <w:vAlign w:val="center"/>
          </w:tcPr>
          <w:p w14:paraId="23A13075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3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CBA96" w14:textId="77777777" w:rsidR="007B4384" w:rsidRPr="00A90BBA" w:rsidRDefault="007B4384" w:rsidP="00EF49EA">
            <w:pPr>
              <w:pStyle w:val="21"/>
              <w:ind w:firstLine="0"/>
              <w:rPr>
                <w:rFonts w:ascii="Sylfaen" w:hAnsi="Sylfaen"/>
                <w:b/>
                <w:i/>
                <w:sz w:val="18"/>
                <w:szCs w:val="18"/>
                <w:lang w:val="af-ZA"/>
              </w:rPr>
            </w:pPr>
          </w:p>
        </w:tc>
        <w:tc>
          <w:tcPr>
            <w:tcW w:w="6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F14A3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78CB4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DA6EA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9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92A75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EC756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9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1F940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9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3B8E9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7B4384" w:rsidRPr="00A90BBA" w14:paraId="191003F8" w14:textId="77777777" w:rsidTr="00EF49EA">
        <w:trPr>
          <w:gridBefore w:val="1"/>
          <w:gridAfter w:val="1"/>
          <w:wBefore w:w="11" w:type="dxa"/>
          <w:wAfter w:w="81" w:type="dxa"/>
          <w:trHeight w:val="169"/>
        </w:trPr>
        <w:tc>
          <w:tcPr>
            <w:tcW w:w="11046" w:type="dxa"/>
            <w:gridSpan w:val="54"/>
            <w:shd w:val="clear" w:color="auto" w:fill="99CCFF"/>
            <w:vAlign w:val="center"/>
          </w:tcPr>
          <w:p w14:paraId="0BB0CF5E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7B4384" w:rsidRPr="00A90BBA" w14:paraId="4BF0DE99" w14:textId="77777777" w:rsidTr="00EF49EA">
        <w:trPr>
          <w:gridBefore w:val="1"/>
          <w:gridAfter w:val="1"/>
          <w:wBefore w:w="11" w:type="dxa"/>
          <w:wAfter w:w="81" w:type="dxa"/>
          <w:trHeight w:val="137"/>
        </w:trPr>
        <w:tc>
          <w:tcPr>
            <w:tcW w:w="412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50B20" w14:textId="77777777" w:rsidR="007B4384" w:rsidRPr="00A90BBA" w:rsidRDefault="007B4384" w:rsidP="00EF49EA">
            <w:pPr>
              <w:widowControl w:val="0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92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88FC9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7B4384" w:rsidRPr="00A90BBA" w14:paraId="5A93F1F6" w14:textId="77777777" w:rsidTr="00EF49EA">
        <w:trPr>
          <w:gridBefore w:val="1"/>
          <w:gridAfter w:val="1"/>
          <w:wBefore w:w="11" w:type="dxa"/>
          <w:wAfter w:w="81" w:type="dxa"/>
          <w:trHeight w:val="196"/>
        </w:trPr>
        <w:tc>
          <w:tcPr>
            <w:tcW w:w="11046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2985F7B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7B4384" w:rsidRPr="00A90BBA" w14:paraId="03357900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</w:trPr>
        <w:tc>
          <w:tcPr>
            <w:tcW w:w="1104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64301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A90BBA">
              <w:rPr>
                <w:rStyle w:val="aa"/>
                <w:rFonts w:ascii="Sylfaen" w:hAnsi="Sylfaen"/>
                <w:b/>
                <w:bCs/>
                <w:sz w:val="18"/>
                <w:szCs w:val="18"/>
                <w:lang w:val="hy-AM"/>
              </w:rPr>
              <w:footnoteReference w:id="4"/>
            </w:r>
          </w:p>
        </w:tc>
      </w:tr>
      <w:tr w:rsidR="007B4384" w:rsidRPr="00A90BBA" w14:paraId="26E2CB95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</w:trPr>
        <w:tc>
          <w:tcPr>
            <w:tcW w:w="1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9D63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Բաժին</w:t>
            </w:r>
          </w:p>
        </w:tc>
        <w:tc>
          <w:tcPr>
            <w:tcW w:w="1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5B523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Խումբ</w:t>
            </w:r>
          </w:p>
        </w:tc>
        <w:tc>
          <w:tcPr>
            <w:tcW w:w="21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2C5DA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Դաս</w:t>
            </w:r>
          </w:p>
        </w:tc>
        <w:tc>
          <w:tcPr>
            <w:tcW w:w="14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F045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Ծրագիր</w:t>
            </w:r>
          </w:p>
        </w:tc>
        <w:tc>
          <w:tcPr>
            <w:tcW w:w="19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A6A1F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 xml:space="preserve">Բյուջե </w:t>
            </w:r>
          </w:p>
        </w:tc>
        <w:tc>
          <w:tcPr>
            <w:tcW w:w="30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6060B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Արտաբյուջե</w:t>
            </w:r>
          </w:p>
        </w:tc>
      </w:tr>
      <w:tr w:rsidR="007B4384" w:rsidRPr="00A90BBA" w14:paraId="167CA46F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  <w:trHeight w:val="65"/>
        </w:trPr>
        <w:tc>
          <w:tcPr>
            <w:tcW w:w="1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8E912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9</w:t>
            </w:r>
          </w:p>
        </w:tc>
        <w:tc>
          <w:tcPr>
            <w:tcW w:w="1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3E7E" w14:textId="6C2CB3BF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  <w:r w:rsidR="00EF49EA"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3148" w14:textId="237D7C35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</w:t>
            </w:r>
            <w:r w:rsidR="00EF49EA"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4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51E7" w14:textId="2E10C53A" w:rsidR="007B4384" w:rsidRPr="00A90BBA" w:rsidRDefault="00EF49EA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51</w:t>
            </w:r>
          </w:p>
        </w:tc>
        <w:tc>
          <w:tcPr>
            <w:tcW w:w="19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9CDFB" w14:textId="29268D55" w:rsidR="007B4384" w:rsidRPr="00A90BBA" w:rsidRDefault="00EF49EA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 w:cs="Sylfaen"/>
                <w:sz w:val="18"/>
                <w:szCs w:val="18"/>
                <w:lang w:val="pt-BR"/>
              </w:rPr>
              <w:t>v</w:t>
            </w:r>
          </w:p>
        </w:tc>
        <w:tc>
          <w:tcPr>
            <w:tcW w:w="30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FDF76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7B4384" w:rsidRPr="00A90BBA" w14:paraId="2942B0A4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  <w:trHeight w:val="65"/>
        </w:trPr>
        <w:tc>
          <w:tcPr>
            <w:tcW w:w="1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D05C0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…</w:t>
            </w:r>
          </w:p>
        </w:tc>
        <w:tc>
          <w:tcPr>
            <w:tcW w:w="1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25EE8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C10C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DD03C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A76C5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4FD7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B4384" w:rsidRPr="00A90BBA" w14:paraId="74ABC082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  <w:trHeight w:val="196"/>
        </w:trPr>
        <w:tc>
          <w:tcPr>
            <w:tcW w:w="11046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E7F4CA1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B4384" w:rsidRPr="00A90BBA" w14:paraId="1F98E121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  <w:trHeight w:val="155"/>
        </w:trPr>
        <w:tc>
          <w:tcPr>
            <w:tcW w:w="680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53D86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Հ</w:t>
            </w: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րավեր ուղարկելու 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 xml:space="preserve">կամ հրապարակելու </w:t>
            </w: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424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163915" w14:textId="235E4130" w:rsidR="007B4384" w:rsidRPr="00A90BBA" w:rsidRDefault="00A90BBA" w:rsidP="00EF49EA">
            <w:pPr>
              <w:tabs>
                <w:tab w:val="left" w:pos="1248"/>
              </w:tabs>
              <w:ind w:right="-108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&lt;&lt;2</w:t>
            </w:r>
            <w:r>
              <w:rPr>
                <w:rFonts w:ascii="Sylfaen" w:hAnsi="Sylfaen"/>
                <w:b/>
                <w:sz w:val="18"/>
                <w:szCs w:val="18"/>
              </w:rPr>
              <w:t>9</w:t>
            </w:r>
            <w:r w:rsidR="002E2964"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&gt;&gt; &lt;&lt;</w:t>
            </w:r>
            <w:r w:rsidR="00EF49EA"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12</w:t>
            </w:r>
            <w:r w:rsidR="002E2964"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&gt;&gt; </w:t>
            </w:r>
            <w:r w:rsidR="00F834A9"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2020</w:t>
            </w:r>
            <w:r w:rsidR="007B4384"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թ</w:t>
            </w:r>
          </w:p>
        </w:tc>
      </w:tr>
      <w:tr w:rsidR="007B4384" w:rsidRPr="00A90BBA" w14:paraId="595DA4CA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  <w:trHeight w:val="164"/>
        </w:trPr>
        <w:tc>
          <w:tcPr>
            <w:tcW w:w="5692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16443" w14:textId="77777777" w:rsidR="007B4384" w:rsidRPr="00A90BBA" w:rsidRDefault="007B4384" w:rsidP="00EF49EA">
            <w:pPr>
              <w:widowControl w:val="0"/>
              <w:rPr>
                <w:rFonts w:ascii="Sylfaen" w:hAnsi="Sylfaen"/>
                <w:b/>
                <w:sz w:val="18"/>
                <w:szCs w:val="18"/>
                <w:u w:val="single"/>
                <w:lang w:val="hy-AM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րավերում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տարված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փոփոխությունների ամսաթիվը</w:t>
            </w:r>
            <w:r w:rsidRPr="00A90BBA">
              <w:rPr>
                <w:rStyle w:val="aa"/>
                <w:rFonts w:ascii="Sylfaen" w:hAnsi="Sylfaen"/>
                <w:b/>
                <w:sz w:val="18"/>
                <w:szCs w:val="18"/>
              </w:rPr>
              <w:footnoteReference w:id="5"/>
            </w:r>
          </w:p>
        </w:tc>
        <w:tc>
          <w:tcPr>
            <w:tcW w:w="1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3DCD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424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A4AF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7B4384" w:rsidRPr="00A90BBA" w14:paraId="6E6DF010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  <w:trHeight w:val="92"/>
        </w:trPr>
        <w:tc>
          <w:tcPr>
            <w:tcW w:w="5692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7C3B4" w14:textId="77777777" w:rsidR="007B4384" w:rsidRPr="00A90BBA" w:rsidRDefault="007B4384" w:rsidP="00EF49EA">
            <w:pPr>
              <w:widowControl w:val="0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BC6EE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…</w:t>
            </w:r>
          </w:p>
        </w:tc>
        <w:tc>
          <w:tcPr>
            <w:tcW w:w="424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B59B9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7B4384" w:rsidRPr="00A90BBA" w14:paraId="59B6DF4E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  <w:trHeight w:val="47"/>
        </w:trPr>
        <w:tc>
          <w:tcPr>
            <w:tcW w:w="5692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F7832" w14:textId="77777777" w:rsidR="007B4384" w:rsidRPr="00A90BBA" w:rsidRDefault="007B4384" w:rsidP="00EF49EA">
            <w:pPr>
              <w:widowControl w:val="0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2DCAC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7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88968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02DE" w14:textId="77777777" w:rsidR="007B4384" w:rsidRPr="00A90BBA" w:rsidRDefault="007B4384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Պարզա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բանման</w:t>
            </w:r>
          </w:p>
        </w:tc>
      </w:tr>
      <w:tr w:rsidR="007B4384" w:rsidRPr="00A90BBA" w14:paraId="50F0D515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  <w:trHeight w:val="47"/>
        </w:trPr>
        <w:tc>
          <w:tcPr>
            <w:tcW w:w="5692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19950" w14:textId="77777777" w:rsidR="007B4384" w:rsidRPr="00A90BBA" w:rsidRDefault="007B4384" w:rsidP="00EF49EA">
            <w:pPr>
              <w:widowControl w:val="0"/>
              <w:rPr>
                <w:rFonts w:ascii="Sylfaen" w:hAnsi="Sylfaen"/>
                <w:b/>
                <w:sz w:val="18"/>
                <w:szCs w:val="18"/>
                <w:u w:val="single"/>
              </w:rPr>
            </w:pPr>
          </w:p>
        </w:tc>
        <w:tc>
          <w:tcPr>
            <w:tcW w:w="1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7411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7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A07E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</w:tc>
        <w:tc>
          <w:tcPr>
            <w:tcW w:w="2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E667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B4384" w:rsidRPr="00A90BBA" w14:paraId="07AE20D3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  <w:trHeight w:val="155"/>
        </w:trPr>
        <w:tc>
          <w:tcPr>
            <w:tcW w:w="5692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B7466" w14:textId="77777777" w:rsidR="007B4384" w:rsidRPr="00A90BBA" w:rsidRDefault="007B4384" w:rsidP="00EF49EA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D4ADE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E2DC4">
              <w:rPr>
                <w:rFonts w:ascii="Sylfaen" w:hAnsi="Sylfaen"/>
                <w:b/>
                <w:sz w:val="18"/>
                <w:szCs w:val="18"/>
              </w:rPr>
              <w:t>…</w:t>
            </w:r>
          </w:p>
        </w:tc>
        <w:tc>
          <w:tcPr>
            <w:tcW w:w="17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DEA03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33E2" w14:textId="77777777" w:rsidR="007B4384" w:rsidRPr="00A90BBA" w:rsidRDefault="007B4384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7B4384" w:rsidRPr="00A90BBA" w14:paraId="02589D0E" w14:textId="77777777" w:rsidTr="00EF49EA">
        <w:trPr>
          <w:gridBefore w:val="1"/>
          <w:gridAfter w:val="1"/>
          <w:wBefore w:w="11" w:type="dxa"/>
          <w:wAfter w:w="81" w:type="dxa"/>
          <w:trHeight w:val="54"/>
        </w:trPr>
        <w:tc>
          <w:tcPr>
            <w:tcW w:w="11046" w:type="dxa"/>
            <w:gridSpan w:val="54"/>
            <w:shd w:val="clear" w:color="auto" w:fill="99CCFF"/>
            <w:vAlign w:val="center"/>
          </w:tcPr>
          <w:p w14:paraId="3E2DE936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7B4384" w:rsidRPr="00A90BBA" w14:paraId="7B0CB7FC" w14:textId="77777777" w:rsidTr="00EF49EA">
        <w:trPr>
          <w:gridBefore w:val="1"/>
          <w:gridAfter w:val="1"/>
          <w:wBefore w:w="11" w:type="dxa"/>
          <w:wAfter w:w="81" w:type="dxa"/>
          <w:trHeight w:val="40"/>
        </w:trPr>
        <w:tc>
          <w:tcPr>
            <w:tcW w:w="1383" w:type="dxa"/>
            <w:gridSpan w:val="5"/>
            <w:vMerge w:val="restart"/>
            <w:shd w:val="clear" w:color="auto" w:fill="auto"/>
            <w:vAlign w:val="center"/>
          </w:tcPr>
          <w:p w14:paraId="1C8DCCCC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Հ/Հ</w:t>
            </w:r>
          </w:p>
        </w:tc>
        <w:tc>
          <w:tcPr>
            <w:tcW w:w="1901" w:type="dxa"/>
            <w:gridSpan w:val="12"/>
            <w:vMerge w:val="restart"/>
            <w:shd w:val="clear" w:color="auto" w:fill="auto"/>
            <w:vAlign w:val="center"/>
          </w:tcPr>
          <w:p w14:paraId="06F6761F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7762" w:type="dxa"/>
            <w:gridSpan w:val="37"/>
            <w:shd w:val="clear" w:color="auto" w:fill="auto"/>
            <w:vAlign w:val="center"/>
          </w:tcPr>
          <w:p w14:paraId="381E3CBC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Յուրաքանչյուր մասնակցի հ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յտով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երկայացված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ները</w:t>
            </w:r>
            <w:r w:rsidRPr="00A90BBA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</w:p>
        </w:tc>
      </w:tr>
      <w:tr w:rsidR="007B4384" w:rsidRPr="00A90BBA" w14:paraId="4138C062" w14:textId="77777777" w:rsidTr="00EF49EA">
        <w:trPr>
          <w:gridBefore w:val="1"/>
          <w:gridAfter w:val="1"/>
          <w:wBefore w:w="11" w:type="dxa"/>
          <w:wAfter w:w="81" w:type="dxa"/>
          <w:trHeight w:val="213"/>
        </w:trPr>
        <w:tc>
          <w:tcPr>
            <w:tcW w:w="1383" w:type="dxa"/>
            <w:gridSpan w:val="5"/>
            <w:vMerge/>
            <w:shd w:val="clear" w:color="auto" w:fill="auto"/>
            <w:vAlign w:val="center"/>
          </w:tcPr>
          <w:p w14:paraId="31FB2786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901" w:type="dxa"/>
            <w:gridSpan w:val="12"/>
            <w:vMerge/>
            <w:shd w:val="clear" w:color="auto" w:fill="auto"/>
            <w:vAlign w:val="center"/>
          </w:tcPr>
          <w:p w14:paraId="0B280597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762" w:type="dxa"/>
            <w:gridSpan w:val="37"/>
            <w:shd w:val="clear" w:color="auto" w:fill="auto"/>
            <w:vAlign w:val="center"/>
          </w:tcPr>
          <w:p w14:paraId="196B3764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 xml:space="preserve">  ՀՀ դրամ</w:t>
            </w:r>
            <w:r w:rsidRPr="00A90BBA">
              <w:rPr>
                <w:rStyle w:val="aa"/>
                <w:rFonts w:ascii="Sylfaen" w:hAnsi="Sylfaen"/>
                <w:b/>
                <w:sz w:val="18"/>
                <w:szCs w:val="18"/>
              </w:rPr>
              <w:footnoteReference w:id="6"/>
            </w:r>
          </w:p>
        </w:tc>
      </w:tr>
      <w:tr w:rsidR="007B4384" w:rsidRPr="00A90BBA" w14:paraId="718142D8" w14:textId="77777777" w:rsidTr="00EF49EA">
        <w:trPr>
          <w:gridBefore w:val="1"/>
          <w:gridAfter w:val="1"/>
          <w:wBefore w:w="11" w:type="dxa"/>
          <w:wAfter w:w="81" w:type="dxa"/>
          <w:trHeight w:val="137"/>
        </w:trPr>
        <w:tc>
          <w:tcPr>
            <w:tcW w:w="1383" w:type="dxa"/>
            <w:gridSpan w:val="5"/>
            <w:vMerge/>
            <w:shd w:val="clear" w:color="auto" w:fill="auto"/>
            <w:vAlign w:val="center"/>
          </w:tcPr>
          <w:p w14:paraId="39394D43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901" w:type="dxa"/>
            <w:gridSpan w:val="12"/>
            <w:vMerge/>
            <w:shd w:val="clear" w:color="auto" w:fill="auto"/>
            <w:vAlign w:val="center"/>
          </w:tcPr>
          <w:p w14:paraId="6655DF20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9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DBC06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Գինն առանց ԱԱՀ</w:t>
            </w:r>
          </w:p>
        </w:tc>
        <w:tc>
          <w:tcPr>
            <w:tcW w:w="22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2ED26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ԱԱՀ</w:t>
            </w:r>
          </w:p>
        </w:tc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0A2C5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Ընդհանուր</w:t>
            </w:r>
          </w:p>
        </w:tc>
      </w:tr>
      <w:tr w:rsidR="007B4384" w:rsidRPr="00A90BBA" w14:paraId="38C0462C" w14:textId="77777777" w:rsidTr="00EF49EA">
        <w:trPr>
          <w:gridBefore w:val="1"/>
          <w:gridAfter w:val="1"/>
          <w:wBefore w:w="11" w:type="dxa"/>
          <w:wAfter w:w="81" w:type="dxa"/>
          <w:trHeight w:val="137"/>
        </w:trPr>
        <w:tc>
          <w:tcPr>
            <w:tcW w:w="13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E4C29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901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C85C0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6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4142E" w14:textId="77777777" w:rsidR="007B4384" w:rsidRPr="00A90BBA" w:rsidRDefault="007B4384" w:rsidP="00EF49EA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առկա ֆինանսական միջոցներով</w:t>
            </w:r>
            <w:r w:rsidRPr="00A90BBA">
              <w:rPr>
                <w:rStyle w:val="aa"/>
                <w:rFonts w:ascii="Sylfaen" w:hAnsi="Sylfaen"/>
                <w:b/>
                <w:sz w:val="18"/>
                <w:szCs w:val="18"/>
              </w:rPr>
              <w:footnoteReference w:id="7"/>
            </w:r>
          </w:p>
        </w:tc>
        <w:tc>
          <w:tcPr>
            <w:tcW w:w="13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70540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2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1283D" w14:textId="77777777" w:rsidR="007B4384" w:rsidRPr="00A90BBA" w:rsidRDefault="007B4384" w:rsidP="00EF49EA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A90BBA">
              <w:rPr>
                <w:rStyle w:val="aa"/>
                <w:rFonts w:ascii="Sylfaen" w:hAnsi="Sylfaen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18AA5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  <w:tc>
          <w:tcPr>
            <w:tcW w:w="10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0B7A7" w14:textId="77777777" w:rsidR="007B4384" w:rsidRPr="00A90BBA" w:rsidRDefault="007B4384" w:rsidP="00EF49EA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 xml:space="preserve">առկա ֆինանսական միջոցներով </w:t>
            </w:r>
            <w:r w:rsidRPr="00A90BBA">
              <w:rPr>
                <w:rStyle w:val="aa"/>
                <w:rFonts w:ascii="Sylfaen" w:hAnsi="Sylfaen"/>
                <w:b/>
                <w:sz w:val="18"/>
                <w:szCs w:val="18"/>
              </w:rPr>
              <w:footnoteReference w:id="9"/>
            </w:r>
          </w:p>
        </w:tc>
        <w:tc>
          <w:tcPr>
            <w:tcW w:w="14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26818" w14:textId="77777777" w:rsidR="007B4384" w:rsidRPr="00A90BBA" w:rsidRDefault="007B4384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ընդհանուր</w:t>
            </w:r>
          </w:p>
        </w:tc>
      </w:tr>
      <w:tr w:rsidR="00A90BBA" w:rsidRPr="00A90BBA" w14:paraId="33F36DC9" w14:textId="77777777" w:rsidTr="00EF49EA">
        <w:trPr>
          <w:gridBefore w:val="1"/>
          <w:gridAfter w:val="1"/>
          <w:wBefore w:w="11" w:type="dxa"/>
          <w:wAfter w:w="81" w:type="dxa"/>
          <w:trHeight w:val="47"/>
        </w:trPr>
        <w:tc>
          <w:tcPr>
            <w:tcW w:w="1383" w:type="dxa"/>
            <w:gridSpan w:val="5"/>
            <w:shd w:val="clear" w:color="auto" w:fill="auto"/>
            <w:vAlign w:val="center"/>
          </w:tcPr>
          <w:p w14:paraId="4350DDBA" w14:textId="1589E89C" w:rsidR="00A90BBA" w:rsidRPr="00A90BBA" w:rsidRDefault="00A90BBA" w:rsidP="00A90BBA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 w:cs="Arial"/>
                <w:sz w:val="18"/>
                <w:szCs w:val="18"/>
              </w:rPr>
              <w:t>1-</w:t>
            </w:r>
            <w:r>
              <w:rPr>
                <w:rFonts w:ascii="Sylfaen" w:hAnsi="Sylfaen" w:cs="Arial"/>
                <w:sz w:val="18"/>
                <w:szCs w:val="18"/>
              </w:rPr>
              <w:t xml:space="preserve">44 </w:t>
            </w:r>
            <w:r w:rsidRPr="00A90BBA">
              <w:rPr>
                <w:rFonts w:ascii="Sylfaen" w:hAnsi="Sylfaen" w:cs="Arial"/>
                <w:sz w:val="18"/>
                <w:szCs w:val="18"/>
                <w:lang w:val="hy-AM"/>
              </w:rPr>
              <w:t>ն</w:t>
            </w:r>
          </w:p>
        </w:tc>
        <w:tc>
          <w:tcPr>
            <w:tcW w:w="1901" w:type="dxa"/>
            <w:gridSpan w:val="12"/>
            <w:shd w:val="clear" w:color="auto" w:fill="auto"/>
            <w:vAlign w:val="center"/>
          </w:tcPr>
          <w:p w14:paraId="1056F6F3" w14:textId="1E55613F" w:rsidR="00A90BBA" w:rsidRPr="00A90BBA" w:rsidRDefault="00A90BBA" w:rsidP="00EF49E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eastAsia="Calibri" w:hAnsi="Sylfaen" w:cs="Calibri"/>
                <w:sz w:val="16"/>
                <w:szCs w:val="22"/>
              </w:rPr>
              <w:t>ԱՁ‹‹</w:t>
            </w:r>
            <w:r>
              <w:rPr>
                <w:rFonts w:ascii="Sylfaen" w:eastAsia="Calibri" w:hAnsi="Sylfaen" w:cs="Calibri"/>
                <w:sz w:val="16"/>
                <w:szCs w:val="22"/>
                <w:lang w:val="ru-RU"/>
              </w:rPr>
              <w:t>Կարո Լալայան</w:t>
            </w:r>
            <w:r>
              <w:rPr>
                <w:rFonts w:ascii="Sylfaen" w:eastAsia="Calibri" w:hAnsi="Sylfaen" w:cs="Calibri"/>
                <w:sz w:val="16"/>
                <w:szCs w:val="22"/>
              </w:rPr>
              <w:t>››</w:t>
            </w: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14:paraId="734C7B9A" w14:textId="5169AC99" w:rsidR="00A90BBA" w:rsidRPr="00A90BBA" w:rsidRDefault="00A90BBA" w:rsidP="00EF49EA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  <w:tc>
          <w:tcPr>
            <w:tcW w:w="1307" w:type="dxa"/>
            <w:gridSpan w:val="7"/>
            <w:shd w:val="clear" w:color="auto" w:fill="auto"/>
            <w:vAlign w:val="center"/>
          </w:tcPr>
          <w:p w14:paraId="582EAD0B" w14:textId="5E0F41EC" w:rsidR="00A90BBA" w:rsidRPr="00A90BBA" w:rsidRDefault="00A90BBA" w:rsidP="00EF49E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  <w:tc>
          <w:tcPr>
            <w:tcW w:w="1223" w:type="dxa"/>
            <w:gridSpan w:val="6"/>
            <w:shd w:val="clear" w:color="auto" w:fill="auto"/>
            <w:vAlign w:val="center"/>
          </w:tcPr>
          <w:p w14:paraId="11B160A1" w14:textId="77777777" w:rsidR="00A90BBA" w:rsidRPr="00A90BBA" w:rsidRDefault="00A90BBA" w:rsidP="00EF49E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071" w:type="dxa"/>
            <w:gridSpan w:val="6"/>
            <w:shd w:val="clear" w:color="auto" w:fill="auto"/>
            <w:vAlign w:val="center"/>
          </w:tcPr>
          <w:p w14:paraId="5CD4CDF6" w14:textId="77777777" w:rsidR="00A90BBA" w:rsidRPr="00A90BBA" w:rsidRDefault="00A90BBA" w:rsidP="00EF49E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095" w:type="dxa"/>
            <w:gridSpan w:val="7"/>
            <w:shd w:val="clear" w:color="auto" w:fill="auto"/>
            <w:vAlign w:val="center"/>
          </w:tcPr>
          <w:p w14:paraId="6AEE4F86" w14:textId="0A60DA7F" w:rsidR="00A90BBA" w:rsidRPr="00A90BBA" w:rsidRDefault="00A90BBA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536DBCDE" w14:textId="40AAF2DC" w:rsidR="00A90BBA" w:rsidRPr="00A90BBA" w:rsidRDefault="00A90BBA" w:rsidP="00EF49E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</w:tr>
      <w:tr w:rsidR="00B51B36" w:rsidRPr="00B51B36" w14:paraId="0319B0A2" w14:textId="77777777" w:rsidTr="00A90BBA">
        <w:trPr>
          <w:gridBefore w:val="1"/>
          <w:gridAfter w:val="1"/>
          <w:wBefore w:w="11" w:type="dxa"/>
          <w:wAfter w:w="81" w:type="dxa"/>
          <w:trHeight w:val="46"/>
        </w:trPr>
        <w:tc>
          <w:tcPr>
            <w:tcW w:w="1383" w:type="dxa"/>
            <w:gridSpan w:val="5"/>
            <w:shd w:val="clear" w:color="auto" w:fill="auto"/>
            <w:vAlign w:val="center"/>
          </w:tcPr>
          <w:p w14:paraId="1CC78965" w14:textId="5B7AEAAD" w:rsidR="00B51B36" w:rsidRPr="00B51B36" w:rsidRDefault="00B51B36" w:rsidP="00EF49EA">
            <w:pPr>
              <w:rPr>
                <w:rFonts w:ascii="Sylfaen" w:hAnsi="Sylfaen" w:cs="Arial"/>
                <w:sz w:val="18"/>
                <w:szCs w:val="18"/>
              </w:rPr>
            </w:pPr>
            <w:r w:rsidRPr="00B51B36">
              <w:rPr>
                <w:rFonts w:ascii="Sylfaen" w:hAnsi="Sylfaen" w:cs="Arial"/>
                <w:sz w:val="18"/>
                <w:szCs w:val="18"/>
              </w:rPr>
              <w:t>45</w:t>
            </w:r>
          </w:p>
        </w:tc>
        <w:tc>
          <w:tcPr>
            <w:tcW w:w="1901" w:type="dxa"/>
            <w:gridSpan w:val="12"/>
            <w:shd w:val="clear" w:color="auto" w:fill="auto"/>
          </w:tcPr>
          <w:p w14:paraId="2DEEA535" w14:textId="45DD5F3C" w:rsidR="00B51B36" w:rsidRPr="00B51B36" w:rsidRDefault="00B51B36" w:rsidP="00EF49EA">
            <w:pPr>
              <w:rPr>
                <w:rFonts w:ascii="Sylfaen" w:hAnsi="Sylfaen" w:cs="Arial"/>
                <w:bCs/>
                <w:sz w:val="18"/>
                <w:szCs w:val="18"/>
              </w:rPr>
            </w:pPr>
            <w:r w:rsidRPr="00B51B36">
              <w:rPr>
                <w:rFonts w:ascii="Sylfaen" w:hAnsi="Sylfaen"/>
                <w:sz w:val="18"/>
                <w:szCs w:val="18"/>
                <w:lang w:val="es-ES"/>
              </w:rPr>
              <w:t>&lt;&lt;</w:t>
            </w:r>
            <w:r w:rsidRPr="00B51B36">
              <w:rPr>
                <w:rFonts w:ascii="Sylfaen" w:hAnsi="Sylfaen"/>
                <w:sz w:val="18"/>
                <w:szCs w:val="18"/>
                <w:lang w:val="ru-RU"/>
              </w:rPr>
              <w:t>Ռուզ</w:t>
            </w:r>
            <w:r w:rsidRPr="00B51B36">
              <w:rPr>
                <w:rFonts w:ascii="Sylfaen" w:hAnsi="Sylfaen"/>
                <w:sz w:val="18"/>
                <w:szCs w:val="18"/>
                <w:lang w:val="es-ES"/>
              </w:rPr>
              <w:t>-</w:t>
            </w:r>
            <w:r w:rsidRPr="00B51B36">
              <w:rPr>
                <w:rFonts w:ascii="Sylfaen" w:hAnsi="Sylfaen"/>
                <w:sz w:val="18"/>
                <w:szCs w:val="18"/>
                <w:lang w:val="ru-RU"/>
              </w:rPr>
              <w:t>Մարտի</w:t>
            </w:r>
            <w:r w:rsidRPr="00B51B36">
              <w:rPr>
                <w:rFonts w:ascii="Sylfaen" w:hAnsi="Sylfaen"/>
                <w:sz w:val="18"/>
                <w:szCs w:val="18"/>
                <w:lang w:val="es-ES"/>
              </w:rPr>
              <w:t>&gt;&gt;</w:t>
            </w:r>
            <w:r w:rsidRPr="00B51B36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617" w:type="dxa"/>
            <w:gridSpan w:val="9"/>
            <w:shd w:val="clear" w:color="auto" w:fill="auto"/>
            <w:vAlign w:val="center"/>
          </w:tcPr>
          <w:p w14:paraId="3744C0F7" w14:textId="1E28E80E" w:rsidR="00B51B36" w:rsidRPr="00B51B36" w:rsidRDefault="00B51B36" w:rsidP="00EF49EA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307" w:type="dxa"/>
            <w:gridSpan w:val="7"/>
            <w:shd w:val="clear" w:color="auto" w:fill="auto"/>
            <w:vAlign w:val="center"/>
          </w:tcPr>
          <w:p w14:paraId="63AB8DFC" w14:textId="77777777" w:rsidR="00B51B36" w:rsidRPr="00B51B36" w:rsidRDefault="00B51B36" w:rsidP="00EF49E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223" w:type="dxa"/>
            <w:gridSpan w:val="6"/>
            <w:shd w:val="clear" w:color="auto" w:fill="auto"/>
            <w:vAlign w:val="center"/>
          </w:tcPr>
          <w:p w14:paraId="4772D69C" w14:textId="225B1EFB" w:rsidR="00B51B36" w:rsidRPr="00B51B36" w:rsidRDefault="00B51B36" w:rsidP="00EF49E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B51B36">
              <w:rPr>
                <w:rFonts w:ascii="Sylfaen" w:hAnsi="Sylfaen" w:cs="Arial"/>
                <w:sz w:val="18"/>
                <w:szCs w:val="18"/>
              </w:rPr>
              <w:t>316666.67</w:t>
            </w:r>
          </w:p>
        </w:tc>
        <w:tc>
          <w:tcPr>
            <w:tcW w:w="1071" w:type="dxa"/>
            <w:gridSpan w:val="6"/>
            <w:shd w:val="clear" w:color="auto" w:fill="auto"/>
            <w:vAlign w:val="center"/>
          </w:tcPr>
          <w:p w14:paraId="1BA00540" w14:textId="70094782" w:rsidR="00B51B36" w:rsidRPr="00B51B36" w:rsidRDefault="00B51B36" w:rsidP="00EF49E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B51B36">
              <w:rPr>
                <w:rFonts w:ascii="Sylfaen" w:hAnsi="Sylfaen" w:cs="Arial"/>
                <w:sz w:val="18"/>
                <w:szCs w:val="18"/>
              </w:rPr>
              <w:t>380000</w:t>
            </w:r>
          </w:p>
        </w:tc>
        <w:tc>
          <w:tcPr>
            <w:tcW w:w="1095" w:type="dxa"/>
            <w:gridSpan w:val="7"/>
            <w:shd w:val="clear" w:color="auto" w:fill="auto"/>
            <w:vAlign w:val="center"/>
          </w:tcPr>
          <w:p w14:paraId="64F63546" w14:textId="23F90997" w:rsidR="00B51B36" w:rsidRPr="00B51B36" w:rsidRDefault="00B51B36" w:rsidP="00EF49EA">
            <w:pPr>
              <w:widowControl w:val="0"/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51B36">
              <w:rPr>
                <w:rFonts w:ascii="Sylfaen" w:hAnsi="Sylfaen" w:cs="Arial"/>
                <w:sz w:val="18"/>
                <w:szCs w:val="18"/>
              </w:rPr>
              <w:t>380000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5466B424" w14:textId="31EB3A70" w:rsidR="00B51B36" w:rsidRPr="00B51B36" w:rsidRDefault="00B51B36" w:rsidP="00EF49EA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B51B36">
              <w:rPr>
                <w:rFonts w:ascii="Sylfaen" w:hAnsi="Sylfaen" w:cs="Arial"/>
                <w:sz w:val="18"/>
                <w:szCs w:val="18"/>
              </w:rPr>
              <w:t>380000</w:t>
            </w:r>
          </w:p>
        </w:tc>
      </w:tr>
      <w:tr w:rsidR="00B51B36" w:rsidRPr="00A90BBA" w14:paraId="14336E4B" w14:textId="77777777" w:rsidTr="00EF49EA">
        <w:trPr>
          <w:gridBefore w:val="1"/>
          <w:gridAfter w:val="1"/>
          <w:wBefore w:w="11" w:type="dxa"/>
          <w:wAfter w:w="81" w:type="dxa"/>
          <w:trHeight w:val="290"/>
        </w:trPr>
        <w:tc>
          <w:tcPr>
            <w:tcW w:w="23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9EB61" w14:textId="77777777" w:rsidR="00B51B36" w:rsidRPr="00A90BBA" w:rsidRDefault="00B51B36" w:rsidP="00EF49EA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Այլ տեղեկություններ</w:t>
            </w:r>
          </w:p>
        </w:tc>
        <w:tc>
          <w:tcPr>
            <w:tcW w:w="867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7A861" w14:textId="77777777" w:rsidR="00B51B36" w:rsidRPr="00A90BBA" w:rsidRDefault="00B51B36" w:rsidP="00EF49EA">
            <w:pPr>
              <w:widowControl w:val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 xml:space="preserve">Ծանոթություն` </w:t>
            </w:r>
          </w:p>
        </w:tc>
      </w:tr>
      <w:tr w:rsidR="00B51B36" w:rsidRPr="00A90BBA" w14:paraId="6838BB9F" w14:textId="77777777" w:rsidTr="00EF49EA">
        <w:trPr>
          <w:gridBefore w:val="1"/>
          <w:gridAfter w:val="1"/>
          <w:wBefore w:w="11" w:type="dxa"/>
          <w:wAfter w:w="81" w:type="dxa"/>
          <w:trHeight w:val="288"/>
        </w:trPr>
        <w:tc>
          <w:tcPr>
            <w:tcW w:w="11046" w:type="dxa"/>
            <w:gridSpan w:val="54"/>
            <w:shd w:val="clear" w:color="auto" w:fill="99CCFF"/>
            <w:vAlign w:val="center"/>
          </w:tcPr>
          <w:p w14:paraId="141AEE68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B51B36" w:rsidRPr="00A90BBA" w14:paraId="277D61F6" w14:textId="77777777" w:rsidTr="00EF49EA">
        <w:trPr>
          <w:gridBefore w:val="1"/>
          <w:gridAfter w:val="1"/>
          <w:wBefore w:w="11" w:type="dxa"/>
          <w:wAfter w:w="81" w:type="dxa"/>
        </w:trPr>
        <w:tc>
          <w:tcPr>
            <w:tcW w:w="11046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2AEEB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Տ</w:t>
            </w: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B51B36" w:rsidRPr="00A90BBA" w14:paraId="154E8285" w14:textId="77777777" w:rsidTr="00EF49EA">
        <w:trPr>
          <w:gridBefore w:val="1"/>
          <w:gridAfter w:val="1"/>
          <w:wBefore w:w="11" w:type="dxa"/>
          <w:wAfter w:w="81" w:type="dxa"/>
        </w:trPr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14:paraId="1023E61F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Չափա-</w:t>
            </w: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բաժնի համարը</w:t>
            </w:r>
          </w:p>
        </w:tc>
        <w:tc>
          <w:tcPr>
            <w:tcW w:w="1394" w:type="dxa"/>
            <w:gridSpan w:val="6"/>
            <w:vMerge w:val="restart"/>
            <w:shd w:val="clear" w:color="auto" w:fill="auto"/>
            <w:vAlign w:val="center"/>
          </w:tcPr>
          <w:p w14:paraId="4C3FFF3D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Մասնակցի անվանումը</w:t>
            </w:r>
          </w:p>
        </w:tc>
        <w:tc>
          <w:tcPr>
            <w:tcW w:w="884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FA80B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 xml:space="preserve"> (բավարար կամ անբավարար)</w:t>
            </w:r>
          </w:p>
        </w:tc>
      </w:tr>
      <w:tr w:rsidR="00B51B36" w:rsidRPr="00A90BBA" w14:paraId="17C5ADAD" w14:textId="77777777" w:rsidTr="00EF49EA">
        <w:trPr>
          <w:gridBefore w:val="1"/>
          <w:gridAfter w:val="1"/>
          <w:wBefore w:w="11" w:type="dxa"/>
          <w:wAfter w:w="81" w:type="dxa"/>
        </w:trPr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1D798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8D3A8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9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CD489" w14:textId="77777777" w:rsidR="00B51B36" w:rsidRPr="00A90BBA" w:rsidRDefault="00B51B36" w:rsidP="00EF49EA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 w:rsidRPr="00A90BBA">
              <w:rPr>
                <w:rFonts w:ascii="Sylfaen" w:hAnsi="Sylfaen" w:cs="Arial Armenian"/>
                <w:b/>
                <w:sz w:val="18"/>
                <w:szCs w:val="18"/>
              </w:rPr>
              <w:t xml:space="preserve">Ծրարը </w:t>
            </w:r>
            <w:r w:rsidRPr="00A90BBA">
              <w:rPr>
                <w:rFonts w:ascii="Sylfaen" w:hAnsi="Sylfaen" w:cs="Arial Armenian"/>
                <w:b/>
                <w:sz w:val="18"/>
                <w:szCs w:val="18"/>
              </w:rPr>
              <w:lastRenderedPageBreak/>
              <w:t xml:space="preserve">կազմելու և ներկա-յացնելու համա-պատաս-խանութ-յունը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25307" w14:textId="77777777" w:rsidR="00B51B36" w:rsidRPr="00A90BBA" w:rsidRDefault="00B51B36" w:rsidP="00EF49EA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 w:rsidRPr="00A90BBA">
              <w:rPr>
                <w:rFonts w:ascii="Sylfaen" w:hAnsi="Sylfaen" w:cs="Arial Armenian"/>
                <w:b/>
                <w:sz w:val="18"/>
                <w:szCs w:val="18"/>
              </w:rPr>
              <w:lastRenderedPageBreak/>
              <w:t>Հրավեր-ով պա-</w:t>
            </w:r>
            <w:r w:rsidRPr="00A90BBA">
              <w:rPr>
                <w:rFonts w:ascii="Sylfaen" w:hAnsi="Sylfaen" w:cs="Arial Armenian"/>
                <w:b/>
                <w:sz w:val="18"/>
                <w:szCs w:val="18"/>
              </w:rPr>
              <w:lastRenderedPageBreak/>
              <w:t>հանջվող փաստա-թղթերի առկա-յությունը</w:t>
            </w:r>
          </w:p>
        </w:tc>
        <w:tc>
          <w:tcPr>
            <w:tcW w:w="7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8036B" w14:textId="77777777" w:rsidR="00B51B36" w:rsidRPr="00A90BBA" w:rsidRDefault="00B51B36" w:rsidP="00EF49EA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 w:rsidRPr="00A90BBA">
              <w:rPr>
                <w:rFonts w:ascii="Sylfaen" w:hAnsi="Sylfaen" w:cs="Arial Armenian"/>
                <w:b/>
                <w:sz w:val="18"/>
                <w:szCs w:val="18"/>
              </w:rPr>
              <w:lastRenderedPageBreak/>
              <w:t>Առաջ</w:t>
            </w:r>
            <w:r w:rsidRPr="00A90BBA">
              <w:rPr>
                <w:rFonts w:ascii="Sylfaen" w:hAnsi="Sylfaen" w:cs="Arial Armenian"/>
                <w:b/>
                <w:sz w:val="18"/>
                <w:szCs w:val="18"/>
              </w:rPr>
              <w:lastRenderedPageBreak/>
              <w:t>արկած գնման առարկայի տեխնիկա-կան հատկանիշ-ների համա-պատասխա-նությունը</w:t>
            </w:r>
          </w:p>
        </w:tc>
        <w:tc>
          <w:tcPr>
            <w:tcW w:w="12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7EB78" w14:textId="77777777" w:rsidR="00B51B36" w:rsidRPr="00A90BBA" w:rsidRDefault="00B51B36" w:rsidP="00EF49EA">
            <w:pPr>
              <w:widowControl w:val="0"/>
              <w:rPr>
                <w:rFonts w:ascii="Sylfaen" w:hAnsi="Sylfaen" w:cs="Arial Armenian"/>
                <w:b/>
                <w:sz w:val="18"/>
                <w:szCs w:val="18"/>
              </w:rPr>
            </w:pPr>
            <w:r w:rsidRPr="00A90BBA">
              <w:rPr>
                <w:rFonts w:ascii="Sylfaen" w:hAnsi="Sylfaen" w:cs="Arial Armenian"/>
                <w:b/>
                <w:sz w:val="18"/>
                <w:szCs w:val="18"/>
              </w:rPr>
              <w:lastRenderedPageBreak/>
              <w:t>Մասնա-</w:t>
            </w:r>
            <w:r w:rsidRPr="00A90BBA">
              <w:rPr>
                <w:rFonts w:ascii="Sylfaen" w:hAnsi="Sylfaen" w:cs="Arial Armenian"/>
                <w:b/>
                <w:sz w:val="18"/>
                <w:szCs w:val="18"/>
              </w:rPr>
              <w:lastRenderedPageBreak/>
              <w:t xml:space="preserve">գիտա-կան գոր-ծունեութ-յուն </w:t>
            </w:r>
          </w:p>
        </w:tc>
        <w:tc>
          <w:tcPr>
            <w:tcW w:w="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1655C" w14:textId="77777777" w:rsidR="00B51B36" w:rsidRPr="00A90BBA" w:rsidRDefault="00B51B36" w:rsidP="00EF49EA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lastRenderedPageBreak/>
              <w:t>Մաս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lastRenderedPageBreak/>
              <w:t>նա-գիտա-կան փոր-ձառութ-յունը</w:t>
            </w:r>
          </w:p>
        </w:tc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A638D" w14:textId="77777777" w:rsidR="00B51B36" w:rsidRPr="00A90BBA" w:rsidRDefault="00B51B36" w:rsidP="00EF49EA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Ֆինա-</w:t>
            </w: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նսական միջոցներ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9C5A1" w14:textId="77777777" w:rsidR="00B51B36" w:rsidRPr="00A90BBA" w:rsidRDefault="00B51B36" w:rsidP="00EF49EA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lastRenderedPageBreak/>
              <w:t>Տեխնի-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lastRenderedPageBreak/>
              <w:t>կական միջոց-ներ</w:t>
            </w: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F8E2C" w14:textId="77777777" w:rsidR="00B51B36" w:rsidRPr="00A90BBA" w:rsidRDefault="00B51B36" w:rsidP="00EF49EA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lastRenderedPageBreak/>
              <w:t>Աշխ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lastRenderedPageBreak/>
              <w:t>ա-տանքա-յին ռեսուրս-ներ</w:t>
            </w:r>
          </w:p>
        </w:tc>
        <w:tc>
          <w:tcPr>
            <w:tcW w:w="11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2245" w14:textId="77777777" w:rsidR="00B51B36" w:rsidRPr="00A90BBA" w:rsidRDefault="00B51B36" w:rsidP="00EF49EA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 xml:space="preserve">Գնային </w:t>
            </w: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առաջարկ</w:t>
            </w:r>
          </w:p>
        </w:tc>
      </w:tr>
      <w:tr w:rsidR="00B51B36" w:rsidRPr="00A90BBA" w14:paraId="7D6FEAEB" w14:textId="77777777" w:rsidTr="00EF49EA">
        <w:trPr>
          <w:gridBefore w:val="1"/>
          <w:gridAfter w:val="1"/>
          <w:wBefore w:w="11" w:type="dxa"/>
          <w:wAfter w:w="81" w:type="dxa"/>
          <w:trHeight w:val="40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A47C06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36B22B" w14:textId="77777777" w:rsidR="00B51B36" w:rsidRPr="00A90BBA" w:rsidRDefault="00B51B36" w:rsidP="00EF49EA">
            <w:pPr>
              <w:pStyle w:val="23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9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75DFA1B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B50B986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EA09BF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2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784A379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65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68056E9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932672" w14:textId="77777777" w:rsidR="00B51B36" w:rsidRPr="00A90BBA" w:rsidRDefault="00B51B36" w:rsidP="00EF49EA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36E2A4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6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A197C0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162" w:type="dxa"/>
            <w:tcBorders>
              <w:bottom w:val="single" w:sz="8" w:space="0" w:color="auto"/>
            </w:tcBorders>
            <w:shd w:val="clear" w:color="auto" w:fill="auto"/>
          </w:tcPr>
          <w:p w14:paraId="3247896D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B51B36" w:rsidRPr="00A90BBA" w14:paraId="55CB97E8" w14:textId="77777777" w:rsidTr="00EF49EA">
        <w:trPr>
          <w:gridBefore w:val="1"/>
          <w:gridAfter w:val="1"/>
          <w:wBefore w:w="11" w:type="dxa"/>
          <w:wAfter w:w="81" w:type="dxa"/>
          <w:trHeight w:val="367"/>
        </w:trPr>
        <w:tc>
          <w:tcPr>
            <w:tcW w:w="23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42EC9" w14:textId="77777777" w:rsidR="00B51B36" w:rsidRPr="00A90BBA" w:rsidRDefault="00B51B36" w:rsidP="00EF49EA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 տեղեկություններ</w:t>
            </w:r>
          </w:p>
        </w:tc>
        <w:tc>
          <w:tcPr>
            <w:tcW w:w="864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3A0C5" w14:textId="77777777" w:rsidR="00B51B36" w:rsidRPr="00A90BBA" w:rsidRDefault="00B51B36" w:rsidP="00EF49EA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B51B36" w:rsidRPr="00A90BBA" w14:paraId="17E26AF0" w14:textId="77777777" w:rsidTr="00EF49EA">
        <w:trPr>
          <w:gridBefore w:val="1"/>
          <w:gridAfter w:val="1"/>
          <w:wBefore w:w="11" w:type="dxa"/>
          <w:wAfter w:w="81" w:type="dxa"/>
          <w:trHeight w:val="367"/>
        </w:trPr>
        <w:tc>
          <w:tcPr>
            <w:tcW w:w="23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F8029" w14:textId="77777777" w:rsidR="00B51B36" w:rsidRPr="00A90BBA" w:rsidRDefault="00B51B36" w:rsidP="00EF49EA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864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9FC6" w14:textId="77777777" w:rsidR="00B51B36" w:rsidRPr="00A90BBA" w:rsidRDefault="00B51B36" w:rsidP="00EF49EA">
            <w:pPr>
              <w:pStyle w:val="23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B51B36" w:rsidRPr="00A90BBA" w14:paraId="37A0BEB1" w14:textId="77777777" w:rsidTr="00EF49EA">
        <w:trPr>
          <w:gridBefore w:val="1"/>
          <w:gridAfter w:val="1"/>
          <w:wBefore w:w="11" w:type="dxa"/>
          <w:wAfter w:w="81" w:type="dxa"/>
          <w:trHeight w:val="289"/>
        </w:trPr>
        <w:tc>
          <w:tcPr>
            <w:tcW w:w="11046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42D4444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s-ES"/>
              </w:rPr>
            </w:pPr>
          </w:p>
        </w:tc>
      </w:tr>
      <w:tr w:rsidR="00B51B36" w:rsidRPr="00A90BBA" w14:paraId="18572CB9" w14:textId="77777777" w:rsidTr="00EF49EA">
        <w:trPr>
          <w:gridBefore w:val="1"/>
          <w:gridAfter w:val="1"/>
          <w:wBefore w:w="11" w:type="dxa"/>
          <w:wAfter w:w="81" w:type="dxa"/>
          <w:trHeight w:val="346"/>
        </w:trPr>
        <w:tc>
          <w:tcPr>
            <w:tcW w:w="47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06BE9" w14:textId="77777777" w:rsidR="00B51B36" w:rsidRPr="00A90BBA" w:rsidRDefault="00B51B36" w:rsidP="00EF49EA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 xml:space="preserve">Ընտրված </w:t>
            </w: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մասնակցի որոշման ամսաթիվը</w:t>
            </w:r>
          </w:p>
        </w:tc>
        <w:tc>
          <w:tcPr>
            <w:tcW w:w="631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89ACA" w14:textId="26F232E8" w:rsidR="00B51B36" w:rsidRPr="00A90BBA" w:rsidRDefault="00B51B36" w:rsidP="002E2964">
            <w:pPr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08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01.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2020թ</w:t>
            </w:r>
          </w:p>
        </w:tc>
      </w:tr>
      <w:tr w:rsidR="00B51B36" w:rsidRPr="00A90BBA" w14:paraId="2A24AE10" w14:textId="77777777" w:rsidTr="00EF49EA">
        <w:trPr>
          <w:gridBefore w:val="1"/>
          <w:gridAfter w:val="1"/>
          <w:wBefore w:w="11" w:type="dxa"/>
          <w:wAfter w:w="81" w:type="dxa"/>
          <w:trHeight w:val="358"/>
        </w:trPr>
        <w:tc>
          <w:tcPr>
            <w:tcW w:w="4732" w:type="dxa"/>
            <w:gridSpan w:val="24"/>
            <w:vMerge w:val="restart"/>
            <w:shd w:val="clear" w:color="auto" w:fill="auto"/>
            <w:vAlign w:val="center"/>
          </w:tcPr>
          <w:p w14:paraId="635B7A10" w14:textId="77777777" w:rsidR="00B51B36" w:rsidRPr="00A90BBA" w:rsidRDefault="00B51B3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293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6B53E" w14:textId="77777777" w:rsidR="00B51B36" w:rsidRPr="00A90BBA" w:rsidRDefault="00B51B36" w:rsidP="00EF49EA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 xml:space="preserve">          Անգործության ժամկետի սկիզբ</w:t>
            </w:r>
          </w:p>
        </w:tc>
        <w:tc>
          <w:tcPr>
            <w:tcW w:w="33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3E7E9" w14:textId="77777777" w:rsidR="00B51B36" w:rsidRPr="00A90BBA" w:rsidRDefault="00B51B36" w:rsidP="00EF49EA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 xml:space="preserve">         Անգործության ժամկետի ավարտ</w:t>
            </w:r>
          </w:p>
        </w:tc>
      </w:tr>
      <w:tr w:rsidR="00B51B36" w:rsidRPr="00EE7285" w14:paraId="1A727AED" w14:textId="77777777" w:rsidTr="00EF49EA">
        <w:trPr>
          <w:gridBefore w:val="1"/>
          <w:gridAfter w:val="1"/>
          <w:wBefore w:w="11" w:type="dxa"/>
          <w:wAfter w:w="81" w:type="dxa"/>
          <w:trHeight w:val="421"/>
        </w:trPr>
        <w:tc>
          <w:tcPr>
            <w:tcW w:w="4732" w:type="dxa"/>
            <w:gridSpan w:val="2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65C2D" w14:textId="77777777" w:rsidR="00B51B36" w:rsidRPr="00A90BBA" w:rsidRDefault="00B51B3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93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B0550" w14:textId="4A0B8FE9" w:rsidR="00B51B36" w:rsidRPr="00EE7285" w:rsidRDefault="00EE7285" w:rsidP="002E2964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72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08</w:t>
            </w:r>
            <w:r w:rsidR="003504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</w:t>
            </w:r>
            <w:r w:rsidR="0035049D">
              <w:rPr>
                <w:rFonts w:ascii="Sylfaen" w:hAnsi="Sylfaen" w:cs="Sylfaen"/>
                <w:b/>
                <w:sz w:val="18"/>
                <w:szCs w:val="18"/>
              </w:rPr>
              <w:t>01</w:t>
            </w:r>
            <w:r w:rsidR="003504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202</w:t>
            </w:r>
            <w:r w:rsidR="0035049D">
              <w:rPr>
                <w:rFonts w:ascii="Sylfaen" w:hAnsi="Sylfaen" w:cs="Sylfaen"/>
                <w:b/>
                <w:sz w:val="18"/>
                <w:szCs w:val="18"/>
              </w:rPr>
              <w:t>1</w:t>
            </w:r>
            <w:r w:rsidR="00B51B36" w:rsidRPr="00EE72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33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7952C" w14:textId="1F25E924" w:rsidR="00B51B36" w:rsidRPr="00EE7285" w:rsidRDefault="0035049D" w:rsidP="0035049D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35049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4</w:t>
            </w:r>
            <w:r w:rsidR="00B51B36" w:rsidRPr="00EE72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01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202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1</w:t>
            </w:r>
            <w:r w:rsidR="00B51B36" w:rsidRPr="00EE72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 ներառյալ</w:t>
            </w:r>
          </w:p>
        </w:tc>
      </w:tr>
      <w:tr w:rsidR="00B51B36" w:rsidRPr="00EE7285" w14:paraId="28F0010A" w14:textId="77777777" w:rsidTr="00EF49EA">
        <w:trPr>
          <w:gridBefore w:val="1"/>
          <w:gridAfter w:val="1"/>
          <w:wBefore w:w="11" w:type="dxa"/>
          <w:wAfter w:w="81" w:type="dxa"/>
          <w:trHeight w:val="344"/>
        </w:trPr>
        <w:tc>
          <w:tcPr>
            <w:tcW w:w="47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28395" w14:textId="77777777" w:rsidR="00B51B36" w:rsidRPr="00A90BBA" w:rsidRDefault="00B51B36" w:rsidP="00EF49E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EA86B" w14:textId="7A4B54F8" w:rsidR="00B51B36" w:rsidRPr="00EE7285" w:rsidRDefault="0035049D" w:rsidP="002E2964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4</w:t>
            </w:r>
            <w:r w:rsidR="00B51B36" w:rsidRPr="00EE72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01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202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1</w:t>
            </w:r>
            <w:r w:rsidR="00B51B36" w:rsidRPr="00EE728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.</w:t>
            </w:r>
          </w:p>
        </w:tc>
      </w:tr>
      <w:tr w:rsidR="00B51B36" w:rsidRPr="00A90BBA" w14:paraId="5358C778" w14:textId="77777777" w:rsidTr="00EF49EA">
        <w:trPr>
          <w:gridBefore w:val="1"/>
          <w:gridAfter w:val="1"/>
          <w:wBefore w:w="11" w:type="dxa"/>
          <w:wAfter w:w="81" w:type="dxa"/>
          <w:trHeight w:val="344"/>
        </w:trPr>
        <w:tc>
          <w:tcPr>
            <w:tcW w:w="47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4B354" w14:textId="77777777" w:rsidR="00B51B36" w:rsidRPr="00A90BBA" w:rsidRDefault="00B51B36" w:rsidP="00EF49EA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1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05710" w14:textId="77777777" w:rsidR="00B51B36" w:rsidRPr="00A90BBA" w:rsidRDefault="00B51B36" w:rsidP="002E2964">
            <w:pPr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_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_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.2020թ</w:t>
            </w:r>
          </w:p>
        </w:tc>
      </w:tr>
      <w:tr w:rsidR="00B51B36" w:rsidRPr="00A90BBA" w14:paraId="2110C4F5" w14:textId="77777777" w:rsidTr="00EF49EA">
        <w:trPr>
          <w:gridBefore w:val="1"/>
          <w:gridAfter w:val="1"/>
          <w:wBefore w:w="11" w:type="dxa"/>
          <w:wAfter w:w="81" w:type="dxa"/>
          <w:trHeight w:val="344"/>
        </w:trPr>
        <w:tc>
          <w:tcPr>
            <w:tcW w:w="473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92B73" w14:textId="77777777" w:rsidR="00B51B36" w:rsidRPr="00A90BBA" w:rsidRDefault="00B51B36" w:rsidP="00EF49EA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31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4A0FB" w14:textId="5559E72E" w:rsidR="00B51B36" w:rsidRPr="00A90BBA" w:rsidRDefault="0035049D" w:rsidP="002E2964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25</w:t>
            </w:r>
            <w:r w:rsidR="00B51B36" w:rsidRPr="00A90BB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01</w:t>
            </w: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.202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1</w:t>
            </w:r>
            <w:r w:rsidR="00B51B36" w:rsidRPr="00A90BBA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թ.</w:t>
            </w:r>
          </w:p>
        </w:tc>
      </w:tr>
      <w:tr w:rsidR="00B51B36" w:rsidRPr="00A90BBA" w14:paraId="65701D8F" w14:textId="77777777" w:rsidTr="00EF49EA">
        <w:trPr>
          <w:gridBefore w:val="1"/>
          <w:gridAfter w:val="1"/>
          <w:wBefore w:w="11" w:type="dxa"/>
          <w:wAfter w:w="81" w:type="dxa"/>
          <w:trHeight w:val="288"/>
        </w:trPr>
        <w:tc>
          <w:tcPr>
            <w:tcW w:w="11046" w:type="dxa"/>
            <w:gridSpan w:val="54"/>
            <w:shd w:val="clear" w:color="auto" w:fill="99CCFF"/>
            <w:vAlign w:val="center"/>
          </w:tcPr>
          <w:p w14:paraId="1B60A394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B51B36" w:rsidRPr="00A90BBA" w14:paraId="57F4C683" w14:textId="77777777" w:rsidTr="00EF49EA">
        <w:trPr>
          <w:gridBefore w:val="1"/>
          <w:gridAfter w:val="1"/>
          <w:wBefore w:w="11" w:type="dxa"/>
          <w:wAfter w:w="81" w:type="dxa"/>
        </w:trPr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14:paraId="192AEB04" w14:textId="77777777" w:rsidR="00B51B36" w:rsidRPr="00A90BBA" w:rsidRDefault="00B51B3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Չափա-բաժնի համարը</w:t>
            </w:r>
          </w:p>
        </w:tc>
        <w:tc>
          <w:tcPr>
            <w:tcW w:w="1414" w:type="dxa"/>
            <w:gridSpan w:val="7"/>
            <w:vMerge w:val="restart"/>
            <w:shd w:val="clear" w:color="auto" w:fill="auto"/>
            <w:vAlign w:val="center"/>
          </w:tcPr>
          <w:p w14:paraId="1E86B9CB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Ընտրված մասնակիցը</w:t>
            </w:r>
          </w:p>
        </w:tc>
        <w:tc>
          <w:tcPr>
            <w:tcW w:w="8823" w:type="dxa"/>
            <w:gridSpan w:val="45"/>
            <w:shd w:val="clear" w:color="auto" w:fill="auto"/>
            <w:vAlign w:val="center"/>
          </w:tcPr>
          <w:p w14:paraId="31926335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Պայմանագրի</w:t>
            </w:r>
          </w:p>
        </w:tc>
      </w:tr>
      <w:tr w:rsidR="00B51B36" w:rsidRPr="00A90BBA" w14:paraId="30C4757B" w14:textId="77777777" w:rsidTr="00EF49EA">
        <w:trPr>
          <w:gridBefore w:val="1"/>
          <w:gridAfter w:val="1"/>
          <w:wBefore w:w="11" w:type="dxa"/>
          <w:wAfter w:w="81" w:type="dxa"/>
          <w:trHeight w:val="237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14:paraId="64707CC2" w14:textId="77777777" w:rsidR="00B51B36" w:rsidRPr="00A90BBA" w:rsidRDefault="00B51B3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414" w:type="dxa"/>
            <w:gridSpan w:val="7"/>
            <w:vMerge/>
            <w:shd w:val="clear" w:color="auto" w:fill="auto"/>
            <w:vAlign w:val="center"/>
          </w:tcPr>
          <w:p w14:paraId="4A6F1144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852" w:type="dxa"/>
            <w:gridSpan w:val="11"/>
            <w:vMerge w:val="restart"/>
            <w:shd w:val="clear" w:color="auto" w:fill="auto"/>
            <w:vAlign w:val="center"/>
          </w:tcPr>
          <w:p w14:paraId="21F64209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Պայմանագրի 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համարը</w:t>
            </w:r>
          </w:p>
        </w:tc>
        <w:tc>
          <w:tcPr>
            <w:tcW w:w="1206" w:type="dxa"/>
            <w:gridSpan w:val="7"/>
            <w:vMerge w:val="restart"/>
            <w:shd w:val="clear" w:color="auto" w:fill="auto"/>
            <w:vAlign w:val="center"/>
          </w:tcPr>
          <w:p w14:paraId="7F500F0F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նքման ամսաթիվը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14:paraId="3D5EB0B4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ատարման վերջնա-ժամկետը</w:t>
            </w:r>
          </w:p>
        </w:tc>
        <w:tc>
          <w:tcPr>
            <w:tcW w:w="825" w:type="dxa"/>
            <w:gridSpan w:val="7"/>
            <w:vMerge w:val="restart"/>
            <w:shd w:val="clear" w:color="auto" w:fill="auto"/>
            <w:vAlign w:val="center"/>
          </w:tcPr>
          <w:p w14:paraId="74ADC5C6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անխա-վճարի չափը</w:t>
            </w:r>
          </w:p>
        </w:tc>
        <w:tc>
          <w:tcPr>
            <w:tcW w:w="3418" w:type="dxa"/>
            <w:gridSpan w:val="13"/>
            <w:shd w:val="clear" w:color="auto" w:fill="auto"/>
            <w:vAlign w:val="center"/>
          </w:tcPr>
          <w:p w14:paraId="49893BB5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Գինը</w:t>
            </w:r>
          </w:p>
        </w:tc>
      </w:tr>
      <w:tr w:rsidR="00B51B36" w:rsidRPr="00A90BBA" w14:paraId="3D798B28" w14:textId="77777777" w:rsidTr="00EF49EA">
        <w:trPr>
          <w:gridBefore w:val="1"/>
          <w:gridAfter w:val="1"/>
          <w:wBefore w:w="11" w:type="dxa"/>
          <w:wAfter w:w="81" w:type="dxa"/>
          <w:trHeight w:val="238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14:paraId="7BDBCAA5" w14:textId="77777777" w:rsidR="00B51B36" w:rsidRPr="00A90BBA" w:rsidRDefault="00B51B3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shd w:val="clear" w:color="auto" w:fill="auto"/>
            <w:vAlign w:val="center"/>
          </w:tcPr>
          <w:p w14:paraId="39FA096A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11"/>
            <w:vMerge/>
            <w:shd w:val="clear" w:color="auto" w:fill="auto"/>
            <w:vAlign w:val="center"/>
          </w:tcPr>
          <w:p w14:paraId="4847E985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06" w:type="dxa"/>
            <w:gridSpan w:val="7"/>
            <w:vMerge/>
            <w:shd w:val="clear" w:color="auto" w:fill="auto"/>
            <w:vAlign w:val="center"/>
          </w:tcPr>
          <w:p w14:paraId="09D66E22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14:paraId="024BC787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7"/>
            <w:vMerge/>
            <w:shd w:val="clear" w:color="auto" w:fill="auto"/>
            <w:vAlign w:val="center"/>
          </w:tcPr>
          <w:p w14:paraId="303229DC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3418" w:type="dxa"/>
            <w:gridSpan w:val="13"/>
            <w:shd w:val="clear" w:color="auto" w:fill="auto"/>
            <w:vAlign w:val="center"/>
          </w:tcPr>
          <w:p w14:paraId="0F7CB006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ՀՀ դրամ</w:t>
            </w:r>
          </w:p>
        </w:tc>
      </w:tr>
      <w:tr w:rsidR="00B51B36" w:rsidRPr="00A90BBA" w14:paraId="7D114846" w14:textId="77777777" w:rsidTr="00EF49EA">
        <w:trPr>
          <w:gridBefore w:val="1"/>
          <w:gridAfter w:val="1"/>
          <w:wBefore w:w="11" w:type="dxa"/>
          <w:wAfter w:w="81" w:type="dxa"/>
          <w:trHeight w:val="263"/>
        </w:trPr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C411D" w14:textId="77777777" w:rsidR="00B51B36" w:rsidRPr="00A90BBA" w:rsidRDefault="00B51B36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AEF97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7004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20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3FC2F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E496D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3B6D5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9FA39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 xml:space="preserve">Առկա ֆինանսական միջոցներով </w:t>
            </w:r>
          </w:p>
        </w:tc>
        <w:tc>
          <w:tcPr>
            <w:tcW w:w="22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12551" w14:textId="77777777" w:rsidR="00B51B36" w:rsidRPr="00A90BBA" w:rsidRDefault="00B51B36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Ընդհանուր</w:t>
            </w:r>
            <w:r w:rsidRPr="00A90BBA">
              <w:rPr>
                <w:rStyle w:val="aa"/>
                <w:rFonts w:ascii="Sylfaen" w:hAnsi="Sylfaen"/>
                <w:b/>
                <w:sz w:val="18"/>
                <w:szCs w:val="18"/>
              </w:rPr>
              <w:footnoteReference w:id="10"/>
            </w:r>
          </w:p>
        </w:tc>
      </w:tr>
      <w:tr w:rsidR="0035049D" w:rsidRPr="00A90BBA" w14:paraId="2E450798" w14:textId="77777777" w:rsidTr="00EF49EA">
        <w:trPr>
          <w:gridBefore w:val="1"/>
          <w:gridAfter w:val="1"/>
          <w:wBefore w:w="11" w:type="dxa"/>
          <w:wAfter w:w="81" w:type="dxa"/>
          <w:trHeight w:val="146"/>
        </w:trPr>
        <w:tc>
          <w:tcPr>
            <w:tcW w:w="809" w:type="dxa"/>
            <w:gridSpan w:val="2"/>
            <w:shd w:val="clear" w:color="auto" w:fill="auto"/>
            <w:vAlign w:val="center"/>
          </w:tcPr>
          <w:p w14:paraId="2BEB000E" w14:textId="3866F470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414" w:type="dxa"/>
            <w:gridSpan w:val="7"/>
            <w:shd w:val="clear" w:color="auto" w:fill="auto"/>
            <w:vAlign w:val="center"/>
          </w:tcPr>
          <w:p w14:paraId="716DE390" w14:textId="27C7D5EF" w:rsidR="0035049D" w:rsidRDefault="0035049D" w:rsidP="00EF49EA">
            <w:pPr>
              <w:widowControl w:val="0"/>
              <w:jc w:val="center"/>
              <w:rPr>
                <w:rFonts w:ascii="Sylfaen" w:eastAsia="Calibri" w:hAnsi="Sylfaen" w:cs="Calibri"/>
                <w:sz w:val="16"/>
                <w:szCs w:val="22"/>
              </w:rPr>
            </w:pPr>
            <w:r>
              <w:rPr>
                <w:rFonts w:ascii="Sylfaen" w:eastAsia="Calibri" w:hAnsi="Sylfaen" w:cs="Calibri"/>
                <w:sz w:val="16"/>
                <w:szCs w:val="22"/>
              </w:rPr>
              <w:t>ԱՁ‹‹</w:t>
            </w:r>
            <w:r>
              <w:rPr>
                <w:rFonts w:ascii="Sylfaen" w:eastAsia="Calibri" w:hAnsi="Sylfaen" w:cs="Calibri"/>
                <w:sz w:val="16"/>
                <w:szCs w:val="22"/>
                <w:lang w:val="ru-RU"/>
              </w:rPr>
              <w:t>Կարո Լալայան</w:t>
            </w:r>
            <w:r>
              <w:rPr>
                <w:rFonts w:ascii="Sylfaen" w:eastAsia="Calibri" w:hAnsi="Sylfaen" w:cs="Calibri"/>
                <w:sz w:val="16"/>
                <w:szCs w:val="22"/>
              </w:rPr>
              <w:t>››</w:t>
            </w:r>
          </w:p>
        </w:tc>
        <w:tc>
          <w:tcPr>
            <w:tcW w:w="1852" w:type="dxa"/>
            <w:gridSpan w:val="11"/>
            <w:shd w:val="clear" w:color="auto" w:fill="auto"/>
            <w:vAlign w:val="center"/>
          </w:tcPr>
          <w:p w14:paraId="1FBFFA49" w14:textId="55A16E19" w:rsidR="0035049D" w:rsidRPr="0035049D" w:rsidRDefault="0035049D" w:rsidP="0035049D">
            <w:pPr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ԴՀՄ-ԳՀԱՊՁԲ-21/1</w:t>
            </w:r>
          </w:p>
        </w:tc>
        <w:tc>
          <w:tcPr>
            <w:tcW w:w="1206" w:type="dxa"/>
            <w:gridSpan w:val="7"/>
            <w:shd w:val="clear" w:color="auto" w:fill="auto"/>
            <w:vAlign w:val="center"/>
          </w:tcPr>
          <w:p w14:paraId="22F17672" w14:textId="2D099464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25.01.2021թ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14:paraId="2459C889" w14:textId="638E9BF7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27.12.2021թ</w:t>
            </w:r>
          </w:p>
        </w:tc>
        <w:tc>
          <w:tcPr>
            <w:tcW w:w="825" w:type="dxa"/>
            <w:gridSpan w:val="7"/>
            <w:shd w:val="clear" w:color="auto" w:fill="auto"/>
            <w:vAlign w:val="center"/>
          </w:tcPr>
          <w:p w14:paraId="236EF06F" w14:textId="71023230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25" w:type="dxa"/>
            <w:gridSpan w:val="7"/>
            <w:shd w:val="clear" w:color="auto" w:fill="auto"/>
            <w:vAlign w:val="center"/>
          </w:tcPr>
          <w:p w14:paraId="720AA2CB" w14:textId="12B9A39B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1D144919" w14:textId="307D6A59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</w:tr>
      <w:tr w:rsidR="0035049D" w:rsidRPr="00A90BBA" w14:paraId="7A681B22" w14:textId="77777777" w:rsidTr="0023176A">
        <w:trPr>
          <w:gridBefore w:val="1"/>
          <w:gridAfter w:val="1"/>
          <w:wBefore w:w="11" w:type="dxa"/>
          <w:wAfter w:w="81" w:type="dxa"/>
          <w:trHeight w:val="146"/>
        </w:trPr>
        <w:tc>
          <w:tcPr>
            <w:tcW w:w="809" w:type="dxa"/>
            <w:gridSpan w:val="2"/>
            <w:shd w:val="clear" w:color="auto" w:fill="auto"/>
            <w:vAlign w:val="center"/>
          </w:tcPr>
          <w:p w14:paraId="1B0E99F2" w14:textId="3F270679" w:rsidR="0035049D" w:rsidRPr="0035049D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414" w:type="dxa"/>
            <w:gridSpan w:val="7"/>
            <w:shd w:val="clear" w:color="auto" w:fill="auto"/>
          </w:tcPr>
          <w:p w14:paraId="1A349DC7" w14:textId="553DCE7A" w:rsidR="0035049D" w:rsidRPr="00A90BBA" w:rsidRDefault="0035049D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B51B36">
              <w:rPr>
                <w:rFonts w:ascii="Sylfaen" w:hAnsi="Sylfaen"/>
                <w:sz w:val="18"/>
                <w:szCs w:val="18"/>
                <w:lang w:val="es-ES"/>
              </w:rPr>
              <w:t>&lt;&lt;</w:t>
            </w:r>
            <w:r w:rsidRPr="00B51B36">
              <w:rPr>
                <w:rFonts w:ascii="Sylfaen" w:hAnsi="Sylfaen"/>
                <w:sz w:val="18"/>
                <w:szCs w:val="18"/>
                <w:lang w:val="ru-RU"/>
              </w:rPr>
              <w:t>Ռուզ</w:t>
            </w:r>
            <w:r w:rsidRPr="00B51B36">
              <w:rPr>
                <w:rFonts w:ascii="Sylfaen" w:hAnsi="Sylfaen"/>
                <w:sz w:val="18"/>
                <w:szCs w:val="18"/>
                <w:lang w:val="es-ES"/>
              </w:rPr>
              <w:t>-</w:t>
            </w:r>
            <w:r w:rsidRPr="00B51B36">
              <w:rPr>
                <w:rFonts w:ascii="Sylfaen" w:hAnsi="Sylfaen"/>
                <w:sz w:val="18"/>
                <w:szCs w:val="18"/>
                <w:lang w:val="ru-RU"/>
              </w:rPr>
              <w:t>Մարտի</w:t>
            </w:r>
            <w:r w:rsidRPr="00B51B36">
              <w:rPr>
                <w:rFonts w:ascii="Sylfaen" w:hAnsi="Sylfaen"/>
                <w:sz w:val="18"/>
                <w:szCs w:val="18"/>
                <w:lang w:val="es-ES"/>
              </w:rPr>
              <w:t>&gt;&gt;</w:t>
            </w:r>
            <w:r w:rsidRPr="00B51B36">
              <w:rPr>
                <w:rFonts w:ascii="Sylfaen" w:hAnsi="Sylfaen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852" w:type="dxa"/>
            <w:gridSpan w:val="11"/>
            <w:shd w:val="clear" w:color="auto" w:fill="auto"/>
            <w:vAlign w:val="center"/>
          </w:tcPr>
          <w:p w14:paraId="6F958BFE" w14:textId="717FE1AB" w:rsidR="0035049D" w:rsidRPr="00A90BBA" w:rsidRDefault="0035049D" w:rsidP="00EF49EA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ԴՀՄ-ԳՀԱՊՁԲ-21/1</w:t>
            </w:r>
          </w:p>
        </w:tc>
        <w:tc>
          <w:tcPr>
            <w:tcW w:w="1206" w:type="dxa"/>
            <w:gridSpan w:val="7"/>
            <w:shd w:val="clear" w:color="auto" w:fill="auto"/>
            <w:vAlign w:val="center"/>
          </w:tcPr>
          <w:p w14:paraId="57289206" w14:textId="0B6887C0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25.01.2021թ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14:paraId="4A76C8AB" w14:textId="6EBD7CC6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27.12.2021թ</w:t>
            </w:r>
          </w:p>
        </w:tc>
        <w:tc>
          <w:tcPr>
            <w:tcW w:w="825" w:type="dxa"/>
            <w:gridSpan w:val="7"/>
            <w:shd w:val="clear" w:color="auto" w:fill="auto"/>
            <w:vAlign w:val="center"/>
          </w:tcPr>
          <w:p w14:paraId="49FD35D1" w14:textId="7668A82B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25" w:type="dxa"/>
            <w:gridSpan w:val="7"/>
            <w:shd w:val="clear" w:color="auto" w:fill="auto"/>
            <w:vAlign w:val="center"/>
          </w:tcPr>
          <w:p w14:paraId="120669C5" w14:textId="28087D92" w:rsidR="0035049D" w:rsidRPr="0035049D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390000</w:t>
            </w:r>
          </w:p>
        </w:tc>
        <w:tc>
          <w:tcPr>
            <w:tcW w:w="2293" w:type="dxa"/>
            <w:gridSpan w:val="6"/>
            <w:shd w:val="clear" w:color="auto" w:fill="auto"/>
            <w:vAlign w:val="center"/>
          </w:tcPr>
          <w:p w14:paraId="1B14720D" w14:textId="24FF62D5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390000</w:t>
            </w:r>
          </w:p>
        </w:tc>
      </w:tr>
      <w:tr w:rsidR="0035049D" w:rsidRPr="00A90BBA" w14:paraId="3EB44FF4" w14:textId="77777777" w:rsidTr="00EF49EA">
        <w:trPr>
          <w:gridBefore w:val="1"/>
          <w:gridAfter w:val="1"/>
          <w:wBefore w:w="11" w:type="dxa"/>
          <w:wAfter w:w="81" w:type="dxa"/>
          <w:trHeight w:val="150"/>
        </w:trPr>
        <w:tc>
          <w:tcPr>
            <w:tcW w:w="11046" w:type="dxa"/>
            <w:gridSpan w:val="54"/>
            <w:shd w:val="clear" w:color="auto" w:fill="auto"/>
            <w:vAlign w:val="center"/>
          </w:tcPr>
          <w:p w14:paraId="06E5F352" w14:textId="77777777" w:rsidR="0035049D" w:rsidRPr="00A90BBA" w:rsidRDefault="0035049D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Ընտրված մասնակցի (մասնակիցների) անվանումը և հասցեն</w:t>
            </w:r>
          </w:p>
        </w:tc>
      </w:tr>
      <w:tr w:rsidR="0035049D" w:rsidRPr="00A90BBA" w14:paraId="635DE2BA" w14:textId="77777777" w:rsidTr="00EF49EA">
        <w:trPr>
          <w:gridBefore w:val="1"/>
          <w:gridAfter w:val="1"/>
          <w:wBefore w:w="11" w:type="dxa"/>
          <w:wAfter w:w="81" w:type="dxa"/>
          <w:trHeight w:val="12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C2234" w14:textId="77777777" w:rsidR="0035049D" w:rsidRPr="00A90BBA" w:rsidRDefault="0035049D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Չափա-բաժնի համարը</w:t>
            </w:r>
          </w:p>
        </w:tc>
        <w:tc>
          <w:tcPr>
            <w:tcW w:w="1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E136" w14:textId="77777777" w:rsidR="0035049D" w:rsidRPr="00A90BBA" w:rsidRDefault="0035049D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Ընտրված մասնակիցը</w:t>
            </w:r>
          </w:p>
        </w:tc>
        <w:tc>
          <w:tcPr>
            <w:tcW w:w="26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908F" w14:textId="77777777" w:rsidR="0035049D" w:rsidRPr="00A90BBA" w:rsidRDefault="0035049D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Հասցե, հեռ.</w:t>
            </w:r>
          </w:p>
        </w:tc>
        <w:tc>
          <w:tcPr>
            <w:tcW w:w="20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AA3C6" w14:textId="77777777" w:rsidR="0035049D" w:rsidRPr="00A90BBA" w:rsidRDefault="0035049D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Էլ.-փոստ</w:t>
            </w:r>
          </w:p>
        </w:tc>
        <w:tc>
          <w:tcPr>
            <w:tcW w:w="17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9DD5E" w14:textId="77777777" w:rsidR="0035049D" w:rsidRPr="00A90BBA" w:rsidRDefault="0035049D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Բանկ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ային հաշիվը</w:t>
            </w:r>
          </w:p>
        </w:tc>
        <w:tc>
          <w:tcPr>
            <w:tcW w:w="2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E0B21" w14:textId="77777777" w:rsidR="0035049D" w:rsidRPr="00A90BBA" w:rsidRDefault="0035049D" w:rsidP="00EF49E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ՀՎՀՀ</w:t>
            </w:r>
            <w:r w:rsidRPr="00A90BBA">
              <w:rPr>
                <w:rStyle w:val="aa"/>
                <w:rFonts w:ascii="Sylfaen" w:hAnsi="Sylfaen"/>
                <w:b/>
                <w:sz w:val="18"/>
                <w:szCs w:val="18"/>
                <w:lang w:val="hy-AM"/>
              </w:rPr>
              <w:footnoteReference w:id="11"/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 xml:space="preserve"> / Անձնագրի համարը և սերիան</w:t>
            </w:r>
          </w:p>
        </w:tc>
      </w:tr>
      <w:tr w:rsidR="001E2DC4" w:rsidRPr="001E2DC4" w14:paraId="384CC56D" w14:textId="77777777" w:rsidTr="00031C4B">
        <w:trPr>
          <w:gridBefore w:val="1"/>
          <w:gridAfter w:val="1"/>
          <w:wBefore w:w="11" w:type="dxa"/>
          <w:wAfter w:w="81" w:type="dxa"/>
          <w:trHeight w:val="74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BC940" w14:textId="743EA8E8" w:rsidR="0035049D" w:rsidRPr="001E2DC4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1E2DC4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1-44</w:t>
            </w:r>
          </w:p>
        </w:tc>
        <w:tc>
          <w:tcPr>
            <w:tcW w:w="1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49302" w14:textId="031B6585" w:rsidR="0035049D" w:rsidRPr="001E2DC4" w:rsidRDefault="0035049D" w:rsidP="00EF49EA">
            <w:pPr>
              <w:widowControl w:val="0"/>
              <w:jc w:val="center"/>
              <w:rPr>
                <w:rFonts w:ascii="Sylfaen" w:eastAsia="Calibri" w:hAnsi="Sylfaen" w:cs="Calibri"/>
                <w:sz w:val="16"/>
                <w:szCs w:val="22"/>
              </w:rPr>
            </w:pPr>
            <w:r w:rsidRPr="001E2DC4">
              <w:rPr>
                <w:rFonts w:ascii="Sylfaen" w:eastAsia="Calibri" w:hAnsi="Sylfaen" w:cs="Calibri"/>
                <w:sz w:val="16"/>
                <w:szCs w:val="22"/>
              </w:rPr>
              <w:t>ԱՁ‹‹</w:t>
            </w:r>
            <w:r w:rsidRPr="001E2DC4">
              <w:rPr>
                <w:rFonts w:ascii="Sylfaen" w:eastAsia="Calibri" w:hAnsi="Sylfaen" w:cs="Calibri"/>
                <w:sz w:val="16"/>
                <w:szCs w:val="22"/>
                <w:lang w:val="ru-RU"/>
              </w:rPr>
              <w:t>Կարո Լալայան</w:t>
            </w:r>
            <w:r w:rsidRPr="001E2DC4">
              <w:rPr>
                <w:rFonts w:ascii="Sylfaen" w:eastAsia="Calibri" w:hAnsi="Sylfaen" w:cs="Calibri"/>
                <w:sz w:val="16"/>
                <w:szCs w:val="22"/>
              </w:rPr>
              <w:t>››</w:t>
            </w:r>
          </w:p>
        </w:tc>
        <w:tc>
          <w:tcPr>
            <w:tcW w:w="26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8B030" w14:textId="31ABD51A" w:rsidR="0035049D" w:rsidRPr="001E2DC4" w:rsidRDefault="0035049D" w:rsidP="00EF49EA">
            <w:pPr>
              <w:pStyle w:val="a3"/>
              <w:jc w:val="center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 w:rsidRPr="001E2DC4">
              <w:rPr>
                <w:rFonts w:ascii="Sylfaen" w:hAnsi="Sylfaen"/>
                <w:sz w:val="18"/>
                <w:szCs w:val="18"/>
                <w:lang w:val="ru-RU"/>
              </w:rPr>
              <w:t>093013098 գ.Դարբնիկ</w:t>
            </w:r>
          </w:p>
        </w:tc>
        <w:tc>
          <w:tcPr>
            <w:tcW w:w="20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BC999" w14:textId="55528740" w:rsidR="0035049D" w:rsidRPr="001E2DC4" w:rsidRDefault="001E2DC4" w:rsidP="00EF49EA">
            <w:pPr>
              <w:widowControl w:val="0"/>
              <w:spacing w:line="480" w:lineRule="auto"/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  <w:r w:rsidRPr="001E2DC4">
              <w:rPr>
                <w:rFonts w:ascii="Sylfaen" w:hAnsi="Sylfaen"/>
                <w:bCs/>
                <w:sz w:val="22"/>
                <w:szCs w:val="22"/>
              </w:rPr>
              <w:t>vip.mrov@mail.ru</w:t>
            </w:r>
          </w:p>
        </w:tc>
        <w:tc>
          <w:tcPr>
            <w:tcW w:w="17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1DA36" w14:textId="5A1B9484" w:rsidR="0035049D" w:rsidRPr="001E2DC4" w:rsidRDefault="001E2DC4" w:rsidP="00EF49EA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val="ru-RU"/>
              </w:rPr>
            </w:pPr>
            <w:r w:rsidRPr="001E2DC4"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1150016015545502</w:t>
            </w:r>
          </w:p>
        </w:tc>
        <w:tc>
          <w:tcPr>
            <w:tcW w:w="2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D0530" w14:textId="6F1D65DD" w:rsidR="0035049D" w:rsidRPr="001E2DC4" w:rsidRDefault="001E2DC4" w:rsidP="00EF49EA">
            <w:pPr>
              <w:widowControl w:val="0"/>
              <w:jc w:val="center"/>
              <w:rPr>
                <w:rFonts w:ascii="Sylfaen" w:hAnsi="Sylfaen" w:cs="Arial"/>
                <w:bCs/>
                <w:sz w:val="18"/>
                <w:szCs w:val="18"/>
                <w:lang w:val="ru-RU"/>
              </w:rPr>
            </w:pPr>
            <w:r w:rsidRPr="001E2DC4"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63042924</w:t>
            </w:r>
          </w:p>
        </w:tc>
      </w:tr>
      <w:tr w:rsidR="0035049D" w:rsidRPr="00A90BBA" w14:paraId="523787C7" w14:textId="77777777" w:rsidTr="00FF5C3B">
        <w:trPr>
          <w:gridBefore w:val="1"/>
          <w:gridAfter w:val="1"/>
          <w:wBefore w:w="11" w:type="dxa"/>
          <w:wAfter w:w="81" w:type="dxa"/>
          <w:trHeight w:val="15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FEF96" w14:textId="7F784C24" w:rsidR="0035049D" w:rsidRPr="0035049D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45</w:t>
            </w:r>
          </w:p>
        </w:tc>
        <w:tc>
          <w:tcPr>
            <w:tcW w:w="141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270430" w14:textId="3B368F73" w:rsidR="0035049D" w:rsidRPr="00A90BBA" w:rsidRDefault="0035049D" w:rsidP="00EF49EA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  <w:r w:rsidRPr="00B51B36">
              <w:rPr>
                <w:rFonts w:ascii="Sylfaen" w:hAnsi="Sylfaen"/>
                <w:sz w:val="18"/>
                <w:szCs w:val="18"/>
                <w:lang w:val="es-ES"/>
              </w:rPr>
              <w:t>&lt;&lt;</w:t>
            </w:r>
            <w:r w:rsidRPr="00B51B36">
              <w:rPr>
                <w:rFonts w:ascii="Sylfaen" w:hAnsi="Sylfaen"/>
                <w:sz w:val="18"/>
                <w:szCs w:val="18"/>
                <w:lang w:val="ru-RU"/>
              </w:rPr>
              <w:t>Ռուզ</w:t>
            </w:r>
            <w:r w:rsidRPr="00B51B36">
              <w:rPr>
                <w:rFonts w:ascii="Sylfaen" w:hAnsi="Sylfaen"/>
                <w:sz w:val="18"/>
                <w:szCs w:val="18"/>
                <w:lang w:val="es-ES"/>
              </w:rPr>
              <w:t>-</w:t>
            </w:r>
            <w:r w:rsidRPr="00B51B36">
              <w:rPr>
                <w:rFonts w:ascii="Sylfaen" w:hAnsi="Sylfaen"/>
                <w:sz w:val="18"/>
                <w:szCs w:val="18"/>
                <w:lang w:val="ru-RU"/>
              </w:rPr>
              <w:t>Մարտի</w:t>
            </w:r>
            <w:r w:rsidRPr="00B51B36">
              <w:rPr>
                <w:rFonts w:ascii="Sylfaen" w:hAnsi="Sylfaen"/>
                <w:sz w:val="18"/>
                <w:szCs w:val="18"/>
                <w:lang w:val="es-ES"/>
              </w:rPr>
              <w:t>&gt;&gt;</w:t>
            </w:r>
            <w:r w:rsidRPr="00B51B36">
              <w:rPr>
                <w:rFonts w:ascii="Sylfaen" w:hAnsi="Sylfaen"/>
                <w:sz w:val="18"/>
                <w:szCs w:val="18"/>
                <w:lang w:val="ru-RU"/>
              </w:rPr>
              <w:t>ՍՊ</w:t>
            </w:r>
            <w:r w:rsidRPr="00B51B36">
              <w:rPr>
                <w:rFonts w:ascii="Sylfaen" w:hAnsi="Sylfaen"/>
                <w:sz w:val="18"/>
                <w:szCs w:val="18"/>
                <w:lang w:val="ru-RU"/>
              </w:rPr>
              <w:lastRenderedPageBreak/>
              <w:t>Ը</w:t>
            </w:r>
          </w:p>
        </w:tc>
        <w:tc>
          <w:tcPr>
            <w:tcW w:w="26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89635" w14:textId="55D9CE4A" w:rsidR="0035049D" w:rsidRPr="001E2DC4" w:rsidRDefault="001E2DC4" w:rsidP="00EF49EA">
            <w:pPr>
              <w:pStyle w:val="a3"/>
              <w:jc w:val="center"/>
              <w:rPr>
                <w:rFonts w:ascii="Sylfaen" w:hAnsi="Sylfaen"/>
                <w:sz w:val="18"/>
                <w:szCs w:val="18"/>
                <w:highlight w:val="yellow"/>
                <w:lang w:val="ru-RU"/>
              </w:rPr>
            </w:pPr>
            <w:r w:rsidRPr="001E2DC4">
              <w:rPr>
                <w:rFonts w:ascii="Sylfaen" w:hAnsi="Sylfaen"/>
                <w:sz w:val="18"/>
                <w:szCs w:val="18"/>
                <w:lang w:val="ru-RU"/>
              </w:rPr>
              <w:lastRenderedPageBreak/>
              <w:t>077334477</w:t>
            </w:r>
          </w:p>
        </w:tc>
        <w:tc>
          <w:tcPr>
            <w:tcW w:w="20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730F7" w14:textId="471057B0" w:rsidR="0035049D" w:rsidRPr="001E2DC4" w:rsidRDefault="001E2DC4" w:rsidP="00EF49EA">
            <w:pPr>
              <w:widowControl w:val="0"/>
              <w:spacing w:line="480" w:lineRule="auto"/>
              <w:jc w:val="center"/>
              <w:rPr>
                <w:rFonts w:ascii="Sylfaen" w:hAnsi="Sylfaen" w:cs="Arial"/>
                <w:bCs/>
                <w:sz w:val="18"/>
                <w:szCs w:val="18"/>
              </w:rPr>
            </w:pPr>
            <w:r w:rsidRPr="001E2DC4">
              <w:rPr>
                <w:rFonts w:ascii="Sylfaen" w:hAnsi="Sylfaen"/>
                <w:bCs/>
                <w:sz w:val="22"/>
                <w:szCs w:val="22"/>
              </w:rPr>
              <w:t>harutyunm@gmail.r</w:t>
            </w:r>
            <w:r w:rsidRPr="001E2DC4">
              <w:rPr>
                <w:rFonts w:ascii="Sylfaen" w:hAnsi="Sylfaen"/>
                <w:bCs/>
                <w:sz w:val="22"/>
                <w:szCs w:val="22"/>
              </w:rPr>
              <w:lastRenderedPageBreak/>
              <w:t>u</w:t>
            </w:r>
          </w:p>
        </w:tc>
        <w:tc>
          <w:tcPr>
            <w:tcW w:w="17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5909" w14:textId="5900D90C" w:rsidR="0035049D" w:rsidRPr="001E2DC4" w:rsidRDefault="001E2DC4" w:rsidP="00EF49EA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val="ru-RU"/>
              </w:rPr>
            </w:pPr>
            <w:r w:rsidRPr="001E2DC4">
              <w:rPr>
                <w:rFonts w:ascii="Sylfaen" w:hAnsi="Sylfaen" w:cs="Arial"/>
                <w:bCs/>
                <w:sz w:val="18"/>
                <w:szCs w:val="18"/>
                <w:lang w:val="ru-RU"/>
              </w:rPr>
              <w:lastRenderedPageBreak/>
              <w:t>2472900892800010</w:t>
            </w:r>
          </w:p>
        </w:tc>
        <w:tc>
          <w:tcPr>
            <w:tcW w:w="2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A77ED" w14:textId="10938099" w:rsidR="0035049D" w:rsidRPr="001E2DC4" w:rsidRDefault="001E2DC4" w:rsidP="00EF49EA">
            <w:pPr>
              <w:widowControl w:val="0"/>
              <w:jc w:val="center"/>
              <w:rPr>
                <w:rFonts w:ascii="Sylfaen" w:hAnsi="Sylfaen" w:cs="Arial"/>
                <w:bCs/>
                <w:sz w:val="18"/>
                <w:szCs w:val="18"/>
                <w:lang w:val="ru-RU"/>
              </w:rPr>
            </w:pPr>
            <w:r w:rsidRPr="001E2DC4"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03810239</w:t>
            </w:r>
          </w:p>
        </w:tc>
      </w:tr>
      <w:tr w:rsidR="0035049D" w:rsidRPr="00A90BBA" w14:paraId="1578185A" w14:textId="77777777" w:rsidTr="00EF49EA">
        <w:trPr>
          <w:gridBefore w:val="1"/>
          <w:gridAfter w:val="1"/>
          <w:wBefore w:w="11" w:type="dxa"/>
          <w:wAfter w:w="81" w:type="dxa"/>
          <w:trHeight w:val="288"/>
        </w:trPr>
        <w:tc>
          <w:tcPr>
            <w:tcW w:w="11046" w:type="dxa"/>
            <w:gridSpan w:val="54"/>
            <w:shd w:val="clear" w:color="auto" w:fill="99CCFF"/>
            <w:vAlign w:val="center"/>
          </w:tcPr>
          <w:p w14:paraId="3760BE7A" w14:textId="77777777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35049D" w:rsidRPr="00A90BBA" w14:paraId="6ECAF19D" w14:textId="77777777" w:rsidTr="00EF49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11" w:type="dxa"/>
          <w:wAfter w:w="81" w:type="dxa"/>
          <w:trHeight w:val="394"/>
        </w:trPr>
        <w:tc>
          <w:tcPr>
            <w:tcW w:w="25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AF9DB" w14:textId="77777777" w:rsidR="0035049D" w:rsidRPr="00A90BBA" w:rsidRDefault="0035049D" w:rsidP="00EF49EA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>Այլ տեղեկություններ</w:t>
            </w:r>
          </w:p>
        </w:tc>
        <w:tc>
          <w:tcPr>
            <w:tcW w:w="850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01323" w14:textId="77777777" w:rsidR="0035049D" w:rsidRPr="00A90BBA" w:rsidRDefault="0035049D" w:rsidP="00EF49EA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Ծանոթություն`  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 xml:space="preserve">  </w:t>
            </w:r>
          </w:p>
        </w:tc>
      </w:tr>
      <w:tr w:rsidR="0035049D" w:rsidRPr="00A90BBA" w14:paraId="03AC19B5" w14:textId="77777777" w:rsidTr="00EF49EA">
        <w:trPr>
          <w:gridBefore w:val="1"/>
          <w:gridAfter w:val="1"/>
          <w:wBefore w:w="11" w:type="dxa"/>
          <w:wAfter w:w="81" w:type="dxa"/>
          <w:trHeight w:val="288"/>
        </w:trPr>
        <w:tc>
          <w:tcPr>
            <w:tcW w:w="11046" w:type="dxa"/>
            <w:gridSpan w:val="54"/>
            <w:shd w:val="clear" w:color="auto" w:fill="99CCFF"/>
            <w:vAlign w:val="center"/>
          </w:tcPr>
          <w:p w14:paraId="7AA4144F" w14:textId="77777777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35049D" w:rsidRPr="00A90BBA" w14:paraId="1774A0E9" w14:textId="77777777" w:rsidTr="00EF49EA">
        <w:trPr>
          <w:gridBefore w:val="1"/>
          <w:gridAfter w:val="1"/>
          <w:wBefore w:w="11" w:type="dxa"/>
          <w:wAfter w:w="81" w:type="dxa"/>
          <w:trHeight w:val="475"/>
        </w:trPr>
        <w:tc>
          <w:tcPr>
            <w:tcW w:w="254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C62E3BB" w14:textId="77777777" w:rsidR="0035049D" w:rsidRPr="00A90BBA" w:rsidRDefault="0035049D" w:rsidP="00EF49E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05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14:paraId="78C778DD" w14:textId="77777777" w:rsidR="0035049D" w:rsidRPr="00A90BBA" w:rsidRDefault="0035049D" w:rsidP="00EF49E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5049D" w:rsidRPr="00A90BBA" w14:paraId="7440DD60" w14:textId="77777777" w:rsidTr="00EF49EA">
        <w:trPr>
          <w:gridBefore w:val="1"/>
          <w:gridAfter w:val="1"/>
          <w:wBefore w:w="11" w:type="dxa"/>
          <w:wAfter w:w="81" w:type="dxa"/>
          <w:trHeight w:val="288"/>
        </w:trPr>
        <w:tc>
          <w:tcPr>
            <w:tcW w:w="11046" w:type="dxa"/>
            <w:gridSpan w:val="54"/>
            <w:shd w:val="clear" w:color="auto" w:fill="99CCFF"/>
            <w:vAlign w:val="center"/>
          </w:tcPr>
          <w:p w14:paraId="704DD066" w14:textId="77777777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35049D" w:rsidRPr="00A90BBA" w14:paraId="0087F8C6" w14:textId="77777777" w:rsidTr="00EF49EA">
        <w:trPr>
          <w:gridBefore w:val="1"/>
          <w:gridAfter w:val="1"/>
          <w:wBefore w:w="11" w:type="dxa"/>
          <w:wAfter w:w="81" w:type="dxa"/>
          <w:trHeight w:val="427"/>
        </w:trPr>
        <w:tc>
          <w:tcPr>
            <w:tcW w:w="25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9A3AF" w14:textId="77777777" w:rsidR="0035049D" w:rsidRPr="00A90BBA" w:rsidRDefault="0035049D" w:rsidP="00EF49E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ման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ընթացի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շրջանակներում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կաօրինական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յտնաբերվելու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եպքում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րանց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դ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պակցությամբ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ձեռնարկված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ողությունների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մառոտ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կարագիրը</w:t>
            </w:r>
            <w:r w:rsidRPr="00A90BBA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0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95B80" w14:textId="77777777" w:rsidR="0035049D" w:rsidRPr="00A90BBA" w:rsidRDefault="0035049D" w:rsidP="00EF49E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5049D" w:rsidRPr="00A90BBA" w14:paraId="169A57CC" w14:textId="77777777" w:rsidTr="00EF49EA">
        <w:trPr>
          <w:gridBefore w:val="1"/>
          <w:gridAfter w:val="1"/>
          <w:wBefore w:w="11" w:type="dxa"/>
          <w:wAfter w:w="81" w:type="dxa"/>
          <w:trHeight w:val="288"/>
        </w:trPr>
        <w:tc>
          <w:tcPr>
            <w:tcW w:w="11046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B5F6B0A" w14:textId="77777777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35049D" w:rsidRPr="00A90BBA" w14:paraId="2246EFC6" w14:textId="77777777" w:rsidTr="00EF49EA">
        <w:trPr>
          <w:gridBefore w:val="1"/>
          <w:gridAfter w:val="1"/>
          <w:wBefore w:w="11" w:type="dxa"/>
          <w:wAfter w:w="81" w:type="dxa"/>
          <w:trHeight w:val="427"/>
        </w:trPr>
        <w:tc>
          <w:tcPr>
            <w:tcW w:w="25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6E12F" w14:textId="77777777" w:rsidR="0035049D" w:rsidRPr="00A90BBA" w:rsidRDefault="0035049D" w:rsidP="00EF49E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ման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ործընթացի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երաբերյալ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ներկայացված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բողոքները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րանց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վերաբերյալ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այացված</w:t>
            </w:r>
            <w:r w:rsidRPr="00A90BBA">
              <w:rPr>
                <w:rFonts w:ascii="Sylfaen" w:hAnsi="Sylfaen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որոշումները</w:t>
            </w:r>
          </w:p>
        </w:tc>
        <w:tc>
          <w:tcPr>
            <w:tcW w:w="850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9AB22" w14:textId="77777777" w:rsidR="0035049D" w:rsidRPr="00A90BBA" w:rsidRDefault="0035049D" w:rsidP="00EF49EA">
            <w:pPr>
              <w:jc w:val="both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A90BBA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Գնման գործնթացի վերաբերյալ բողոք չի ներկայացվել</w:t>
            </w:r>
          </w:p>
        </w:tc>
      </w:tr>
      <w:tr w:rsidR="0035049D" w:rsidRPr="00A90BBA" w14:paraId="6134C99C" w14:textId="77777777" w:rsidTr="00EF49EA">
        <w:trPr>
          <w:gridBefore w:val="1"/>
          <w:gridAfter w:val="1"/>
          <w:wBefore w:w="11" w:type="dxa"/>
          <w:wAfter w:w="81" w:type="dxa"/>
          <w:trHeight w:val="288"/>
        </w:trPr>
        <w:tc>
          <w:tcPr>
            <w:tcW w:w="11046" w:type="dxa"/>
            <w:gridSpan w:val="54"/>
            <w:shd w:val="clear" w:color="auto" w:fill="99CCFF"/>
            <w:vAlign w:val="center"/>
          </w:tcPr>
          <w:p w14:paraId="16695028" w14:textId="77777777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35049D" w:rsidRPr="00A90BBA" w14:paraId="022CF24A" w14:textId="77777777" w:rsidTr="00EF49EA">
        <w:trPr>
          <w:gridBefore w:val="1"/>
          <w:gridAfter w:val="1"/>
          <w:wBefore w:w="11" w:type="dxa"/>
          <w:wAfter w:w="81" w:type="dxa"/>
          <w:trHeight w:val="427"/>
        </w:trPr>
        <w:tc>
          <w:tcPr>
            <w:tcW w:w="25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75B46" w14:textId="77777777" w:rsidR="0035049D" w:rsidRPr="00A90BBA" w:rsidRDefault="0035049D" w:rsidP="00EF49E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Այլ անհրաժեշտ տեղեկություններ</w:t>
            </w:r>
          </w:p>
        </w:tc>
        <w:tc>
          <w:tcPr>
            <w:tcW w:w="850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55650" w14:textId="77777777" w:rsidR="0035049D" w:rsidRPr="00A90BBA" w:rsidRDefault="0035049D" w:rsidP="00EF49E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</w:tr>
      <w:tr w:rsidR="0035049D" w:rsidRPr="00A90BBA" w14:paraId="6BEE67C2" w14:textId="77777777" w:rsidTr="00EF49EA">
        <w:trPr>
          <w:gridBefore w:val="1"/>
          <w:gridAfter w:val="1"/>
          <w:wBefore w:w="11" w:type="dxa"/>
          <w:wAfter w:w="81" w:type="dxa"/>
          <w:trHeight w:val="288"/>
        </w:trPr>
        <w:tc>
          <w:tcPr>
            <w:tcW w:w="11046" w:type="dxa"/>
            <w:gridSpan w:val="54"/>
            <w:shd w:val="clear" w:color="auto" w:fill="99CCFF"/>
            <w:vAlign w:val="center"/>
          </w:tcPr>
          <w:p w14:paraId="1157AF57" w14:textId="77777777" w:rsidR="0035049D" w:rsidRPr="00A90BBA" w:rsidRDefault="0035049D" w:rsidP="00EF49E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35049D" w:rsidRPr="00A90BBA" w14:paraId="50191C2F" w14:textId="77777777" w:rsidTr="00EF49EA">
        <w:trPr>
          <w:gridBefore w:val="1"/>
          <w:gridAfter w:val="1"/>
          <w:wBefore w:w="11" w:type="dxa"/>
          <w:wAfter w:w="81" w:type="dxa"/>
          <w:trHeight w:val="227"/>
        </w:trPr>
        <w:tc>
          <w:tcPr>
            <w:tcW w:w="11046" w:type="dxa"/>
            <w:gridSpan w:val="54"/>
            <w:shd w:val="clear" w:color="auto" w:fill="auto"/>
            <w:vAlign w:val="center"/>
          </w:tcPr>
          <w:p w14:paraId="340F7570" w14:textId="77777777" w:rsidR="0035049D" w:rsidRPr="00A90BBA" w:rsidRDefault="0035049D" w:rsidP="00EF4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049D" w:rsidRPr="00A90BBA" w14:paraId="74F60E9E" w14:textId="77777777" w:rsidTr="00EF49EA">
        <w:trPr>
          <w:gridBefore w:val="1"/>
          <w:gridAfter w:val="1"/>
          <w:wBefore w:w="11" w:type="dxa"/>
          <w:wAfter w:w="81" w:type="dxa"/>
          <w:trHeight w:val="47"/>
        </w:trPr>
        <w:tc>
          <w:tcPr>
            <w:tcW w:w="309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B1063" w14:textId="77777777" w:rsidR="0035049D" w:rsidRPr="00A90BBA" w:rsidRDefault="0035049D" w:rsidP="00EF4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40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09396" w14:textId="77777777" w:rsidR="0035049D" w:rsidRPr="00A90BBA" w:rsidRDefault="0035049D" w:rsidP="00EF4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Հեռախոս</w:t>
            </w:r>
          </w:p>
        </w:tc>
        <w:tc>
          <w:tcPr>
            <w:tcW w:w="39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AB170" w14:textId="77777777" w:rsidR="0035049D" w:rsidRPr="00A90BBA" w:rsidRDefault="0035049D" w:rsidP="00EF4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Էլ. փոստի հասցեն</w:t>
            </w:r>
          </w:p>
        </w:tc>
      </w:tr>
      <w:tr w:rsidR="0035049D" w:rsidRPr="00A90BBA" w14:paraId="19DFB8F0" w14:textId="77777777" w:rsidTr="00EF49EA">
        <w:trPr>
          <w:gridBefore w:val="1"/>
          <w:gridAfter w:val="1"/>
          <w:wBefore w:w="11" w:type="dxa"/>
          <w:wAfter w:w="81" w:type="dxa"/>
          <w:trHeight w:val="448"/>
        </w:trPr>
        <w:tc>
          <w:tcPr>
            <w:tcW w:w="3092" w:type="dxa"/>
            <w:gridSpan w:val="15"/>
            <w:shd w:val="clear" w:color="auto" w:fill="auto"/>
            <w:vAlign w:val="center"/>
          </w:tcPr>
          <w:p w14:paraId="1E9BCA0C" w14:textId="05B91BE4" w:rsidR="0035049D" w:rsidRPr="001E2DC4" w:rsidRDefault="001E2DC4" w:rsidP="00EF49E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</w:pPr>
            <w:r w:rsidRPr="001E2DC4"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Արմինե Քամալյան</w:t>
            </w:r>
          </w:p>
        </w:tc>
        <w:tc>
          <w:tcPr>
            <w:tcW w:w="4048" w:type="dxa"/>
            <w:gridSpan w:val="21"/>
            <w:shd w:val="clear" w:color="auto" w:fill="auto"/>
            <w:vAlign w:val="center"/>
          </w:tcPr>
          <w:p w14:paraId="59A2F192" w14:textId="296FB70C" w:rsidR="0035049D" w:rsidRPr="001E2DC4" w:rsidRDefault="001E2DC4" w:rsidP="00EF49E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</w:pPr>
            <w:r w:rsidRPr="001E2DC4"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093122349</w:t>
            </w:r>
          </w:p>
        </w:tc>
        <w:tc>
          <w:tcPr>
            <w:tcW w:w="3906" w:type="dxa"/>
            <w:gridSpan w:val="18"/>
            <w:shd w:val="clear" w:color="auto" w:fill="auto"/>
            <w:vAlign w:val="center"/>
          </w:tcPr>
          <w:p w14:paraId="5B1A4541" w14:textId="2699E8F2" w:rsidR="0035049D" w:rsidRPr="001E2DC4" w:rsidRDefault="001E2DC4" w:rsidP="00EF49E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1E2DC4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darbnik.mankapartez@mail.ru</w:t>
            </w:r>
          </w:p>
        </w:tc>
      </w:tr>
    </w:tbl>
    <w:p w14:paraId="36C69F5D" w14:textId="77777777" w:rsidR="007B4384" w:rsidRPr="00A90BBA" w:rsidRDefault="007B4384" w:rsidP="007B4384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14:paraId="7CDC73E5" w14:textId="20258269" w:rsidR="007B4384" w:rsidRPr="00A90BBA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</w:pPr>
      <w:r w:rsidRPr="001E2DC4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 xml:space="preserve">Պատվիրատու` </w:t>
      </w:r>
      <w:r w:rsidR="001E2DC4" w:rsidRPr="001E2DC4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«</w:t>
      </w:r>
      <w:r w:rsidR="001E2DC4" w:rsidRPr="001E2DC4">
        <w:rPr>
          <w:rFonts w:ascii="Sylfaen" w:hAnsi="Sylfaen" w:cs="Sylfaen"/>
          <w:b w:val="0"/>
          <w:i w:val="0"/>
          <w:sz w:val="18"/>
          <w:szCs w:val="18"/>
          <w:u w:val="none"/>
          <w:lang w:val="en-US"/>
        </w:rPr>
        <w:t>Դարբնիկ</w:t>
      </w:r>
      <w:r w:rsidR="001E2DC4" w:rsidRPr="001E2DC4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 xml:space="preserve"> </w:t>
      </w:r>
      <w:r w:rsidR="001E2DC4" w:rsidRPr="001E2DC4">
        <w:rPr>
          <w:rFonts w:ascii="Sylfaen" w:hAnsi="Sylfaen" w:cs="Sylfaen"/>
          <w:b w:val="0"/>
          <w:i w:val="0"/>
          <w:sz w:val="18"/>
          <w:szCs w:val="18"/>
          <w:u w:val="none"/>
          <w:lang w:val="en-US"/>
        </w:rPr>
        <w:t>համայնքի</w:t>
      </w:r>
      <w:r w:rsidR="001E2DC4" w:rsidRPr="001E2DC4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 xml:space="preserve"> </w:t>
      </w:r>
      <w:r w:rsidR="001E2DC4" w:rsidRPr="001E2DC4">
        <w:rPr>
          <w:rFonts w:ascii="Sylfaen" w:hAnsi="Sylfaen" w:cs="Sylfaen"/>
          <w:b w:val="0"/>
          <w:i w:val="0"/>
          <w:sz w:val="18"/>
          <w:szCs w:val="18"/>
          <w:u w:val="none"/>
          <w:lang w:val="en-US"/>
        </w:rPr>
        <w:t>մանկապարտեզ</w:t>
      </w:r>
      <w:r w:rsidR="001E2DC4" w:rsidRPr="001E2DC4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 xml:space="preserve"> </w:t>
      </w:r>
      <w:r w:rsidR="001E2DC4" w:rsidRPr="001E2DC4">
        <w:rPr>
          <w:rFonts w:ascii="Sylfaen" w:hAnsi="Sylfaen" w:cs="Sylfaen"/>
          <w:b w:val="0"/>
          <w:i w:val="0"/>
          <w:sz w:val="18"/>
          <w:szCs w:val="18"/>
          <w:u w:val="none"/>
          <w:lang w:val="en-US"/>
        </w:rPr>
        <w:t>ՀՈԱԿ</w:t>
      </w:r>
      <w:r w:rsidRPr="001E2DC4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»</w:t>
      </w:r>
      <w:r w:rsidRPr="00A90BBA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 xml:space="preserve"> </w:t>
      </w:r>
    </w:p>
    <w:p w14:paraId="3057127A" w14:textId="77777777" w:rsidR="007B4384" w:rsidRPr="00A90BBA" w:rsidRDefault="007B4384" w:rsidP="007B4384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18"/>
          <w:szCs w:val="18"/>
          <w:u w:val="none"/>
          <w:lang w:val="es-ES"/>
        </w:rPr>
      </w:pPr>
    </w:p>
    <w:p w14:paraId="176C9695" w14:textId="77777777" w:rsidR="003D5711" w:rsidRPr="00A90BBA" w:rsidRDefault="003D5711" w:rsidP="003D5711">
      <w:pPr>
        <w:jc w:val="center"/>
        <w:rPr>
          <w:rFonts w:ascii="GHEA Grapalat" w:hAnsi="GHEA Grapalat"/>
          <w:b/>
          <w:sz w:val="18"/>
          <w:szCs w:val="18"/>
        </w:rPr>
      </w:pPr>
      <w:r w:rsidRPr="001E2DC4">
        <w:rPr>
          <w:sz w:val="18"/>
          <w:szCs w:val="18"/>
          <w:lang w:val="af-ZA"/>
        </w:rPr>
        <w:br w:type="column"/>
      </w:r>
      <w:r w:rsidRPr="00A90BBA">
        <w:rPr>
          <w:rFonts w:ascii="GHEA Grapalat" w:hAnsi="GHEA Grapalat"/>
          <w:b/>
          <w:sz w:val="18"/>
          <w:szCs w:val="18"/>
        </w:rPr>
        <w:lastRenderedPageBreak/>
        <w:t>ОБЪЯВЛЕНИЕ</w:t>
      </w:r>
    </w:p>
    <w:p w14:paraId="3BD997D0" w14:textId="77777777" w:rsidR="003D5711" w:rsidRPr="00A90BBA" w:rsidRDefault="003D5711" w:rsidP="003D5711">
      <w:pPr>
        <w:jc w:val="center"/>
        <w:rPr>
          <w:rFonts w:ascii="GHEA Grapalat" w:hAnsi="GHEA Grapalat"/>
          <w:b/>
          <w:sz w:val="18"/>
          <w:szCs w:val="18"/>
        </w:rPr>
      </w:pPr>
      <w:proofErr w:type="gramStart"/>
      <w:r w:rsidRPr="00A90BBA">
        <w:rPr>
          <w:rFonts w:ascii="GHEA Grapalat" w:hAnsi="GHEA Grapalat"/>
          <w:b/>
          <w:sz w:val="18"/>
          <w:szCs w:val="18"/>
        </w:rPr>
        <w:t>о</w:t>
      </w:r>
      <w:proofErr w:type="gramEnd"/>
      <w:r w:rsidRPr="00A90BBA">
        <w:rPr>
          <w:rFonts w:ascii="GHEA Grapalat" w:hAnsi="GHEA Grapalat"/>
          <w:b/>
          <w:sz w:val="18"/>
          <w:szCs w:val="18"/>
        </w:rPr>
        <w:t xml:space="preserve"> заключенном договоре</w:t>
      </w:r>
    </w:p>
    <w:p w14:paraId="25A1DD8E" w14:textId="77777777" w:rsidR="003D5711" w:rsidRPr="00A90BBA" w:rsidRDefault="003D5711" w:rsidP="003D5711">
      <w:pPr>
        <w:jc w:val="center"/>
        <w:rPr>
          <w:rFonts w:ascii="GHEA Grapalat" w:hAnsi="GHEA Grapalat" w:cs="Sylfaen"/>
          <w:sz w:val="18"/>
          <w:szCs w:val="18"/>
          <w:lang w:val="hy-AM"/>
        </w:rPr>
      </w:pPr>
    </w:p>
    <w:p w14:paraId="4DBD6601" w14:textId="4F717CFF" w:rsidR="003D5711" w:rsidRPr="00A90BBA" w:rsidRDefault="003D5711" w:rsidP="003D5711">
      <w:pPr>
        <w:tabs>
          <w:tab w:val="left" w:pos="6804"/>
        </w:tabs>
        <w:jc w:val="center"/>
        <w:rPr>
          <w:rFonts w:ascii="GHEA Grapalat" w:hAnsi="GHEA Grapalat"/>
          <w:sz w:val="18"/>
          <w:szCs w:val="18"/>
          <w:lang w:val="ru-RU"/>
        </w:rPr>
      </w:pPr>
      <w:r w:rsidRPr="00A90BBA">
        <w:rPr>
          <w:rFonts w:ascii="GHEA Grapalat" w:hAnsi="GHEA Grapalat"/>
          <w:sz w:val="18"/>
          <w:szCs w:val="18"/>
          <w:lang w:val="ru-RU"/>
        </w:rPr>
        <w:t>«</w:t>
      </w:r>
      <w:r w:rsidR="00A74AAA" w:rsidRPr="00A90BBA">
        <w:rPr>
          <w:rFonts w:ascii="Times New Roman" w:hAnsi="Times New Roman" w:hint="eastAsia"/>
          <w:sz w:val="18"/>
          <w:szCs w:val="18"/>
          <w:lang w:val="ru-RU"/>
        </w:rPr>
        <w:t>МНО</w:t>
      </w:r>
      <w:r w:rsidR="00A74AAA" w:rsidRPr="00A90BB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A74AAA" w:rsidRPr="00A90BBA">
        <w:rPr>
          <w:rFonts w:ascii="Times New Roman" w:hAnsi="Times New Roman" w:hint="eastAsia"/>
          <w:sz w:val="18"/>
          <w:szCs w:val="18"/>
          <w:lang w:val="ru-RU"/>
        </w:rPr>
        <w:t>детский</w:t>
      </w:r>
      <w:r w:rsidR="00A74AAA" w:rsidRPr="00A90BB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A74AAA" w:rsidRPr="00A90BBA">
        <w:rPr>
          <w:rFonts w:ascii="Times New Roman" w:hAnsi="Times New Roman" w:hint="eastAsia"/>
          <w:sz w:val="18"/>
          <w:szCs w:val="18"/>
          <w:lang w:val="ru-RU"/>
        </w:rPr>
        <w:t>сад</w:t>
      </w:r>
      <w:r w:rsidR="00A74AAA" w:rsidRPr="00A90BB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A74AAA" w:rsidRPr="00A90BBA">
        <w:rPr>
          <w:rFonts w:ascii="Times New Roman" w:hAnsi="Times New Roman" w:hint="eastAsia"/>
          <w:sz w:val="18"/>
          <w:szCs w:val="18"/>
          <w:lang w:val="ru-RU"/>
        </w:rPr>
        <w:t>общины</w:t>
      </w:r>
      <w:r w:rsidR="00A74AAA" w:rsidRPr="00A90BBA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A74AAA" w:rsidRPr="00A90BBA">
        <w:rPr>
          <w:rFonts w:ascii="Times New Roman" w:hAnsi="Times New Roman" w:hint="eastAsia"/>
          <w:sz w:val="18"/>
          <w:szCs w:val="18"/>
          <w:lang w:val="ru-RU"/>
        </w:rPr>
        <w:t>дарбник</w:t>
      </w:r>
      <w:r w:rsidRPr="00A90BBA">
        <w:rPr>
          <w:rFonts w:ascii="GHEA Grapalat" w:hAnsi="GHEA Grapalat"/>
          <w:sz w:val="18"/>
          <w:szCs w:val="18"/>
          <w:lang w:val="ru-RU"/>
        </w:rPr>
        <w:t xml:space="preserve">» </w:t>
      </w:r>
      <w:r w:rsidRPr="00A90BBA">
        <w:rPr>
          <w:rFonts w:ascii="GHEA Grapalat" w:hAnsi="GHEA Grapalat"/>
          <w:b/>
          <w:i/>
          <w:color w:val="4F81BD" w:themeColor="accent1"/>
          <w:sz w:val="18"/>
          <w:szCs w:val="18"/>
          <w:lang w:val="ru-RU"/>
        </w:rPr>
        <w:t xml:space="preserve"> </w:t>
      </w:r>
      <w:r w:rsidRPr="00A90BBA">
        <w:rPr>
          <w:rFonts w:ascii="GHEA Grapalat" w:hAnsi="GHEA Grapalat"/>
          <w:sz w:val="18"/>
          <w:szCs w:val="18"/>
          <w:lang w:val="ru-RU"/>
        </w:rPr>
        <w:t xml:space="preserve">ниже представляет информацию о договоре № </w:t>
      </w:r>
      <w:r w:rsidR="00A74AAA" w:rsidRPr="00A90BBA">
        <w:rPr>
          <w:rFonts w:ascii="GHEA Grapalat" w:hAnsi="GHEA Grapalat" w:hint="eastAsia"/>
          <w:sz w:val="18"/>
          <w:szCs w:val="18"/>
          <w:lang w:val="ru-RU"/>
        </w:rPr>
        <w:t>ниже</w:t>
      </w:r>
      <w:r w:rsidR="00A74AAA" w:rsidRPr="00A90BBA">
        <w:rPr>
          <w:rFonts w:ascii="GHEA Grapalat" w:hAnsi="GHEA Grapalat"/>
          <w:sz w:val="18"/>
          <w:szCs w:val="18"/>
          <w:lang w:val="ru-RU"/>
        </w:rPr>
        <w:t xml:space="preserve"> </w:t>
      </w:r>
      <w:r w:rsidR="00A74AAA" w:rsidRPr="00A90BBA">
        <w:rPr>
          <w:rFonts w:ascii="GHEA Grapalat" w:hAnsi="GHEA Grapalat" w:hint="eastAsia"/>
          <w:sz w:val="18"/>
          <w:szCs w:val="18"/>
          <w:lang w:val="ru-RU"/>
        </w:rPr>
        <w:t>представляем</w:t>
      </w:r>
      <w:r w:rsidR="00A74AAA" w:rsidRPr="00A90BBA">
        <w:rPr>
          <w:rFonts w:ascii="GHEA Grapalat" w:hAnsi="GHEA Grapalat"/>
          <w:sz w:val="18"/>
          <w:szCs w:val="18"/>
          <w:lang w:val="ru-RU"/>
        </w:rPr>
        <w:t xml:space="preserve"> </w:t>
      </w:r>
      <w:r w:rsidR="00A74AAA" w:rsidRPr="00A90BBA">
        <w:rPr>
          <w:rFonts w:ascii="GHEA Grapalat" w:hAnsi="GHEA Grapalat" w:hint="eastAsia"/>
          <w:sz w:val="18"/>
          <w:szCs w:val="18"/>
          <w:lang w:val="ru-RU"/>
        </w:rPr>
        <w:t>статью</w:t>
      </w:r>
      <w:r w:rsidR="00A74AAA" w:rsidRPr="00A90BBA">
        <w:rPr>
          <w:rFonts w:ascii="GHEA Grapalat" w:hAnsi="GHEA Grapalat"/>
          <w:sz w:val="18"/>
          <w:szCs w:val="18"/>
          <w:lang w:val="ru-RU"/>
        </w:rPr>
        <w:t xml:space="preserve"> </w:t>
      </w:r>
      <w:r w:rsidR="00A74AAA" w:rsidRPr="00A90BBA">
        <w:rPr>
          <w:rFonts w:ascii="GHEA Grapalat" w:hAnsi="GHEA Grapalat" w:hint="eastAsia"/>
          <w:sz w:val="18"/>
          <w:szCs w:val="18"/>
          <w:lang w:val="ru-RU"/>
        </w:rPr>
        <w:t>Армгосгидромета</w:t>
      </w:r>
      <w:r w:rsidR="00A74AAA" w:rsidRPr="00A90BBA">
        <w:rPr>
          <w:rFonts w:ascii="GHEA Grapalat" w:hAnsi="GHEA Grapalat"/>
          <w:sz w:val="18"/>
          <w:szCs w:val="18"/>
          <w:lang w:val="ru-RU"/>
        </w:rPr>
        <w:t>-</w:t>
      </w:r>
      <w:r w:rsidR="00A74AAA" w:rsidRPr="00A90BBA">
        <w:rPr>
          <w:rFonts w:ascii="GHEA Grapalat" w:hAnsi="GHEA Grapalat" w:hint="eastAsia"/>
          <w:sz w:val="18"/>
          <w:szCs w:val="18"/>
          <w:lang w:val="ru-RU"/>
        </w:rPr>
        <w:t>ГХАПДЗБ</w:t>
      </w:r>
      <w:r w:rsidR="00A74AAA" w:rsidRPr="00A90BBA">
        <w:rPr>
          <w:rFonts w:ascii="GHEA Grapalat" w:hAnsi="GHEA Grapalat"/>
          <w:sz w:val="18"/>
          <w:szCs w:val="18"/>
          <w:lang w:val="ru-RU"/>
        </w:rPr>
        <w:t>-21/1</w:t>
      </w:r>
      <w:r w:rsidR="00A74AAA" w:rsidRPr="00A90BBA">
        <w:rPr>
          <w:rFonts w:ascii="GHEA Grapalat" w:hAnsi="GHEA Grapalat" w:hint="eastAsia"/>
          <w:sz w:val="18"/>
          <w:szCs w:val="18"/>
          <w:lang w:val="ru-RU"/>
        </w:rPr>
        <w:t>пац</w:t>
      </w:r>
      <w:r w:rsidR="00A74AAA" w:rsidRPr="00A90BBA">
        <w:rPr>
          <w:rFonts w:ascii="GHEA Grapalat" w:hAnsi="GHEA Grapalat"/>
          <w:sz w:val="18"/>
          <w:szCs w:val="18"/>
          <w:lang w:val="ru-RU"/>
        </w:rPr>
        <w:t xml:space="preserve"> </w:t>
      </w:r>
      <w:r w:rsidRPr="00A90BBA">
        <w:rPr>
          <w:rFonts w:ascii="GHEA Grapalat" w:hAnsi="GHEA Grapalat"/>
          <w:sz w:val="18"/>
          <w:szCs w:val="18"/>
          <w:lang w:val="ru-RU"/>
        </w:rPr>
        <w:t>заключенном результате процедуры закупки под кодом  «</w:t>
      </w:r>
      <w:r w:rsidR="003F0361" w:rsidRPr="00A90BBA">
        <w:rPr>
          <w:rFonts w:ascii="Times New Roman" w:hAnsi="Times New Roman" w:hint="eastAsia"/>
          <w:sz w:val="18"/>
          <w:szCs w:val="18"/>
          <w:lang w:val="ru-RU"/>
        </w:rPr>
        <w:t>ДГМ</w:t>
      </w:r>
      <w:r w:rsidR="003F0361" w:rsidRPr="00A90BBA">
        <w:rPr>
          <w:rFonts w:ascii="Times New Roman" w:hAnsi="Times New Roman"/>
          <w:sz w:val="18"/>
          <w:szCs w:val="18"/>
          <w:lang w:val="ru-RU"/>
        </w:rPr>
        <w:t>-</w:t>
      </w:r>
      <w:r w:rsidR="003F0361" w:rsidRPr="00A90BBA">
        <w:rPr>
          <w:rFonts w:ascii="Times New Roman" w:hAnsi="Times New Roman" w:hint="eastAsia"/>
          <w:sz w:val="18"/>
          <w:szCs w:val="18"/>
          <w:lang w:val="ru-RU"/>
        </w:rPr>
        <w:t>ГХАПДЗБ</w:t>
      </w:r>
      <w:r w:rsidR="003F0361" w:rsidRPr="00A90BBA">
        <w:rPr>
          <w:rFonts w:ascii="Times New Roman" w:hAnsi="Times New Roman"/>
          <w:sz w:val="18"/>
          <w:szCs w:val="18"/>
          <w:lang w:val="ru-RU"/>
        </w:rPr>
        <w:t>-21/1</w:t>
      </w:r>
      <w:r w:rsidRPr="00A90BBA">
        <w:rPr>
          <w:rFonts w:ascii="GHEA Grapalat" w:hAnsi="GHEA Grapalat"/>
          <w:sz w:val="18"/>
          <w:szCs w:val="18"/>
          <w:lang w:val="ru-RU"/>
        </w:rPr>
        <w:t xml:space="preserve">» организованной с целью приобретения </w:t>
      </w:r>
      <w:r w:rsidRPr="00A90BBA">
        <w:rPr>
          <w:rFonts w:ascii="GHEA Grapalat" w:hAnsi="GHEA Grapalat" w:hint="eastAsia"/>
          <w:sz w:val="18"/>
          <w:szCs w:val="18"/>
          <w:lang w:val="ru-RU"/>
        </w:rPr>
        <w:t>представительских</w:t>
      </w:r>
      <w:r w:rsidRPr="00A90BBA">
        <w:rPr>
          <w:rFonts w:ascii="GHEA Grapalat" w:hAnsi="GHEA Grapalat"/>
          <w:sz w:val="18"/>
          <w:szCs w:val="18"/>
          <w:lang w:val="ru-RU"/>
        </w:rPr>
        <w:t xml:space="preserve"> </w:t>
      </w:r>
      <w:r w:rsidRPr="00A90BBA">
        <w:rPr>
          <w:rFonts w:ascii="GHEA Grapalat" w:hAnsi="GHEA Grapalat" w:hint="eastAsia"/>
          <w:sz w:val="18"/>
          <w:szCs w:val="18"/>
          <w:lang w:val="ru-RU"/>
        </w:rPr>
        <w:t>затрат</w:t>
      </w:r>
      <w:r w:rsidRPr="00A90BBA">
        <w:rPr>
          <w:rFonts w:ascii="GHEA Grapalat" w:hAnsi="GHEA Grapalat"/>
          <w:sz w:val="18"/>
          <w:szCs w:val="18"/>
          <w:lang w:val="ru-RU"/>
        </w:rPr>
        <w:t xml:space="preserve"> для своих нужд:</w:t>
      </w:r>
    </w:p>
    <w:p w14:paraId="75FF10E6" w14:textId="77777777" w:rsidR="003D5711" w:rsidRPr="00A90BBA" w:rsidRDefault="003D5711" w:rsidP="003D5711">
      <w:pPr>
        <w:ind w:left="708" w:firstLine="708"/>
        <w:jc w:val="both"/>
        <w:rPr>
          <w:rFonts w:ascii="GHEA Grapalat" w:hAnsi="GHEA Grapalat" w:cs="Sylfaen"/>
          <w:sz w:val="18"/>
          <w:szCs w:val="18"/>
          <w:lang w:val="ru-RU"/>
        </w:rPr>
      </w:pPr>
      <w:r w:rsidRPr="00A90BBA">
        <w:rPr>
          <w:rFonts w:ascii="GHEA Grapalat" w:hAnsi="GHEA Grapalat"/>
          <w:sz w:val="18"/>
          <w:szCs w:val="18"/>
          <w:lang w:val="ru-RU"/>
        </w:rPr>
        <w:tab/>
      </w:r>
      <w:r w:rsidRPr="00A90BBA">
        <w:rPr>
          <w:rFonts w:ascii="GHEA Grapalat" w:hAnsi="GHEA Grapalat"/>
          <w:sz w:val="18"/>
          <w:szCs w:val="18"/>
          <w:lang w:val="ru-RU"/>
        </w:rPr>
        <w:tab/>
      </w:r>
      <w:r w:rsidRPr="00A90BBA">
        <w:rPr>
          <w:rFonts w:ascii="GHEA Grapalat" w:hAnsi="GHEA Grapalat"/>
          <w:sz w:val="18"/>
          <w:szCs w:val="18"/>
          <w:lang w:val="ru-RU"/>
        </w:rPr>
        <w:tab/>
      </w:r>
      <w:r w:rsidRPr="00A90BBA">
        <w:rPr>
          <w:rFonts w:ascii="GHEA Grapalat" w:hAnsi="GHEA Grapalat"/>
          <w:sz w:val="18"/>
          <w:szCs w:val="18"/>
          <w:lang w:val="ru-RU"/>
        </w:rPr>
        <w:tab/>
      </w:r>
    </w:p>
    <w:tbl>
      <w:tblPr>
        <w:tblW w:w="11358" w:type="dxa"/>
        <w:jc w:val="center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89"/>
        <w:gridCol w:w="270"/>
        <w:gridCol w:w="18"/>
        <w:gridCol w:w="487"/>
        <w:gridCol w:w="90"/>
        <w:gridCol w:w="542"/>
        <w:gridCol w:w="11"/>
        <w:gridCol w:w="271"/>
        <w:gridCol w:w="20"/>
        <w:gridCol w:w="61"/>
        <w:gridCol w:w="258"/>
        <w:gridCol w:w="86"/>
        <w:gridCol w:w="13"/>
        <w:gridCol w:w="453"/>
        <w:gridCol w:w="120"/>
        <w:gridCol w:w="73"/>
        <w:gridCol w:w="488"/>
        <w:gridCol w:w="219"/>
        <w:gridCol w:w="360"/>
        <w:gridCol w:w="196"/>
        <w:gridCol w:w="75"/>
        <w:gridCol w:w="269"/>
        <w:gridCol w:w="18"/>
        <w:gridCol w:w="432"/>
        <w:gridCol w:w="415"/>
        <w:gridCol w:w="305"/>
        <w:gridCol w:w="840"/>
        <w:gridCol w:w="134"/>
        <w:gridCol w:w="42"/>
        <w:gridCol w:w="265"/>
        <w:gridCol w:w="99"/>
        <w:gridCol w:w="150"/>
        <w:gridCol w:w="53"/>
        <w:gridCol w:w="517"/>
        <w:gridCol w:w="360"/>
        <w:gridCol w:w="26"/>
        <w:gridCol w:w="470"/>
        <w:gridCol w:w="104"/>
        <w:gridCol w:w="120"/>
        <w:gridCol w:w="27"/>
        <w:gridCol w:w="663"/>
        <w:gridCol w:w="91"/>
        <w:gridCol w:w="146"/>
        <w:gridCol w:w="694"/>
        <w:gridCol w:w="301"/>
      </w:tblGrid>
      <w:tr w:rsidR="003D5711" w:rsidRPr="00A90BBA" w14:paraId="02DE29A9" w14:textId="77777777" w:rsidTr="00E85D14">
        <w:trPr>
          <w:gridBefore w:val="1"/>
          <w:wBefore w:w="317" w:type="dxa"/>
          <w:trHeight w:val="146"/>
          <w:jc w:val="center"/>
        </w:trPr>
        <w:tc>
          <w:tcPr>
            <w:tcW w:w="659" w:type="dxa"/>
            <w:gridSpan w:val="2"/>
            <w:shd w:val="clear" w:color="auto" w:fill="auto"/>
            <w:vAlign w:val="center"/>
          </w:tcPr>
          <w:p w14:paraId="55382DE8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0382" w:type="dxa"/>
            <w:gridSpan w:val="43"/>
            <w:shd w:val="clear" w:color="auto" w:fill="auto"/>
            <w:vAlign w:val="center"/>
          </w:tcPr>
          <w:p w14:paraId="6745FBEA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редмет закупки</w:t>
            </w:r>
          </w:p>
        </w:tc>
      </w:tr>
      <w:tr w:rsidR="003D5711" w:rsidRPr="00A90BBA" w14:paraId="596E7041" w14:textId="77777777" w:rsidTr="00E85D14">
        <w:trPr>
          <w:gridBefore w:val="1"/>
          <w:wBefore w:w="317" w:type="dxa"/>
          <w:trHeight w:val="110"/>
          <w:jc w:val="center"/>
        </w:trPr>
        <w:tc>
          <w:tcPr>
            <w:tcW w:w="659" w:type="dxa"/>
            <w:gridSpan w:val="2"/>
            <w:vMerge w:val="restart"/>
            <w:shd w:val="clear" w:color="auto" w:fill="auto"/>
            <w:vAlign w:val="center"/>
          </w:tcPr>
          <w:p w14:paraId="1FF0F038" w14:textId="77777777" w:rsidR="003D5711" w:rsidRPr="00A90BBA" w:rsidRDefault="003D5711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номер лота</w:t>
            </w:r>
          </w:p>
        </w:tc>
        <w:tc>
          <w:tcPr>
            <w:tcW w:w="1500" w:type="dxa"/>
            <w:gridSpan w:val="8"/>
            <w:vMerge w:val="restart"/>
            <w:shd w:val="clear" w:color="auto" w:fill="auto"/>
            <w:vAlign w:val="center"/>
          </w:tcPr>
          <w:p w14:paraId="793C542F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наименование</w:t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1A7676A1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единица измерения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4DB1B32A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 xml:space="preserve">количество </w:t>
            </w:r>
          </w:p>
        </w:tc>
        <w:tc>
          <w:tcPr>
            <w:tcW w:w="3351" w:type="dxa"/>
            <w:gridSpan w:val="12"/>
            <w:shd w:val="clear" w:color="auto" w:fill="auto"/>
            <w:vAlign w:val="center"/>
          </w:tcPr>
          <w:p w14:paraId="35332056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99" w:type="dxa"/>
            <w:gridSpan w:val="9"/>
            <w:vMerge w:val="restart"/>
            <w:shd w:val="clear" w:color="auto" w:fill="auto"/>
            <w:vAlign w:val="center"/>
          </w:tcPr>
          <w:p w14:paraId="056C4110" w14:textId="77777777" w:rsidR="003D5711" w:rsidRPr="00A90BBA" w:rsidRDefault="003D5711" w:rsidP="00EF49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922" w:type="dxa"/>
            <w:gridSpan w:val="6"/>
            <w:vMerge w:val="restart"/>
            <w:shd w:val="clear" w:color="auto" w:fill="auto"/>
            <w:vAlign w:val="center"/>
          </w:tcPr>
          <w:p w14:paraId="2508B0AC" w14:textId="77777777" w:rsidR="003D5711" w:rsidRPr="00A90BBA" w:rsidRDefault="003D5711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D5711" w:rsidRPr="00A90BBA" w14:paraId="7337F9E1" w14:textId="77777777" w:rsidTr="00E85D14">
        <w:trPr>
          <w:gridBefore w:val="1"/>
          <w:wBefore w:w="317" w:type="dxa"/>
          <w:trHeight w:val="175"/>
          <w:jc w:val="center"/>
        </w:trPr>
        <w:tc>
          <w:tcPr>
            <w:tcW w:w="659" w:type="dxa"/>
            <w:gridSpan w:val="2"/>
            <w:vMerge/>
            <w:shd w:val="clear" w:color="auto" w:fill="auto"/>
            <w:vAlign w:val="center"/>
          </w:tcPr>
          <w:p w14:paraId="7CD5492C" w14:textId="77777777" w:rsidR="003D5711" w:rsidRPr="00A90BBA" w:rsidRDefault="003D5711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</w:p>
        </w:tc>
        <w:tc>
          <w:tcPr>
            <w:tcW w:w="1500" w:type="dxa"/>
            <w:gridSpan w:val="8"/>
            <w:vMerge/>
            <w:shd w:val="clear" w:color="auto" w:fill="auto"/>
            <w:vAlign w:val="center"/>
          </w:tcPr>
          <w:p w14:paraId="1D651BD7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  <w:gridSpan w:val="4"/>
            <w:vMerge/>
            <w:shd w:val="clear" w:color="auto" w:fill="auto"/>
            <w:vAlign w:val="center"/>
          </w:tcPr>
          <w:p w14:paraId="4AE9CE83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06A45567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696D13C7" w14:textId="77777777" w:rsidR="003D5711" w:rsidRPr="00A90BBA" w:rsidRDefault="003D5711" w:rsidP="00EF49E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общее</w:t>
            </w:r>
          </w:p>
        </w:tc>
        <w:tc>
          <w:tcPr>
            <w:tcW w:w="2451" w:type="dxa"/>
            <w:gridSpan w:val="8"/>
            <w:shd w:val="clear" w:color="auto" w:fill="auto"/>
            <w:vAlign w:val="center"/>
          </w:tcPr>
          <w:p w14:paraId="189C9E73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/драмов РА/</w:t>
            </w:r>
          </w:p>
        </w:tc>
        <w:tc>
          <w:tcPr>
            <w:tcW w:w="1899" w:type="dxa"/>
            <w:gridSpan w:val="9"/>
            <w:vMerge/>
            <w:shd w:val="clear" w:color="auto" w:fill="auto"/>
          </w:tcPr>
          <w:p w14:paraId="4B775D7F" w14:textId="77777777" w:rsidR="003D5711" w:rsidRPr="00A90BBA" w:rsidRDefault="003D5711" w:rsidP="00EF49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22" w:type="dxa"/>
            <w:gridSpan w:val="6"/>
            <w:vMerge/>
            <w:shd w:val="clear" w:color="auto" w:fill="auto"/>
          </w:tcPr>
          <w:p w14:paraId="3D4AA20F" w14:textId="77777777" w:rsidR="003D5711" w:rsidRPr="00A90BBA" w:rsidRDefault="003D5711" w:rsidP="00EF49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3D5711" w:rsidRPr="00A90BBA" w14:paraId="6BABE36E" w14:textId="77777777" w:rsidTr="00E85D14">
        <w:trPr>
          <w:gridBefore w:val="1"/>
          <w:wBefore w:w="317" w:type="dxa"/>
          <w:trHeight w:val="275"/>
          <w:jc w:val="center"/>
        </w:trPr>
        <w:tc>
          <w:tcPr>
            <w:tcW w:w="6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A242D" w14:textId="77777777" w:rsidR="003D5711" w:rsidRPr="00A90BBA" w:rsidRDefault="003D5711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A9A80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61DA1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B9084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3E881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B5A74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9F9D1" w14:textId="77777777" w:rsidR="003D5711" w:rsidRPr="00A90BBA" w:rsidRDefault="003D5711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общая</w:t>
            </w:r>
          </w:p>
        </w:tc>
        <w:tc>
          <w:tcPr>
            <w:tcW w:w="189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0AE1B380" w14:textId="77777777" w:rsidR="003D5711" w:rsidRPr="00A90BBA" w:rsidRDefault="003D5711" w:rsidP="00EF49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0FAFF08C" w14:textId="77777777" w:rsidR="003D5711" w:rsidRPr="00A90BBA" w:rsidRDefault="003D5711" w:rsidP="00EF49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E85D14" w:rsidRPr="00A90BBA" w14:paraId="4AACE822" w14:textId="77777777" w:rsidTr="00E630F4">
        <w:tblPrEx>
          <w:jc w:val="left"/>
        </w:tblPrEx>
        <w:trPr>
          <w:gridAfter w:val="1"/>
          <w:wAfter w:w="301" w:type="dxa"/>
          <w:trHeight w:val="1406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30F18F5D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5BC40" w14:textId="06747C21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Хлеб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3B871" w14:textId="57F09351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 w:hint="eastAsia"/>
                <w:b/>
                <w:sz w:val="18"/>
                <w:szCs w:val="18"/>
              </w:rPr>
              <w:t>кг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7B50B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6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959B5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6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3787A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8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1C699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04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CB318" w14:textId="5BC130DF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у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р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шеницы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статоч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ро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90%.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матив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FA5EB" w14:textId="20FA8145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у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р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шеницы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статоч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ро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90%.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матив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</w:p>
        </w:tc>
      </w:tr>
      <w:tr w:rsidR="00E85D14" w:rsidRPr="00A90BBA" w14:paraId="56F576D9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652504B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F3551" w14:textId="5F29ACE9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мука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D7017" w14:textId="32BA5A06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кг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21260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7B58E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CE9C4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6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0F499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6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456BF" w14:textId="03003BC1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лаг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 %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талломагнитны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мес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3,0%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сс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пл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0,55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х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еще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оличеств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ыр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ле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8,0%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С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80-2007.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матива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тания”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08399" w14:textId="434CB0F9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лаг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 %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талломагнитны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мес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3,0%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сс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пл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0,55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х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еще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оличеств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ыр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ле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8,0%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С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80-2007.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матива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тания”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</w:tr>
      <w:tr w:rsidR="00E85D14" w:rsidRPr="00A90BBA" w14:paraId="1F6AE123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1DD3CC0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704407" w14:textId="06A3F5E0" w:rsidR="00E85D14" w:rsidRPr="00A90BBA" w:rsidRDefault="00E85D14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макарон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E95D0" w14:textId="38ECE408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кг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61B29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CE27D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09B325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75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A7532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75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EE871" w14:textId="30AB23B2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каронандрожмо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висим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кус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ндцорениалю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апукапакеньманцорениалю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, </w:t>
            </w:r>
            <w:r w:rsidRPr="00A90BBA">
              <w:rPr>
                <w:rFonts w:ascii="Arial Unicode" w:hAnsi="Arial Unicode"/>
                <w:sz w:val="18"/>
                <w:szCs w:val="18"/>
              </w:rPr>
              <w:t>B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анировоч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харе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фасовоч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фасовоч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фасовоч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фасовоч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фасовочно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</w:t>
            </w:r>
            <w:proofErr w:type="gramEnd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част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ответств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о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»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7F264" w14:textId="29D75343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макаронандрожмор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зависимости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вкус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(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пиндцорениалюр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)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Б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(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папукапакеньманцорениалюр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), B (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панировочных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сухарей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)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фасовочн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фасовочн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фасовочн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фасовочн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фасовочн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Б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: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В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2-III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частности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соответствии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с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законом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продуктов»</w:t>
            </w:r>
            <w:r w:rsidRPr="00A90BBA">
              <w:rPr>
                <w:rFonts w:ascii="Arial Unicode" w:hAnsi="Arial Unicode"/>
                <w:sz w:val="18"/>
                <w:szCs w:val="18"/>
                <w:lang w:val="hy-AM"/>
              </w:rPr>
              <w:t xml:space="preserve"> :</w:t>
            </w:r>
          </w:p>
        </w:tc>
      </w:tr>
      <w:tr w:rsidR="00E85D14" w:rsidRPr="00A90BBA" w14:paraId="13042B16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24BCA63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4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02D88" w14:textId="63071F71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сахар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F6DA8" w14:textId="1474C7B8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кг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EA929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C6FB9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4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6E047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6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B6D5FD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6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93C2EB7" w14:textId="11807D28" w:rsidR="00E85D14" w:rsidRPr="00A90BBA" w:rsidRDefault="00E85D14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ство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аха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lastRenderedPageBreak/>
              <w:t>долже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ы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зрачны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разрешен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ложе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боч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имесе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ахароз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99,75% (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чит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хо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еществ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лаг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,14%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феррохарнук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,0003%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статоч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ро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50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рок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становленн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омен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став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снован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становле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фиксирован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ждународ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говора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инят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од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ир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онференц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а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м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26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пре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евр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вгус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  <w:proofErr w:type="gramEnd"/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4D8FA3A" w14:textId="0D005A8C" w:rsidR="00E85D14" w:rsidRPr="00A90BBA" w:rsidRDefault="00E85D14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lastRenderedPageBreak/>
              <w:t>Раствор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аха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lastRenderedPageBreak/>
              <w:t>долже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ы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зрачны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разрешен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ложе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боч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имесе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ахароз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99,75% (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чит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хо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еществ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лаг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,14%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феррохарнук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,0003%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статоч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ро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50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рок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становленн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омен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став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снован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становле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фиксирован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ждународ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говора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инят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од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ир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онференц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а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м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26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пре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евр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вгус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  <w:proofErr w:type="gramEnd"/>
          </w:p>
        </w:tc>
      </w:tr>
      <w:tr w:rsidR="00E85D14" w:rsidRPr="00A90BBA" w14:paraId="32945C52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1F59E52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77386" w14:textId="1BF76402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Сливочное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масло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7BD51" w14:textId="51C57ABD" w:rsidR="00E85D14" w:rsidRPr="00A90BBA" w:rsidRDefault="00743171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кг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6738A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0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B47ED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0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34449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34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F81A9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99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CDDDB67" w14:textId="4CB39A6D" w:rsidR="00E85D14" w:rsidRPr="00A90BBA" w:rsidRDefault="00E85D14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Жир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72-82, 5%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ысоко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ачеств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веж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держани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теи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0,7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гольная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,7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74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ка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200-25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л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-25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вод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аке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шению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екаб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925-</w:t>
            </w:r>
            <w:r w:rsidRPr="00A90BBA">
              <w:rPr>
                <w:rFonts w:ascii="Arial Unicode" w:hAnsi="Arial Unicode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«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ехническо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гламент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едъявляем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олок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олочны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а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изводству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636E24B" w14:textId="03BE490F" w:rsidR="00E85D14" w:rsidRPr="00A90BBA" w:rsidRDefault="00E85D14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Жир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72-82, 5%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ысоко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ачеств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веж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держани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теи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0,7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гольная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0,7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74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ка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200-25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л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-25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вод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аке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шению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екаб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925-</w:t>
            </w:r>
            <w:r w:rsidRPr="00A90BBA">
              <w:rPr>
                <w:rFonts w:ascii="Arial Unicode" w:hAnsi="Arial Unicode"/>
                <w:sz w:val="18"/>
                <w:szCs w:val="18"/>
              </w:rPr>
              <w:t>Ն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«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ехническо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гламент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едъявляем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олок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олочны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а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изводству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</w:tr>
      <w:tr w:rsidR="00E85D14" w:rsidRPr="00A90BBA" w14:paraId="50108ECC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00A6800C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6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E8B0010" w14:textId="2D547E11" w:rsidR="00E85D14" w:rsidRPr="00A90BBA" w:rsidRDefault="00E85D14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Растительное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масло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/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подсолнечное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масло</w:t>
            </w:r>
            <w:r w:rsidRPr="00A90BBA">
              <w:rPr>
                <w:rFonts w:ascii="Arial Unicode" w:hAnsi="Arial Unicode"/>
                <w:sz w:val="18"/>
                <w:szCs w:val="18"/>
              </w:rPr>
              <w:t>/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E2608" w14:textId="24B4A3E1" w:rsidR="00E85D14" w:rsidRPr="00A90BBA" w:rsidRDefault="00743171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кг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5B312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3978A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94AC6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8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645E7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8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B447CB2" w14:textId="0FF68E0A" w:rsidR="00E85D14" w:rsidRPr="00A90BBA" w:rsidRDefault="00743171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зготовле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ысококачественн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чищенн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бонянут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ещества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</w:t>
            </w:r>
            <w:proofErr w:type="gramEnd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".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7080F9" w14:textId="7DC185EE" w:rsidR="00E85D14" w:rsidRPr="00A90BBA" w:rsidRDefault="00743171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зготовле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з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ысококачественн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чищенн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бонянут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ещества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</w:t>
            </w:r>
            <w:proofErr w:type="gramEnd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”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lastRenderedPageBreak/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".</w:t>
            </w:r>
          </w:p>
        </w:tc>
      </w:tr>
      <w:tr w:rsidR="00E85D14" w:rsidRPr="00A90BBA" w14:paraId="4203BF1D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64306BF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6690AB" w14:textId="546BC610" w:rsidR="00E85D14" w:rsidRPr="00A90BBA" w:rsidRDefault="00743171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рис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8F4AC" w14:textId="0A480410" w:rsidR="00E85D14" w:rsidRPr="00A90BBA" w:rsidRDefault="00743171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кг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F2A66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A6291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45AE0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5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F0324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5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A1845A8" w14:textId="54B73CA9" w:rsidR="00E85D14" w:rsidRPr="00A90BBA" w:rsidRDefault="00743171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лый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руп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ысок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лин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промокаем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шири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елитс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4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ип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лаж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ипа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3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%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арман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2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ехническом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гламент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едъявляем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изводств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держанию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реработк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илизац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ер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та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35261B" w14:textId="656A215B" w:rsidR="00E85D14" w:rsidRPr="00A90BBA" w:rsidRDefault="00743171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лый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руп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ысок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лин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промокаем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шири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елитс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4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ип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лаж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ипа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3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%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арман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2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ехническом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гламент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едъявляем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изводств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держанию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реработк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илизац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ер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та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</w:tr>
      <w:tr w:rsidR="00E85D14" w:rsidRPr="00A90BBA" w14:paraId="35EEBDDD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4C78531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8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4D717C" w14:textId="5A6E90BE" w:rsidR="00E85D14" w:rsidRPr="00A90BBA" w:rsidRDefault="00743171" w:rsidP="00E85D1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Гречка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75CDD" w14:textId="1D810055" w:rsidR="00E85D14" w:rsidRPr="00A90BBA" w:rsidRDefault="00743171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кг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27AAD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92A5F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B4B17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5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C7D42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5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02E26E4" w14:textId="7F49214D" w:rsidR="00E85D14" w:rsidRPr="00A90BBA" w:rsidRDefault="00743171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инистерств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ельск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озяй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ыл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зда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боч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рупп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ста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оторо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ошл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едставител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ст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дминистрац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1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22-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щит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ерно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рапирово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ранен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реработк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илизац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возим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ехническ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гламента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вержденн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дав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6D177" w14:textId="5898A43F" w:rsidR="00E85D14" w:rsidRPr="00A90BBA" w:rsidRDefault="00743171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proofErr w:type="gramEnd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инистерств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ельск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озяй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ыл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зда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боч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рупп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ста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оторо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ошл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едставител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ст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дминистрац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1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22-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щит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ерно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рапирово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ранен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реработк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илизац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возим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ехническ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гламента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вержденн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дав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</w:p>
        </w:tc>
      </w:tr>
      <w:tr w:rsidR="00E85D14" w:rsidRPr="00A90BBA" w14:paraId="11CC31FE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2F695E3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9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0EDB2" w14:textId="3F90285A" w:rsidR="00E85D14" w:rsidRPr="00A90BBA" w:rsidRDefault="00743171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Чечевиц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полная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BA367" w14:textId="45B2FE56" w:rsidR="00E85D14" w:rsidRPr="00A90BBA" w:rsidRDefault="00743171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кг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862D0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38879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76BAB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3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D35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3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8B4F292" w14:textId="5DDD7A47" w:rsidR="00E85D14" w:rsidRPr="00A90BBA" w:rsidRDefault="00743171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р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ид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днород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чист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хо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лаж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(14,0-17,0) 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велик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-4.9-01-2010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унк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тания»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0CA73E1" w14:textId="6297CF39" w:rsidR="00E85D14" w:rsidRPr="00A90BBA" w:rsidRDefault="00743171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р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ид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днород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чист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хо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лаж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(14,0-17,0) 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велик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-4.9-01-2010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унк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тания»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:</w:t>
            </w:r>
            <w:proofErr w:type="gramEnd"/>
          </w:p>
        </w:tc>
      </w:tr>
      <w:tr w:rsidR="00E85D14" w:rsidRPr="00A90BBA" w14:paraId="291C0D61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1A69A0A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0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705763" w14:textId="4B29EE2D" w:rsidR="00E85D14" w:rsidRPr="00A90BBA" w:rsidRDefault="00743171" w:rsidP="00E85D1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Горох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полный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53E11" w14:textId="7A4922D3" w:rsidR="00E85D14" w:rsidRPr="00A90BBA" w:rsidRDefault="00743171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кг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AE87E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60D35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55F27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03E26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EDD0F9F" w14:textId="0249AB83" w:rsidR="00E85D14" w:rsidRPr="00A90BBA" w:rsidRDefault="00743171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ше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ожу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желт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-4.9-01-2010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мативах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lastRenderedPageBreak/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"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1AD1C1B" w14:textId="46A06567" w:rsidR="00E85D14" w:rsidRPr="00A90BBA" w:rsidRDefault="00743171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lastRenderedPageBreak/>
              <w:t>Суше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ожу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желт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-4.9-01-2010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мативах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lastRenderedPageBreak/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":</w:t>
            </w:r>
          </w:p>
        </w:tc>
      </w:tr>
      <w:tr w:rsidR="00E85D14" w:rsidRPr="00A90BBA" w14:paraId="48084892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343A0659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1126271" w14:textId="336E2A7B" w:rsidR="00E85D14" w:rsidRPr="00A90BBA" w:rsidRDefault="00743171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hy-AM"/>
              </w:rPr>
              <w:t>Мебель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76849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88D31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D4E05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6D8A8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1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25969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1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CC359" w14:textId="3F6483F2" w:rsidR="00E85D14" w:rsidRPr="00A90BBA" w:rsidRDefault="00743171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ркиров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становление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o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2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становление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o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2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шка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ер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е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извод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ран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реработ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илизац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акж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акета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извод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ран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реработ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спользова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;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статочн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оим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цен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;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FBA1" w14:textId="77764955" w:rsidR="00E85D14" w:rsidRPr="00A90BBA" w:rsidRDefault="00743171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аркиров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становление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o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2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остановление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sz w:val="18"/>
                <w:szCs w:val="18"/>
              </w:rPr>
              <w:t>No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2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шка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ер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е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извод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ран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реработ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илизац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акж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акета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л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извод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ран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реработ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спользова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;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статочна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оим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цен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;</w:t>
            </w:r>
          </w:p>
        </w:tc>
      </w:tr>
      <w:tr w:rsidR="00743171" w:rsidRPr="00A90BBA" w14:paraId="08DF4F04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00D4F743" w14:textId="77777777" w:rsidR="00743171" w:rsidRPr="00A90BBA" w:rsidRDefault="00743171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51E803D" w14:textId="668D9A6D" w:rsidR="00743171" w:rsidRPr="00A90BBA" w:rsidRDefault="00743171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Круп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манная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A4ECB" w14:textId="77777777" w:rsidR="00743171" w:rsidRPr="00A90BBA" w:rsidRDefault="00743171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DB4A6" w14:textId="77777777" w:rsidR="00743171" w:rsidRPr="00A90BBA" w:rsidRDefault="00743171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81FF1" w14:textId="77777777" w:rsidR="00743171" w:rsidRPr="00A90BBA" w:rsidRDefault="00743171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4002" w14:textId="77777777" w:rsidR="00743171" w:rsidRPr="00A90BBA" w:rsidRDefault="00743171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5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A764E" w14:textId="77777777" w:rsidR="00743171" w:rsidRPr="00A90BBA" w:rsidRDefault="00743171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50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2A93F31" w14:textId="6D16876C" w:rsidR="00743171" w:rsidRPr="00A90BBA" w:rsidRDefault="00743171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</w:t>
            </w:r>
            <w:proofErr w:type="gramEnd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вительств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инял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шени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едоставлен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реди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змер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ммы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реди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-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змер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50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ммы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реди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 11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вержден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щит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ерно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рапирово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ранен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реработк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илизац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возим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ехническ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гламента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1E9FEC4" w14:textId="6A480261" w:rsidR="00743171" w:rsidRPr="00A90BBA" w:rsidRDefault="00743171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</w:t>
            </w:r>
            <w:proofErr w:type="gramEnd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вительств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инял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шени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едоставлен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реди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змер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ммы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реди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-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змер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50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ммы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реди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 11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вержденны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щит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ерно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рапировок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ранен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ереработк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илизац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возим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Техническ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гламента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г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:</w:t>
            </w:r>
          </w:p>
        </w:tc>
      </w:tr>
      <w:tr w:rsidR="00E85D14" w:rsidRPr="00A90BBA" w14:paraId="3D21BDB3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79E70D91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3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005E97" w14:textId="61B29482" w:rsidR="00E85D14" w:rsidRPr="00A90BBA" w:rsidRDefault="0061218B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Фасоль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гранулированная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99934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72B45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3C590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F1ACC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7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3FD1E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7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CC24F27" w14:textId="30C91EC9" w:rsidR="00E85D14" w:rsidRPr="00A90BBA" w:rsidRDefault="0061218B" w:rsidP="00E85D14">
            <w:pPr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обовы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дноцветны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крашенны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хи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лаж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авеликимидратностью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15,1-18,0)%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ответств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о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мативах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lastRenderedPageBreak/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". </w:t>
            </w:r>
            <w:r w:rsidRPr="00A90BBA">
              <w:rPr>
                <w:rFonts w:ascii="Arial Unicode" w:hAnsi="Arial Unicode"/>
                <w:sz w:val="18"/>
                <w:szCs w:val="18"/>
              </w:rPr>
              <w:t>%:</w:t>
            </w:r>
            <w:proofErr w:type="gramEnd"/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5634A2F" w14:textId="34BB2BF7" w:rsidR="00E85D14" w:rsidRPr="00A90BBA" w:rsidRDefault="0061218B" w:rsidP="00E85D14">
            <w:pPr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lastRenderedPageBreak/>
              <w:t>Бобовы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дноцветны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крашенны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ухи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лаж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5%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еавеликимидратностью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15,1-18,0)%.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оответств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ом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мативах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.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lastRenderedPageBreak/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". </w:t>
            </w:r>
            <w:r w:rsidRPr="00A90BBA">
              <w:rPr>
                <w:rFonts w:ascii="Arial Unicode" w:hAnsi="Arial Unicode"/>
                <w:sz w:val="18"/>
                <w:szCs w:val="18"/>
              </w:rPr>
              <w:t>%:</w:t>
            </w:r>
            <w:proofErr w:type="gramEnd"/>
          </w:p>
        </w:tc>
      </w:tr>
      <w:tr w:rsidR="00E85D14" w:rsidRPr="00A90BBA" w14:paraId="0A923B10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2774096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F59C0D" w14:textId="777CA552" w:rsidR="00E85D14" w:rsidRPr="00A90BBA" w:rsidRDefault="0061218B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Томатная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паста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653B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85F5A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ECE26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74219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F9F10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8D5E475" w14:textId="3C0B79D5" w:rsidR="00E85D14" w:rsidRPr="00A90BBA" w:rsidRDefault="0061218B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4.9-01-2010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мативах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"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0AA2676" w14:textId="257301D4" w:rsidR="00E85D14" w:rsidRPr="00A90BBA" w:rsidRDefault="0061218B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/>
                <w:sz w:val="18"/>
                <w:szCs w:val="18"/>
              </w:rPr>
              <w:t>N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-4.9-01-2010 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татье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мативах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"</w:t>
            </w:r>
          </w:p>
        </w:tc>
      </w:tr>
      <w:tr w:rsidR="00E85D14" w:rsidRPr="00A90BBA" w14:paraId="73801EF6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6F07F26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5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AA054" w14:textId="4332BC32" w:rsidR="00E85D14" w:rsidRPr="00A90BBA" w:rsidRDefault="009E371D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Яйцо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01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класс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5BA51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97C62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6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595F8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6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700D1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2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734D6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2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5E2A03B" w14:textId="53BC1826" w:rsidR="00E85D14" w:rsidRPr="00A90BBA" w:rsidRDefault="009E371D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ранен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25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не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ладнокров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словия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12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ней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</w:t>
            </w:r>
            <w:proofErr w:type="gramEnd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очнени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гламен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9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ентяб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1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од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№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43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ошма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№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229AA88" w14:textId="1CCE375E" w:rsidR="00E85D14" w:rsidRPr="00A90BBA" w:rsidRDefault="009E371D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ранени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25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ней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хладнокровн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словия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-120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дней</w:t>
            </w:r>
            <w:proofErr w:type="gramStart"/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</w:t>
            </w:r>
            <w:proofErr w:type="gramEnd"/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езопасность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уточнени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гламент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9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сентябр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2011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год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№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1438-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Норошман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№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продуктов»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:</w:t>
            </w:r>
          </w:p>
        </w:tc>
      </w:tr>
      <w:tr w:rsidR="00E85D14" w:rsidRPr="00A90BBA" w14:paraId="08324B51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530B15D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6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110924" w14:textId="38D609F3" w:rsidR="00E85D14" w:rsidRPr="00A90BBA" w:rsidRDefault="009E371D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Курино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ясо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охлажденно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местно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z w:val="18"/>
                <w:szCs w:val="18"/>
                <w:lang w:val="ru-RU"/>
              </w:rPr>
              <w:t>целое</w:t>
            </w: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/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86114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0FC2E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7483B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AB8E8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93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45BF8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93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E692212" w14:textId="43A7F95B" w:rsidR="00E85D14" w:rsidRPr="00A90BBA" w:rsidRDefault="009E371D" w:rsidP="00E85D14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ури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уш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иш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ист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овожад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сторонн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пах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иэтиленовы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ленка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хранящие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емператур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2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C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дицински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кумента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784-76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пан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%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24CD272" w14:textId="21070EE4" w:rsidR="00E85D14" w:rsidRPr="00A90BBA" w:rsidRDefault="009E371D" w:rsidP="00E85D14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ури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уш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иш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ист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овожад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сторонн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пах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иэтиленовы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ленка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хранящие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емператур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2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C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дицински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кумента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784-76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пан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%</w:t>
            </w:r>
          </w:p>
        </w:tc>
      </w:tr>
      <w:tr w:rsidR="00E85D14" w:rsidRPr="00A90BBA" w14:paraId="50FE8BAB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0C80051F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7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512D90" w14:textId="51F4D757" w:rsidR="00E85D14" w:rsidRPr="00A90BBA" w:rsidRDefault="009E371D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Сыр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Лори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DA2BD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8F3B2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9AEA1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D54D2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BB935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95FFD" w14:textId="200EEA9B" w:rsidR="00E85D14" w:rsidRPr="00A90BBA" w:rsidRDefault="009E371D" w:rsidP="00E85D14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ы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тверд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ровье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оло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ссо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ело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ветл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желто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lastRenderedPageBreak/>
              <w:t>цве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лаза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злич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еличин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форм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Тапан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0AA34" w14:textId="6AFCFE1E" w:rsidR="00E85D14" w:rsidRPr="00A90BBA" w:rsidRDefault="009E371D" w:rsidP="00E85D14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lastRenderedPageBreak/>
              <w:t>Сы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тверд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ровье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оло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ссо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ело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ветл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желто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lastRenderedPageBreak/>
              <w:t>цве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лаза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злич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еличин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форм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Тапан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.</w:t>
            </w:r>
          </w:p>
        </w:tc>
      </w:tr>
      <w:tr w:rsidR="00E85D14" w:rsidRPr="00A90BBA" w14:paraId="3A695690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04105D9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8A30CB" w14:textId="558BC6AC" w:rsidR="00E85D14" w:rsidRPr="00A90BBA" w:rsidRDefault="009E371D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Молоко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пастеризованное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EC937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A2B48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B3D00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00CA8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8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252D6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8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489DE" w14:textId="77777777" w:rsidR="009E371D" w:rsidRPr="00A90BBA" w:rsidRDefault="009E371D" w:rsidP="009E371D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стеризованно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ровь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к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3%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жир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,</w:t>
            </w:r>
          </w:p>
          <w:p w14:paraId="2579F76C" w14:textId="77777777" w:rsidR="009E371D" w:rsidRPr="00A90BBA" w:rsidRDefault="009E371D" w:rsidP="009E371D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ислот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: 16-210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T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3277-79:</w:t>
            </w:r>
          </w:p>
          <w:p w14:paraId="5315A1AE" w14:textId="77777777" w:rsidR="009E371D" w:rsidRPr="00A90BBA" w:rsidRDefault="009E371D" w:rsidP="009E371D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4,9-01-2003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Ф</w:t>
            </w:r>
          </w:p>
          <w:p w14:paraId="7FE879EE" w14:textId="77777777" w:rsidR="009E371D" w:rsidRPr="00A90BBA" w:rsidRDefault="009E371D" w:rsidP="009E371D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,3,2-1078-01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анитар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эпидемиологические</w:t>
            </w:r>
            <w:proofErr w:type="gramEnd"/>
          </w:p>
          <w:p w14:paraId="149AAAFB" w14:textId="77777777" w:rsidR="009E371D" w:rsidRPr="00A90BBA" w:rsidRDefault="009E371D" w:rsidP="009E371D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л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рм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"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т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тания</w:t>
            </w:r>
          </w:p>
          <w:p w14:paraId="4BA0B25C" w14:textId="0C9E1AE8" w:rsidR="00E85D14" w:rsidRPr="00A90BBA" w:rsidRDefault="009E371D" w:rsidP="009E371D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9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"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A790A" w14:textId="77777777" w:rsidR="009E371D" w:rsidRPr="00A90BBA" w:rsidRDefault="009E371D" w:rsidP="009E371D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стеризованно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ровь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к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3%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жир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,</w:t>
            </w:r>
          </w:p>
          <w:p w14:paraId="32123DEA" w14:textId="77777777" w:rsidR="009E371D" w:rsidRPr="00A90BBA" w:rsidRDefault="009E371D" w:rsidP="009E371D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ислот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: 16-210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T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3277-79:</w:t>
            </w:r>
          </w:p>
          <w:p w14:paraId="00DE0637" w14:textId="77777777" w:rsidR="009E371D" w:rsidRPr="00A90BBA" w:rsidRDefault="009E371D" w:rsidP="009E371D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4,9-01-2003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Ф</w:t>
            </w:r>
          </w:p>
          <w:p w14:paraId="60A1150A" w14:textId="77777777" w:rsidR="009E371D" w:rsidRPr="00A90BBA" w:rsidRDefault="009E371D" w:rsidP="009E371D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,3,2-1078-01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анитар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эпидемиологические</w:t>
            </w:r>
            <w:proofErr w:type="gramEnd"/>
          </w:p>
          <w:p w14:paraId="1EB10F28" w14:textId="77777777" w:rsidR="009E371D" w:rsidRPr="00A90BBA" w:rsidRDefault="009E371D" w:rsidP="009E371D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л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рм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"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т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тания</w:t>
            </w:r>
          </w:p>
          <w:p w14:paraId="6EE74C5C" w14:textId="099F2D67" w:rsidR="00E85D14" w:rsidRPr="00A90BBA" w:rsidRDefault="009E371D" w:rsidP="009E371D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9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"</w:t>
            </w:r>
          </w:p>
        </w:tc>
      </w:tr>
      <w:tr w:rsidR="00E85D14" w:rsidRPr="00A90BBA" w14:paraId="4D03F73A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762AB6CA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19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B35379" w14:textId="6A457C08" w:rsidR="00E85D14" w:rsidRPr="00A90BBA" w:rsidRDefault="009E371D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Йогурт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63EF7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A8D29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4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601F0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4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515D4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7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31DFD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7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240B0" w14:textId="4F2BA648" w:rsidR="00E85D14" w:rsidRPr="00A90BBA" w:rsidRDefault="009E371D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игиеническ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рматив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-4.9 -01 -20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9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"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8683E" w14:textId="01B49633" w:rsidR="00E85D14" w:rsidRPr="00A90BBA" w:rsidRDefault="009E371D" w:rsidP="00E85D14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игиеническ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рматив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-4.9 -01 -20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9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"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</w:p>
        </w:tc>
      </w:tr>
      <w:tr w:rsidR="00E85D14" w:rsidRPr="00A90BBA" w14:paraId="3510D50B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C304AB5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0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AEC50A" w14:textId="6963ADC1" w:rsidR="00E85D14" w:rsidRPr="00A90BBA" w:rsidRDefault="009E371D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Сметан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местная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9EED1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BAE21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3F889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283BA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8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435E2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8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E40B99" w14:textId="63F7AB1B" w:rsidR="00E85D14" w:rsidRPr="00A90BBA" w:rsidRDefault="009E371D" w:rsidP="00E85D14">
            <w:pPr>
              <w:rPr>
                <w:rFonts w:ascii="Arial Unicode" w:hAnsi="Arial Unicode" w:cs="Calibri"/>
                <w:sz w:val="18"/>
                <w:szCs w:val="18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держан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-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ислот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65-100 0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T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екабр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№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5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ехническ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гламент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едъявляем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к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ч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т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изводству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щев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ции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</w:rPr>
              <w:t>Остаточный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</w:rPr>
              <w:t>срок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</w:rPr>
              <w:lastRenderedPageBreak/>
              <w:t>годности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 xml:space="preserve"> 90 %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9DD569" w14:textId="6B5CCFF2" w:rsidR="00E85D14" w:rsidRPr="00A90BBA" w:rsidRDefault="009E371D" w:rsidP="00E85D14">
            <w:pPr>
              <w:rPr>
                <w:rFonts w:ascii="Arial Unicode" w:hAnsi="Arial Unicode" w:cs="Calibri"/>
                <w:sz w:val="18"/>
                <w:szCs w:val="18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lastRenderedPageBreak/>
              <w:t>Содержан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-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ислот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65-100 0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T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екабр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№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5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ехническ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гламент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едъявляем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к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ч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т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изводству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щев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ции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</w:rPr>
              <w:lastRenderedPageBreak/>
              <w:t>Остаточный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</w:rPr>
              <w:t>срок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</w:rPr>
              <w:t>годности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 xml:space="preserve"> 90 %</w:t>
            </w:r>
          </w:p>
        </w:tc>
      </w:tr>
      <w:tr w:rsidR="00E85D14" w:rsidRPr="00A90BBA" w14:paraId="1516962E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1C9CDCD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E92444" w14:textId="07D85644" w:rsidR="00E85D14" w:rsidRPr="00A90BBA" w:rsidRDefault="009E371D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Творог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классический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102AC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03C48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547AF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BE0E2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72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F35E9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72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41691" w14:textId="3EBB33AD" w:rsidR="00E85D14" w:rsidRPr="00A90BBA" w:rsidRDefault="009E371D" w:rsidP="00E85D14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воро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держание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жи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9,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ислот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0-240 0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T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требительск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р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екабр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№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5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ехническ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гламент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едъявляем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к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ч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т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изводству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щев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ции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29A4F" w14:textId="02706F8B" w:rsidR="00E85D14" w:rsidRPr="00A90BBA" w:rsidRDefault="009E371D" w:rsidP="00E85D14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воро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держание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жи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9,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ислот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0-240 0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T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требительск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р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екабр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№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5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ехническ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гламент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едъявляем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к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ч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т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изводству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щев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ции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</w:t>
            </w:r>
          </w:p>
        </w:tc>
      </w:tr>
      <w:tr w:rsidR="00E85D14" w:rsidRPr="00A90BBA" w14:paraId="5E215594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E8C0F25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2DCD43" w14:textId="0431A559" w:rsidR="00E85D14" w:rsidRPr="00A90BBA" w:rsidRDefault="009E371D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Какао</w:t>
            </w:r>
            <w:r w:rsidRPr="00A90BBA">
              <w:rPr>
                <w:rFonts w:ascii="Arial Unicode" w:hAnsi="Arial Unicode"/>
                <w:sz w:val="18"/>
                <w:szCs w:val="18"/>
              </w:rPr>
              <w:t>-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порошок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886D7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9B78E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,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38712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19821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92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5F49F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92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641F1" w14:textId="77777777" w:rsidR="009E371D" w:rsidRPr="00A90BBA" w:rsidRDefault="009E371D" w:rsidP="009E371D">
            <w:pPr>
              <w:rPr>
                <w:rFonts w:ascii="Arial LatArm" w:hAnsi="Arial LatArm" w:cs="Arial"/>
                <w:sz w:val="18"/>
                <w:szCs w:val="18"/>
                <w:lang w:val="ru-RU"/>
              </w:rPr>
            </w:pP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ÊáÝ3íáõÃÛáõÝÁ` 6,0 %-Çó áã 3í»ÉÇ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рн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-Áª 7,1-Çó áã 3í»ÉÇ, 1Çëå»ñëáõÃÛáõÝÁ` 90,0 %-Çó áã å3Ï3ë, ÷3Ã»Ã3íáñí3Í ÃÕÃ» ïáõ÷»ñáõÙ Ù»ï3ÕÛ3 Ï3Ù 3å3ÏÛ3 µ3ÝÏ3Ý»ñáõÙ, ÇÝãå»ë Ý3 áã Ïßé3µ3Å3Ýí3Í,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-2III-4.9-01-2010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нормативов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</w:p>
          <w:p w14:paraId="779CA83E" w14:textId="77777777" w:rsidR="009E371D" w:rsidRPr="00A90BBA" w:rsidRDefault="009E371D" w:rsidP="009E371D">
            <w:pPr>
              <w:rPr>
                <w:rFonts w:ascii="Arial LatArm" w:hAnsi="Arial LatArm" w:cs="Arial"/>
                <w:sz w:val="18"/>
                <w:szCs w:val="18"/>
                <w:lang w:val="ru-RU"/>
              </w:rPr>
            </w:pP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8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LatArm" w:hAnsi="Arial LatArm" w:cs="Arial LatArm"/>
                <w:sz w:val="18"/>
                <w:szCs w:val="18"/>
                <w:lang w:val="ru-RU"/>
              </w:rPr>
              <w:t>»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питания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>"-</w:t>
            </w:r>
          </w:p>
          <w:p w14:paraId="552627F1" w14:textId="4FEF4FBA" w:rsidR="00E85D14" w:rsidRPr="00A90BBA" w:rsidRDefault="009E371D" w:rsidP="009E371D">
            <w:pPr>
              <w:rPr>
                <w:rFonts w:ascii="Arial LatArm" w:hAnsi="Arial LatArm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статья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>: -, §ñ Ñ3Ý1 ý»Ý1Ç¦ Ý Ñ Ñ3ñ3ñå " ù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737D2" w14:textId="77777777" w:rsidR="009E371D" w:rsidRPr="00A90BBA" w:rsidRDefault="009E371D" w:rsidP="009E371D">
            <w:pPr>
              <w:rPr>
                <w:rFonts w:ascii="Arial LatArm" w:hAnsi="Arial LatArm" w:cs="Arial"/>
                <w:sz w:val="18"/>
                <w:szCs w:val="18"/>
                <w:lang w:val="ru-RU"/>
              </w:rPr>
            </w:pP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ÊáÝ3íáõÃÛáõÝÁ` 6,0 %-Çó áã 3í»ÉÇ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рн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-Áª 7,1-Çó áã 3í»ÉÇ, 1Çëå»ñëáõÃÛáõÝÁ` 90,0 %-Çó áã å3Ï3ë, ÷3Ã»Ã3íáñí3Í ÃÕÃ» ïáõ÷»ñáõÙ Ù»ï3ÕÛ3 Ï3Ù 3å3ÏÛ3 µ3ÝÏ3Ý»ñáõÙ, ÇÝãå»ë Ý3 áã Ïßé3µ3Å3Ýí3Í,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-2III-4.9-01-2010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нормативов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</w:p>
          <w:p w14:paraId="5B354AF4" w14:textId="77777777" w:rsidR="009E371D" w:rsidRPr="00A90BBA" w:rsidRDefault="009E371D" w:rsidP="009E371D">
            <w:pPr>
              <w:rPr>
                <w:rFonts w:ascii="Arial LatArm" w:hAnsi="Arial LatArm" w:cs="Arial"/>
                <w:sz w:val="18"/>
                <w:szCs w:val="18"/>
                <w:lang w:val="ru-RU"/>
              </w:rPr>
            </w:pP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8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LatArm" w:hAnsi="Arial LatArm" w:cs="Arial LatArm"/>
                <w:sz w:val="18"/>
                <w:szCs w:val="18"/>
                <w:lang w:val="ru-RU"/>
              </w:rPr>
              <w:t>»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питания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>"-</w:t>
            </w:r>
          </w:p>
          <w:p w14:paraId="33D71A86" w14:textId="2689606A" w:rsidR="00E85D14" w:rsidRPr="00A90BBA" w:rsidRDefault="009E371D" w:rsidP="009E371D">
            <w:pPr>
              <w:rPr>
                <w:rFonts w:ascii="Arial LatArm" w:hAnsi="Arial LatArm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" w:hAnsi="Arial" w:cs="Arial"/>
                <w:sz w:val="18"/>
                <w:szCs w:val="18"/>
                <w:lang w:val="ru-RU"/>
              </w:rPr>
              <w:t>статья</w:t>
            </w:r>
            <w:r w:rsidRPr="00A90BBA">
              <w:rPr>
                <w:rFonts w:ascii="Arial LatArm" w:hAnsi="Arial LatArm" w:cs="Arial"/>
                <w:sz w:val="18"/>
                <w:szCs w:val="18"/>
                <w:lang w:val="ru-RU"/>
              </w:rPr>
              <w:t>: -, §ñ Ñ3Ý1 ý»Ý1Ç¦ Ý Ñ Ñ3ñ3ñå " ù</w:t>
            </w:r>
          </w:p>
        </w:tc>
      </w:tr>
      <w:tr w:rsidR="009E371D" w:rsidRPr="00A90BBA" w14:paraId="2DA15D7E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3FDCF2DF" w14:textId="77777777" w:rsidR="009E371D" w:rsidRPr="00A90BBA" w:rsidRDefault="009E371D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3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5E2244" w14:textId="7B26436E" w:rsidR="009E371D" w:rsidRPr="00A90BBA" w:rsidRDefault="009E371D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Печенье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сладкое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54898" w14:textId="77777777" w:rsidR="009E371D" w:rsidRPr="00A90BBA" w:rsidRDefault="009E371D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ECA67" w14:textId="77777777" w:rsidR="009E371D" w:rsidRPr="00A90BBA" w:rsidRDefault="009E371D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7D3CC" w14:textId="77777777" w:rsidR="009E371D" w:rsidRPr="00A90BBA" w:rsidRDefault="009E371D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4EEAE" w14:textId="77777777" w:rsidR="009E371D" w:rsidRPr="00A90BBA" w:rsidRDefault="009E371D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6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5848C" w14:textId="77777777" w:rsidR="009E371D" w:rsidRPr="00A90BBA" w:rsidRDefault="009E371D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6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AA197" w14:textId="750FAE7B" w:rsidR="009E371D" w:rsidRPr="00A90BBA" w:rsidRDefault="009E371D" w:rsidP="00E85D14">
            <w:pPr>
              <w:rPr>
                <w:rFonts w:ascii="Arial LatRus" w:hAnsi="Arial LatRus"/>
                <w:sz w:val="18"/>
                <w:szCs w:val="18"/>
              </w:rPr>
            </w:pPr>
            <w:r w:rsidRPr="00A90BBA">
              <w:rPr>
                <w:rFonts w:ascii="Arial LatRus" w:hAnsi="Arial LatRus"/>
                <w:sz w:val="18"/>
                <w:szCs w:val="18"/>
              </w:rPr>
              <w:t xml:space="preserve">Î3ÃÝ3ÑáõÝó,ß3ù3ñ3ÑáõÝó »ñÏ3ñ3ï å3ïñ3ëïí3Í,ËáÝ3íáõÃÛáõÝÁ 3%- 10 %,ß3ù3ñÇ ½3Ý•í3Í3ÛÇÝ å3ñáõÝ3ÏáõÃÛáõÝÁ 20-27%,ÛáõÕ3ÛÝáõÃÛáõÝÁ 3-Çó 30 %,¶úêî 24901-89,2Ýíï3Ý•áõÃÛáõÝÁ Ù3ÏÝßáõÙÁ` </w:t>
            </w:r>
            <w:r w:rsidRPr="00A90BBA">
              <w:rPr>
                <w:rFonts w:ascii="Arial" w:hAnsi="Arial" w:cs="Arial"/>
                <w:sz w:val="18"/>
                <w:szCs w:val="18"/>
              </w:rPr>
              <w:t>Н</w:t>
            </w:r>
            <w:r w:rsidRPr="00A90BBA">
              <w:rPr>
                <w:rFonts w:ascii="Arial LatRus" w:hAnsi="Arial LatRus"/>
                <w:sz w:val="18"/>
                <w:szCs w:val="18"/>
              </w:rPr>
              <w:t>2-</w:t>
            </w:r>
            <w:r w:rsidRPr="00A90BBA">
              <w:rPr>
                <w:rFonts w:ascii="Arial" w:hAnsi="Arial" w:cs="Arial"/>
                <w:sz w:val="18"/>
                <w:szCs w:val="18"/>
              </w:rPr>
              <w:t>Ш</w:t>
            </w:r>
            <w:r w:rsidRPr="00A90BBA">
              <w:rPr>
                <w:rFonts w:ascii="Arial LatRus" w:hAnsi="Arial LatRus"/>
                <w:sz w:val="18"/>
                <w:szCs w:val="18"/>
              </w:rPr>
              <w:t xml:space="preserve">-4,9-01-2003 (è ê3Ý äÇÝ 2,3,2-1078-01)ë3ÝÇï3ñ3Ñ3Ù3×3ñ3Ï3ÛÇÝ Ï3ÝáÝÝ»ñÇ ÝáñÙ»ñÇ §êÝÝ13ÙÃ»ñùÇ </w:t>
            </w:r>
            <w:r w:rsidRPr="00A90BBA">
              <w:rPr>
                <w:rFonts w:ascii="Arial LatRus" w:hAnsi="Arial LatRus"/>
                <w:sz w:val="18"/>
                <w:szCs w:val="18"/>
              </w:rPr>
              <w:lastRenderedPageBreak/>
              <w:t>3Ýíï3Ý•áõÃÛ3Ý Ù3ëÇÝ¦ ÐÐ ûñ»ÝùÇ 9-ñ1 Ñá1í3ÍÇ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5D036" w14:textId="1C141561" w:rsidR="009E371D" w:rsidRPr="00A90BBA" w:rsidRDefault="009E371D" w:rsidP="00E85D14">
            <w:pPr>
              <w:rPr>
                <w:rFonts w:ascii="Arial LatArm" w:hAnsi="Arial LatArm"/>
                <w:sz w:val="18"/>
                <w:szCs w:val="18"/>
              </w:rPr>
            </w:pPr>
            <w:r w:rsidRPr="00A90BBA">
              <w:rPr>
                <w:rFonts w:ascii="Arial LatRus" w:hAnsi="Arial LatRus"/>
                <w:sz w:val="18"/>
                <w:szCs w:val="18"/>
              </w:rPr>
              <w:lastRenderedPageBreak/>
              <w:t xml:space="preserve">Î3ÃÝ3ÑáõÝó,ß3ù3ñ3ÑáõÝó »ñÏ3ñ3ï å3ïñ3ëïí3Í,ËáÝ3íáõÃÛáõÝÁ 3%- 10 %,ß3ù3ñÇ ½3Ý•í3Í3ÛÇÝ å3ñáõÝ3ÏáõÃÛáõÝÁ 20-27%,ÛáõÕ3ÛÝáõÃÛáõÝÁ 3-Çó 30 %,¶úêî 24901-89,2Ýíï3Ý•áõÃÛáõÝÁ Ù3ÏÝßáõÙÁ` </w:t>
            </w:r>
            <w:r w:rsidRPr="00A90BBA">
              <w:rPr>
                <w:rFonts w:ascii="Arial" w:hAnsi="Arial" w:cs="Arial"/>
                <w:sz w:val="18"/>
                <w:szCs w:val="18"/>
              </w:rPr>
              <w:t>Н</w:t>
            </w:r>
            <w:r w:rsidRPr="00A90BBA">
              <w:rPr>
                <w:rFonts w:ascii="Arial LatRus" w:hAnsi="Arial LatRus"/>
                <w:sz w:val="18"/>
                <w:szCs w:val="18"/>
              </w:rPr>
              <w:t>2-</w:t>
            </w:r>
            <w:r w:rsidRPr="00A90BBA">
              <w:rPr>
                <w:rFonts w:ascii="Arial" w:hAnsi="Arial" w:cs="Arial"/>
                <w:sz w:val="18"/>
                <w:szCs w:val="18"/>
              </w:rPr>
              <w:t>Ш</w:t>
            </w:r>
            <w:r w:rsidRPr="00A90BBA">
              <w:rPr>
                <w:rFonts w:ascii="Arial LatRus" w:hAnsi="Arial LatRus"/>
                <w:sz w:val="18"/>
                <w:szCs w:val="18"/>
              </w:rPr>
              <w:t xml:space="preserve">-4,9-01-2003 (è ê3Ý äÇÝ 2,3,2-1078-01)ë3ÝÇï3ñ3Ñ3Ù3×3ñ3Ï3ÛÇÝ Ï3ÝáÝÝ»ñÇ ÝáñÙ»ñÇ </w:t>
            </w:r>
            <w:r w:rsidRPr="00A90BBA">
              <w:rPr>
                <w:rFonts w:ascii="Arial LatRus" w:hAnsi="Arial LatRus"/>
                <w:sz w:val="18"/>
                <w:szCs w:val="18"/>
              </w:rPr>
              <w:lastRenderedPageBreak/>
              <w:t>§êÝÝ13ÙÃ»ñùÇ 3Ýíï3Ý•áõÃÛ3Ý Ù3ëÇÝ¦ ÐÐ ûñ»ÝùÇ 9-ñ1 Ñá1í3ÍÇ</w:t>
            </w:r>
          </w:p>
        </w:tc>
      </w:tr>
      <w:tr w:rsidR="00557E7C" w:rsidRPr="00A90BBA" w14:paraId="27128C90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28C7541" w14:textId="77777777" w:rsidR="00557E7C" w:rsidRPr="00A90BBA" w:rsidRDefault="00557E7C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3E8959" w14:textId="54183D39" w:rsidR="00557E7C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кисел</w:t>
            </w:r>
          </w:p>
          <w:p w14:paraId="4A27D7E0" w14:textId="77777777" w:rsidR="00557E7C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14:paraId="75917D38" w14:textId="77777777" w:rsidR="00557E7C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14:paraId="697DCD2B" w14:textId="77777777" w:rsidR="00557E7C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14:paraId="1A34E62E" w14:textId="77777777" w:rsidR="00557E7C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  <w:p w14:paraId="017B0739" w14:textId="77777777" w:rsidR="00557E7C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0C98E" w14:textId="77777777" w:rsidR="00557E7C" w:rsidRPr="00A90BBA" w:rsidRDefault="00557E7C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1411A" w14:textId="77777777" w:rsidR="00557E7C" w:rsidRPr="00A90BBA" w:rsidRDefault="00557E7C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B52B2" w14:textId="77777777" w:rsidR="00557E7C" w:rsidRPr="00A90BBA" w:rsidRDefault="00557E7C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03EC0" w14:textId="77777777" w:rsidR="00557E7C" w:rsidRPr="00A90BBA" w:rsidRDefault="00557E7C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2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3F530" w14:textId="77777777" w:rsidR="00557E7C" w:rsidRPr="00A90BBA" w:rsidRDefault="00557E7C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2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CF1F712" w14:textId="4181101C" w:rsidR="00557E7C" w:rsidRPr="00A90BBA" w:rsidRDefault="00557E7C" w:rsidP="00E85D14">
            <w:pPr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фрукты</w:t>
            </w:r>
            <w:proofErr w:type="gramStart"/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х</w:t>
            </w:r>
            <w:proofErr w:type="gramEnd"/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ранить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при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температуре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выше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20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градусов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относительной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влажности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выше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75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процентов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;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Марка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4. 9. 01-2010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гигиенских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нормативов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соответствии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со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статьей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"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продуктов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A05610" w14:textId="381ECA2A" w:rsidR="00557E7C" w:rsidRPr="00A90BBA" w:rsidRDefault="00557E7C" w:rsidP="00E85D14">
            <w:pPr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фрукты</w:t>
            </w:r>
            <w:proofErr w:type="gramStart"/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х</w:t>
            </w:r>
            <w:proofErr w:type="gramEnd"/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ранить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при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температуре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выше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20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градусов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относительной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влажности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выше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75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процентов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;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Марка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4. 9. 01-2010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гигиенских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нормативов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соответствии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со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статьей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"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 w:cs="Sylfaen"/>
                <w:iCs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iCs/>
                <w:sz w:val="18"/>
                <w:szCs w:val="18"/>
                <w:lang w:val="ru-RU"/>
              </w:rPr>
              <w:t>продуктов</w:t>
            </w:r>
          </w:p>
        </w:tc>
      </w:tr>
      <w:tr w:rsidR="00557E7C" w:rsidRPr="00A90BBA" w14:paraId="5BB14103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0DA7479B" w14:textId="77777777" w:rsidR="00557E7C" w:rsidRPr="00A90BBA" w:rsidRDefault="00557E7C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5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572D03C" w14:textId="4A4E3C65" w:rsidR="00557E7C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нфеты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B8037" w14:textId="77777777" w:rsidR="00557E7C" w:rsidRPr="00A90BBA" w:rsidRDefault="00557E7C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27F78" w14:textId="77777777" w:rsidR="00557E7C" w:rsidRPr="00A90BBA" w:rsidRDefault="00557E7C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EEFE" w14:textId="77777777" w:rsidR="00557E7C" w:rsidRPr="00A90BBA" w:rsidRDefault="00557E7C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D67C2" w14:textId="77777777" w:rsidR="00557E7C" w:rsidRPr="00A90BBA" w:rsidRDefault="00557E7C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9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23D04" w14:textId="77777777" w:rsidR="00557E7C" w:rsidRPr="00A90BBA" w:rsidRDefault="00557E7C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9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B9D7D" w14:textId="4173DDC2" w:rsidR="00557E7C" w:rsidRPr="00A90BBA" w:rsidRDefault="00557E7C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нфет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ч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мад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фруктов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желатинов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желатинов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индали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рильяж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линов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бавка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лаг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висим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ид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нф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-25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570-9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л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эквивален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фольг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умаг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арез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сфасов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роб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ешанн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ссортимент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570-9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л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эквивалент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</w:t>
            </w:r>
            <w:proofErr w:type="gramEnd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нова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становле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фиксирова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ждународ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говора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ят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ход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ир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нференц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м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2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прел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евр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вгус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)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вляющих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ставной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5B8D9" w14:textId="6DD5AFCC" w:rsidR="00557E7C" w:rsidRPr="00A90BBA" w:rsidRDefault="00557E7C" w:rsidP="00E85D14">
            <w:pPr>
              <w:rPr>
                <w:rFonts w:ascii="Arial Unicode" w:hAnsi="Arial Unicode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нфет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лоч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мад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фруктов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желатинов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желатинов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индали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рильяж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линов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бавка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лаг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висим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ид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нф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-25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570-9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л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эквивален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фольг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умаг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арез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сфасов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роб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ешанн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ссортимент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570-9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л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эквивалент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</w:t>
            </w:r>
            <w:proofErr w:type="gramEnd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нова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становле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фиксирова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ждународ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говора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ят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ход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ир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нференц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м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2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прел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евр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вгус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)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вляющих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ставной</w:t>
            </w:r>
          </w:p>
        </w:tc>
      </w:tr>
      <w:tr w:rsidR="00E85D14" w:rsidRPr="00A90BBA" w14:paraId="44F05E3F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3A17E44F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6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9E8AD5" w14:textId="5171901A" w:rsidR="00E85D14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Джемы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0E8F0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53E0B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9F367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B943A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4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25ECB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4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7998B" w14:textId="77777777" w:rsidR="00557E7C" w:rsidRPr="00A90BBA" w:rsidRDefault="00557E7C" w:rsidP="00557E7C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ледующ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фрукт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год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прос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ежеви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ли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лубни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ре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ишн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ерешн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ерси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брико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жи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изи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утов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хурм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:</w:t>
            </w:r>
            <w:proofErr w:type="gramEnd"/>
          </w:p>
          <w:p w14:paraId="2DA01782" w14:textId="406A595D" w:rsidR="00E85D14" w:rsidRPr="00A90BBA" w:rsidRDefault="00557E7C" w:rsidP="00557E7C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точ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ро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lastRenderedPageBreak/>
              <w:t>год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мен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став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0%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-4.9-01-20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тов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рматив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CBC3B" w14:textId="77777777" w:rsidR="00557E7C" w:rsidRPr="00A90BBA" w:rsidRDefault="00557E7C" w:rsidP="00557E7C">
            <w:pPr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lastRenderedPageBreak/>
              <w:t>И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ледующ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фрукт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год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прос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ежеви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ли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лубни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ре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ишн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ерешн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ерси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брико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жи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изи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утов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хурм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:</w:t>
            </w:r>
            <w:proofErr w:type="gramEnd"/>
          </w:p>
          <w:p w14:paraId="6D252459" w14:textId="5B0E12A0" w:rsidR="00E85D14" w:rsidRPr="00A90BBA" w:rsidRDefault="00557E7C" w:rsidP="00557E7C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точ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ро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lastRenderedPageBreak/>
              <w:t>год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омен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став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0%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-4.9-01-20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тов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рматив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</w:t>
            </w:r>
          </w:p>
        </w:tc>
      </w:tr>
      <w:tr w:rsidR="00E85D14" w:rsidRPr="00A90BBA" w14:paraId="650DC21F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45C70BA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5D613D" w14:textId="4C5A8565" w:rsidR="00E85D14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Ча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черный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860EB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ABF4F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</w:p>
          <w:p w14:paraId="156A0C6C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B5318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F7A9D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FAA08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ADC4E" w14:textId="11797C8F" w:rsidR="00E85D14" w:rsidRPr="00A90BBA" w:rsidRDefault="00557E7C" w:rsidP="00E85D14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а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ер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сфасова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упны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листья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ранулирова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л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зов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ай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кети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ртирован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кетика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2,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роб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-25-3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р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.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ук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"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ысококачестве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ид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37-9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л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1938-90.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нова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становле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фиксирова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ждународ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говора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ят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ход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ир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нференц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м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2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прел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евр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вгус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proofErr w:type="gramEnd"/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28FA7" w14:textId="462E3B05" w:rsidR="00E85D14" w:rsidRPr="00A90BBA" w:rsidRDefault="00557E7C" w:rsidP="00E85D14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а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ер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сфасова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упны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листьям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ранулирова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л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зов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ай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кети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ртирован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кетика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2,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роб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-25-3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р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.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ук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"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ысококачестве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ид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37-9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л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1938-90.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нова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становле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фиксирова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ждународ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говора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ят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ход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ир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нференц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м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2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прел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евр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вгус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20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proofErr w:type="gramEnd"/>
          </w:p>
        </w:tc>
      </w:tr>
      <w:tr w:rsidR="00E85D14" w:rsidRPr="00A90BBA" w14:paraId="6BBDA79A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BDD11E7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8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04A14F" w14:textId="25ACAE9E" w:rsidR="00E85D14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Соль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пищевая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мелкая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D3E1A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41C3A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7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B9A10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7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22C1C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03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2EEE8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03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43816" w14:textId="01FA6289" w:rsidR="00E85D14" w:rsidRPr="00A90BBA" w:rsidRDefault="00557E7C" w:rsidP="00E85D14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щев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лк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л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ысше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р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йодированн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39-200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ро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2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сяце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т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зготовл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г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87CEE" w14:textId="51F4E3AB" w:rsidR="00E85D14" w:rsidRPr="00A90BBA" w:rsidRDefault="00557E7C" w:rsidP="00E85D14">
            <w:pPr>
              <w:rPr>
                <w:rFonts w:ascii="Arial Unicode" w:hAnsi="Arial Unicode" w:cs="Sylfaen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щев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лк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л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ысше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р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йодированн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39-200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ро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2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сяце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т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зготовл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г</w:t>
            </w:r>
          </w:p>
        </w:tc>
      </w:tr>
      <w:tr w:rsidR="00E85D14" w:rsidRPr="00A90BBA" w14:paraId="4074D467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5D3A36C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29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315668" w14:textId="292E195B" w:rsidR="00E85D14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Капуста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C840A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22636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0C765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E6F78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71925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2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C9661" w14:textId="43028164" w:rsidR="00E85D14" w:rsidRPr="00A90BBA" w:rsidRDefault="00557E7C" w:rsidP="00E85D14">
            <w:pPr>
              <w:rPr>
                <w:rFonts w:ascii="Arial Unicode" w:hAnsi="Arial Unicode" w:cs="Arial LatArm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змер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рнеплод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ам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ольш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переч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) 5-14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опускают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тклон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указа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змер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еханическ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врежде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лубин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5%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бще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личе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.%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1DD55" w14:textId="00AA3304" w:rsidR="00E85D14" w:rsidRPr="00A90BBA" w:rsidRDefault="00557E7C" w:rsidP="00E85D14">
            <w:pPr>
              <w:rPr>
                <w:rFonts w:ascii="Arial Unicode" w:hAnsi="Arial Unicode" w:cs="Arial LatArm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змер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рнеплод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ам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ольш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переч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) 5-14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опускают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тклон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указа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змер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еханическ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врежде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лубин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5%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бще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личе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.%:</w:t>
            </w:r>
          </w:p>
        </w:tc>
      </w:tr>
      <w:tr w:rsidR="00E85D14" w:rsidRPr="00A90BBA" w14:paraId="04D25CF4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D055B0B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0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18296DB" w14:textId="5F3D7F66" w:rsidR="00E85D14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картофел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20B93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2F332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0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8BB79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09F8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35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4300F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35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4756F" w14:textId="2D325F60" w:rsidR="00E85D14" w:rsidRPr="00A90BBA" w:rsidRDefault="00557E7C" w:rsidP="00E85D14">
            <w:pPr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ннеспе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зднеспе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ип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доразвит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рав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уг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йцевид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5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длин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3,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5 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уг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йцевид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длин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,5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уг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lastRenderedPageBreak/>
              <w:t>оваль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) 55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длин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,5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5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уг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валь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7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длин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6,5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%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исто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ссортимен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9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пан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9EFD4" w14:textId="12810985" w:rsidR="00E85D14" w:rsidRPr="00A90BBA" w:rsidRDefault="00557E7C" w:rsidP="00E85D14">
            <w:pPr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lastRenderedPageBreak/>
              <w:t>Раннеспе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зднеспе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ип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доразвит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рав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уг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йцевид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5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длин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3,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5 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уг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йцевид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длин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lastRenderedPageBreak/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4,5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уг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валь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) 55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длин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,5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5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руг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валь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7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длин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6,5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)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%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исто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ссортимент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90%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пан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:</w:t>
            </w:r>
          </w:p>
        </w:tc>
      </w:tr>
      <w:tr w:rsidR="00E85D14" w:rsidRPr="00A90BBA" w14:paraId="0718DDF3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544B451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C63955" w14:textId="42869061" w:rsidR="00E85D14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помидори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2244E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7A78B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345DA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AB8A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7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0A3D3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359B590" w14:textId="5DE57DDB" w:rsidR="00E85D14" w:rsidRPr="00A90BBA" w:rsidRDefault="00557E7C" w:rsidP="00E85D14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врежд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пан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3971BF8" w14:textId="00F46D76" w:rsidR="00E85D14" w:rsidRPr="00A90BBA" w:rsidRDefault="00557E7C" w:rsidP="00E85D14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врежд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пан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:</w:t>
            </w:r>
          </w:p>
        </w:tc>
      </w:tr>
      <w:tr w:rsidR="00E85D14" w:rsidRPr="00A90BBA" w14:paraId="76127F01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007797C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9CC6B75" w14:textId="53AA65E5" w:rsidR="00E85D14" w:rsidRPr="00A90BBA" w:rsidRDefault="00557E7C" w:rsidP="00557E7C">
            <w:pPr>
              <w:tabs>
                <w:tab w:val="left" w:pos="4520"/>
              </w:tabs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огурец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32013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2580F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92B83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7285E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46793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85672E8" w14:textId="3FDD9180" w:rsidR="00E85D14" w:rsidRPr="00A90BBA" w:rsidRDefault="00557E7C" w:rsidP="00E85D14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ли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редн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ли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змер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доров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грязне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ханическ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врежде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lastRenderedPageBreak/>
              <w:t>Тапан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782F589" w14:textId="62EB9137" w:rsidR="00E85D14" w:rsidRPr="00A90BBA" w:rsidRDefault="00557E7C" w:rsidP="00E85D14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lastRenderedPageBreak/>
              <w:t>Дли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редн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ли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змер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доров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грязне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ханическ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врежде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lastRenderedPageBreak/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пан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:</w:t>
            </w:r>
          </w:p>
        </w:tc>
      </w:tr>
      <w:tr w:rsidR="00E85D14" w:rsidRPr="00A90BBA" w14:paraId="152C4963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3E9F3B54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B3E9FE" w14:textId="6EBFF9E4" w:rsidR="00E85D14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перец зеленнй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A55D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8D6CC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52D40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59B55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4F6BA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5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A23B2" w14:textId="6A4222B3" w:rsidR="00E85D14" w:rsidRPr="00A90BBA" w:rsidRDefault="00557E7C" w:rsidP="00E85D14">
            <w:pPr>
              <w:rPr>
                <w:rFonts w:ascii="Arial LatRus" w:hAnsi="Arial LatRus"/>
                <w:sz w:val="18"/>
                <w:szCs w:val="18"/>
              </w:rPr>
            </w:pPr>
            <w:r w:rsidRPr="00A90BBA">
              <w:rPr>
                <w:rFonts w:ascii="Arial LatRus" w:hAnsi="Arial LatRus"/>
                <w:sz w:val="18"/>
                <w:szCs w:val="18"/>
              </w:rPr>
              <w:t xml:space="preserve">Ë3ý3ã,Ã3ñÙ,ëáíáñ3Ï3Ý I»ë3ÏÇ, áã kíáõ, </w:t>
            </w:r>
            <w:r w:rsidRPr="00A90BBA">
              <w:rPr>
                <w:rFonts w:ascii="Arial" w:hAnsi="Arial" w:cs="Arial"/>
                <w:sz w:val="18"/>
                <w:szCs w:val="18"/>
              </w:rPr>
              <w:t>длина</w:t>
            </w:r>
            <w:r w:rsidRPr="00A90BBA">
              <w:rPr>
                <w:rFonts w:ascii="Arial LatRus" w:hAnsi="Arial LatRus"/>
                <w:sz w:val="18"/>
                <w:szCs w:val="18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</w:rPr>
              <w:t>не</w:t>
            </w:r>
            <w:r w:rsidRPr="00A90BBA">
              <w:rPr>
                <w:rFonts w:ascii="Arial LatRus" w:hAnsi="Arial LatRus"/>
                <w:sz w:val="18"/>
                <w:szCs w:val="18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</w:rPr>
              <w:t>менее</w:t>
            </w:r>
            <w:r w:rsidRPr="00A90BBA">
              <w:rPr>
                <w:rFonts w:ascii="Arial LatRus" w:hAnsi="Arial LatRus"/>
                <w:sz w:val="18"/>
                <w:szCs w:val="18"/>
              </w:rPr>
              <w:t xml:space="preserve"> 8 </w:t>
            </w:r>
            <w:r w:rsidRPr="00A90BBA">
              <w:rPr>
                <w:rFonts w:ascii="Arial" w:hAnsi="Arial" w:cs="Arial"/>
                <w:sz w:val="18"/>
                <w:szCs w:val="18"/>
              </w:rPr>
              <w:t>см</w:t>
            </w:r>
            <w:r w:rsidRPr="00A90BBA">
              <w:rPr>
                <w:rFonts w:ascii="Arial LatRus" w:hAnsi="Arial LatRus"/>
                <w:sz w:val="18"/>
                <w:szCs w:val="18"/>
              </w:rPr>
              <w:t xml:space="preserve"> 2Ýíï3Ý * ÁÕÃ ÁÁÕ Ù Ù3ïýßáõ Ná'N2-III-4,9-01-2003 (è ê3Ý äÇÝ 2,3,2-1078-01• * * * * * * * * * * * * * * * * * * * * * * * * * *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8539C" w14:textId="29FEC992" w:rsidR="00E85D14" w:rsidRPr="00A90BBA" w:rsidRDefault="00557E7C" w:rsidP="00E85D14">
            <w:pPr>
              <w:rPr>
                <w:rFonts w:ascii="Arial LatRus" w:hAnsi="Arial LatRus"/>
                <w:sz w:val="18"/>
                <w:szCs w:val="18"/>
              </w:rPr>
            </w:pPr>
            <w:r w:rsidRPr="00A90BBA">
              <w:rPr>
                <w:rFonts w:ascii="Arial LatRus" w:hAnsi="Arial LatRus"/>
                <w:sz w:val="18"/>
                <w:szCs w:val="18"/>
              </w:rPr>
              <w:t xml:space="preserve">Ë3ý3ã,Ã3ñÙ,ëáíáñ3Ï3Ý I»ë3ÏÇ, áã kíáõ, </w:t>
            </w:r>
            <w:r w:rsidRPr="00A90BBA">
              <w:rPr>
                <w:rFonts w:ascii="Arial" w:hAnsi="Arial" w:cs="Arial"/>
                <w:sz w:val="18"/>
                <w:szCs w:val="18"/>
              </w:rPr>
              <w:t>длина</w:t>
            </w:r>
            <w:r w:rsidRPr="00A90BBA">
              <w:rPr>
                <w:rFonts w:ascii="Arial LatRus" w:hAnsi="Arial LatRus"/>
                <w:sz w:val="18"/>
                <w:szCs w:val="18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</w:rPr>
              <w:t>не</w:t>
            </w:r>
            <w:r w:rsidRPr="00A90BBA">
              <w:rPr>
                <w:rFonts w:ascii="Arial LatRus" w:hAnsi="Arial LatRus"/>
                <w:sz w:val="18"/>
                <w:szCs w:val="18"/>
              </w:rPr>
              <w:t xml:space="preserve"> </w:t>
            </w:r>
            <w:r w:rsidRPr="00A90BBA">
              <w:rPr>
                <w:rFonts w:ascii="Arial" w:hAnsi="Arial" w:cs="Arial"/>
                <w:sz w:val="18"/>
                <w:szCs w:val="18"/>
              </w:rPr>
              <w:t>менее</w:t>
            </w:r>
            <w:r w:rsidRPr="00A90BBA">
              <w:rPr>
                <w:rFonts w:ascii="Arial LatRus" w:hAnsi="Arial LatRus"/>
                <w:sz w:val="18"/>
                <w:szCs w:val="18"/>
              </w:rPr>
              <w:t xml:space="preserve"> 8 </w:t>
            </w:r>
            <w:r w:rsidRPr="00A90BBA">
              <w:rPr>
                <w:rFonts w:ascii="Arial" w:hAnsi="Arial" w:cs="Arial"/>
                <w:sz w:val="18"/>
                <w:szCs w:val="18"/>
              </w:rPr>
              <w:t>см</w:t>
            </w:r>
            <w:r w:rsidRPr="00A90BBA">
              <w:rPr>
                <w:rFonts w:ascii="Arial LatRus" w:hAnsi="Arial LatRus"/>
                <w:sz w:val="18"/>
                <w:szCs w:val="18"/>
              </w:rPr>
              <w:t xml:space="preserve"> 2Ýíï3Ý * ÁÕÃ ÁÁÕ Ù Ù3ïýßáõ Ná'N2-III-4,9-01-2003 (è ê3Ý äÇÝ 2,3,2-1078-01• * * * * * * * * * * * * * * * * * * * * * * * * * *</w:t>
            </w:r>
          </w:p>
        </w:tc>
      </w:tr>
      <w:tr w:rsidR="00E85D14" w:rsidRPr="00A90BBA" w14:paraId="446EAC20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F0819E7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4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D6A2EF" w14:textId="3E9F1540" w:rsidR="00E85D14" w:rsidRPr="00A90BBA" w:rsidRDefault="00557E7C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моркожка</w:t>
            </w:r>
          </w:p>
          <w:p w14:paraId="493599DE" w14:textId="77777777" w:rsidR="00E85D14" w:rsidRPr="00A90BBA" w:rsidRDefault="00E85D14" w:rsidP="00E85D14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CBAD5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84769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84C4F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418EA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2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C94E9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2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9888F" w14:textId="4D0BFEB8" w:rsidR="00E85D14" w:rsidRPr="00A90BBA" w:rsidRDefault="00557E7C" w:rsidP="00E85D14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оветск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збр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ид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ли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26767-85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Тапан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8AE96" w14:textId="68C8D59C" w:rsidR="00E85D14" w:rsidRPr="00A90BBA" w:rsidRDefault="00557E7C" w:rsidP="00E85D14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оветск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збран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ид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ли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26767-85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Тапан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.</w:t>
            </w:r>
          </w:p>
        </w:tc>
      </w:tr>
      <w:tr w:rsidR="00E85D14" w:rsidRPr="00A90BBA" w14:paraId="50368478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4CE1639" w14:textId="77777777" w:rsidR="00E85D14" w:rsidRPr="00A90BBA" w:rsidRDefault="00E85D1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5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37774D" w14:textId="461782BE" w:rsidR="00E85D14" w:rsidRPr="00A90BBA" w:rsidRDefault="00E630F4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бурак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8A2B5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6DC83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365081" w14:textId="77777777" w:rsidR="00E85D14" w:rsidRPr="00A90BBA" w:rsidRDefault="00E85D1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B2036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2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F65B3" w14:textId="77777777" w:rsidR="00E85D14" w:rsidRPr="00A90BBA" w:rsidRDefault="00E85D1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72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D52B5" w14:textId="6F2D51F1" w:rsidR="00E85D14" w:rsidRPr="00A90BBA" w:rsidRDefault="00E630F4" w:rsidP="00E85D14">
            <w:pPr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змер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рнеплод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ам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ольш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переч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) 5-14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пускают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клон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каза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змер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ханическ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врежде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лубин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%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ще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личества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%:</w:t>
            </w:r>
            <w:proofErr w:type="gramEnd"/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A9298" w14:textId="65AE730D" w:rsidR="00E85D14" w:rsidRPr="00A90BBA" w:rsidRDefault="00E630F4" w:rsidP="00E85D14">
            <w:pPr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змер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рнеплод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(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ам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ольш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переч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) 5-14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пускают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клон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казан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змер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ханическ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врежде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лубин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%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ще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личества</w:t>
            </w:r>
            <w:proofErr w:type="gramStart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%:</w:t>
            </w:r>
            <w:proofErr w:type="gramEnd"/>
          </w:p>
        </w:tc>
      </w:tr>
      <w:tr w:rsidR="00E630F4" w:rsidRPr="00A90BBA" w14:paraId="150AA2D4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684D2B9" w14:textId="77777777" w:rsidR="00E630F4" w:rsidRPr="00A90BBA" w:rsidRDefault="00E630F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6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94E8F6" w14:textId="6899C659" w:rsidR="00E630F4" w:rsidRPr="00A90BBA" w:rsidRDefault="00E630F4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лук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9F278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7BBEA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0BD13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25D2B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26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CF73D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26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5B6FA" w14:textId="09E841E2" w:rsidR="00E630F4" w:rsidRPr="00A90BBA" w:rsidRDefault="00E630F4" w:rsidP="00E85D14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веже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стр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ловинчат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л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ладк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тонк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узк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ча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27166-86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становлению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lastRenderedPageBreak/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"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Тап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"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96A2A" w14:textId="4FB713DA" w:rsidR="00E630F4" w:rsidRPr="00A90BBA" w:rsidRDefault="00E630F4" w:rsidP="00E85D14">
            <w:pPr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lastRenderedPageBreak/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веже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стр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ловинчат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л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ладк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тонк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узк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ча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3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27166-86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остановлению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lastRenderedPageBreak/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"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Тап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"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бы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hy-AM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hy-AM"/>
              </w:rPr>
              <w:t>.</w:t>
            </w:r>
          </w:p>
        </w:tc>
      </w:tr>
      <w:tr w:rsidR="00E630F4" w:rsidRPr="00A90BBA" w14:paraId="7607BDBD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4156320" w14:textId="77777777" w:rsidR="00E630F4" w:rsidRPr="00A90BBA" w:rsidRDefault="00E630F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37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388A0BC" w14:textId="6C2F3D30" w:rsidR="00E630F4" w:rsidRPr="00A90BBA" w:rsidRDefault="00E630F4" w:rsidP="00E630F4">
            <w:pPr>
              <w:tabs>
                <w:tab w:val="left" w:pos="4520"/>
              </w:tabs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яблоки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B2B88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1D513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81D7B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9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FE0E2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6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318D7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6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CC8AB" w14:textId="230AA2C9" w:rsidR="00E630F4" w:rsidRPr="00A90BBA" w:rsidRDefault="00E630F4" w:rsidP="00E85D14">
            <w:pPr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бло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лодоводческ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рупп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злич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ид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з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122-75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пан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</w:t>
            </w:r>
            <w:proofErr w:type="gramEnd"/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B3CC8" w14:textId="3D2FA4BF" w:rsidR="00E630F4" w:rsidRPr="00A90BBA" w:rsidRDefault="00E630F4" w:rsidP="00E85D14">
            <w:pPr>
              <w:rPr>
                <w:rFonts w:ascii="Arial Unicode" w:hAnsi="Arial Unicode" w:cs="Arial LatArm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блок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лодоводчески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рупп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злич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иды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з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122-75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пан«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</w:t>
            </w:r>
            <w:proofErr w:type="gramEnd"/>
          </w:p>
        </w:tc>
      </w:tr>
      <w:tr w:rsidR="00E630F4" w:rsidRPr="00A90BBA" w14:paraId="589EBB49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206E9E2" w14:textId="77777777" w:rsidR="00E630F4" w:rsidRPr="00A90BBA" w:rsidRDefault="00E630F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38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473E11" w14:textId="29E3C582" w:rsidR="00E630F4" w:rsidRPr="00A90BBA" w:rsidRDefault="00E630F4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персик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51082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70825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040C5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18A6C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4EAB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0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C1EAC25" w14:textId="131ED575" w:rsidR="00E630F4" w:rsidRPr="00A90BBA" w:rsidRDefault="00E630F4" w:rsidP="00E85D14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7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ип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пе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доров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ист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врежд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пан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BEDFDA" w14:textId="681C0569" w:rsidR="00E630F4" w:rsidRPr="00A90BBA" w:rsidRDefault="00E630F4" w:rsidP="00E85D14">
            <w:pPr>
              <w:rPr>
                <w:rFonts w:ascii="Arial Unicode" w:hAnsi="Arial Unicode" w:cs="Calibri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7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ип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пел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доров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ист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врежден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9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араллель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олн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ви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рмен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л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зда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он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аналитичес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цен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оя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апан”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тор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олжа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ватьс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и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инципа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зависим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бъектив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остовер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lastRenderedPageBreak/>
              <w:t>источнико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нформ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.:</w:t>
            </w:r>
          </w:p>
        </w:tc>
      </w:tr>
      <w:tr w:rsidR="00E630F4" w:rsidRPr="00A90BBA" w14:paraId="462F3E34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C83BA8E" w14:textId="77777777" w:rsidR="00E630F4" w:rsidRPr="00A90BBA" w:rsidRDefault="00E630F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98CE06" w14:textId="2F2BFFB2" w:rsidR="00E630F4" w:rsidRPr="00A90BBA" w:rsidRDefault="00E630F4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ндарин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4A05C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BDA4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01CB7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A4DAF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2E4B4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8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C94B9" w14:textId="65A146FD" w:rsidR="00E630F4" w:rsidRPr="00A90BBA" w:rsidRDefault="00E630F4" w:rsidP="00E85D14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ндари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лодов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рупп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желт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рк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якотью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з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ара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ответств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екабр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ехнолог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фрукт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воще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нов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о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о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нвен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щит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елове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нов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бод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нов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бод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2540C" w14:textId="13DE5DC4" w:rsidR="00E630F4" w:rsidRPr="00A90BBA" w:rsidRDefault="00E630F4" w:rsidP="00E85D14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ндари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лодов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рупп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желт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рко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якотью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зк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иаметр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5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ара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ответств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913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1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екабр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ехнолог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ежи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фрукт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воще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новны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о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ложени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6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онвен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щит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челове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нов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бод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новн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вобод</w:t>
            </w:r>
          </w:p>
        </w:tc>
      </w:tr>
      <w:tr w:rsidR="00E630F4" w:rsidRPr="00A90BBA" w14:paraId="5780AEC3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D7235AC" w14:textId="77777777" w:rsidR="00E630F4" w:rsidRPr="00A90BBA" w:rsidRDefault="00E630F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40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181C6B9" w14:textId="4637DC04" w:rsidR="00E630F4" w:rsidRPr="00A90BBA" w:rsidRDefault="00E630F4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Лимон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18CBD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0E6DA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5423E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B008A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09AEE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D346C6A" w14:textId="5406D21F" w:rsidR="00E630F4" w:rsidRPr="00A90BBA" w:rsidRDefault="00E630F4" w:rsidP="00E85D14">
            <w:pPr>
              <w:tabs>
                <w:tab w:val="left" w:pos="10065"/>
              </w:tabs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</w:pP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Лимон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вежи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фруктово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группо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I,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желто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корко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мякотью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4428-82,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упаковка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каратам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оответстви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N 1913-N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21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декабря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технология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вежих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фруктов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овощей</w:t>
            </w:r>
            <w:proofErr w:type="gramStart"/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”</w:t>
            </w:r>
            <w:proofErr w:type="gramStart"/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о</w:t>
            </w:r>
            <w:proofErr w:type="gramEnd"/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“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о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тать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РА”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>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2FCAB8" w14:textId="28F3F2E0" w:rsidR="00E630F4" w:rsidRPr="00A90BBA" w:rsidRDefault="00E630F4" w:rsidP="00E85D14">
            <w:pPr>
              <w:tabs>
                <w:tab w:val="left" w:pos="10065"/>
              </w:tabs>
              <w:rPr>
                <w:rFonts w:ascii="Arial Unicode" w:hAnsi="Arial Unicode"/>
                <w:color w:val="000000"/>
                <w:sz w:val="18"/>
                <w:szCs w:val="18"/>
                <w:lang w:val="af-ZA"/>
              </w:rPr>
            </w:pP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Лимон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вежи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фруктово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группо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I,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желто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корко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мякотью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ГОСТ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4428-82,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упаковка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каратам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оответстви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N 1913-N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21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декабря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“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технология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вежих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фруктов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овощей</w:t>
            </w:r>
            <w:proofErr w:type="gramStart"/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”</w:t>
            </w:r>
            <w:proofErr w:type="gramStart"/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о</w:t>
            </w:r>
            <w:proofErr w:type="gramEnd"/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“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8-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ой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стать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РА”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color w:val="000000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 w:cs="Sylfaen"/>
                <w:color w:val="000000"/>
                <w:sz w:val="18"/>
                <w:szCs w:val="18"/>
                <w:lang w:val="ru-RU"/>
              </w:rPr>
              <w:t>:</w:t>
            </w:r>
          </w:p>
        </w:tc>
      </w:tr>
      <w:tr w:rsidR="00E630F4" w:rsidRPr="00A90BBA" w14:paraId="6BCE954A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7EBD5856" w14:textId="77777777" w:rsidR="00E630F4" w:rsidRPr="00A90BBA" w:rsidRDefault="00E630F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41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F2D1DB" w14:textId="1A7F0A3D" w:rsidR="00E630F4" w:rsidRPr="00A90BBA" w:rsidRDefault="00E630F4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Бананы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986B7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1F13F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0E4C3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4F5D0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7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718C2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27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DAF67" w14:textId="77D888E8" w:rsidR="00E630F4" w:rsidRPr="00A90BBA" w:rsidRDefault="00E630F4" w:rsidP="00E85D14">
            <w:pPr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Бананы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свежие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лодородные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II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группы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(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от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71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д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63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м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включительн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)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ГОСТ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4427-82.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Безопасность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маркировк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данны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Р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2006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г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в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1991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году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араллельн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с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волной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движения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з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независимость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Армении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был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создан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информационн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аналитический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центр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«Ноян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Тапан»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который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родолжает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оставаться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верны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свои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ринципа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независимы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объективны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достоверны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источнико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lastRenderedPageBreak/>
              <w:t>информации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EF5F6" w14:textId="4C714AE9" w:rsidR="00E630F4" w:rsidRPr="00A90BBA" w:rsidRDefault="00E630F4" w:rsidP="00E85D14">
            <w:pPr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lastRenderedPageBreak/>
              <w:t>Бананы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свежие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лодородные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II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группы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(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от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71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д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63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м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включительн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)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ГОСТ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4427-82.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Безопасность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маркировк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данны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равительств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Р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2006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г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.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в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1991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году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араллельн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с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волной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движения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за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независимость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Армении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был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создан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информационно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аналитический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центр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«Ноян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Тапан»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который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родолжает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оставаться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верны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свои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gramStart"/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принципа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>-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быть</w:t>
            </w:r>
            <w:proofErr w:type="gramEnd"/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независимы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объективны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достоверны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lastRenderedPageBreak/>
              <w:t>источником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color w:val="000000"/>
                <w:sz w:val="18"/>
                <w:szCs w:val="18"/>
                <w:shd w:val="clear" w:color="auto" w:fill="FFFFFF"/>
                <w:lang w:val="ru-RU"/>
              </w:rPr>
              <w:t>информации</w:t>
            </w:r>
            <w:r w:rsidRPr="00A90BBA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</w:tc>
      </w:tr>
      <w:tr w:rsidR="00E630F4" w:rsidRPr="00A90BBA" w14:paraId="7F56CFA2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F421730" w14:textId="77777777" w:rsidR="00E630F4" w:rsidRPr="00A90BBA" w:rsidRDefault="00E630F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808E70" w14:textId="4262FEC2" w:rsidR="00E630F4" w:rsidRPr="00A90BBA" w:rsidRDefault="00E630F4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/>
                <w:sz w:val="18"/>
                <w:szCs w:val="18"/>
                <w:lang w:val="ru-RU"/>
              </w:rPr>
              <w:t>дрож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53E39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0DAE3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A098F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0,5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D9DA6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5B5F4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11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324AE1" w14:textId="37BC7A82" w:rsidR="00E630F4" w:rsidRPr="00A90BBA" w:rsidRDefault="00E630F4" w:rsidP="00E85D14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ух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Фабричн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сфасованн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лаж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%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точ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ро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л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6F492C" w14:textId="089FA012" w:rsidR="00E630F4" w:rsidRPr="00A90BBA" w:rsidRDefault="00E630F4" w:rsidP="00E85D14">
            <w:pPr>
              <w:jc w:val="center"/>
              <w:rPr>
                <w:rFonts w:ascii="Arial Unicode" w:hAnsi="Arial Unicode" w:cs="Sylfaen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ух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Фабричн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пак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сфасованна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влаж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ол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%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: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-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III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-4.9-01-201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статочны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ро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0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ле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%</w:t>
            </w:r>
          </w:p>
        </w:tc>
      </w:tr>
      <w:tr w:rsidR="00E630F4" w:rsidRPr="00A90BBA" w14:paraId="4F7D4A7E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406871F6" w14:textId="77777777" w:rsidR="00E630F4" w:rsidRPr="00A90BBA" w:rsidRDefault="00E630F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43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E8CACE" w14:textId="1770EACD" w:rsidR="00E630F4" w:rsidRPr="00A90BBA" w:rsidRDefault="00E630F4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Овес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8EB8B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121DF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D217C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A51BD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E9947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45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D9AF58F" w14:textId="208D2221" w:rsidR="00E630F4" w:rsidRPr="00A90BBA" w:rsidRDefault="00E630F4" w:rsidP="00E85D14">
            <w:pPr>
              <w:tabs>
                <w:tab w:val="left" w:pos="10065"/>
              </w:tabs>
              <w:jc w:val="both"/>
              <w:rPr>
                <w:rFonts w:ascii="Arial Unicode" w:hAnsi="Arial Unicode" w:cs="Sylfaen"/>
                <w:snapToGrid w:val="0"/>
                <w:color w:val="000000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2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1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ехническ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гламент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едъявляем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изводств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держанию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ереработк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тилиз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"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: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CCB54B3" w14:textId="03010534" w:rsidR="00E630F4" w:rsidRPr="00A90BBA" w:rsidRDefault="00E630F4" w:rsidP="00E85D14">
            <w:pPr>
              <w:tabs>
                <w:tab w:val="left" w:pos="10065"/>
              </w:tabs>
              <w:jc w:val="both"/>
              <w:rPr>
                <w:rFonts w:ascii="Arial Unicode" w:hAnsi="Arial Unicode" w:cs="Sylfaen"/>
                <w:snapToGrid w:val="0"/>
                <w:color w:val="000000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маркировк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данны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авительств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007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.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гласн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твержденн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шением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/>
                <w:sz w:val="18"/>
                <w:szCs w:val="18"/>
              </w:rPr>
              <w:t>N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22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т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11-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г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января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ехническом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егламент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требований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едъявляем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к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изводству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одержанию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ереработк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утилизаци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"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статье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8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"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ищевых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Sylfaen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 w:cs="Sylfaen"/>
                <w:sz w:val="18"/>
                <w:szCs w:val="18"/>
                <w:lang w:val="ru-RU"/>
              </w:rPr>
              <w:t>:</w:t>
            </w:r>
          </w:p>
        </w:tc>
      </w:tr>
      <w:tr w:rsidR="00E630F4" w:rsidRPr="00A90BBA" w14:paraId="04A3C479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49F9A2B" w14:textId="77777777" w:rsidR="00E630F4" w:rsidRPr="00A90BBA" w:rsidRDefault="00E630F4" w:rsidP="00E85D14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A90BBA">
              <w:rPr>
                <w:rFonts w:ascii="Sylfaen" w:hAnsi="Sylfaen" w:cs="Sylfaen"/>
                <w:b/>
                <w:sz w:val="18"/>
                <w:szCs w:val="18"/>
              </w:rPr>
              <w:t>44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9EA27A8" w14:textId="32136825" w:rsidR="00E630F4" w:rsidRPr="00A90BBA" w:rsidRDefault="00E630F4" w:rsidP="00E85D14">
            <w:pPr>
              <w:tabs>
                <w:tab w:val="left" w:pos="4520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Яблочный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уксус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02F2C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լիտր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E8E57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773E7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625A8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6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F7579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A90BBA">
              <w:rPr>
                <w:rFonts w:ascii="Sylfaen" w:hAnsi="Sylfaen"/>
                <w:b/>
                <w:sz w:val="18"/>
                <w:szCs w:val="18"/>
                <w:lang w:val="ru-RU"/>
              </w:rPr>
              <w:t>6</w:t>
            </w:r>
            <w:r w:rsidRPr="00A90BBA">
              <w:rPr>
                <w:rFonts w:ascii="Sylfaen" w:hAnsi="Sylfaen"/>
                <w:b/>
                <w:sz w:val="18"/>
                <w:szCs w:val="18"/>
              </w:rPr>
              <w:t>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A7BD2" w14:textId="17EB9641" w:rsidR="00E630F4" w:rsidRPr="00A90BBA" w:rsidRDefault="00E630F4" w:rsidP="00E85D14">
            <w:pPr>
              <w:jc w:val="center"/>
              <w:rPr>
                <w:rFonts w:ascii="Arial Unicode" w:hAnsi="Arial Unicode" w:cs="Tahoma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Уксус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яблочный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приготовленный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из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свежего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яблока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разрешаемых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кислот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4%,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объем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остаточного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спирта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0,3%;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2-///-4.9-01-2010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остаточная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стоимость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нормативов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и</w:t>
            </w:r>
            <w:proofErr w:type="gramStart"/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>,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питания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,,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ст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. 8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>;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80%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остаточной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стоимости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>;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D1177" w14:textId="6F5E5EF0" w:rsidR="00E630F4" w:rsidRPr="00A90BBA" w:rsidRDefault="00E630F4" w:rsidP="00E85D14">
            <w:pPr>
              <w:jc w:val="center"/>
              <w:rPr>
                <w:rFonts w:ascii="Arial Unicode" w:hAnsi="Arial Unicode" w:cs="Tahoma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Уксус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яблочный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приготовленный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из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свежего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яблока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массовая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доля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разрешаемых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кислот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4%,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объем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остаточного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спирта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0,3%;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безопасность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н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2-///-4.9-01-2010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остаточная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стоимость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гигиенических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нормативов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и</w:t>
            </w:r>
            <w:proofErr w:type="gramStart"/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>,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безопасности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продуктов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питания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,,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ст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. 8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Закона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>;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не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менее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80%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остаточной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стоимости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cs="Tahoma" w:hint="eastAsia"/>
                <w:sz w:val="18"/>
                <w:szCs w:val="18"/>
                <w:lang w:val="ru-RU"/>
              </w:rPr>
              <w:t>годности</w:t>
            </w:r>
            <w:r w:rsidRPr="00A90BBA">
              <w:rPr>
                <w:rFonts w:ascii="Arial Unicode" w:hAnsi="Arial Unicode" w:cs="Tahoma"/>
                <w:sz w:val="18"/>
                <w:szCs w:val="18"/>
                <w:lang w:val="ru-RU"/>
              </w:rPr>
              <w:t>;</w:t>
            </w:r>
          </w:p>
        </w:tc>
      </w:tr>
      <w:tr w:rsidR="00E630F4" w:rsidRPr="00A90BBA" w14:paraId="5DFEED02" w14:textId="77777777" w:rsidTr="00E630F4">
        <w:tblPrEx>
          <w:jc w:val="left"/>
        </w:tblPrEx>
        <w:trPr>
          <w:gridAfter w:val="1"/>
          <w:wAfter w:w="301" w:type="dxa"/>
          <w:trHeight w:val="4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9B4F8F4" w14:textId="77777777" w:rsidR="00E630F4" w:rsidRPr="00A90BBA" w:rsidRDefault="00E630F4" w:rsidP="00E85D14">
            <w:pPr>
              <w:widowControl w:val="0"/>
              <w:jc w:val="center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A90BBA">
              <w:rPr>
                <w:rFonts w:ascii="Arial LatArm" w:hAnsi="Arial LatArm" w:cs="Sylfaen"/>
                <w:b/>
                <w:sz w:val="18"/>
                <w:szCs w:val="18"/>
                <w:lang w:val="ru-RU"/>
              </w:rPr>
              <w:t>4</w:t>
            </w:r>
            <w:r w:rsidRPr="00A90BBA">
              <w:rPr>
                <w:rFonts w:ascii="Arial LatArm" w:hAnsi="Arial LatArm" w:cs="Sylfaen"/>
                <w:b/>
                <w:sz w:val="18"/>
                <w:szCs w:val="18"/>
              </w:rPr>
              <w:t>5</w:t>
            </w:r>
          </w:p>
        </w:tc>
        <w:tc>
          <w:tcPr>
            <w:tcW w:w="14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BF60F3" w14:textId="0F89A3BE" w:rsidR="00E630F4" w:rsidRPr="00A90BBA" w:rsidRDefault="00C97B13" w:rsidP="00E85D14">
            <w:pPr>
              <w:tabs>
                <w:tab w:val="left" w:pos="4520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90BBA">
              <w:rPr>
                <w:rFonts w:ascii="Arial Unicode" w:hAnsi="Arial Unicode" w:hint="eastAsia"/>
                <w:sz w:val="18"/>
                <w:szCs w:val="18"/>
              </w:rPr>
              <w:t>Мясо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/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говядина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местная</w:t>
            </w:r>
            <w:r w:rsidRPr="00A90BBA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A90BBA">
              <w:rPr>
                <w:rFonts w:ascii="Arial Unicode" w:hAnsi="Arial Unicode" w:hint="eastAsia"/>
                <w:sz w:val="18"/>
                <w:szCs w:val="18"/>
              </w:rPr>
              <w:t>мягкая</w:t>
            </w:r>
            <w:r w:rsidRPr="00A90BBA">
              <w:rPr>
                <w:rFonts w:ascii="Arial Unicode" w:hAnsi="Arial Unicode"/>
                <w:sz w:val="18"/>
                <w:szCs w:val="18"/>
              </w:rPr>
              <w:t>/</w:t>
            </w:r>
          </w:p>
        </w:tc>
        <w:tc>
          <w:tcPr>
            <w:tcW w:w="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7243B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A90BBA">
              <w:rPr>
                <w:rFonts w:ascii="Arial Unicode" w:hAnsi="Arial Unicode"/>
                <w:b/>
                <w:sz w:val="18"/>
                <w:szCs w:val="18"/>
              </w:rPr>
              <w:t>կգ</w:t>
            </w:r>
          </w:p>
        </w:tc>
        <w:tc>
          <w:tcPr>
            <w:tcW w:w="1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5B46B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A90BB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10</w:t>
            </w:r>
            <w:r w:rsidRPr="00A90BBA">
              <w:rPr>
                <w:rFonts w:ascii="Arial LatArm" w:hAnsi="Arial LatArm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71D33" w14:textId="77777777" w:rsidR="00E630F4" w:rsidRPr="00A90BBA" w:rsidRDefault="00E630F4" w:rsidP="00E85D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8"/>
                <w:szCs w:val="18"/>
                <w:lang w:val="ru-RU"/>
              </w:rPr>
            </w:pPr>
            <w:r w:rsidRPr="00A90BB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10</w:t>
            </w:r>
            <w:r w:rsidRPr="00A90BBA">
              <w:rPr>
                <w:rFonts w:ascii="Arial LatArm" w:hAnsi="Arial LatArm"/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80D70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A90BB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380000</w:t>
            </w: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84859" w14:textId="77777777" w:rsidR="00E630F4" w:rsidRPr="00A90BBA" w:rsidRDefault="00E630F4" w:rsidP="00E85D14">
            <w:pPr>
              <w:tabs>
                <w:tab w:val="left" w:pos="1248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A90BBA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380000</w:t>
            </w:r>
          </w:p>
        </w:tc>
        <w:tc>
          <w:tcPr>
            <w:tcW w:w="198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49471D7" w14:textId="77777777" w:rsidR="00C97B13" w:rsidRPr="00A90BBA" w:rsidRDefault="00C97B13" w:rsidP="00C97B13">
            <w:pPr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Охлажденный</w:t>
            </w:r>
            <w:proofErr w:type="gramEnd"/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мистарским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котобойничным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происхождением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мягко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Мясницко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костью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развитым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мышцам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хранящимися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пр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температуре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0 °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ицминчев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4 °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>`</w:t>
            </w:r>
          </w:p>
          <w:p w14:paraId="07B630DD" w14:textId="7DE02C94" w:rsidR="00E630F4" w:rsidRPr="00A90BBA" w:rsidRDefault="00C97B13" w:rsidP="00C97B13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г</w:t>
            </w:r>
            <w:proofErr w:type="gramStart"/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в</w:t>
            </w:r>
            <w:proofErr w:type="gramEnd"/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министерстве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ельског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хозяйства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была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оздана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рабочая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группа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остав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которо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входил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6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ч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I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удобрения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охлажденные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lastRenderedPageBreak/>
              <w:t>мсимакерес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оответственн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0%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100%. 19-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г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октября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№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1560-8-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закон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продовольственно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безопасности»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«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продовольственно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безопасности»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утвержденный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1BA206" w14:textId="77777777" w:rsidR="00C97B13" w:rsidRPr="00A90BBA" w:rsidRDefault="00C97B13" w:rsidP="00C97B13">
            <w:pPr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</w:pPr>
            <w:proofErr w:type="gramStart"/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lastRenderedPageBreak/>
              <w:t>Охлажденный</w:t>
            </w:r>
            <w:proofErr w:type="gramEnd"/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мистарским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котобойничным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происхождением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мягко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Мясницко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костью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развитым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мышцам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хранящимися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пр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температуре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0 °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ицминчев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4 °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>`</w:t>
            </w:r>
          </w:p>
          <w:p w14:paraId="2872FA74" w14:textId="3F237C0C" w:rsidR="00E630F4" w:rsidRPr="00A90BBA" w:rsidRDefault="00C97B13" w:rsidP="00C97B13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2006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г</w:t>
            </w:r>
            <w:proofErr w:type="gramStart"/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>.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в</w:t>
            </w:r>
            <w:proofErr w:type="gramEnd"/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министерстве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ельског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хозяйства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Республик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Армения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была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оздана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рабочая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группа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в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остав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которо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входил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6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ч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</w:rPr>
              <w:t>I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удобрения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охлажденные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lastRenderedPageBreak/>
              <w:t>мсимакерес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соответственн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0%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100%. 19-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г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октября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№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1560-8-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закон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РА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«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продовольственно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безопасности»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и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«о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продовольственной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безопасности»</w:t>
            </w:r>
            <w:r w:rsidRPr="00A90BBA">
              <w:rPr>
                <w:rFonts w:ascii="Arial Unicode" w:hAnsi="Arial Unicode"/>
                <w:spacing w:val="-6"/>
                <w:sz w:val="18"/>
                <w:szCs w:val="18"/>
                <w:lang w:val="ru-RU"/>
              </w:rPr>
              <w:t xml:space="preserve">, </w:t>
            </w:r>
            <w:r w:rsidRPr="00A90BBA">
              <w:rPr>
                <w:rFonts w:ascii="Arial Unicode" w:hAnsi="Arial Unicode" w:hint="eastAsia"/>
                <w:spacing w:val="-6"/>
                <w:sz w:val="18"/>
                <w:szCs w:val="18"/>
                <w:lang w:val="ru-RU"/>
              </w:rPr>
              <w:t>утвержденный</w:t>
            </w:r>
          </w:p>
        </w:tc>
      </w:tr>
      <w:tr w:rsidR="00E630F4" w:rsidRPr="00A90BBA" w14:paraId="6409166C" w14:textId="77777777" w:rsidTr="00E85D14">
        <w:trPr>
          <w:gridBefore w:val="1"/>
          <w:wBefore w:w="317" w:type="dxa"/>
          <w:trHeight w:val="169"/>
          <w:jc w:val="center"/>
        </w:trPr>
        <w:tc>
          <w:tcPr>
            <w:tcW w:w="11041" w:type="dxa"/>
            <w:gridSpan w:val="45"/>
            <w:shd w:val="clear" w:color="auto" w:fill="99CCFF"/>
            <w:vAlign w:val="center"/>
          </w:tcPr>
          <w:p w14:paraId="67EC01AC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630F4" w:rsidRPr="00A90BBA" w14:paraId="5088FA26" w14:textId="77777777" w:rsidTr="00E85D14">
        <w:trPr>
          <w:gridBefore w:val="1"/>
          <w:wBefore w:w="317" w:type="dxa"/>
          <w:trHeight w:val="137"/>
          <w:jc w:val="center"/>
        </w:trPr>
        <w:tc>
          <w:tcPr>
            <w:tcW w:w="476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E1F80" w14:textId="77777777" w:rsidR="00E630F4" w:rsidRPr="00A90BBA" w:rsidRDefault="00E630F4" w:rsidP="00EF49E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27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B4B69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 w:hint="eastAsia"/>
                <w:sz w:val="18"/>
                <w:szCs w:val="18"/>
                <w:lang w:val="ru-RU"/>
              </w:rPr>
              <w:t>Статья</w:t>
            </w: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 23, </w:t>
            </w:r>
            <w:r w:rsidRPr="00A90BBA">
              <w:rPr>
                <w:rFonts w:ascii="GHEA Grapalat" w:hAnsi="GHEA Grapalat" w:hint="eastAsia"/>
                <w:sz w:val="18"/>
                <w:szCs w:val="18"/>
                <w:lang w:val="ru-RU"/>
              </w:rPr>
              <w:t>часть</w:t>
            </w: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 1 </w:t>
            </w:r>
            <w:r w:rsidRPr="00A90BBA">
              <w:rPr>
                <w:rFonts w:ascii="GHEA Grapalat" w:hAnsi="GHEA Grapalat" w:hint="eastAsia"/>
                <w:sz w:val="18"/>
                <w:szCs w:val="18"/>
                <w:lang w:val="ru-RU"/>
              </w:rPr>
              <w:t>ЗаконаРАозакупкахСтатья</w:t>
            </w: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 10, </w:t>
            </w:r>
            <w:r w:rsidRPr="00A90BBA">
              <w:rPr>
                <w:rFonts w:ascii="GHEA Grapalat" w:hAnsi="GHEA Grapalat" w:hint="eastAsia"/>
                <w:sz w:val="18"/>
                <w:szCs w:val="18"/>
                <w:lang w:val="ru-RU"/>
              </w:rPr>
              <w:t>параграф</w:t>
            </w: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 4, </w:t>
            </w:r>
            <w:r w:rsidRPr="00A90BBA">
              <w:rPr>
                <w:rFonts w:ascii="GHEA Grapalat" w:hAnsi="GHEA Grapalat" w:hint="eastAsia"/>
                <w:sz w:val="18"/>
                <w:szCs w:val="18"/>
                <w:lang w:val="ru-RU"/>
              </w:rPr>
              <w:t>подпункт</w:t>
            </w: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 23 </w:t>
            </w:r>
            <w:r w:rsidRPr="00A90BBA">
              <w:rPr>
                <w:rFonts w:ascii="GHEA Grapalat" w:hAnsi="GHEA Grapalat" w:hint="eastAsia"/>
                <w:sz w:val="18"/>
                <w:szCs w:val="18"/>
                <w:lang w:val="ru-RU"/>
              </w:rPr>
              <w:t>Решения№</w:t>
            </w: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 526-</w:t>
            </w:r>
            <w:r w:rsidRPr="00A90BBA">
              <w:rPr>
                <w:rFonts w:ascii="GHEA Grapalat" w:hAnsi="GHEA Grapalat"/>
                <w:sz w:val="18"/>
                <w:szCs w:val="18"/>
              </w:rPr>
              <w:t>N</w:t>
            </w: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</w:p>
        </w:tc>
      </w:tr>
      <w:tr w:rsidR="00E630F4" w:rsidRPr="00A90BBA" w14:paraId="12F5DC60" w14:textId="77777777" w:rsidTr="00E85D14">
        <w:trPr>
          <w:gridBefore w:val="1"/>
          <w:wBefore w:w="317" w:type="dxa"/>
          <w:trHeight w:val="196"/>
          <w:jc w:val="center"/>
        </w:trPr>
        <w:tc>
          <w:tcPr>
            <w:tcW w:w="11041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F15926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630F4" w:rsidRPr="00A90BBA" w14:paraId="06292BA9" w14:textId="77777777" w:rsidTr="00E85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7" w:type="dxa"/>
          <w:jc w:val="center"/>
        </w:trPr>
        <w:tc>
          <w:tcPr>
            <w:tcW w:w="110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412FB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630F4" w:rsidRPr="00A90BBA" w14:paraId="3CFBE99F" w14:textId="77777777" w:rsidTr="00E85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7" w:type="dxa"/>
          <w:jc w:val="center"/>
        </w:trPr>
        <w:tc>
          <w:tcPr>
            <w:tcW w:w="1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CAB43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Раздел</w:t>
            </w:r>
          </w:p>
        </w:tc>
        <w:tc>
          <w:tcPr>
            <w:tcW w:w="9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3245F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Группа</w:t>
            </w:r>
          </w:p>
        </w:tc>
        <w:tc>
          <w:tcPr>
            <w:tcW w:w="22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7343D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Класс</w:t>
            </w: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BFF60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рограмма</w:t>
            </w:r>
          </w:p>
        </w:tc>
        <w:tc>
          <w:tcPr>
            <w:tcW w:w="2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B90D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03E2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Внебюджет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9DEF9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рочее</w:t>
            </w:r>
          </w:p>
        </w:tc>
      </w:tr>
      <w:tr w:rsidR="00E630F4" w:rsidRPr="00A90BBA" w14:paraId="093C4BE5" w14:textId="77777777" w:rsidTr="00E85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7" w:type="dxa"/>
          <w:trHeight w:val="65"/>
          <w:jc w:val="center"/>
        </w:trPr>
        <w:tc>
          <w:tcPr>
            <w:tcW w:w="1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E5992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F0398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9919E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44B77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FF1BE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D3E1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207A5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630F4" w:rsidRPr="00A90BBA" w14:paraId="2D01DA62" w14:textId="77777777" w:rsidTr="00E85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7" w:type="dxa"/>
          <w:trHeight w:val="196"/>
          <w:jc w:val="center"/>
        </w:trPr>
        <w:tc>
          <w:tcPr>
            <w:tcW w:w="110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938397A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630F4" w:rsidRPr="00A90BBA" w14:paraId="77EAF01E" w14:textId="77777777" w:rsidTr="00E85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7" w:type="dxa"/>
          <w:trHeight w:val="155"/>
          <w:jc w:val="center"/>
        </w:trPr>
        <w:tc>
          <w:tcPr>
            <w:tcW w:w="677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3AC02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62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28A8A5D" w14:textId="35EA48C3" w:rsidR="00E630F4" w:rsidRPr="00A90BBA" w:rsidRDefault="001E2DC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9</w:t>
            </w:r>
            <w:r w:rsidR="00E630F4" w:rsidRPr="00A90BBA">
              <w:rPr>
                <w:rFonts w:ascii="GHEA Grapalat" w:hAnsi="GHEA Grapalat"/>
                <w:sz w:val="18"/>
                <w:szCs w:val="18"/>
              </w:rPr>
              <w:t>.</w:t>
            </w:r>
            <w:r w:rsidR="00C97B13" w:rsidRPr="00A90BBA"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  <w:r w:rsidR="00E630F4" w:rsidRPr="00A90BBA">
              <w:rPr>
                <w:rFonts w:ascii="GHEA Grapalat" w:hAnsi="GHEA Grapalat"/>
                <w:sz w:val="18"/>
                <w:szCs w:val="18"/>
              </w:rPr>
              <w:t>. 20</w:t>
            </w:r>
            <w:r w:rsidR="00E630F4" w:rsidRPr="00A90BBA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E630F4" w:rsidRPr="00A90BBA">
              <w:rPr>
                <w:rFonts w:ascii="GHEA Grapalat" w:hAnsi="GHEA Grapalat"/>
                <w:sz w:val="18"/>
                <w:szCs w:val="18"/>
              </w:rPr>
              <w:t>г</w:t>
            </w:r>
          </w:p>
        </w:tc>
      </w:tr>
      <w:tr w:rsidR="00E630F4" w:rsidRPr="00A90BBA" w14:paraId="3A2B5A3F" w14:textId="77777777" w:rsidTr="00E85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7" w:type="dxa"/>
          <w:trHeight w:val="164"/>
          <w:jc w:val="center"/>
        </w:trPr>
        <w:tc>
          <w:tcPr>
            <w:tcW w:w="593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A30A" w14:textId="77777777" w:rsidR="00E630F4" w:rsidRPr="00A90BBA" w:rsidRDefault="00E630F4" w:rsidP="00EF49EA">
            <w:pPr>
              <w:widowControl w:val="0"/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Дата изменений, внесенных в приглашение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D7F17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426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161A2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630F4" w:rsidRPr="00A90BBA" w14:paraId="0627503B" w14:textId="77777777" w:rsidTr="00E85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7" w:type="dxa"/>
          <w:trHeight w:val="92"/>
          <w:jc w:val="center"/>
        </w:trPr>
        <w:tc>
          <w:tcPr>
            <w:tcW w:w="593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E6EC" w14:textId="77777777" w:rsidR="00E630F4" w:rsidRPr="00A90BBA" w:rsidRDefault="00E630F4" w:rsidP="00EF49E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4C2E1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…</w:t>
            </w:r>
          </w:p>
        </w:tc>
        <w:tc>
          <w:tcPr>
            <w:tcW w:w="426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4EEBB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630F4" w:rsidRPr="00A90BBA" w14:paraId="17C86E3C" w14:textId="77777777" w:rsidTr="00E85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7" w:type="dxa"/>
          <w:trHeight w:val="47"/>
          <w:jc w:val="center"/>
        </w:trPr>
        <w:tc>
          <w:tcPr>
            <w:tcW w:w="593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DA82C" w14:textId="77777777" w:rsidR="00E630F4" w:rsidRPr="00A90BBA" w:rsidRDefault="00E630F4" w:rsidP="00EF49E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776D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76977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олучения запроса</w:t>
            </w:r>
          </w:p>
        </w:tc>
        <w:tc>
          <w:tcPr>
            <w:tcW w:w="26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5BE0B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Разъяснения</w:t>
            </w:r>
          </w:p>
        </w:tc>
      </w:tr>
      <w:tr w:rsidR="00E630F4" w:rsidRPr="00A90BBA" w14:paraId="38758460" w14:textId="77777777" w:rsidTr="00E85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7" w:type="dxa"/>
          <w:trHeight w:val="47"/>
          <w:jc w:val="center"/>
        </w:trPr>
        <w:tc>
          <w:tcPr>
            <w:tcW w:w="5939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9BD26" w14:textId="77777777" w:rsidR="00E630F4" w:rsidRPr="00A90BBA" w:rsidRDefault="00E630F4" w:rsidP="00EF49EA">
            <w:pPr>
              <w:widowControl w:val="0"/>
              <w:rPr>
                <w:rFonts w:ascii="GHEA Grapalat" w:hAnsi="GHEA Grapalat"/>
                <w:sz w:val="18"/>
                <w:szCs w:val="18"/>
                <w:u w:val="single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A5456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590F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F6AEB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630F4" w:rsidRPr="00A90BBA" w14:paraId="3FED2686" w14:textId="77777777" w:rsidTr="00E85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7" w:type="dxa"/>
          <w:trHeight w:val="155"/>
          <w:jc w:val="center"/>
        </w:trPr>
        <w:tc>
          <w:tcPr>
            <w:tcW w:w="593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429E6" w14:textId="77777777" w:rsidR="00E630F4" w:rsidRPr="00A90BBA" w:rsidRDefault="00E630F4" w:rsidP="00EF49E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819ED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…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74382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5A4B8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630F4" w:rsidRPr="00A90BBA" w14:paraId="76E32C0F" w14:textId="77777777" w:rsidTr="00E85D14">
        <w:trPr>
          <w:gridBefore w:val="1"/>
          <w:wBefore w:w="317" w:type="dxa"/>
          <w:trHeight w:val="54"/>
          <w:jc w:val="center"/>
        </w:trPr>
        <w:tc>
          <w:tcPr>
            <w:tcW w:w="11041" w:type="dxa"/>
            <w:gridSpan w:val="45"/>
            <w:shd w:val="clear" w:color="auto" w:fill="99CCFF"/>
            <w:vAlign w:val="center"/>
          </w:tcPr>
          <w:p w14:paraId="07EBA9F1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E630F4" w:rsidRPr="00A90BBA" w14:paraId="03A6C13B" w14:textId="77777777" w:rsidTr="00E85D14">
        <w:trPr>
          <w:gridBefore w:val="1"/>
          <w:wBefore w:w="317" w:type="dxa"/>
          <w:trHeight w:val="40"/>
          <w:jc w:val="center"/>
        </w:trPr>
        <w:tc>
          <w:tcPr>
            <w:tcW w:w="1254" w:type="dxa"/>
            <w:gridSpan w:val="5"/>
            <w:vMerge w:val="restart"/>
            <w:shd w:val="clear" w:color="auto" w:fill="auto"/>
            <w:vAlign w:val="center"/>
          </w:tcPr>
          <w:p w14:paraId="041E2D6B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/Н</w:t>
            </w:r>
          </w:p>
        </w:tc>
        <w:tc>
          <w:tcPr>
            <w:tcW w:w="1908" w:type="dxa"/>
            <w:gridSpan w:val="11"/>
            <w:vMerge w:val="restart"/>
            <w:shd w:val="clear" w:color="auto" w:fill="auto"/>
            <w:vAlign w:val="center"/>
          </w:tcPr>
          <w:p w14:paraId="14C11FFD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879" w:type="dxa"/>
            <w:gridSpan w:val="29"/>
            <w:shd w:val="clear" w:color="auto" w:fill="auto"/>
            <w:vAlign w:val="center"/>
          </w:tcPr>
          <w:p w14:paraId="4FF4F6A4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E630F4" w:rsidRPr="00A90BBA" w14:paraId="5CC603DE" w14:textId="77777777" w:rsidTr="00E85D14">
        <w:trPr>
          <w:gridBefore w:val="1"/>
          <w:wBefore w:w="317" w:type="dxa"/>
          <w:trHeight w:val="213"/>
          <w:jc w:val="center"/>
        </w:trPr>
        <w:tc>
          <w:tcPr>
            <w:tcW w:w="1254" w:type="dxa"/>
            <w:gridSpan w:val="5"/>
            <w:vMerge/>
            <w:shd w:val="clear" w:color="auto" w:fill="auto"/>
            <w:vAlign w:val="center"/>
          </w:tcPr>
          <w:p w14:paraId="2F4FAB22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14:paraId="1E6501C2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7879" w:type="dxa"/>
            <w:gridSpan w:val="29"/>
            <w:shd w:val="clear" w:color="auto" w:fill="auto"/>
            <w:vAlign w:val="center"/>
          </w:tcPr>
          <w:p w14:paraId="2401311E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  <w:r w:rsidRPr="00A90BBA">
              <w:rPr>
                <w:rFonts w:ascii="GHEA Grapalat" w:hAnsi="GHEA Grapalat"/>
                <w:sz w:val="18"/>
                <w:szCs w:val="18"/>
              </w:rPr>
              <w:t>Драмов РА</w:t>
            </w:r>
          </w:p>
        </w:tc>
      </w:tr>
      <w:tr w:rsidR="00E630F4" w:rsidRPr="00A90BBA" w14:paraId="206401E4" w14:textId="77777777" w:rsidTr="00E85D14">
        <w:trPr>
          <w:gridBefore w:val="1"/>
          <w:wBefore w:w="317" w:type="dxa"/>
          <w:trHeight w:val="137"/>
          <w:jc w:val="center"/>
        </w:trPr>
        <w:tc>
          <w:tcPr>
            <w:tcW w:w="1254" w:type="dxa"/>
            <w:gridSpan w:val="5"/>
            <w:vMerge/>
            <w:shd w:val="clear" w:color="auto" w:fill="auto"/>
            <w:vAlign w:val="center"/>
          </w:tcPr>
          <w:p w14:paraId="338F4FCA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14:paraId="1BF4C0B1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7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104A5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Цена без НДС</w:t>
            </w:r>
          </w:p>
        </w:tc>
        <w:tc>
          <w:tcPr>
            <w:tcW w:w="24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BE637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НДС</w:t>
            </w:r>
          </w:p>
        </w:tc>
        <w:tc>
          <w:tcPr>
            <w:tcW w:w="26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B8F45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Всего</w:t>
            </w:r>
          </w:p>
        </w:tc>
      </w:tr>
      <w:tr w:rsidR="00E630F4" w:rsidRPr="00A90BBA" w14:paraId="0E4D8303" w14:textId="77777777" w:rsidTr="00E85D14">
        <w:trPr>
          <w:gridBefore w:val="1"/>
          <w:wBefore w:w="317" w:type="dxa"/>
          <w:trHeight w:val="137"/>
          <w:jc w:val="center"/>
        </w:trPr>
        <w:tc>
          <w:tcPr>
            <w:tcW w:w="12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7AB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0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F3BAB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0F313" w14:textId="77777777" w:rsidR="00E630F4" w:rsidRPr="00A90BBA" w:rsidRDefault="00E630F4" w:rsidP="00EF49E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A05BB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общая</w:t>
            </w:r>
          </w:p>
        </w:tc>
        <w:tc>
          <w:tcPr>
            <w:tcW w:w="13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AAB01" w14:textId="77777777" w:rsidR="00E630F4" w:rsidRPr="00A90BBA" w:rsidRDefault="00E630F4" w:rsidP="00EF49E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F178F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общая</w:t>
            </w:r>
          </w:p>
        </w:tc>
        <w:tc>
          <w:tcPr>
            <w:tcW w:w="14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7ACC0" w14:textId="77777777" w:rsidR="00E630F4" w:rsidRPr="00A90BBA" w:rsidRDefault="00E630F4" w:rsidP="00EF49E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12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B3FDB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общая</w:t>
            </w:r>
          </w:p>
        </w:tc>
      </w:tr>
      <w:tr w:rsidR="00E630F4" w:rsidRPr="00A90BBA" w14:paraId="1525C995" w14:textId="77777777" w:rsidTr="00E85D14">
        <w:trPr>
          <w:gridBefore w:val="1"/>
          <w:wBefore w:w="317" w:type="dxa"/>
          <w:trHeight w:val="322"/>
          <w:jc w:val="center"/>
        </w:trPr>
        <w:tc>
          <w:tcPr>
            <w:tcW w:w="11041" w:type="dxa"/>
            <w:gridSpan w:val="45"/>
            <w:shd w:val="clear" w:color="auto" w:fill="auto"/>
            <w:vAlign w:val="center"/>
          </w:tcPr>
          <w:p w14:paraId="4EA7C462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color w:val="365F91"/>
                <w:sz w:val="18"/>
                <w:szCs w:val="18"/>
              </w:rPr>
            </w:pPr>
            <w:r w:rsidRPr="00A90BBA">
              <w:rPr>
                <w:rFonts w:ascii="GHEA Grapalat" w:hAnsi="GHEA Grapalat"/>
                <w:b/>
                <w:i/>
                <w:sz w:val="18"/>
                <w:szCs w:val="18"/>
              </w:rPr>
              <w:t>Лот 1</w:t>
            </w:r>
          </w:p>
        </w:tc>
      </w:tr>
      <w:tr w:rsidR="00F9496F" w:rsidRPr="00A90BBA" w14:paraId="4C747C80" w14:textId="77777777" w:rsidTr="00E85D14">
        <w:trPr>
          <w:gridBefore w:val="1"/>
          <w:wBefore w:w="317" w:type="dxa"/>
          <w:trHeight w:val="457"/>
          <w:jc w:val="center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32A487E6" w14:textId="73BCAA98" w:rsidR="00F9496F" w:rsidRPr="00A90BBA" w:rsidRDefault="00F9496F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-44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14:paraId="6CFE5220" w14:textId="6F556AE2" w:rsidR="00F9496F" w:rsidRPr="00A90BBA" w:rsidRDefault="00F9496F" w:rsidP="00EF49EA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И</w:t>
            </w:r>
            <w:r w:rsidRPr="001E5AF7">
              <w:rPr>
                <w:rFonts w:ascii="GHEA Grapalat" w:hAnsi="GHEA Grapalat" w:cs="Sylfaen"/>
                <w:b/>
                <w:sz w:val="18"/>
                <w:szCs w:val="18"/>
              </w:rPr>
              <w:t xml:space="preserve"> / </w:t>
            </w:r>
            <w:proofErr w:type="gramStart"/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П</w:t>
            </w:r>
            <w:proofErr w:type="gramEnd"/>
            <w:r w:rsidRPr="001E5AF7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Каро</w:t>
            </w:r>
            <w:r w:rsidRPr="001E5AF7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Лалаян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73A19214" w14:textId="76E7FE6F" w:rsidR="00F9496F" w:rsidRPr="00A90BBA" w:rsidRDefault="00F9496F" w:rsidP="00EF4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14:paraId="186DFE3B" w14:textId="3D18CE61" w:rsidR="00F9496F" w:rsidRPr="00A90BBA" w:rsidRDefault="00F9496F" w:rsidP="00EF49E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  <w:tc>
          <w:tcPr>
            <w:tcW w:w="1380" w:type="dxa"/>
            <w:gridSpan w:val="5"/>
            <w:shd w:val="clear" w:color="auto" w:fill="auto"/>
            <w:vAlign w:val="center"/>
          </w:tcPr>
          <w:p w14:paraId="4EBEE5BD" w14:textId="77777777" w:rsidR="00F9496F" w:rsidRPr="00A90BBA" w:rsidRDefault="00F9496F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0C80685E" w14:textId="77777777" w:rsidR="00F9496F" w:rsidRPr="00A90BBA" w:rsidRDefault="00F9496F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10" w:type="dxa"/>
            <w:gridSpan w:val="6"/>
            <w:shd w:val="clear" w:color="auto" w:fill="auto"/>
            <w:vAlign w:val="center"/>
          </w:tcPr>
          <w:p w14:paraId="3530966C" w14:textId="7BB221D9" w:rsidR="00F9496F" w:rsidRPr="00A90BBA" w:rsidRDefault="00F9496F" w:rsidP="00EF49E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14:paraId="24077086" w14:textId="7BC96E06" w:rsidR="00F9496F" w:rsidRPr="00A90BBA" w:rsidRDefault="00F9496F" w:rsidP="00EF49EA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</w:tr>
      <w:tr w:rsidR="00F9496F" w:rsidRPr="00A90BBA" w14:paraId="6AFFBBC2" w14:textId="77777777" w:rsidTr="00E85D14">
        <w:trPr>
          <w:gridBefore w:val="1"/>
          <w:wBefore w:w="317" w:type="dxa"/>
          <w:trHeight w:val="457"/>
          <w:jc w:val="center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65B314C5" w14:textId="7FDE1CA6" w:rsidR="00F9496F" w:rsidRPr="00A90BBA" w:rsidRDefault="00F9496F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14:paraId="2230B9E3" w14:textId="466872E4" w:rsidR="00F9496F" w:rsidRPr="00A90BBA" w:rsidRDefault="00F9496F" w:rsidP="00EF49EA">
            <w:pPr>
              <w:pStyle w:val="5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9496F">
              <w:rPr>
                <w:rFonts w:ascii="GHEA Grapalat" w:hAnsi="GHEA Grapalat" w:cs="Sylfaen" w:hint="eastAsia"/>
                <w:b/>
                <w:sz w:val="18"/>
                <w:szCs w:val="18"/>
              </w:rPr>
              <w:t>ООО</w:t>
            </w:r>
            <w:r w:rsidRPr="00F9496F">
              <w:rPr>
                <w:rFonts w:ascii="GHEA Grapalat" w:hAnsi="GHEA Grapalat" w:cs="Sylfaen"/>
                <w:b/>
                <w:sz w:val="18"/>
                <w:szCs w:val="18"/>
              </w:rPr>
              <w:t xml:space="preserve"> "</w:t>
            </w:r>
            <w:r w:rsidRPr="00F9496F">
              <w:rPr>
                <w:rFonts w:ascii="GHEA Grapalat" w:hAnsi="GHEA Grapalat" w:cs="Sylfaen" w:hint="eastAsia"/>
                <w:b/>
                <w:sz w:val="18"/>
                <w:szCs w:val="18"/>
              </w:rPr>
              <w:t>РУз</w:t>
            </w:r>
            <w:r w:rsidRPr="00F9496F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  <w:r w:rsidRPr="00F9496F">
              <w:rPr>
                <w:rFonts w:ascii="GHEA Grapalat" w:hAnsi="GHEA Grapalat" w:cs="Sylfaen" w:hint="eastAsia"/>
                <w:b/>
                <w:sz w:val="18"/>
                <w:szCs w:val="18"/>
              </w:rPr>
              <w:t>Марти</w:t>
            </w:r>
            <w:r w:rsidRPr="00F9496F">
              <w:rPr>
                <w:rFonts w:ascii="GHEA Grapalat" w:hAnsi="GHEA Grapalat" w:cs="Sylfaen"/>
                <w:b/>
                <w:sz w:val="18"/>
                <w:szCs w:val="18"/>
              </w:rPr>
              <w:t>"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4257F7A8" w14:textId="77777777" w:rsidR="00F9496F" w:rsidRPr="00A90BBA" w:rsidRDefault="00F9496F" w:rsidP="00EF49E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14:paraId="43C4B8BB" w14:textId="77777777" w:rsidR="00F9496F" w:rsidRPr="00A90BBA" w:rsidRDefault="00F9496F" w:rsidP="00EF49EA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80" w:type="dxa"/>
            <w:gridSpan w:val="5"/>
            <w:shd w:val="clear" w:color="auto" w:fill="auto"/>
            <w:vAlign w:val="center"/>
          </w:tcPr>
          <w:p w14:paraId="6CEFA975" w14:textId="798EE778" w:rsidR="00F9496F" w:rsidRPr="00A90BBA" w:rsidRDefault="00F9496F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1B36">
              <w:rPr>
                <w:rFonts w:ascii="Sylfaen" w:hAnsi="Sylfaen" w:cs="Arial"/>
                <w:sz w:val="18"/>
                <w:szCs w:val="18"/>
              </w:rPr>
              <w:t>316666.6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144F14E" w14:textId="7A52DA34" w:rsidR="00F9496F" w:rsidRPr="00A90BBA" w:rsidRDefault="00F9496F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1B36">
              <w:rPr>
                <w:rFonts w:ascii="Sylfaen" w:hAnsi="Sylfaen" w:cs="Arial"/>
                <w:sz w:val="18"/>
                <w:szCs w:val="18"/>
              </w:rPr>
              <w:t>380000</w:t>
            </w:r>
          </w:p>
        </w:tc>
        <w:tc>
          <w:tcPr>
            <w:tcW w:w="1410" w:type="dxa"/>
            <w:gridSpan w:val="6"/>
            <w:shd w:val="clear" w:color="auto" w:fill="auto"/>
            <w:vAlign w:val="center"/>
          </w:tcPr>
          <w:p w14:paraId="0CEA044C" w14:textId="578A0795" w:rsidR="00F9496F" w:rsidRPr="00A90BBA" w:rsidRDefault="00F9496F" w:rsidP="00EF49EA">
            <w:pPr>
              <w:rPr>
                <w:rFonts w:ascii="GHEA Grapalat" w:hAnsi="GHEA Grapalat"/>
                <w:sz w:val="18"/>
                <w:szCs w:val="18"/>
              </w:rPr>
            </w:pPr>
            <w:r w:rsidRPr="00B51B36">
              <w:rPr>
                <w:rFonts w:ascii="Sylfaen" w:hAnsi="Sylfaen" w:cs="Arial"/>
                <w:sz w:val="18"/>
                <w:szCs w:val="18"/>
              </w:rPr>
              <w:t>3800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14:paraId="08B38B9D" w14:textId="6551C15C" w:rsidR="00F9496F" w:rsidRPr="00A90BBA" w:rsidRDefault="00F9496F" w:rsidP="00EF49EA">
            <w:pPr>
              <w:rPr>
                <w:rFonts w:ascii="GHEA Grapalat" w:hAnsi="GHEA Grapalat"/>
                <w:sz w:val="18"/>
                <w:szCs w:val="18"/>
              </w:rPr>
            </w:pPr>
            <w:r w:rsidRPr="00B51B36">
              <w:rPr>
                <w:rFonts w:ascii="Sylfaen" w:hAnsi="Sylfaen" w:cs="Arial"/>
                <w:sz w:val="18"/>
                <w:szCs w:val="18"/>
              </w:rPr>
              <w:t>380000</w:t>
            </w:r>
          </w:p>
        </w:tc>
      </w:tr>
      <w:tr w:rsidR="00E630F4" w:rsidRPr="00A90BBA" w14:paraId="24049952" w14:textId="77777777" w:rsidTr="00E85D14">
        <w:trPr>
          <w:gridBefore w:val="1"/>
          <w:wBefore w:w="317" w:type="dxa"/>
          <w:trHeight w:val="290"/>
          <w:jc w:val="center"/>
        </w:trPr>
        <w:tc>
          <w:tcPr>
            <w:tcW w:w="21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2E461" w14:textId="77777777" w:rsidR="00E630F4" w:rsidRPr="00A90BBA" w:rsidRDefault="00E630F4" w:rsidP="00EF49E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Иные сведения</w:t>
            </w:r>
          </w:p>
        </w:tc>
        <w:tc>
          <w:tcPr>
            <w:tcW w:w="88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05474" w14:textId="77777777" w:rsidR="00E630F4" w:rsidRPr="00A90BBA" w:rsidRDefault="00E630F4" w:rsidP="00EF49EA">
            <w:pPr>
              <w:widowControl w:val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Примечание: Если назначены переговоры с целью снижения цен.</w:t>
            </w:r>
          </w:p>
        </w:tc>
      </w:tr>
      <w:tr w:rsidR="00E630F4" w:rsidRPr="00A90BBA" w14:paraId="7CA3285D" w14:textId="77777777" w:rsidTr="00E85D14">
        <w:trPr>
          <w:gridBefore w:val="1"/>
          <w:wBefore w:w="317" w:type="dxa"/>
          <w:trHeight w:val="288"/>
          <w:jc w:val="center"/>
        </w:trPr>
        <w:tc>
          <w:tcPr>
            <w:tcW w:w="11041" w:type="dxa"/>
            <w:gridSpan w:val="45"/>
            <w:shd w:val="clear" w:color="auto" w:fill="99CCFF"/>
            <w:vAlign w:val="center"/>
          </w:tcPr>
          <w:p w14:paraId="5F7A9496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630F4" w:rsidRPr="00A90BBA" w14:paraId="1A20ED37" w14:textId="77777777" w:rsidTr="00E85D14">
        <w:trPr>
          <w:gridBefore w:val="1"/>
          <w:wBefore w:w="317" w:type="dxa"/>
          <w:jc w:val="center"/>
        </w:trPr>
        <w:tc>
          <w:tcPr>
            <w:tcW w:w="1104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06AE1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Данные об отклоненных заявках</w:t>
            </w:r>
          </w:p>
        </w:tc>
      </w:tr>
      <w:tr w:rsidR="00E630F4" w:rsidRPr="00A90BBA" w14:paraId="1F09F979" w14:textId="77777777" w:rsidTr="00E85D14">
        <w:trPr>
          <w:gridBefore w:val="1"/>
          <w:wBefore w:w="317" w:type="dxa"/>
          <w:jc w:val="center"/>
        </w:trPr>
        <w:tc>
          <w:tcPr>
            <w:tcW w:w="677" w:type="dxa"/>
            <w:gridSpan w:val="3"/>
            <w:vMerge w:val="restart"/>
            <w:shd w:val="clear" w:color="auto" w:fill="auto"/>
            <w:vAlign w:val="center"/>
          </w:tcPr>
          <w:p w14:paraId="7C3928A6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Номер лота</w:t>
            </w:r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14:paraId="37D9680F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Наименование участника</w:t>
            </w:r>
          </w:p>
        </w:tc>
        <w:tc>
          <w:tcPr>
            <w:tcW w:w="896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9D5C0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630F4" w:rsidRPr="00A90BBA" w14:paraId="290148B1" w14:textId="77777777" w:rsidTr="00E85D14">
        <w:trPr>
          <w:gridBefore w:val="1"/>
          <w:wBefore w:w="317" w:type="dxa"/>
          <w:jc w:val="center"/>
        </w:trPr>
        <w:tc>
          <w:tcPr>
            <w:tcW w:w="6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45ED0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632D3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0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8734A" w14:textId="77777777" w:rsidR="00E630F4" w:rsidRPr="00A90BBA" w:rsidRDefault="00E630F4" w:rsidP="00EF49EA">
            <w:pPr>
              <w:widowControl w:val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B9EED" w14:textId="77777777" w:rsidR="00E630F4" w:rsidRPr="00A90BBA" w:rsidRDefault="00E630F4" w:rsidP="00EF49EA">
            <w:pPr>
              <w:widowControl w:val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C90AF" w14:textId="77777777" w:rsidR="00E630F4" w:rsidRPr="00A90BBA" w:rsidRDefault="00E630F4" w:rsidP="00EF49EA">
            <w:pPr>
              <w:widowControl w:val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77851" w14:textId="77777777" w:rsidR="00E630F4" w:rsidRPr="00A90BBA" w:rsidRDefault="00E630F4" w:rsidP="00EF49EA">
            <w:pPr>
              <w:widowControl w:val="0"/>
              <w:rPr>
                <w:rFonts w:ascii="GHEA Grapalat" w:hAnsi="GHEA Grapalat" w:cs="Arial Armenian"/>
                <w:color w:val="000000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FA71A" w14:textId="77777777" w:rsidR="00E630F4" w:rsidRPr="00A90BBA" w:rsidRDefault="00E630F4" w:rsidP="00EF49E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A4498" w14:textId="77777777" w:rsidR="00E630F4" w:rsidRPr="00A90BBA" w:rsidRDefault="00E630F4" w:rsidP="00EF49E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6653F" w14:textId="77777777" w:rsidR="00E630F4" w:rsidRPr="00A90BBA" w:rsidRDefault="00E630F4" w:rsidP="00EF49E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D630" w14:textId="77777777" w:rsidR="00E630F4" w:rsidRPr="00A90BBA" w:rsidRDefault="00E630F4" w:rsidP="00EF49EA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Трудовые ресурсы</w:t>
            </w:r>
          </w:p>
        </w:tc>
        <w:tc>
          <w:tcPr>
            <w:tcW w:w="9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3C109" w14:textId="77777777" w:rsidR="00E630F4" w:rsidRPr="00A90BBA" w:rsidRDefault="00E630F4" w:rsidP="00EF49EA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Ценовое предложение</w:t>
            </w:r>
          </w:p>
        </w:tc>
      </w:tr>
      <w:tr w:rsidR="00E630F4" w:rsidRPr="00A90BBA" w14:paraId="45E828D4" w14:textId="77777777" w:rsidTr="00E85D14">
        <w:trPr>
          <w:gridBefore w:val="1"/>
          <w:wBefore w:w="317" w:type="dxa"/>
          <w:jc w:val="center"/>
        </w:trPr>
        <w:tc>
          <w:tcPr>
            <w:tcW w:w="6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14E80A6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AA2BAF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01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A5AA813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EEB007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E3CF30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3904BB1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7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B48451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44E80D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86FF48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FC4EB6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6488FC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E630F4" w:rsidRPr="00A90BBA" w14:paraId="2483DE98" w14:textId="77777777" w:rsidTr="00E85D14">
        <w:trPr>
          <w:gridBefore w:val="1"/>
          <w:wBefore w:w="317" w:type="dxa"/>
          <w:trHeight w:val="344"/>
          <w:jc w:val="center"/>
        </w:trPr>
        <w:tc>
          <w:tcPr>
            <w:tcW w:w="2159" w:type="dxa"/>
            <w:gridSpan w:val="10"/>
            <w:vMerge w:val="restart"/>
            <w:shd w:val="clear" w:color="auto" w:fill="auto"/>
            <w:vAlign w:val="center"/>
          </w:tcPr>
          <w:p w14:paraId="76731B76" w14:textId="77777777" w:rsidR="00E630F4" w:rsidRPr="00A90BBA" w:rsidRDefault="00E630F4" w:rsidP="00EF49EA">
            <w:pPr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Иные сведения</w:t>
            </w:r>
          </w:p>
        </w:tc>
        <w:tc>
          <w:tcPr>
            <w:tcW w:w="88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184E4" w14:textId="77777777" w:rsidR="00E630F4" w:rsidRPr="00A90BBA" w:rsidRDefault="00E630F4" w:rsidP="00EF49EA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Примечание: Иные основания для отклонения заявок.</w:t>
            </w:r>
          </w:p>
        </w:tc>
      </w:tr>
      <w:tr w:rsidR="00E630F4" w:rsidRPr="00A90BBA" w14:paraId="243AA874" w14:textId="77777777" w:rsidTr="00E85D14">
        <w:trPr>
          <w:gridBefore w:val="1"/>
          <w:wBefore w:w="317" w:type="dxa"/>
          <w:trHeight w:val="344"/>
          <w:jc w:val="center"/>
        </w:trPr>
        <w:tc>
          <w:tcPr>
            <w:tcW w:w="21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F36CC" w14:textId="77777777" w:rsidR="00E630F4" w:rsidRPr="00A90BBA" w:rsidRDefault="00E630F4" w:rsidP="00EF49EA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888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6182F" w14:textId="77777777" w:rsidR="00E630F4" w:rsidRPr="00A90BBA" w:rsidRDefault="00E630F4" w:rsidP="00EF49EA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630F4" w:rsidRPr="00A90BBA" w14:paraId="08A435C4" w14:textId="77777777" w:rsidTr="00E85D14">
        <w:trPr>
          <w:gridBefore w:val="1"/>
          <w:wBefore w:w="317" w:type="dxa"/>
          <w:trHeight w:val="289"/>
          <w:jc w:val="center"/>
        </w:trPr>
        <w:tc>
          <w:tcPr>
            <w:tcW w:w="11041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95D3AC3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E630F4" w:rsidRPr="00A90BBA" w14:paraId="7FB1BB1E" w14:textId="77777777" w:rsidTr="00E85D14">
        <w:trPr>
          <w:gridBefore w:val="1"/>
          <w:wBefore w:w="317" w:type="dxa"/>
          <w:trHeight w:val="346"/>
          <w:jc w:val="center"/>
        </w:trPr>
        <w:tc>
          <w:tcPr>
            <w:tcW w:w="38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F5B79" w14:textId="77777777" w:rsidR="00E630F4" w:rsidRPr="00A90BBA" w:rsidRDefault="00E630F4" w:rsidP="00EF49E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71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4FE6F" w14:textId="0C73C549" w:rsidR="00E630F4" w:rsidRPr="00A90BBA" w:rsidRDefault="00F9496F" w:rsidP="00EF49EA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8.01.2021</w:t>
            </w:r>
          </w:p>
        </w:tc>
      </w:tr>
      <w:tr w:rsidR="00E630F4" w:rsidRPr="00A90BBA" w14:paraId="40C3A44D" w14:textId="77777777" w:rsidTr="00E85D14">
        <w:trPr>
          <w:gridBefore w:val="1"/>
          <w:wBefore w:w="317" w:type="dxa"/>
          <w:trHeight w:val="92"/>
          <w:jc w:val="center"/>
        </w:trPr>
        <w:tc>
          <w:tcPr>
            <w:tcW w:w="3869" w:type="dxa"/>
            <w:gridSpan w:val="18"/>
            <w:vMerge w:val="restart"/>
            <w:shd w:val="clear" w:color="auto" w:fill="auto"/>
            <w:vAlign w:val="center"/>
          </w:tcPr>
          <w:p w14:paraId="60646316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Период ожидания</w:t>
            </w:r>
          </w:p>
        </w:tc>
        <w:tc>
          <w:tcPr>
            <w:tcW w:w="36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A2022" w14:textId="77777777" w:rsidR="00E630F4" w:rsidRPr="00A90BBA" w:rsidRDefault="00E630F4" w:rsidP="00EF49E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 xml:space="preserve">          Начало периода ожидания</w:t>
            </w:r>
          </w:p>
        </w:tc>
        <w:tc>
          <w:tcPr>
            <w:tcW w:w="35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F635B" w14:textId="77777777" w:rsidR="00E630F4" w:rsidRPr="00A90BBA" w:rsidRDefault="00E630F4" w:rsidP="00EF49EA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 xml:space="preserve">         Окончание периода ожидания</w:t>
            </w:r>
          </w:p>
        </w:tc>
      </w:tr>
      <w:tr w:rsidR="00E630F4" w:rsidRPr="00A90BBA" w14:paraId="6073400B" w14:textId="77777777" w:rsidTr="00E85D14">
        <w:trPr>
          <w:gridBefore w:val="1"/>
          <w:wBefore w:w="317" w:type="dxa"/>
          <w:trHeight w:val="92"/>
          <w:jc w:val="center"/>
        </w:trPr>
        <w:tc>
          <w:tcPr>
            <w:tcW w:w="3869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2FCC2" w14:textId="77777777" w:rsidR="00E630F4" w:rsidRPr="00A90BBA" w:rsidRDefault="00E630F4" w:rsidP="00EF49E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6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76FB3" w14:textId="2F12AF28" w:rsidR="00E630F4" w:rsidRPr="00A90BBA" w:rsidRDefault="00F9496F" w:rsidP="00EF49E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8.01.2021</w:t>
            </w:r>
          </w:p>
        </w:tc>
        <w:tc>
          <w:tcPr>
            <w:tcW w:w="35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4FBF8" w14:textId="7AD6527E" w:rsidR="00E630F4" w:rsidRPr="00A90BBA" w:rsidRDefault="00F9496F" w:rsidP="00EF49E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4.01.2021</w:t>
            </w:r>
            <w:r w:rsidR="00E630F4" w:rsidRPr="00A90BBA"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</w:tr>
      <w:tr w:rsidR="00E630F4" w:rsidRPr="00F9496F" w14:paraId="2A556065" w14:textId="77777777" w:rsidTr="00E85D14">
        <w:trPr>
          <w:gridBefore w:val="1"/>
          <w:wBefore w:w="317" w:type="dxa"/>
          <w:trHeight w:val="344"/>
          <w:jc w:val="center"/>
        </w:trPr>
        <w:tc>
          <w:tcPr>
            <w:tcW w:w="11041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6CD5DD" w14:textId="3CDCB670" w:rsidR="00E630F4" w:rsidRPr="00F9496F" w:rsidRDefault="00E630F4" w:rsidP="00EF49EA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Дата извещения отобранного участника о предложении отно</w:t>
            </w:r>
            <w:r w:rsidR="00F9496F">
              <w:rPr>
                <w:rFonts w:ascii="GHEA Grapalat" w:hAnsi="GHEA Grapalat"/>
                <w:sz w:val="18"/>
                <w:szCs w:val="18"/>
                <w:lang w:val="ru-RU"/>
              </w:rPr>
              <w:t>сительно заключения договора  _</w:t>
            </w:r>
            <w:r w:rsidR="00F9496F" w:rsidRPr="00F9496F">
              <w:rPr>
                <w:rFonts w:ascii="GHEA Grapalat" w:hAnsi="GHEA Grapalat"/>
                <w:sz w:val="18"/>
                <w:szCs w:val="18"/>
                <w:lang w:val="ru-RU"/>
              </w:rPr>
              <w:t>14.01</w:t>
            </w: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F9496F"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  <w:r w:rsidR="00F9496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F9496F" w:rsidRPr="00F9496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  <w:r w:rsidRPr="00F9496F">
              <w:rPr>
                <w:rFonts w:ascii="GHEA Grapalat" w:hAnsi="GHEA Grapalat"/>
                <w:sz w:val="18"/>
                <w:szCs w:val="18"/>
                <w:lang w:val="ru-RU"/>
              </w:rPr>
              <w:t>г</w:t>
            </w:r>
          </w:p>
        </w:tc>
      </w:tr>
      <w:tr w:rsidR="00E630F4" w:rsidRPr="00F9496F" w14:paraId="0CC35CE6" w14:textId="77777777" w:rsidTr="00E85D14">
        <w:trPr>
          <w:gridBefore w:val="1"/>
          <w:wBefore w:w="317" w:type="dxa"/>
          <w:trHeight w:val="344"/>
          <w:jc w:val="center"/>
        </w:trPr>
        <w:tc>
          <w:tcPr>
            <w:tcW w:w="38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FC5C1" w14:textId="77777777" w:rsidR="00E630F4" w:rsidRPr="00A90BBA" w:rsidRDefault="00E630F4" w:rsidP="00EF49EA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1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24664" w14:textId="6EFD746E" w:rsidR="00E630F4" w:rsidRPr="00F9496F" w:rsidRDefault="00031C4B" w:rsidP="00EF49EA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01</w:t>
            </w:r>
            <w:r w:rsidR="00E630F4" w:rsidRPr="00F9496F">
              <w:rPr>
                <w:rFonts w:ascii="GHEA Grapalat" w:hAnsi="GHEA Grapalat"/>
                <w:sz w:val="18"/>
                <w:szCs w:val="18"/>
                <w:lang w:val="ru-RU"/>
              </w:rPr>
              <w:t>. 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E630F4" w:rsidRPr="00F9496F">
              <w:rPr>
                <w:rFonts w:ascii="GHEA Grapalat" w:hAnsi="GHEA Grapalat"/>
                <w:sz w:val="18"/>
                <w:szCs w:val="18"/>
                <w:lang w:val="ru-RU"/>
              </w:rPr>
              <w:t>г</w:t>
            </w:r>
          </w:p>
        </w:tc>
      </w:tr>
      <w:tr w:rsidR="00E630F4" w:rsidRPr="00A90BBA" w14:paraId="0555F53F" w14:textId="77777777" w:rsidTr="00E85D14">
        <w:trPr>
          <w:gridBefore w:val="1"/>
          <w:wBefore w:w="317" w:type="dxa"/>
          <w:trHeight w:val="344"/>
          <w:jc w:val="center"/>
        </w:trPr>
        <w:tc>
          <w:tcPr>
            <w:tcW w:w="38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CF8CB1" w14:textId="77777777" w:rsidR="00E630F4" w:rsidRPr="00F9496F" w:rsidRDefault="00E630F4" w:rsidP="00EF49EA">
            <w:pPr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9496F">
              <w:rPr>
                <w:rFonts w:ascii="GHEA Grapalat" w:hAnsi="GHEA Grapalat"/>
                <w:sz w:val="18"/>
                <w:szCs w:val="18"/>
                <w:lang w:val="ru-RU"/>
              </w:rPr>
              <w:t>Дата подписания договора заказчиком</w:t>
            </w:r>
          </w:p>
        </w:tc>
        <w:tc>
          <w:tcPr>
            <w:tcW w:w="71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5316C" w14:textId="513961FF" w:rsidR="00E630F4" w:rsidRPr="00A90BBA" w:rsidRDefault="00031C4B" w:rsidP="00EF49EA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.01</w:t>
            </w:r>
            <w:r w:rsidR="00E630F4" w:rsidRPr="00A90BBA">
              <w:rPr>
                <w:rFonts w:ascii="GHEA Grapalat" w:hAnsi="GHEA Grapalat"/>
                <w:sz w:val="18"/>
                <w:szCs w:val="18"/>
              </w:rPr>
              <w:t>. 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="00E630F4" w:rsidRPr="00A90BBA">
              <w:rPr>
                <w:rFonts w:ascii="GHEA Grapalat" w:hAnsi="GHEA Grapalat"/>
                <w:sz w:val="18"/>
                <w:szCs w:val="18"/>
              </w:rPr>
              <w:t>г</w:t>
            </w:r>
          </w:p>
        </w:tc>
      </w:tr>
      <w:tr w:rsidR="00E630F4" w:rsidRPr="00A90BBA" w14:paraId="2EDEBB4F" w14:textId="77777777" w:rsidTr="00E85D14">
        <w:trPr>
          <w:gridBefore w:val="1"/>
          <w:wBefore w:w="317" w:type="dxa"/>
          <w:trHeight w:val="288"/>
          <w:jc w:val="center"/>
        </w:trPr>
        <w:tc>
          <w:tcPr>
            <w:tcW w:w="11041" w:type="dxa"/>
            <w:gridSpan w:val="45"/>
            <w:shd w:val="clear" w:color="auto" w:fill="99CCFF"/>
            <w:vAlign w:val="center"/>
          </w:tcPr>
          <w:p w14:paraId="4DAE32C6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E630F4" w:rsidRPr="00A90BBA" w14:paraId="4CBBA05B" w14:textId="77777777" w:rsidTr="00E85D14">
        <w:trPr>
          <w:gridBefore w:val="1"/>
          <w:wBefore w:w="317" w:type="dxa"/>
          <w:jc w:val="center"/>
        </w:trPr>
        <w:tc>
          <w:tcPr>
            <w:tcW w:w="677" w:type="dxa"/>
            <w:gridSpan w:val="3"/>
            <w:vMerge w:val="restart"/>
            <w:shd w:val="clear" w:color="auto" w:fill="auto"/>
            <w:vAlign w:val="center"/>
          </w:tcPr>
          <w:p w14:paraId="31C49653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Номер лот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14:paraId="5DC7B2B6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Отобранный участник</w:t>
            </w:r>
          </w:p>
        </w:tc>
        <w:tc>
          <w:tcPr>
            <w:tcW w:w="8943" w:type="dxa"/>
            <w:gridSpan w:val="36"/>
            <w:shd w:val="clear" w:color="auto" w:fill="auto"/>
            <w:vAlign w:val="center"/>
          </w:tcPr>
          <w:p w14:paraId="511FD1AC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Договор</w:t>
            </w:r>
          </w:p>
        </w:tc>
      </w:tr>
      <w:tr w:rsidR="00E630F4" w:rsidRPr="00A90BBA" w14:paraId="209F6170" w14:textId="77777777" w:rsidTr="00E85D14">
        <w:trPr>
          <w:gridBefore w:val="1"/>
          <w:wBefore w:w="317" w:type="dxa"/>
          <w:trHeight w:val="237"/>
          <w:jc w:val="center"/>
        </w:trPr>
        <w:tc>
          <w:tcPr>
            <w:tcW w:w="677" w:type="dxa"/>
            <w:gridSpan w:val="3"/>
            <w:vMerge/>
            <w:shd w:val="clear" w:color="auto" w:fill="auto"/>
            <w:vAlign w:val="center"/>
          </w:tcPr>
          <w:p w14:paraId="550399F9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14:paraId="0636DA46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71" w:type="dxa"/>
            <w:gridSpan w:val="9"/>
            <w:vMerge w:val="restart"/>
            <w:shd w:val="clear" w:color="auto" w:fill="auto"/>
            <w:vAlign w:val="center"/>
          </w:tcPr>
          <w:p w14:paraId="016069BA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Номер договора</w:t>
            </w: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14:paraId="6AC4C42F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Дата заключения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19A72116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Крайний срок исполнения</w:t>
            </w:r>
          </w:p>
        </w:tc>
        <w:tc>
          <w:tcPr>
            <w:tcW w:w="690" w:type="dxa"/>
            <w:gridSpan w:val="5"/>
            <w:vMerge w:val="restart"/>
            <w:shd w:val="clear" w:color="auto" w:fill="auto"/>
            <w:vAlign w:val="center"/>
          </w:tcPr>
          <w:p w14:paraId="3BACF81F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Размер предоплаты</w:t>
            </w:r>
          </w:p>
        </w:tc>
        <w:tc>
          <w:tcPr>
            <w:tcW w:w="3572" w:type="dxa"/>
            <w:gridSpan w:val="13"/>
            <w:shd w:val="clear" w:color="auto" w:fill="auto"/>
            <w:vAlign w:val="center"/>
          </w:tcPr>
          <w:p w14:paraId="75B7A0C3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Цена</w:t>
            </w:r>
          </w:p>
        </w:tc>
      </w:tr>
      <w:tr w:rsidR="00E630F4" w:rsidRPr="00A90BBA" w14:paraId="298B19FE" w14:textId="77777777" w:rsidTr="00E85D14">
        <w:trPr>
          <w:gridBefore w:val="1"/>
          <w:wBefore w:w="317" w:type="dxa"/>
          <w:trHeight w:val="238"/>
          <w:jc w:val="center"/>
        </w:trPr>
        <w:tc>
          <w:tcPr>
            <w:tcW w:w="677" w:type="dxa"/>
            <w:gridSpan w:val="3"/>
            <w:vMerge/>
            <w:shd w:val="clear" w:color="auto" w:fill="auto"/>
            <w:vAlign w:val="center"/>
          </w:tcPr>
          <w:p w14:paraId="1D69BE43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14:paraId="7CB4C922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71" w:type="dxa"/>
            <w:gridSpan w:val="9"/>
            <w:vMerge/>
            <w:shd w:val="clear" w:color="auto" w:fill="auto"/>
            <w:vAlign w:val="center"/>
          </w:tcPr>
          <w:p w14:paraId="3E95116A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14:paraId="77C9F748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1A2074F4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0" w:type="dxa"/>
            <w:gridSpan w:val="5"/>
            <w:vMerge/>
            <w:shd w:val="clear" w:color="auto" w:fill="auto"/>
            <w:vAlign w:val="center"/>
          </w:tcPr>
          <w:p w14:paraId="6A33686A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572" w:type="dxa"/>
            <w:gridSpan w:val="13"/>
            <w:shd w:val="clear" w:color="auto" w:fill="auto"/>
            <w:vAlign w:val="center"/>
          </w:tcPr>
          <w:p w14:paraId="5139980D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Драмов РА</w:t>
            </w:r>
          </w:p>
        </w:tc>
      </w:tr>
      <w:tr w:rsidR="00E630F4" w:rsidRPr="00A90BBA" w14:paraId="1F62B8EF" w14:textId="77777777" w:rsidTr="00E85D14">
        <w:trPr>
          <w:gridBefore w:val="1"/>
          <w:wBefore w:w="317" w:type="dxa"/>
          <w:trHeight w:val="263"/>
          <w:jc w:val="center"/>
        </w:trPr>
        <w:tc>
          <w:tcPr>
            <w:tcW w:w="6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0F4FF" w14:textId="77777777" w:rsidR="00E630F4" w:rsidRPr="00A90BBA" w:rsidRDefault="00E630F4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3BEAC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7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66C67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993CB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B92C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7B270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54A6E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 xml:space="preserve">По имеющимся финансовым средствам </w:t>
            </w:r>
          </w:p>
        </w:tc>
        <w:tc>
          <w:tcPr>
            <w:tcW w:w="20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52C57" w14:textId="77777777" w:rsidR="00E630F4" w:rsidRPr="00A90BBA" w:rsidRDefault="00E630F4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Общая</w:t>
            </w:r>
          </w:p>
        </w:tc>
      </w:tr>
      <w:tr w:rsidR="00031C4B" w:rsidRPr="00A90BBA" w14:paraId="1A0E2E95" w14:textId="77777777" w:rsidTr="00E85D14">
        <w:trPr>
          <w:gridBefore w:val="1"/>
          <w:wBefore w:w="317" w:type="dxa"/>
          <w:trHeight w:val="146"/>
          <w:jc w:val="center"/>
        </w:trPr>
        <w:tc>
          <w:tcPr>
            <w:tcW w:w="677" w:type="dxa"/>
            <w:gridSpan w:val="3"/>
            <w:shd w:val="clear" w:color="auto" w:fill="auto"/>
            <w:vAlign w:val="center"/>
          </w:tcPr>
          <w:p w14:paraId="5B2B6E79" w14:textId="0A6137A0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14:paraId="2C3A09A0" w14:textId="5124C332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И</w:t>
            </w:r>
            <w:r w:rsidRPr="001E5AF7">
              <w:rPr>
                <w:rFonts w:ascii="GHEA Grapalat" w:hAnsi="GHEA Grapalat" w:cs="Sylfaen"/>
                <w:b/>
                <w:sz w:val="18"/>
                <w:szCs w:val="18"/>
              </w:rPr>
              <w:t xml:space="preserve"> / </w:t>
            </w:r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П</w:t>
            </w:r>
            <w:r w:rsidRPr="001E5AF7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Каро</w:t>
            </w:r>
            <w:r w:rsidRPr="001E5AF7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Лалаян</w:t>
            </w:r>
          </w:p>
        </w:tc>
        <w:tc>
          <w:tcPr>
            <w:tcW w:w="1771" w:type="dxa"/>
            <w:gridSpan w:val="9"/>
            <w:shd w:val="clear" w:color="auto" w:fill="auto"/>
            <w:vAlign w:val="center"/>
          </w:tcPr>
          <w:p w14:paraId="499007A8" w14:textId="2675D4F3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Times New Roman" w:hAnsi="Times New Roman" w:hint="eastAsia"/>
                <w:sz w:val="18"/>
                <w:szCs w:val="18"/>
                <w:lang w:val="ru-RU"/>
              </w:rPr>
              <w:t>ДГМ</w:t>
            </w:r>
            <w:r w:rsidRPr="00A90BB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Times New Roman" w:hAnsi="Times New Roman" w:hint="eastAsia"/>
                <w:sz w:val="18"/>
                <w:szCs w:val="18"/>
                <w:lang w:val="ru-RU"/>
              </w:rPr>
              <w:t>ГХАПДЗБ</w:t>
            </w:r>
            <w:r w:rsidRPr="00A90BBA">
              <w:rPr>
                <w:rFonts w:ascii="Times New Roman" w:hAnsi="Times New Roman"/>
                <w:sz w:val="18"/>
                <w:szCs w:val="18"/>
                <w:lang w:val="ru-RU"/>
              </w:rPr>
              <w:t>-21/1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14:paraId="35828B47" w14:textId="689766BC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5.01.202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C25F510" w14:textId="7777777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14:paraId="07375197" w14:textId="7777777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7041BB2F" w14:textId="1B87345E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  <w:tc>
          <w:tcPr>
            <w:tcW w:w="2042" w:type="dxa"/>
            <w:gridSpan w:val="7"/>
            <w:shd w:val="clear" w:color="auto" w:fill="auto"/>
            <w:vAlign w:val="center"/>
          </w:tcPr>
          <w:p w14:paraId="24B6F628" w14:textId="2CC8AC29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lang w:val="hy-AM"/>
              </w:rPr>
              <w:t>2119960</w:t>
            </w:r>
          </w:p>
        </w:tc>
      </w:tr>
      <w:tr w:rsidR="00031C4B" w:rsidRPr="00A90BBA" w14:paraId="08F7E85A" w14:textId="77777777" w:rsidTr="00E85D14">
        <w:trPr>
          <w:gridBefore w:val="1"/>
          <w:wBefore w:w="317" w:type="dxa"/>
          <w:trHeight w:val="146"/>
          <w:jc w:val="center"/>
        </w:trPr>
        <w:tc>
          <w:tcPr>
            <w:tcW w:w="677" w:type="dxa"/>
            <w:gridSpan w:val="3"/>
            <w:shd w:val="clear" w:color="auto" w:fill="auto"/>
            <w:vAlign w:val="center"/>
          </w:tcPr>
          <w:p w14:paraId="295D6C90" w14:textId="5C36C315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14:paraId="001A8B96" w14:textId="274DA3F3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9496F">
              <w:rPr>
                <w:rFonts w:ascii="GHEA Grapalat" w:hAnsi="GHEA Grapalat" w:cs="Sylfaen" w:hint="eastAsia"/>
                <w:b/>
                <w:sz w:val="18"/>
                <w:szCs w:val="18"/>
              </w:rPr>
              <w:t>ООО</w:t>
            </w:r>
            <w:r w:rsidRPr="00F9496F">
              <w:rPr>
                <w:rFonts w:ascii="GHEA Grapalat" w:hAnsi="GHEA Grapalat" w:cs="Sylfaen"/>
                <w:b/>
                <w:sz w:val="18"/>
                <w:szCs w:val="18"/>
              </w:rPr>
              <w:t xml:space="preserve"> "</w:t>
            </w:r>
            <w:r w:rsidRPr="00F9496F">
              <w:rPr>
                <w:rFonts w:ascii="GHEA Grapalat" w:hAnsi="GHEA Grapalat" w:cs="Sylfaen" w:hint="eastAsia"/>
                <w:b/>
                <w:sz w:val="18"/>
                <w:szCs w:val="18"/>
              </w:rPr>
              <w:t>РУз</w:t>
            </w:r>
            <w:r w:rsidRPr="00F9496F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  <w:r w:rsidRPr="00F9496F">
              <w:rPr>
                <w:rFonts w:ascii="GHEA Grapalat" w:hAnsi="GHEA Grapalat" w:cs="Sylfaen" w:hint="eastAsia"/>
                <w:b/>
                <w:sz w:val="18"/>
                <w:szCs w:val="18"/>
              </w:rPr>
              <w:t>Марти</w:t>
            </w:r>
            <w:r w:rsidRPr="00F9496F">
              <w:rPr>
                <w:rFonts w:ascii="GHEA Grapalat" w:hAnsi="GHEA Grapalat" w:cs="Sylfaen"/>
                <w:b/>
                <w:sz w:val="18"/>
                <w:szCs w:val="18"/>
              </w:rPr>
              <w:t>"</w:t>
            </w:r>
          </w:p>
        </w:tc>
        <w:tc>
          <w:tcPr>
            <w:tcW w:w="1771" w:type="dxa"/>
            <w:gridSpan w:val="9"/>
            <w:shd w:val="clear" w:color="auto" w:fill="auto"/>
            <w:vAlign w:val="center"/>
          </w:tcPr>
          <w:p w14:paraId="1569A09C" w14:textId="1177432D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Times New Roman" w:hAnsi="Times New Roman" w:hint="eastAsia"/>
                <w:sz w:val="18"/>
                <w:szCs w:val="18"/>
                <w:lang w:val="ru-RU"/>
              </w:rPr>
              <w:t>ДГМ</w:t>
            </w:r>
            <w:r w:rsidRPr="00A90BB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A90BBA">
              <w:rPr>
                <w:rFonts w:ascii="Times New Roman" w:hAnsi="Times New Roman" w:hint="eastAsia"/>
                <w:sz w:val="18"/>
                <w:szCs w:val="18"/>
                <w:lang w:val="ru-RU"/>
              </w:rPr>
              <w:t>ГХАПДЗБ</w:t>
            </w:r>
            <w:r w:rsidRPr="00A90BBA">
              <w:rPr>
                <w:rFonts w:ascii="Times New Roman" w:hAnsi="Times New Roman"/>
                <w:sz w:val="18"/>
                <w:szCs w:val="18"/>
                <w:lang w:val="ru-RU"/>
              </w:rPr>
              <w:t>-21/1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14:paraId="10432D1C" w14:textId="113ADB2C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5.01.202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C2641FF" w14:textId="7777777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690" w:type="dxa"/>
            <w:gridSpan w:val="5"/>
            <w:shd w:val="clear" w:color="auto" w:fill="auto"/>
            <w:vAlign w:val="center"/>
          </w:tcPr>
          <w:p w14:paraId="62BEDA30" w14:textId="7777777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4EC54DE9" w14:textId="2CF0B412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51B36">
              <w:rPr>
                <w:rFonts w:ascii="Sylfaen" w:hAnsi="Sylfaen" w:cs="Arial"/>
                <w:sz w:val="18"/>
                <w:szCs w:val="18"/>
              </w:rPr>
              <w:t>380000</w:t>
            </w:r>
          </w:p>
        </w:tc>
        <w:tc>
          <w:tcPr>
            <w:tcW w:w="2042" w:type="dxa"/>
            <w:gridSpan w:val="7"/>
            <w:shd w:val="clear" w:color="auto" w:fill="auto"/>
            <w:vAlign w:val="center"/>
          </w:tcPr>
          <w:p w14:paraId="024AC1C2" w14:textId="29816A0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51B36">
              <w:rPr>
                <w:rFonts w:ascii="Sylfaen" w:hAnsi="Sylfaen" w:cs="Arial"/>
                <w:sz w:val="18"/>
                <w:szCs w:val="18"/>
              </w:rPr>
              <w:t>380000</w:t>
            </w:r>
          </w:p>
        </w:tc>
      </w:tr>
      <w:tr w:rsidR="00031C4B" w:rsidRPr="00A90BBA" w14:paraId="7EDDC192" w14:textId="77777777" w:rsidTr="00E85D14">
        <w:trPr>
          <w:gridBefore w:val="1"/>
          <w:wBefore w:w="317" w:type="dxa"/>
          <w:trHeight w:val="150"/>
          <w:jc w:val="center"/>
        </w:trPr>
        <w:tc>
          <w:tcPr>
            <w:tcW w:w="11041" w:type="dxa"/>
            <w:gridSpan w:val="45"/>
            <w:shd w:val="clear" w:color="auto" w:fill="auto"/>
            <w:vAlign w:val="center"/>
          </w:tcPr>
          <w:p w14:paraId="29997301" w14:textId="77777777" w:rsidR="00031C4B" w:rsidRPr="00A90BBA" w:rsidRDefault="00031C4B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b/>
                <w:sz w:val="18"/>
                <w:szCs w:val="18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031C4B" w:rsidRPr="00A90BBA" w14:paraId="0B7D1531" w14:textId="77777777" w:rsidTr="00E85D14">
        <w:trPr>
          <w:gridBefore w:val="1"/>
          <w:wBefore w:w="317" w:type="dxa"/>
          <w:trHeight w:val="125"/>
          <w:jc w:val="center"/>
        </w:trPr>
        <w:tc>
          <w:tcPr>
            <w:tcW w:w="6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F54A" w14:textId="77777777" w:rsidR="00031C4B" w:rsidRPr="00A90BBA" w:rsidRDefault="00031C4B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Номер лота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E1AF" w14:textId="7777777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3F38D" w14:textId="77777777" w:rsidR="00031C4B" w:rsidRPr="00A90BBA" w:rsidRDefault="00031C4B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Адрес, тел.</w:t>
            </w:r>
          </w:p>
        </w:tc>
        <w:tc>
          <w:tcPr>
            <w:tcW w:w="1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36788" w14:textId="77777777" w:rsidR="00031C4B" w:rsidRPr="00A90BBA" w:rsidRDefault="00031C4B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Эл. почта</w:t>
            </w:r>
          </w:p>
        </w:tc>
        <w:tc>
          <w:tcPr>
            <w:tcW w:w="22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770E6" w14:textId="77777777" w:rsidR="00031C4B" w:rsidRPr="00A90BBA" w:rsidRDefault="00031C4B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Банковский счет</w:t>
            </w:r>
          </w:p>
        </w:tc>
        <w:tc>
          <w:tcPr>
            <w:tcW w:w="20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2ECA3" w14:textId="77777777" w:rsidR="00031C4B" w:rsidRPr="00A90BBA" w:rsidRDefault="00031C4B" w:rsidP="00EF49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УНН / Номер и серия паспорта</w:t>
            </w:r>
          </w:p>
        </w:tc>
      </w:tr>
      <w:tr w:rsidR="00031C4B" w:rsidRPr="00031C4B" w14:paraId="004C93CD" w14:textId="77777777" w:rsidTr="00E85D14">
        <w:trPr>
          <w:gridBefore w:val="1"/>
          <w:wBefore w:w="317" w:type="dxa"/>
          <w:trHeight w:val="155"/>
          <w:jc w:val="center"/>
        </w:trPr>
        <w:tc>
          <w:tcPr>
            <w:tcW w:w="6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7A0FA" w14:textId="14CEDDBE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767BD" w14:textId="17962D8D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И</w:t>
            </w:r>
            <w:r w:rsidRPr="001E5AF7">
              <w:rPr>
                <w:rFonts w:ascii="GHEA Grapalat" w:hAnsi="GHEA Grapalat" w:cs="Sylfaen"/>
                <w:b/>
                <w:sz w:val="18"/>
                <w:szCs w:val="18"/>
              </w:rPr>
              <w:t xml:space="preserve"> / </w:t>
            </w:r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П</w:t>
            </w:r>
            <w:r w:rsidRPr="001E5AF7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Каро</w:t>
            </w:r>
            <w:r w:rsidRPr="001E5AF7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1E5AF7">
              <w:rPr>
                <w:rFonts w:ascii="GHEA Grapalat" w:hAnsi="GHEA Grapalat" w:cs="Sylfaen" w:hint="eastAsia"/>
                <w:b/>
                <w:sz w:val="18"/>
                <w:szCs w:val="18"/>
              </w:rPr>
              <w:t>Лалаян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3C475" w14:textId="238E3E50" w:rsidR="00031C4B" w:rsidRPr="00031C4B" w:rsidRDefault="00031C4B" w:rsidP="00EF49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31C4B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093013098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с.   Дарбник</w:t>
            </w:r>
          </w:p>
        </w:tc>
        <w:tc>
          <w:tcPr>
            <w:tcW w:w="1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48DA6" w14:textId="66001E35" w:rsidR="00031C4B" w:rsidRPr="00031C4B" w:rsidRDefault="00031C4B" w:rsidP="00EF49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804566">
              <w:rPr>
                <w:rFonts w:ascii="Sylfaen" w:hAnsi="Sylfaen"/>
                <w:bCs/>
                <w:sz w:val="22"/>
                <w:szCs w:val="22"/>
              </w:rPr>
              <w:t>vip.</w:t>
            </w:r>
            <w:r w:rsidRPr="000C7148">
              <w:rPr>
                <w:rFonts w:ascii="Sylfaen" w:hAnsi="Sylfaen"/>
                <w:bCs/>
                <w:sz w:val="22"/>
                <w:szCs w:val="22"/>
              </w:rPr>
              <w:t>mrov</w:t>
            </w:r>
            <w:r>
              <w:rPr>
                <w:rFonts w:ascii="Sylfaen" w:hAnsi="Sylfaen"/>
                <w:bCs/>
                <w:sz w:val="22"/>
                <w:szCs w:val="22"/>
              </w:rPr>
              <w:t>@mail.ru</w:t>
            </w:r>
          </w:p>
        </w:tc>
        <w:tc>
          <w:tcPr>
            <w:tcW w:w="22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B0EA4" w14:textId="1FABF4F5" w:rsidR="00031C4B" w:rsidRPr="00031C4B" w:rsidRDefault="00031C4B" w:rsidP="00EF49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E2DC4"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1150016015545502</w:t>
            </w:r>
          </w:p>
        </w:tc>
        <w:tc>
          <w:tcPr>
            <w:tcW w:w="20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D94A8" w14:textId="22E118AC" w:rsidR="00031C4B" w:rsidRPr="00031C4B" w:rsidRDefault="00031C4B" w:rsidP="00EF49EA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E2DC4"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63042924</w:t>
            </w:r>
          </w:p>
        </w:tc>
      </w:tr>
      <w:tr w:rsidR="00031C4B" w:rsidRPr="00031C4B" w14:paraId="059BB132" w14:textId="77777777" w:rsidTr="00E85D14">
        <w:trPr>
          <w:gridBefore w:val="1"/>
          <w:wBefore w:w="317" w:type="dxa"/>
          <w:trHeight w:val="155"/>
          <w:jc w:val="center"/>
        </w:trPr>
        <w:tc>
          <w:tcPr>
            <w:tcW w:w="6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2A289" w14:textId="07DE334B" w:rsidR="00031C4B" w:rsidRPr="00031C4B" w:rsidRDefault="00031C4B" w:rsidP="00EF49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31C4B">
              <w:rPr>
                <w:rFonts w:ascii="GHEA Grapalat" w:hAnsi="GHEA Grapalat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24246" w14:textId="775E2EF8" w:rsidR="00031C4B" w:rsidRPr="00031C4B" w:rsidRDefault="00031C4B" w:rsidP="00EF49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31C4B">
              <w:rPr>
                <w:rFonts w:ascii="GHEA Grapalat" w:hAnsi="GHEA Grapalat" w:cs="Sylfaen" w:hint="eastAsia"/>
                <w:b/>
                <w:sz w:val="18"/>
                <w:szCs w:val="18"/>
                <w:lang w:val="ru-RU"/>
              </w:rPr>
              <w:t>ООО</w:t>
            </w:r>
            <w:r w:rsidRPr="00031C4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 xml:space="preserve"> "</w:t>
            </w:r>
            <w:r w:rsidRPr="00031C4B">
              <w:rPr>
                <w:rFonts w:ascii="GHEA Grapalat" w:hAnsi="GHEA Grapalat" w:cs="Sylfaen" w:hint="eastAsia"/>
                <w:b/>
                <w:sz w:val="18"/>
                <w:szCs w:val="18"/>
                <w:lang w:val="ru-RU"/>
              </w:rPr>
              <w:t>РУз</w:t>
            </w:r>
            <w:r w:rsidRPr="00031C4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-</w:t>
            </w:r>
            <w:r w:rsidRPr="00031C4B">
              <w:rPr>
                <w:rFonts w:ascii="GHEA Grapalat" w:hAnsi="GHEA Grapalat" w:cs="Sylfaen" w:hint="eastAsia"/>
                <w:b/>
                <w:sz w:val="18"/>
                <w:szCs w:val="18"/>
                <w:lang w:val="ru-RU"/>
              </w:rPr>
              <w:t>Марти</w:t>
            </w:r>
            <w:r w:rsidRPr="00031C4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575D5" w14:textId="22F956C2" w:rsidR="00031C4B" w:rsidRPr="00031C4B" w:rsidRDefault="00031C4B" w:rsidP="00EF49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7334477 г.Масис</w:t>
            </w:r>
          </w:p>
        </w:tc>
        <w:tc>
          <w:tcPr>
            <w:tcW w:w="1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656B4" w14:textId="79B12C87" w:rsidR="00031C4B" w:rsidRPr="00031C4B" w:rsidRDefault="00031C4B" w:rsidP="00EF49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C7148">
              <w:rPr>
                <w:rFonts w:ascii="Sylfaen" w:hAnsi="Sylfaen"/>
                <w:bCs/>
                <w:sz w:val="22"/>
                <w:szCs w:val="22"/>
              </w:rPr>
              <w:t>harutyunm@gmail.ru</w:t>
            </w:r>
          </w:p>
        </w:tc>
        <w:tc>
          <w:tcPr>
            <w:tcW w:w="22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907A3" w14:textId="307C44C5" w:rsidR="00031C4B" w:rsidRPr="00031C4B" w:rsidRDefault="00031C4B" w:rsidP="00EF49E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E2DC4"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2472900892800010</w:t>
            </w:r>
          </w:p>
        </w:tc>
        <w:tc>
          <w:tcPr>
            <w:tcW w:w="20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6E6A9" w14:textId="2A66FB94" w:rsidR="00031C4B" w:rsidRPr="00031C4B" w:rsidRDefault="00031C4B" w:rsidP="00EF49EA">
            <w:pPr>
              <w:widowControl w:val="0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1E2DC4">
              <w:rPr>
                <w:rFonts w:ascii="Sylfaen" w:hAnsi="Sylfaen" w:cs="Arial"/>
                <w:bCs/>
                <w:sz w:val="18"/>
                <w:szCs w:val="18"/>
                <w:lang w:val="ru-RU"/>
              </w:rPr>
              <w:t>03810239</w:t>
            </w:r>
          </w:p>
        </w:tc>
      </w:tr>
      <w:tr w:rsidR="00031C4B" w:rsidRPr="00031C4B" w14:paraId="5B3E6DA2" w14:textId="77777777" w:rsidTr="00E85D14">
        <w:trPr>
          <w:gridBefore w:val="1"/>
          <w:wBefore w:w="317" w:type="dxa"/>
          <w:trHeight w:val="288"/>
          <w:jc w:val="center"/>
        </w:trPr>
        <w:tc>
          <w:tcPr>
            <w:tcW w:w="11041" w:type="dxa"/>
            <w:gridSpan w:val="45"/>
            <w:shd w:val="clear" w:color="auto" w:fill="99CCFF"/>
            <w:vAlign w:val="center"/>
          </w:tcPr>
          <w:p w14:paraId="40E98FCC" w14:textId="77777777" w:rsidR="00031C4B" w:rsidRPr="00031C4B" w:rsidRDefault="00031C4B" w:rsidP="00EF49E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</w:p>
        </w:tc>
      </w:tr>
      <w:tr w:rsidR="00031C4B" w:rsidRPr="00A90BBA" w14:paraId="05495618" w14:textId="77777777" w:rsidTr="00E85D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17" w:type="dxa"/>
          <w:trHeight w:val="200"/>
          <w:jc w:val="center"/>
        </w:trPr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0C89B" w14:textId="77777777" w:rsidR="00031C4B" w:rsidRPr="00031C4B" w:rsidRDefault="00031C4B" w:rsidP="00EF49E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31C4B">
              <w:rPr>
                <w:rFonts w:ascii="GHEA Grapalat" w:hAnsi="GHEA Grapalat"/>
                <w:sz w:val="18"/>
                <w:szCs w:val="18"/>
                <w:lang w:val="ru-RU"/>
              </w:rPr>
              <w:t>Иные сведения</w:t>
            </w:r>
          </w:p>
        </w:tc>
        <w:tc>
          <w:tcPr>
            <w:tcW w:w="862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C933E" w14:textId="77777777" w:rsidR="00031C4B" w:rsidRPr="00A90BBA" w:rsidRDefault="00031C4B" w:rsidP="00EF49EA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Примечание: В случае</w:t>
            </w:r>
            <w:proofErr w:type="gramStart"/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  <w:proofErr w:type="gramEnd"/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031C4B" w:rsidRPr="00A90BBA" w14:paraId="4E4989A2" w14:textId="77777777" w:rsidTr="00E85D14">
        <w:trPr>
          <w:gridBefore w:val="1"/>
          <w:wBefore w:w="317" w:type="dxa"/>
          <w:trHeight w:val="288"/>
          <w:jc w:val="center"/>
        </w:trPr>
        <w:tc>
          <w:tcPr>
            <w:tcW w:w="11041" w:type="dxa"/>
            <w:gridSpan w:val="45"/>
            <w:shd w:val="clear" w:color="auto" w:fill="99CCFF"/>
            <w:vAlign w:val="center"/>
          </w:tcPr>
          <w:p w14:paraId="69787C68" w14:textId="7777777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31C4B" w:rsidRPr="00A90BBA" w14:paraId="06FC73A0" w14:textId="77777777" w:rsidTr="00E85D14">
        <w:trPr>
          <w:gridBefore w:val="1"/>
          <w:wBefore w:w="317" w:type="dxa"/>
          <w:trHeight w:val="475"/>
          <w:jc w:val="center"/>
        </w:trPr>
        <w:tc>
          <w:tcPr>
            <w:tcW w:w="241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631DC3F" w14:textId="77777777" w:rsidR="00031C4B" w:rsidRPr="00A90BBA" w:rsidRDefault="00031C4B" w:rsidP="00EF49EA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24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14:paraId="71DB5944" w14:textId="77777777" w:rsidR="00031C4B" w:rsidRPr="00A90BBA" w:rsidRDefault="00031C4B" w:rsidP="00EF49EA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A90BBA">
              <w:rPr>
                <w:rFonts w:ascii="GHEA Grapalat" w:hAnsi="GHEA Grapalat" w:hint="eastAsia"/>
                <w:bCs/>
                <w:sz w:val="18"/>
                <w:szCs w:val="18"/>
              </w:rPr>
              <w:t>электроннойпочта</w:t>
            </w:r>
          </w:p>
        </w:tc>
      </w:tr>
      <w:tr w:rsidR="00031C4B" w:rsidRPr="00A90BBA" w14:paraId="497B118C" w14:textId="77777777" w:rsidTr="00E85D14">
        <w:trPr>
          <w:gridBefore w:val="1"/>
          <w:wBefore w:w="317" w:type="dxa"/>
          <w:trHeight w:val="288"/>
          <w:jc w:val="center"/>
        </w:trPr>
        <w:tc>
          <w:tcPr>
            <w:tcW w:w="11041" w:type="dxa"/>
            <w:gridSpan w:val="45"/>
            <w:shd w:val="clear" w:color="auto" w:fill="99CCFF"/>
            <w:vAlign w:val="center"/>
          </w:tcPr>
          <w:p w14:paraId="1DEC8696" w14:textId="7777777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14:paraId="15F3EA95" w14:textId="7777777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31C4B" w:rsidRPr="00A90BBA" w14:paraId="716FB91E" w14:textId="77777777" w:rsidTr="00E85D14">
        <w:trPr>
          <w:gridBefore w:val="1"/>
          <w:wBefore w:w="317" w:type="dxa"/>
          <w:trHeight w:val="427"/>
          <w:jc w:val="center"/>
        </w:trPr>
        <w:tc>
          <w:tcPr>
            <w:tcW w:w="2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D0346" w14:textId="77777777" w:rsidR="00031C4B" w:rsidRPr="00A90BBA" w:rsidRDefault="00031C4B" w:rsidP="00EF49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2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35EFC" w14:textId="77777777" w:rsidR="00031C4B" w:rsidRPr="00A90BBA" w:rsidRDefault="00031C4B" w:rsidP="00EF49EA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</w:p>
        </w:tc>
      </w:tr>
      <w:tr w:rsidR="00031C4B" w:rsidRPr="00A90BBA" w14:paraId="1C0361A9" w14:textId="77777777" w:rsidTr="00E85D14">
        <w:trPr>
          <w:gridBefore w:val="1"/>
          <w:wBefore w:w="317" w:type="dxa"/>
          <w:trHeight w:val="288"/>
          <w:jc w:val="center"/>
        </w:trPr>
        <w:tc>
          <w:tcPr>
            <w:tcW w:w="11041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61DB05A" w14:textId="7777777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31C4B" w:rsidRPr="00A90BBA" w14:paraId="2A2D0DAE" w14:textId="77777777" w:rsidTr="00E85D14">
        <w:trPr>
          <w:gridBefore w:val="1"/>
          <w:wBefore w:w="317" w:type="dxa"/>
          <w:trHeight w:val="427"/>
          <w:jc w:val="center"/>
        </w:trPr>
        <w:tc>
          <w:tcPr>
            <w:tcW w:w="2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658A0" w14:textId="77777777" w:rsidR="00031C4B" w:rsidRPr="00A90BBA" w:rsidRDefault="00031C4B" w:rsidP="00EF49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2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2CFDB" w14:textId="77777777" w:rsidR="00031C4B" w:rsidRPr="00A90BBA" w:rsidRDefault="00031C4B" w:rsidP="00EF49EA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</w:p>
        </w:tc>
      </w:tr>
      <w:tr w:rsidR="00031C4B" w:rsidRPr="00A90BBA" w14:paraId="4EEF39B5" w14:textId="77777777" w:rsidTr="00E85D14">
        <w:trPr>
          <w:gridBefore w:val="1"/>
          <w:wBefore w:w="317" w:type="dxa"/>
          <w:trHeight w:val="288"/>
          <w:jc w:val="center"/>
        </w:trPr>
        <w:tc>
          <w:tcPr>
            <w:tcW w:w="11041" w:type="dxa"/>
            <w:gridSpan w:val="45"/>
            <w:shd w:val="clear" w:color="auto" w:fill="99CCFF"/>
            <w:vAlign w:val="center"/>
          </w:tcPr>
          <w:p w14:paraId="1D728F46" w14:textId="7777777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</w:tr>
      <w:tr w:rsidR="00031C4B" w:rsidRPr="00A90BBA" w14:paraId="6CDD5A22" w14:textId="77777777" w:rsidTr="00E85D14">
        <w:trPr>
          <w:gridBefore w:val="1"/>
          <w:wBefore w:w="317" w:type="dxa"/>
          <w:trHeight w:val="427"/>
          <w:jc w:val="center"/>
        </w:trPr>
        <w:tc>
          <w:tcPr>
            <w:tcW w:w="2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5C752" w14:textId="77777777" w:rsidR="00031C4B" w:rsidRPr="00A90BBA" w:rsidRDefault="00031C4B" w:rsidP="00EF49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62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6437" w14:textId="77777777" w:rsidR="00031C4B" w:rsidRPr="00A90BBA" w:rsidRDefault="00031C4B" w:rsidP="00EF49EA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031C4B" w:rsidRPr="00A90BBA" w14:paraId="2B0CA0B6" w14:textId="77777777" w:rsidTr="00E85D14">
        <w:trPr>
          <w:gridBefore w:val="1"/>
          <w:wBefore w:w="317" w:type="dxa"/>
          <w:trHeight w:val="288"/>
          <w:jc w:val="center"/>
        </w:trPr>
        <w:tc>
          <w:tcPr>
            <w:tcW w:w="11041" w:type="dxa"/>
            <w:gridSpan w:val="45"/>
            <w:shd w:val="clear" w:color="auto" w:fill="99CCFF"/>
            <w:vAlign w:val="center"/>
          </w:tcPr>
          <w:p w14:paraId="02D7C77C" w14:textId="77777777" w:rsidR="00031C4B" w:rsidRPr="00A90BBA" w:rsidRDefault="00031C4B" w:rsidP="00EF49E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031C4B" w:rsidRPr="00A90BBA" w14:paraId="6B0132D8" w14:textId="77777777" w:rsidTr="00E85D14">
        <w:trPr>
          <w:gridBefore w:val="1"/>
          <w:wBefore w:w="317" w:type="dxa"/>
          <w:trHeight w:val="227"/>
          <w:jc w:val="center"/>
        </w:trPr>
        <w:tc>
          <w:tcPr>
            <w:tcW w:w="11041" w:type="dxa"/>
            <w:gridSpan w:val="45"/>
            <w:shd w:val="clear" w:color="auto" w:fill="auto"/>
            <w:vAlign w:val="center"/>
          </w:tcPr>
          <w:p w14:paraId="1E7E3698" w14:textId="77777777" w:rsidR="00031C4B" w:rsidRPr="00A90BBA" w:rsidRDefault="00031C4B" w:rsidP="00EF4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 (</w:t>
            </w:r>
            <w:r w:rsidRPr="00A90BBA">
              <w:rPr>
                <w:rFonts w:ascii="GHEA Grapalat" w:hAnsi="GHEA Grapalat" w:hint="eastAsia"/>
                <w:sz w:val="18"/>
                <w:szCs w:val="18"/>
                <w:lang w:val="ru-RU"/>
              </w:rPr>
              <w:t>Начальникотделазакупок</w:t>
            </w:r>
            <w:proofErr w:type="gramStart"/>
            <w:r w:rsidRPr="00A90BBA">
              <w:rPr>
                <w:rFonts w:ascii="GHEA Grapalat" w:hAnsi="GHEA Grapalat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031C4B" w:rsidRPr="00A90BBA" w14:paraId="03F51BB1" w14:textId="77777777" w:rsidTr="00E85D14">
        <w:trPr>
          <w:gridBefore w:val="1"/>
          <w:wBefore w:w="317" w:type="dxa"/>
          <w:trHeight w:val="47"/>
          <w:jc w:val="center"/>
        </w:trPr>
        <w:tc>
          <w:tcPr>
            <w:tcW w:w="30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86934" w14:textId="77777777" w:rsidR="00031C4B" w:rsidRPr="00A90BBA" w:rsidRDefault="00031C4B" w:rsidP="00EF4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Имя, Фамилия</w:t>
            </w:r>
          </w:p>
        </w:tc>
        <w:tc>
          <w:tcPr>
            <w:tcW w:w="38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8B68C" w14:textId="77777777" w:rsidR="00031C4B" w:rsidRPr="00A90BBA" w:rsidRDefault="00031C4B" w:rsidP="00EF4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Телефон</w:t>
            </w:r>
          </w:p>
        </w:tc>
        <w:tc>
          <w:tcPr>
            <w:tcW w:w="40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FFDB6" w14:textId="77777777" w:rsidR="00031C4B" w:rsidRPr="00A90BBA" w:rsidRDefault="00031C4B" w:rsidP="00EF49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0BBA">
              <w:rPr>
                <w:rFonts w:ascii="GHEA Grapalat" w:hAnsi="GHEA Grapalat"/>
                <w:sz w:val="18"/>
                <w:szCs w:val="18"/>
              </w:rPr>
              <w:t>Адрес эл. Почты</w:t>
            </w:r>
          </w:p>
        </w:tc>
      </w:tr>
      <w:tr w:rsidR="00031C4B" w:rsidRPr="00A90BBA" w14:paraId="7F79D42B" w14:textId="77777777" w:rsidTr="00E85D14">
        <w:trPr>
          <w:gridBefore w:val="1"/>
          <w:wBefore w:w="317" w:type="dxa"/>
          <w:trHeight w:val="457"/>
          <w:jc w:val="center"/>
        </w:trPr>
        <w:tc>
          <w:tcPr>
            <w:tcW w:w="3089" w:type="dxa"/>
            <w:gridSpan w:val="15"/>
            <w:shd w:val="clear" w:color="auto" w:fill="auto"/>
            <w:vAlign w:val="center"/>
          </w:tcPr>
          <w:p w14:paraId="6D34106B" w14:textId="4BCE3794" w:rsidR="00031C4B" w:rsidRPr="00031C4B" w:rsidRDefault="00031C4B" w:rsidP="00EF49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Армине Камалян</w:t>
            </w:r>
          </w:p>
        </w:tc>
        <w:tc>
          <w:tcPr>
            <w:tcW w:w="3866" w:type="dxa"/>
            <w:gridSpan w:val="14"/>
            <w:shd w:val="clear" w:color="auto" w:fill="auto"/>
            <w:vAlign w:val="center"/>
          </w:tcPr>
          <w:p w14:paraId="0166BEC7" w14:textId="4137084D" w:rsidR="00031C4B" w:rsidRPr="00031C4B" w:rsidRDefault="00031C4B" w:rsidP="00EF49EA">
            <w:pPr>
              <w:widowControl w:val="0"/>
              <w:spacing w:after="1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93122349</w:t>
            </w:r>
          </w:p>
        </w:tc>
        <w:tc>
          <w:tcPr>
            <w:tcW w:w="4086" w:type="dxa"/>
            <w:gridSpan w:val="16"/>
            <w:shd w:val="clear" w:color="auto" w:fill="auto"/>
            <w:vAlign w:val="center"/>
          </w:tcPr>
          <w:p w14:paraId="5DB18CF7" w14:textId="0CB3AB73" w:rsidR="00031C4B" w:rsidRPr="00A90BBA" w:rsidRDefault="00031C4B" w:rsidP="00EF49EA">
            <w:pPr>
              <w:tabs>
                <w:tab w:val="left" w:pos="1248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1E2DC4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darbnik.mankapartez@mail.ru</w:t>
            </w:r>
          </w:p>
        </w:tc>
      </w:tr>
    </w:tbl>
    <w:p w14:paraId="7FCD6543" w14:textId="77777777" w:rsidR="003D5711" w:rsidRPr="00A90BBA" w:rsidRDefault="003D5711" w:rsidP="003D5711">
      <w:pPr>
        <w:spacing w:after="240"/>
        <w:ind w:firstLine="709"/>
        <w:jc w:val="center"/>
        <w:rPr>
          <w:rFonts w:ascii="GHEA Grapalat" w:hAnsi="GHEA Grapalat"/>
          <w:sz w:val="18"/>
          <w:szCs w:val="18"/>
        </w:rPr>
      </w:pPr>
    </w:p>
    <w:p w14:paraId="05B2AE0F" w14:textId="67233A94" w:rsidR="003D5711" w:rsidRPr="00A90BBA" w:rsidRDefault="003D5711" w:rsidP="003D5711">
      <w:pPr>
        <w:spacing w:after="240"/>
        <w:ind w:firstLine="709"/>
        <w:jc w:val="center"/>
        <w:rPr>
          <w:rFonts w:ascii="GHEA Grapalat" w:hAnsi="GHEA Grapalat" w:cs="Sylfaen"/>
          <w:sz w:val="18"/>
          <w:szCs w:val="18"/>
        </w:rPr>
      </w:pPr>
      <w:r w:rsidRPr="00A90BBA">
        <w:rPr>
          <w:rFonts w:ascii="GHEA Grapalat" w:hAnsi="GHEA Grapalat"/>
          <w:sz w:val="18"/>
          <w:szCs w:val="18"/>
        </w:rPr>
        <w:t>Заказчик: «</w:t>
      </w:r>
      <w:r w:rsidR="00845006" w:rsidRPr="00845006">
        <w:rPr>
          <w:rFonts w:hint="eastAsia"/>
        </w:rPr>
        <w:t xml:space="preserve"> </w:t>
      </w:r>
      <w:r w:rsidR="00845006" w:rsidRPr="00845006">
        <w:rPr>
          <w:rFonts w:ascii="Times New Roman" w:hAnsi="Times New Roman" w:hint="eastAsia"/>
          <w:sz w:val="18"/>
          <w:szCs w:val="18"/>
        </w:rPr>
        <w:t>МНО</w:t>
      </w:r>
      <w:r w:rsidR="00845006" w:rsidRPr="00845006">
        <w:rPr>
          <w:rFonts w:ascii="Times New Roman" w:hAnsi="Times New Roman"/>
          <w:sz w:val="18"/>
          <w:szCs w:val="18"/>
        </w:rPr>
        <w:t xml:space="preserve"> </w:t>
      </w:r>
      <w:r w:rsidR="00845006" w:rsidRPr="00845006">
        <w:rPr>
          <w:rFonts w:ascii="Times New Roman" w:hAnsi="Times New Roman" w:hint="eastAsia"/>
          <w:sz w:val="18"/>
          <w:szCs w:val="18"/>
        </w:rPr>
        <w:t>детский</w:t>
      </w:r>
      <w:r w:rsidR="00845006" w:rsidRPr="00845006">
        <w:rPr>
          <w:rFonts w:ascii="Times New Roman" w:hAnsi="Times New Roman"/>
          <w:sz w:val="18"/>
          <w:szCs w:val="18"/>
        </w:rPr>
        <w:t xml:space="preserve"> </w:t>
      </w:r>
      <w:r w:rsidR="00845006" w:rsidRPr="00845006">
        <w:rPr>
          <w:rFonts w:ascii="Times New Roman" w:hAnsi="Times New Roman" w:hint="eastAsia"/>
          <w:sz w:val="18"/>
          <w:szCs w:val="18"/>
        </w:rPr>
        <w:t>сад</w:t>
      </w:r>
      <w:r w:rsidR="00845006" w:rsidRPr="00845006">
        <w:rPr>
          <w:rFonts w:ascii="Times New Roman" w:hAnsi="Times New Roman"/>
          <w:sz w:val="18"/>
          <w:szCs w:val="18"/>
        </w:rPr>
        <w:t xml:space="preserve"> </w:t>
      </w:r>
      <w:r w:rsidR="00845006" w:rsidRPr="00845006">
        <w:rPr>
          <w:rFonts w:ascii="Times New Roman" w:hAnsi="Times New Roman" w:hint="eastAsia"/>
          <w:sz w:val="18"/>
          <w:szCs w:val="18"/>
        </w:rPr>
        <w:t>общины</w:t>
      </w:r>
      <w:r w:rsidR="00845006" w:rsidRPr="00845006">
        <w:rPr>
          <w:rFonts w:ascii="Times New Roman" w:hAnsi="Times New Roman"/>
          <w:sz w:val="18"/>
          <w:szCs w:val="18"/>
        </w:rPr>
        <w:t xml:space="preserve"> </w:t>
      </w:r>
      <w:r w:rsidR="00845006" w:rsidRPr="00845006">
        <w:rPr>
          <w:rFonts w:ascii="Times New Roman" w:hAnsi="Times New Roman" w:hint="eastAsia"/>
          <w:sz w:val="18"/>
          <w:szCs w:val="18"/>
        </w:rPr>
        <w:t>дарбник</w:t>
      </w:r>
      <w:r w:rsidR="00845006" w:rsidRPr="00845006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  <w:r w:rsidRPr="00A90BBA">
        <w:rPr>
          <w:rFonts w:ascii="GHEA Grapalat" w:hAnsi="GHEA Grapalat"/>
          <w:sz w:val="18"/>
          <w:szCs w:val="18"/>
        </w:rPr>
        <w:t>»</w:t>
      </w:r>
    </w:p>
    <w:p w14:paraId="32CC2C86" w14:textId="77777777" w:rsidR="003D5711" w:rsidRPr="00A90BBA" w:rsidRDefault="003D5711" w:rsidP="003D5711">
      <w:pPr>
        <w:spacing w:after="240"/>
        <w:ind w:firstLine="709"/>
        <w:jc w:val="center"/>
        <w:rPr>
          <w:rFonts w:ascii="GHEA Grapalat" w:hAnsi="GHEA Grapalat" w:cs="Sylfaen"/>
          <w:sz w:val="18"/>
          <w:szCs w:val="18"/>
        </w:rPr>
      </w:pPr>
    </w:p>
    <w:p w14:paraId="5DD4D78F" w14:textId="77777777" w:rsidR="00BB10A2" w:rsidRPr="00A90BBA" w:rsidRDefault="00BB10A2">
      <w:pPr>
        <w:rPr>
          <w:sz w:val="18"/>
          <w:szCs w:val="18"/>
        </w:rPr>
      </w:pPr>
    </w:p>
    <w:sectPr w:rsidR="00BB10A2" w:rsidRPr="00A90BBA" w:rsidSect="00EF49EA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58AD1" w14:textId="77777777" w:rsidR="00F153C3" w:rsidRDefault="00F153C3" w:rsidP="007B4384">
      <w:r>
        <w:separator/>
      </w:r>
    </w:p>
  </w:endnote>
  <w:endnote w:type="continuationSeparator" w:id="0">
    <w:p w14:paraId="34685CAF" w14:textId="77777777" w:rsidR="00F153C3" w:rsidRDefault="00F153C3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1BB57" w14:textId="77777777" w:rsidR="00A90BBA" w:rsidRDefault="00A90BBA" w:rsidP="00EF49E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CCC3D6" w14:textId="77777777" w:rsidR="00A90BBA" w:rsidRDefault="00A90BBA" w:rsidP="00EF49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F49B3" w14:textId="77777777" w:rsidR="00A90BBA" w:rsidRDefault="00A90BBA" w:rsidP="00EF49E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006">
      <w:rPr>
        <w:rStyle w:val="a5"/>
        <w:noProof/>
      </w:rPr>
      <w:t>32</w:t>
    </w:r>
    <w:r>
      <w:rPr>
        <w:rStyle w:val="a5"/>
      </w:rPr>
      <w:fldChar w:fldCharType="end"/>
    </w:r>
  </w:p>
  <w:p w14:paraId="4A6B5049" w14:textId="77777777" w:rsidR="00A90BBA" w:rsidRDefault="00A90BBA" w:rsidP="00EF49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D5BC1" w14:textId="77777777" w:rsidR="00F153C3" w:rsidRDefault="00F153C3" w:rsidP="007B4384">
      <w:r>
        <w:separator/>
      </w:r>
    </w:p>
  </w:footnote>
  <w:footnote w:type="continuationSeparator" w:id="0">
    <w:p w14:paraId="071D369C" w14:textId="77777777" w:rsidR="00F153C3" w:rsidRDefault="00F153C3" w:rsidP="007B4384">
      <w:r>
        <w:continuationSeparator/>
      </w:r>
    </w:p>
  </w:footnote>
  <w:footnote w:id="1">
    <w:p w14:paraId="463BD742" w14:textId="77777777" w:rsidR="00A90BBA" w:rsidRPr="00F714C3" w:rsidRDefault="00A90BBA" w:rsidP="007B4384">
      <w:pPr>
        <w:pStyle w:val="a8"/>
        <w:rPr>
          <w:rFonts w:ascii="Sylfaen" w:hAnsi="Sylfaen" w:cs="Sylfaen"/>
          <w:i/>
          <w:sz w:val="12"/>
          <w:szCs w:val="12"/>
          <w:lang w:val="hy-AM"/>
        </w:rPr>
      </w:pPr>
      <w:r w:rsidRPr="00F714C3">
        <w:rPr>
          <w:rFonts w:ascii="Sylfaen" w:hAnsi="Sylfaen"/>
          <w:bCs/>
          <w:i/>
          <w:sz w:val="10"/>
          <w:szCs w:val="10"/>
        </w:rPr>
        <w:footnoteRef/>
      </w:r>
      <w:r w:rsidRPr="00F714C3">
        <w:rPr>
          <w:rFonts w:ascii="Sylfaen" w:hAnsi="Sylfaen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00BDE6C2" w14:textId="77777777" w:rsidR="00A90BBA" w:rsidRPr="00F714C3" w:rsidRDefault="00A90BB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714C3"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14:paraId="104A438C" w14:textId="77777777" w:rsidR="00A90BBA" w:rsidRPr="00F714C3" w:rsidRDefault="00A90BB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14:paraId="0C0E05A4" w14:textId="77777777" w:rsidR="00A90BBA" w:rsidRPr="00F714C3" w:rsidRDefault="00A90BBA" w:rsidP="007B4384">
      <w:pPr>
        <w:pStyle w:val="a8"/>
        <w:rPr>
          <w:rFonts w:ascii="Sylfaen" w:hAnsi="Sylfaen" w:cs="Sylfaen"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յ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նե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դեպք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շ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վորմ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ղբյուրը</w:t>
      </w:r>
    </w:p>
  </w:footnote>
  <w:footnote w:id="5">
    <w:p w14:paraId="10FB10E7" w14:textId="77777777" w:rsidR="00A90BBA" w:rsidRPr="00F714C3" w:rsidRDefault="00A90BB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Նշ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րավ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ատար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բոլո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փոփոխություն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մսաթվ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6">
    <w:p w14:paraId="0AC41F1D" w14:textId="77777777" w:rsidR="00A90BBA" w:rsidRPr="00F714C3" w:rsidRDefault="00A90BB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Style w:val="aa"/>
          <w:rFonts w:ascii="Sylfaen" w:hAnsi="Sylfaen"/>
          <w:i/>
          <w:sz w:val="12"/>
          <w:szCs w:val="12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F714C3">
        <w:rPr>
          <w:rFonts w:ascii="Sylfaen" w:hAnsi="Sylfaen"/>
          <w:bCs/>
          <w:i/>
          <w:sz w:val="12"/>
          <w:szCs w:val="12"/>
        </w:rPr>
        <w:t>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ր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14:paraId="20EA454F" w14:textId="77777777" w:rsidR="00A90BBA" w:rsidRPr="00F714C3" w:rsidRDefault="00A90BB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ն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14:paraId="5671B882" w14:textId="77777777" w:rsidR="00A90BBA" w:rsidRPr="00F714C3" w:rsidRDefault="00A90BB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ց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F714C3">
        <w:rPr>
          <w:rFonts w:ascii="Sylfaen" w:hAnsi="Sylfaen"/>
          <w:bCs/>
          <w:i/>
          <w:sz w:val="12"/>
          <w:szCs w:val="12"/>
        </w:rPr>
        <w:t>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14:paraId="63C03C63" w14:textId="77777777" w:rsidR="00A90BBA" w:rsidRPr="00F714C3" w:rsidRDefault="00A90BBA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F714C3">
        <w:rPr>
          <w:rFonts w:ascii="Sylfaen" w:hAnsi="Sylfaen"/>
          <w:bCs/>
          <w:i/>
          <w:sz w:val="12"/>
          <w:szCs w:val="12"/>
        </w:rPr>
        <w:t>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թացակարգ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շրջանակներ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ափ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աջարկ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ումա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 w:rsidRPr="00F714C3">
        <w:rPr>
          <w:rFonts w:ascii="Sylfaen" w:hAnsi="Sylfaen"/>
          <w:bCs/>
          <w:i/>
          <w:sz w:val="12"/>
          <w:szCs w:val="12"/>
        </w:rPr>
        <w:t>ներառ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ԱՀ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կողք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14:paraId="60D98C5D" w14:textId="77777777" w:rsidR="00B51B36" w:rsidRPr="00F714C3" w:rsidRDefault="00B51B36" w:rsidP="007B4384">
      <w:pPr>
        <w:pStyle w:val="a8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իր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նքվելու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րժեք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սակայ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նախատեսված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ե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վել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քիչ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ապ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ընդհանուր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գին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նե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տվյալ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սյուն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իս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աս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F714C3">
        <w:rPr>
          <w:rFonts w:ascii="Sylfaen" w:hAnsi="Sylfaen"/>
          <w:bCs/>
          <w:i/>
          <w:sz w:val="12"/>
          <w:szCs w:val="12"/>
        </w:rPr>
        <w:t>Առկա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ֆինանսակա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միջոցներո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F714C3">
        <w:rPr>
          <w:rFonts w:ascii="Sylfaen" w:hAnsi="Sylfaen"/>
          <w:bCs/>
          <w:i/>
          <w:sz w:val="12"/>
          <w:szCs w:val="12"/>
        </w:rPr>
        <w:t>սյունյակ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14:paraId="14EAA2EE" w14:textId="77777777" w:rsidR="0035049D" w:rsidRPr="00F714C3" w:rsidRDefault="0035049D" w:rsidP="007B4384">
      <w:pPr>
        <w:pStyle w:val="a8"/>
        <w:rPr>
          <w:rFonts w:ascii="Sylfaen" w:hAnsi="Sylfaen"/>
          <w:i/>
          <w:sz w:val="16"/>
          <w:szCs w:val="16"/>
          <w:lang w:val="es-ES"/>
        </w:rPr>
      </w:pPr>
      <w:r w:rsidRPr="00F714C3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լրացվ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F714C3">
        <w:rPr>
          <w:rFonts w:ascii="Sylfaen" w:hAnsi="Sylfaen"/>
          <w:bCs/>
          <w:i/>
          <w:sz w:val="12"/>
          <w:szCs w:val="12"/>
        </w:rPr>
        <w:t>եթե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պայմանագր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կող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է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դիսա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յաստան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նրապետությունում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րկ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վճարողի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վարկային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հաշիվ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չունեցող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F714C3">
        <w:rPr>
          <w:rFonts w:ascii="Sylfaen" w:hAnsi="Sylfaen"/>
          <w:bCs/>
          <w:i/>
          <w:sz w:val="12"/>
          <w:szCs w:val="12"/>
        </w:rPr>
        <w:t>անձը</w:t>
      </w:r>
      <w:r w:rsidRPr="00F714C3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66D4E1C"/>
    <w:multiLevelType w:val="hybridMultilevel"/>
    <w:tmpl w:val="A9C6A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3"/>
  </w:num>
  <w:num w:numId="2">
    <w:abstractNumId w:val="34"/>
  </w:num>
  <w:num w:numId="3">
    <w:abstractNumId w:val="29"/>
  </w:num>
  <w:num w:numId="4">
    <w:abstractNumId w:val="4"/>
  </w:num>
  <w:num w:numId="5">
    <w:abstractNumId w:val="22"/>
  </w:num>
  <w:num w:numId="6">
    <w:abstractNumId w:val="38"/>
  </w:num>
  <w:num w:numId="7">
    <w:abstractNumId w:val="20"/>
  </w:num>
  <w:num w:numId="8">
    <w:abstractNumId w:val="35"/>
  </w:num>
  <w:num w:numId="9">
    <w:abstractNumId w:val="8"/>
  </w:num>
  <w:num w:numId="10">
    <w:abstractNumId w:val="21"/>
  </w:num>
  <w:num w:numId="11">
    <w:abstractNumId w:val="17"/>
  </w:num>
  <w:num w:numId="12">
    <w:abstractNumId w:val="13"/>
  </w:num>
  <w:num w:numId="13">
    <w:abstractNumId w:val="1"/>
  </w:num>
  <w:num w:numId="14">
    <w:abstractNumId w:val="31"/>
  </w:num>
  <w:num w:numId="15">
    <w:abstractNumId w:val="30"/>
  </w:num>
  <w:num w:numId="16">
    <w:abstractNumId w:val="10"/>
  </w:num>
  <w:num w:numId="17">
    <w:abstractNumId w:val="2"/>
  </w:num>
  <w:num w:numId="18">
    <w:abstractNumId w:val="7"/>
  </w:num>
  <w:num w:numId="19">
    <w:abstractNumId w:val="27"/>
  </w:num>
  <w:num w:numId="20">
    <w:abstractNumId w:val="32"/>
  </w:num>
  <w:num w:numId="21">
    <w:abstractNumId w:val="3"/>
  </w:num>
  <w:num w:numId="22">
    <w:abstractNumId w:val="28"/>
  </w:num>
  <w:num w:numId="23">
    <w:abstractNumId w:val="33"/>
  </w:num>
  <w:num w:numId="24">
    <w:abstractNumId w:val="9"/>
  </w:num>
  <w:num w:numId="25">
    <w:abstractNumId w:val="5"/>
  </w:num>
  <w:num w:numId="26">
    <w:abstractNumId w:val="37"/>
  </w:num>
  <w:num w:numId="27">
    <w:abstractNumId w:val="26"/>
  </w:num>
  <w:num w:numId="28">
    <w:abstractNumId w:val="11"/>
  </w:num>
  <w:num w:numId="29">
    <w:abstractNumId w:val="15"/>
  </w:num>
  <w:num w:numId="30">
    <w:abstractNumId w:val="36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84"/>
    <w:rsid w:val="00031C4B"/>
    <w:rsid w:val="000E7D68"/>
    <w:rsid w:val="001E2DC4"/>
    <w:rsid w:val="001E5AF7"/>
    <w:rsid w:val="002C6486"/>
    <w:rsid w:val="002E2964"/>
    <w:rsid w:val="0035049D"/>
    <w:rsid w:val="003D5711"/>
    <w:rsid w:val="003F0361"/>
    <w:rsid w:val="00557E7C"/>
    <w:rsid w:val="005630C3"/>
    <w:rsid w:val="0058773B"/>
    <w:rsid w:val="0061218B"/>
    <w:rsid w:val="00743171"/>
    <w:rsid w:val="007B4384"/>
    <w:rsid w:val="00826E53"/>
    <w:rsid w:val="00845006"/>
    <w:rsid w:val="00955831"/>
    <w:rsid w:val="009E371D"/>
    <w:rsid w:val="00A372FE"/>
    <w:rsid w:val="00A74AAA"/>
    <w:rsid w:val="00A90BBA"/>
    <w:rsid w:val="00B102D9"/>
    <w:rsid w:val="00B254C3"/>
    <w:rsid w:val="00B51B36"/>
    <w:rsid w:val="00BB10A2"/>
    <w:rsid w:val="00BD608C"/>
    <w:rsid w:val="00C97B13"/>
    <w:rsid w:val="00E61FC7"/>
    <w:rsid w:val="00E630F4"/>
    <w:rsid w:val="00E85D14"/>
    <w:rsid w:val="00EE7285"/>
    <w:rsid w:val="00EF49EA"/>
    <w:rsid w:val="00F153C3"/>
    <w:rsid w:val="00F834A9"/>
    <w:rsid w:val="00F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C3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6486"/>
    <w:pPr>
      <w:keepNext/>
      <w:jc w:val="center"/>
      <w:outlineLvl w:val="0"/>
    </w:pPr>
    <w:rPr>
      <w:rFonts w:ascii="Arial Armenian" w:hAnsi="Arial Armenian"/>
      <w:sz w:val="28"/>
      <w:lang w:eastAsia="x-none"/>
    </w:rPr>
  </w:style>
  <w:style w:type="paragraph" w:styleId="2">
    <w:name w:val="heading 2"/>
    <w:basedOn w:val="a"/>
    <w:next w:val="a"/>
    <w:link w:val="20"/>
    <w:qFormat/>
    <w:rsid w:val="002C6486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2C6486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D57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C6486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2C6486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2C6486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2C6486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7B4384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3D57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6486"/>
    <w:rPr>
      <w:rFonts w:ascii="Arial Armenian" w:eastAsia="Times New Roman" w:hAnsi="Arial Armenian" w:cs="Times New Roman"/>
      <w:sz w:val="28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2C648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648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60">
    <w:name w:val="Заголовок 6 Знак"/>
    <w:basedOn w:val="a0"/>
    <w:link w:val="6"/>
    <w:rsid w:val="002C648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648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2C6486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2C648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11">
    <w:name w:val="index 1"/>
    <w:basedOn w:val="a"/>
    <w:next w:val="a"/>
    <w:autoRedefine/>
    <w:semiHidden/>
    <w:rsid w:val="002C6486"/>
    <w:pPr>
      <w:ind w:left="240" w:hanging="240"/>
    </w:pPr>
  </w:style>
  <w:style w:type="paragraph" w:styleId="ab">
    <w:name w:val="header"/>
    <w:basedOn w:val="a"/>
    <w:link w:val="ac"/>
    <w:rsid w:val="002C648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c">
    <w:name w:val="Верхний колонтитул Знак"/>
    <w:basedOn w:val="a0"/>
    <w:link w:val="ab"/>
    <w:rsid w:val="002C648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d">
    <w:name w:val="Body Text Indent"/>
    <w:aliases w:val=" Char Char Char, Char Char Char Char, Char"/>
    <w:basedOn w:val="a"/>
    <w:link w:val="ae"/>
    <w:rsid w:val="002C6486"/>
    <w:pPr>
      <w:ind w:firstLine="720"/>
      <w:jc w:val="both"/>
    </w:pPr>
    <w:rPr>
      <w:rFonts w:ascii="Arial LatArm" w:hAnsi="Arial LatArm"/>
    </w:rPr>
  </w:style>
  <w:style w:type="character" w:customStyle="1" w:styleId="ae">
    <w:name w:val="Основной текст с отступом Знак"/>
    <w:aliases w:val=" Char Char Char Знак, Char Char Char Char Знак, Char Знак"/>
    <w:basedOn w:val="a0"/>
    <w:link w:val="ad"/>
    <w:rsid w:val="002C648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2C6486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2C648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C6486"/>
    <w:pPr>
      <w:jc w:val="center"/>
    </w:pPr>
    <w:rPr>
      <w:rFonts w:ascii="Arial Armenian" w:hAnsi="Arial Armenian"/>
      <w:lang w:eastAsia="en-US"/>
    </w:rPr>
  </w:style>
  <w:style w:type="character" w:customStyle="1" w:styleId="af0">
    <w:name w:val="Название Знак"/>
    <w:basedOn w:val="a0"/>
    <w:link w:val="af"/>
    <w:rsid w:val="002C6486"/>
    <w:rPr>
      <w:rFonts w:ascii="Arial Armenian" w:eastAsia="Times New Roman" w:hAnsi="Arial Armenian" w:cs="Times New Roman"/>
      <w:sz w:val="24"/>
      <w:szCs w:val="20"/>
    </w:rPr>
  </w:style>
  <w:style w:type="paragraph" w:styleId="af1">
    <w:name w:val="Balloon Text"/>
    <w:basedOn w:val="a"/>
    <w:link w:val="af2"/>
    <w:semiHidden/>
    <w:rsid w:val="002C64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C64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2C6486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2C6486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2C6486"/>
    <w:rPr>
      <w:rFonts w:ascii="Arial Armenian" w:hAnsi="Arial Armenian"/>
      <w:sz w:val="22"/>
      <w:lang w:val="en-US" w:eastAsia="ru-RU" w:bidi="ar-SA"/>
    </w:rPr>
  </w:style>
  <w:style w:type="character" w:styleId="af3">
    <w:name w:val="Hyperlink"/>
    <w:rsid w:val="002C6486"/>
    <w:rPr>
      <w:color w:val="0000FF"/>
      <w:u w:val="single"/>
    </w:rPr>
  </w:style>
  <w:style w:type="paragraph" w:styleId="af4">
    <w:name w:val="Block Text"/>
    <w:basedOn w:val="a"/>
    <w:rsid w:val="002C64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2C6486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2C6486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2C6486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5">
    <w:name w:val="Table Grid"/>
    <w:basedOn w:val="a1"/>
    <w:rsid w:val="002C6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semiHidden/>
    <w:rsid w:val="002C6486"/>
    <w:rPr>
      <w:sz w:val="16"/>
      <w:szCs w:val="16"/>
    </w:rPr>
  </w:style>
  <w:style w:type="paragraph" w:styleId="af7">
    <w:name w:val="annotation text"/>
    <w:basedOn w:val="a"/>
    <w:link w:val="af8"/>
    <w:semiHidden/>
    <w:rsid w:val="002C6486"/>
    <w:rPr>
      <w:sz w:val="20"/>
    </w:rPr>
  </w:style>
  <w:style w:type="character" w:customStyle="1" w:styleId="af8">
    <w:name w:val="Текст примечания Знак"/>
    <w:basedOn w:val="a0"/>
    <w:link w:val="af7"/>
    <w:semiHidden/>
    <w:rsid w:val="002C648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2C6486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2C648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2C6486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afb">
    <w:name w:val="Normal (Web)"/>
    <w:basedOn w:val="a"/>
    <w:rsid w:val="002C6486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c">
    <w:name w:val="Strong"/>
    <w:uiPriority w:val="22"/>
    <w:qFormat/>
    <w:rsid w:val="002C6486"/>
    <w:rPr>
      <w:b/>
      <w:bCs/>
    </w:rPr>
  </w:style>
  <w:style w:type="character" w:styleId="afd">
    <w:name w:val="Emphasis"/>
    <w:basedOn w:val="a0"/>
    <w:qFormat/>
    <w:rsid w:val="002C6486"/>
    <w:rPr>
      <w:i/>
      <w:iCs/>
    </w:rPr>
  </w:style>
  <w:style w:type="character" w:customStyle="1" w:styleId="apple-converted-space">
    <w:name w:val="apple-converted-space"/>
    <w:basedOn w:val="a0"/>
    <w:rsid w:val="002C6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7262-ADEC-4359-A827-2CC866BE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5</Pages>
  <Words>10539</Words>
  <Characters>60074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9</cp:revision>
  <dcterms:created xsi:type="dcterms:W3CDTF">2018-10-04T11:39:00Z</dcterms:created>
  <dcterms:modified xsi:type="dcterms:W3CDTF">2021-01-25T11:04:00Z</dcterms:modified>
</cp:coreProperties>
</file>